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61" w:rsidRPr="007D4BBC" w:rsidRDefault="00393285" w:rsidP="00891C1A">
      <w:pPr>
        <w:shd w:val="clear" w:color="auto" w:fill="262626"/>
        <w:spacing w:before="60"/>
        <w:contextualSpacing/>
        <w:jc w:val="center"/>
        <w:rPr>
          <w:rFonts w:ascii="Garamond" w:hAnsi="Garamond"/>
          <w:b/>
          <w:smallCaps/>
          <w:sz w:val="40"/>
          <w:szCs w:val="38"/>
        </w:rPr>
      </w:pPr>
      <w:r>
        <w:rPr>
          <w:rFonts w:ascii="Garamond" w:hAnsi="Garamond"/>
          <w:b/>
          <w:smallCaps/>
          <w:sz w:val="40"/>
          <w:szCs w:val="38"/>
        </w:rPr>
        <w:t>Unconnected Youth</w:t>
      </w:r>
    </w:p>
    <w:p w:rsidR="00F23CF7" w:rsidRPr="007D4BBC" w:rsidRDefault="00DF2830" w:rsidP="00891C1A">
      <w:pPr>
        <w:shd w:val="clear" w:color="auto" w:fill="262626"/>
        <w:jc w:val="center"/>
        <w:rPr>
          <w:rFonts w:ascii="Garamond" w:hAnsi="Garamond"/>
          <w:b/>
          <w:smallCaps/>
          <w:sz w:val="40"/>
          <w:szCs w:val="38"/>
        </w:rPr>
      </w:pPr>
      <w:r w:rsidRPr="007D4BBC">
        <w:rPr>
          <w:rFonts w:ascii="Garamond" w:hAnsi="Garamond"/>
          <w:b/>
          <w:smallCaps/>
          <w:sz w:val="40"/>
          <w:szCs w:val="38"/>
        </w:rPr>
        <w:t xml:space="preserve"> </w:t>
      </w:r>
      <w:r w:rsidR="007D6129" w:rsidRPr="007D4BBC">
        <w:rPr>
          <w:rFonts w:ascii="Garamond" w:hAnsi="Garamond"/>
          <w:b/>
          <w:smallCaps/>
          <w:sz w:val="40"/>
          <w:szCs w:val="38"/>
        </w:rPr>
        <w:t>Common Referral Form</w:t>
      </w:r>
    </w:p>
    <w:p w:rsidR="007D6129" w:rsidRPr="00F20EB2" w:rsidRDefault="007D6129" w:rsidP="007D6129">
      <w:pPr>
        <w:rPr>
          <w:rFonts w:ascii="Garamond" w:hAnsi="Garamond"/>
          <w:b/>
          <w:sz w:val="16"/>
          <w:szCs w:val="20"/>
        </w:rPr>
      </w:pPr>
    </w:p>
    <w:p w:rsidR="007D6129" w:rsidRPr="00CF0889" w:rsidRDefault="007D6129" w:rsidP="007D6129">
      <w:pPr>
        <w:rPr>
          <w:rFonts w:ascii="Garamond" w:hAnsi="Garamond"/>
          <w:b/>
          <w:sz w:val="20"/>
          <w:szCs w:val="20"/>
        </w:rPr>
      </w:pPr>
      <w:r w:rsidRPr="00CF0889">
        <w:rPr>
          <w:rFonts w:ascii="Garamond" w:hAnsi="Garamond"/>
          <w:b/>
          <w:sz w:val="20"/>
          <w:szCs w:val="20"/>
        </w:rPr>
        <w:t>Instructions:</w:t>
      </w:r>
    </w:p>
    <w:p w:rsidR="007D6129" w:rsidRDefault="007D6129" w:rsidP="008D5DBB">
      <w:pPr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CF0889">
        <w:rPr>
          <w:rFonts w:ascii="Garamond" w:hAnsi="Garamond"/>
          <w:sz w:val="20"/>
          <w:szCs w:val="20"/>
        </w:rPr>
        <w:t>Please fill out</w:t>
      </w:r>
      <w:r w:rsidR="00FE6FF9">
        <w:rPr>
          <w:rFonts w:ascii="Garamond" w:hAnsi="Garamond"/>
          <w:sz w:val="20"/>
          <w:szCs w:val="20"/>
        </w:rPr>
        <w:t xml:space="preserve"> </w:t>
      </w:r>
      <w:r w:rsidR="00AC0D94">
        <w:rPr>
          <w:rFonts w:ascii="Garamond" w:hAnsi="Garamond"/>
          <w:sz w:val="20"/>
          <w:szCs w:val="20"/>
        </w:rPr>
        <w:t>all sections completely and return to:</w:t>
      </w:r>
      <w:r w:rsidR="00243235" w:rsidRPr="00243235">
        <w:rPr>
          <w:rFonts w:ascii="Garamond" w:hAnsi="Garamond"/>
          <w:b/>
          <w:noProof/>
          <w:spacing w:val="-3"/>
          <w:sz w:val="16"/>
          <w:szCs w:val="18"/>
        </w:rPr>
        <w:t xml:space="preserve"> </w:t>
      </w:r>
    </w:p>
    <w:p w:rsidR="008D5DBB" w:rsidRPr="00CF0889" w:rsidRDefault="008D5DBB" w:rsidP="008D5DBB">
      <w:pPr>
        <w:rPr>
          <w:rFonts w:ascii="Garamond" w:hAnsi="Garamond"/>
          <w:sz w:val="20"/>
          <w:szCs w:val="20"/>
        </w:rPr>
      </w:pPr>
    </w:p>
    <w:p w:rsidR="00275448" w:rsidRDefault="007D6129" w:rsidP="00891C1A">
      <w:pPr>
        <w:shd w:val="clear" w:color="auto" w:fill="808080"/>
        <w:ind w:left="-90" w:right="-90"/>
        <w:rPr>
          <w:rFonts w:ascii="Garamond" w:hAnsi="Garamond"/>
          <w:b/>
          <w:sz w:val="28"/>
          <w:szCs w:val="28"/>
        </w:rPr>
      </w:pPr>
      <w:r w:rsidRPr="00CF0889">
        <w:rPr>
          <w:rFonts w:ascii="Garamond" w:hAnsi="Garamond"/>
          <w:b/>
          <w:sz w:val="28"/>
          <w:szCs w:val="28"/>
        </w:rPr>
        <w:t>I</w:t>
      </w:r>
      <w:r w:rsidR="00F060CE">
        <w:rPr>
          <w:rFonts w:ascii="Garamond" w:hAnsi="Garamond"/>
          <w:b/>
          <w:sz w:val="28"/>
          <w:szCs w:val="28"/>
        </w:rPr>
        <w:t>.</w:t>
      </w:r>
      <w:r w:rsidRPr="00CF0889">
        <w:rPr>
          <w:rFonts w:ascii="Garamond" w:hAnsi="Garamond"/>
          <w:b/>
          <w:sz w:val="28"/>
          <w:szCs w:val="28"/>
        </w:rPr>
        <w:t xml:space="preserve"> </w:t>
      </w:r>
      <w:r w:rsidR="002239C3">
        <w:rPr>
          <w:rFonts w:ascii="Garamond" w:hAnsi="Garamond"/>
          <w:b/>
          <w:sz w:val="28"/>
          <w:szCs w:val="28"/>
        </w:rPr>
        <w:t>Demographic</w:t>
      </w:r>
      <w:r w:rsidRPr="00CF0889">
        <w:rPr>
          <w:rFonts w:ascii="Garamond" w:hAnsi="Garamond"/>
          <w:b/>
          <w:sz w:val="28"/>
          <w:szCs w:val="28"/>
        </w:rPr>
        <w:t xml:space="preserve"> Information</w:t>
      </w:r>
    </w:p>
    <w:p w:rsidR="008D5DBB" w:rsidRPr="008D5DBB" w:rsidRDefault="008D5DBB" w:rsidP="00921BD4">
      <w:pPr>
        <w:rPr>
          <w:rFonts w:ascii="Garamond" w:hAnsi="Garamond"/>
          <w:b/>
          <w:sz w:val="20"/>
          <w:szCs w:val="28"/>
        </w:rPr>
      </w:pPr>
    </w:p>
    <w:tbl>
      <w:tblPr>
        <w:tblW w:w="1057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360"/>
        <w:gridCol w:w="180"/>
        <w:gridCol w:w="1530"/>
        <w:gridCol w:w="540"/>
        <w:gridCol w:w="720"/>
        <w:gridCol w:w="270"/>
        <w:gridCol w:w="1170"/>
        <w:gridCol w:w="270"/>
        <w:gridCol w:w="180"/>
        <w:gridCol w:w="1530"/>
        <w:gridCol w:w="1640"/>
      </w:tblGrid>
      <w:tr w:rsidR="00DE20E5" w:rsidRPr="00CF0889" w:rsidTr="0016740D">
        <w:trPr>
          <w:trHeight w:val="576"/>
        </w:trPr>
        <w:tc>
          <w:tcPr>
            <w:tcW w:w="5519" w:type="dxa"/>
            <w:gridSpan w:val="6"/>
          </w:tcPr>
          <w:p w:rsidR="00DE20E5" w:rsidRPr="001A3EC5" w:rsidRDefault="00DE20E5" w:rsidP="007D6129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Youth Name</w:t>
            </w:r>
          </w:p>
        </w:tc>
        <w:tc>
          <w:tcPr>
            <w:tcW w:w="1710" w:type="dxa"/>
            <w:gridSpan w:val="3"/>
          </w:tcPr>
          <w:p w:rsidR="00DE20E5" w:rsidRPr="001A3EC5" w:rsidRDefault="00DE20E5" w:rsidP="00BD5138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Birth Date</w:t>
            </w:r>
          </w:p>
          <w:p w:rsidR="00DE20E5" w:rsidRPr="00DE20E5" w:rsidRDefault="00DE20E5" w:rsidP="00BD5138">
            <w:pPr>
              <w:rPr>
                <w:rFonts w:ascii="Garamond" w:hAnsi="Garamond"/>
                <w:sz w:val="22"/>
                <w:szCs w:val="18"/>
              </w:rPr>
            </w:pPr>
          </w:p>
          <w:p w:rsidR="00DE20E5" w:rsidRPr="00CF0889" w:rsidRDefault="00DE20E5" w:rsidP="00AE4300">
            <w:pPr>
              <w:spacing w:after="20"/>
              <w:rPr>
                <w:rFonts w:ascii="Garamond" w:hAnsi="Garamond"/>
                <w:sz w:val="18"/>
                <w:szCs w:val="18"/>
              </w:rPr>
            </w:pPr>
            <w:r w:rsidRPr="00CF0889">
              <w:rPr>
                <w:rFonts w:ascii="Garamond" w:hAnsi="Garamond"/>
                <w:sz w:val="18"/>
                <w:szCs w:val="18"/>
              </w:rPr>
              <w:t>____/____/______</w:t>
            </w:r>
          </w:p>
        </w:tc>
        <w:tc>
          <w:tcPr>
            <w:tcW w:w="1710" w:type="dxa"/>
            <w:gridSpan w:val="2"/>
          </w:tcPr>
          <w:p w:rsidR="00DE20E5" w:rsidRPr="00CF0889" w:rsidRDefault="00DE20E5" w:rsidP="006C187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 xml:space="preserve">Today’s </w:t>
            </w:r>
            <w:r w:rsidRPr="001A3EC5">
              <w:rPr>
                <w:rFonts w:ascii="Garamond" w:hAnsi="Garamond"/>
                <w:b/>
                <w:sz w:val="16"/>
                <w:szCs w:val="18"/>
              </w:rPr>
              <w:t>Date</w:t>
            </w:r>
          </w:p>
          <w:p w:rsidR="00DE20E5" w:rsidRPr="00DE20E5" w:rsidRDefault="00DE20E5" w:rsidP="006C187F">
            <w:pPr>
              <w:rPr>
                <w:rFonts w:ascii="Garamond" w:hAnsi="Garamond"/>
                <w:sz w:val="22"/>
                <w:szCs w:val="18"/>
              </w:rPr>
            </w:pPr>
          </w:p>
          <w:p w:rsidR="00DE20E5" w:rsidRPr="00CF0889" w:rsidRDefault="00DE20E5" w:rsidP="006C187F">
            <w:pPr>
              <w:rPr>
                <w:rFonts w:ascii="Garamond" w:hAnsi="Garamond"/>
                <w:sz w:val="18"/>
                <w:szCs w:val="18"/>
              </w:rPr>
            </w:pPr>
            <w:r w:rsidRPr="00CF0889">
              <w:rPr>
                <w:rFonts w:ascii="Garamond" w:hAnsi="Garamond"/>
                <w:sz w:val="18"/>
                <w:szCs w:val="18"/>
              </w:rPr>
              <w:t>____/____/______</w:t>
            </w:r>
          </w:p>
        </w:tc>
        <w:tc>
          <w:tcPr>
            <w:tcW w:w="1640" w:type="dxa"/>
          </w:tcPr>
          <w:p w:rsidR="00DE20E5" w:rsidRPr="009D4BD9" w:rsidRDefault="00243235" w:rsidP="006C187F">
            <w:pPr>
              <w:rPr>
                <w:rFonts w:ascii="Garamond" w:hAnsi="Garamond"/>
                <w:b/>
                <w:spacing w:val="-3"/>
                <w:sz w:val="16"/>
                <w:szCs w:val="18"/>
              </w:rPr>
            </w:pPr>
            <w:r>
              <w:rPr>
                <w:rFonts w:ascii="Garamond" w:hAnsi="Garamond"/>
                <w:b/>
                <w:noProof/>
                <w:spacing w:val="-3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77AB5F3" wp14:editId="59A2FB13">
                      <wp:simplePos x="0" y="0"/>
                      <wp:positionH relativeFrom="column">
                        <wp:posOffset>69216</wp:posOffset>
                      </wp:positionH>
                      <wp:positionV relativeFrom="paragraph">
                        <wp:posOffset>22860</wp:posOffset>
                      </wp:positionV>
                      <wp:extent cx="495300" cy="390525"/>
                      <wp:effectExtent l="19050" t="1905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390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33368"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1.8pt" to="44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pacing w:val="-3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C8D51F" wp14:editId="77A4CD2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3335</wp:posOffset>
                      </wp:positionV>
                      <wp:extent cx="542925" cy="400050"/>
                      <wp:effectExtent l="19050" t="1905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4000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FAAD2" id="Straight Connector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.05pt" to="47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" strokecolor="red" strokeweight="2.25pt">
                      <v:stroke joinstyle="miter"/>
                    </v:line>
                  </w:pict>
                </mc:Fallback>
              </mc:AlternateContent>
            </w:r>
            <w:r w:rsidR="00DE20E5" w:rsidRPr="009D4BD9">
              <w:rPr>
                <w:rFonts w:ascii="Garamond" w:hAnsi="Garamond"/>
                <w:b/>
                <w:spacing w:val="-3"/>
                <w:sz w:val="16"/>
                <w:szCs w:val="18"/>
              </w:rPr>
              <w:t>Project Everlast Facebook Member</w:t>
            </w:r>
          </w:p>
          <w:p w:rsidR="00DE20E5" w:rsidRPr="00DE20E5" w:rsidRDefault="00DE20E5" w:rsidP="006C187F">
            <w:pPr>
              <w:rPr>
                <w:rFonts w:ascii="Garamond" w:hAnsi="Garamond"/>
                <w:b/>
                <w:sz w:val="6"/>
                <w:szCs w:val="18"/>
              </w:rPr>
            </w:pPr>
          </w:p>
          <w:p w:rsidR="00DE20E5" w:rsidRPr="001A3EC5" w:rsidRDefault="00DE20E5" w:rsidP="006C187F">
            <w:pPr>
              <w:spacing w:after="20"/>
              <w:rPr>
                <w:rFonts w:ascii="Garamond" w:hAnsi="Garamond"/>
                <w:b/>
                <w:sz w:val="16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Yes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o</w:t>
            </w:r>
          </w:p>
        </w:tc>
      </w:tr>
      <w:tr w:rsidR="00DE20E5" w:rsidRPr="00CF0889" w:rsidTr="0016740D">
        <w:trPr>
          <w:trHeight w:val="590"/>
        </w:trPr>
        <w:tc>
          <w:tcPr>
            <w:tcW w:w="2729" w:type="dxa"/>
            <w:gridSpan w:val="3"/>
          </w:tcPr>
          <w:p w:rsidR="00DE20E5" w:rsidRPr="001A3EC5" w:rsidRDefault="00DE20E5" w:rsidP="007D6129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Phone Number</w:t>
            </w:r>
          </w:p>
          <w:p w:rsidR="00DE20E5" w:rsidRPr="001A3EC5" w:rsidRDefault="00DE20E5" w:rsidP="007D6129">
            <w:pPr>
              <w:rPr>
                <w:rFonts w:ascii="Garamond" w:hAnsi="Garamond"/>
                <w:b/>
                <w:sz w:val="16"/>
                <w:szCs w:val="18"/>
              </w:rPr>
            </w:pPr>
          </w:p>
          <w:p w:rsidR="00DE20E5" w:rsidRPr="001A3EC5" w:rsidRDefault="00DE20E5" w:rsidP="007D6129">
            <w:pPr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4230" w:type="dxa"/>
            <w:gridSpan w:val="5"/>
          </w:tcPr>
          <w:p w:rsidR="00DE20E5" w:rsidRPr="001A3EC5" w:rsidRDefault="00DE20E5" w:rsidP="00FB0D84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Email Address</w:t>
            </w:r>
          </w:p>
        </w:tc>
        <w:tc>
          <w:tcPr>
            <w:tcW w:w="1980" w:type="dxa"/>
            <w:gridSpan w:val="3"/>
          </w:tcPr>
          <w:p w:rsidR="00DE20E5" w:rsidRPr="001A3EC5" w:rsidRDefault="00DE20E5" w:rsidP="00BD5138">
            <w:pPr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Master Case #</w:t>
            </w:r>
          </w:p>
        </w:tc>
        <w:tc>
          <w:tcPr>
            <w:tcW w:w="1640" w:type="dxa"/>
          </w:tcPr>
          <w:p w:rsidR="00DE20E5" w:rsidRPr="001A3EC5" w:rsidRDefault="006028D2" w:rsidP="00634542">
            <w:pPr>
              <w:spacing w:after="20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 xml:space="preserve">Last </w:t>
            </w:r>
            <w:r w:rsidR="00634542">
              <w:rPr>
                <w:rFonts w:ascii="Garamond" w:hAnsi="Garamond"/>
                <w:b/>
                <w:sz w:val="16"/>
                <w:szCs w:val="18"/>
              </w:rPr>
              <w:t>4</w:t>
            </w:r>
            <w:r>
              <w:rPr>
                <w:rFonts w:ascii="Garamond" w:hAnsi="Garamond"/>
                <w:b/>
                <w:sz w:val="16"/>
                <w:szCs w:val="18"/>
              </w:rPr>
              <w:t xml:space="preserve"> digits of SSN</w:t>
            </w:r>
          </w:p>
        </w:tc>
      </w:tr>
      <w:tr w:rsidR="00054A1B" w:rsidRPr="00CF0889" w:rsidTr="0016740D">
        <w:trPr>
          <w:trHeight w:val="590"/>
        </w:trPr>
        <w:tc>
          <w:tcPr>
            <w:tcW w:w="2729" w:type="dxa"/>
            <w:gridSpan w:val="3"/>
          </w:tcPr>
          <w:p w:rsidR="00054A1B" w:rsidRPr="001A3EC5" w:rsidRDefault="00054A1B" w:rsidP="00584701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Address</w:t>
            </w:r>
          </w:p>
        </w:tc>
        <w:tc>
          <w:tcPr>
            <w:tcW w:w="1530" w:type="dxa"/>
          </w:tcPr>
          <w:p w:rsidR="00054A1B" w:rsidRPr="001A3EC5" w:rsidRDefault="00054A1B" w:rsidP="00BD78DC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City/State</w:t>
            </w:r>
          </w:p>
        </w:tc>
        <w:tc>
          <w:tcPr>
            <w:tcW w:w="1530" w:type="dxa"/>
            <w:gridSpan w:val="3"/>
          </w:tcPr>
          <w:p w:rsidR="00054A1B" w:rsidRPr="001A3EC5" w:rsidRDefault="00054A1B" w:rsidP="00584701">
            <w:pPr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County</w:t>
            </w:r>
          </w:p>
        </w:tc>
        <w:tc>
          <w:tcPr>
            <w:tcW w:w="1170" w:type="dxa"/>
          </w:tcPr>
          <w:p w:rsidR="00054A1B" w:rsidRPr="001A3EC5" w:rsidRDefault="00054A1B" w:rsidP="00584701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Zip</w:t>
            </w:r>
          </w:p>
        </w:tc>
        <w:tc>
          <w:tcPr>
            <w:tcW w:w="3620" w:type="dxa"/>
            <w:gridSpan w:val="4"/>
          </w:tcPr>
          <w:p w:rsidR="00054A1B" w:rsidRPr="009D4BD9" w:rsidRDefault="00054A1B" w:rsidP="00BD5138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9D4BD9">
              <w:rPr>
                <w:rFonts w:ascii="Garamond" w:hAnsi="Garamond"/>
                <w:b/>
                <w:sz w:val="16"/>
                <w:szCs w:val="18"/>
              </w:rPr>
              <w:t>Best Method of Contact</w:t>
            </w:r>
          </w:p>
          <w:p w:rsidR="00054A1B" w:rsidRPr="007D4BBC" w:rsidRDefault="00054A1B" w:rsidP="00BD5138">
            <w:pPr>
              <w:rPr>
                <w:rFonts w:ascii="Garamond" w:hAnsi="Garamond"/>
                <w:sz w:val="14"/>
                <w:szCs w:val="18"/>
              </w:rPr>
            </w:pPr>
          </w:p>
          <w:p w:rsidR="00054A1B" w:rsidRPr="00CF0889" w:rsidRDefault="00054A1B" w:rsidP="00AE4300">
            <w:pPr>
              <w:spacing w:after="20"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Phone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ext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Facebook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CF0889">
              <w:rPr>
                <w:rFonts w:ascii="Garamond" w:hAnsi="Garamond"/>
                <w:sz w:val="18"/>
                <w:szCs w:val="18"/>
              </w:rPr>
              <w:t>Email</w:t>
            </w:r>
          </w:p>
        </w:tc>
      </w:tr>
      <w:tr w:rsidR="0016740D" w:rsidRPr="00CF0889" w:rsidTr="0016740D">
        <w:trPr>
          <w:trHeight w:val="619"/>
        </w:trPr>
        <w:tc>
          <w:tcPr>
            <w:tcW w:w="2189" w:type="dxa"/>
            <w:shd w:val="clear" w:color="auto" w:fill="auto"/>
          </w:tcPr>
          <w:p w:rsidR="0016740D" w:rsidRPr="009D4BD9" w:rsidRDefault="0016740D" w:rsidP="0016740D">
            <w:pPr>
              <w:rPr>
                <w:rFonts w:ascii="Garamond" w:hAnsi="Garamond"/>
                <w:b/>
                <w:spacing w:val="-3"/>
                <w:sz w:val="16"/>
                <w:szCs w:val="18"/>
              </w:rPr>
            </w:pPr>
            <w:r>
              <w:rPr>
                <w:rFonts w:ascii="Garamond" w:hAnsi="Garamond"/>
                <w:b/>
                <w:spacing w:val="-3"/>
                <w:sz w:val="16"/>
                <w:szCs w:val="18"/>
              </w:rPr>
              <w:t>Did you move to Nebraska from another state?</w:t>
            </w:r>
          </w:p>
          <w:p w:rsidR="0016740D" w:rsidRPr="0016740D" w:rsidRDefault="0016740D" w:rsidP="0016740D">
            <w:pPr>
              <w:rPr>
                <w:rFonts w:ascii="Garamond" w:hAnsi="Garamond"/>
                <w:b/>
                <w:sz w:val="4"/>
                <w:szCs w:val="18"/>
              </w:rPr>
            </w:pPr>
          </w:p>
          <w:p w:rsidR="0016740D" w:rsidRDefault="0016740D" w:rsidP="0016740D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Yes (state: __________)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:rsidR="0016740D" w:rsidRPr="0016740D" w:rsidRDefault="0016740D" w:rsidP="0016740D">
            <w:pPr>
              <w:rPr>
                <w:rFonts w:ascii="Garamond" w:hAnsi="Garamond"/>
                <w:spacing w:val="-20"/>
                <w:sz w:val="4"/>
                <w:szCs w:val="4"/>
              </w:rPr>
            </w:pPr>
          </w:p>
          <w:p w:rsidR="0016740D" w:rsidRPr="001A3EC5" w:rsidRDefault="0016740D" w:rsidP="0016740D">
            <w:pPr>
              <w:spacing w:after="20"/>
              <w:rPr>
                <w:rFonts w:ascii="Garamond" w:hAnsi="Garamond"/>
                <w:b/>
                <w:sz w:val="16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o</w:t>
            </w:r>
          </w:p>
        </w:tc>
        <w:tc>
          <w:tcPr>
            <w:tcW w:w="4770" w:type="dxa"/>
            <w:gridSpan w:val="7"/>
            <w:shd w:val="clear" w:color="auto" w:fill="auto"/>
          </w:tcPr>
          <w:p w:rsidR="0016740D" w:rsidRPr="00B237DC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B237DC">
              <w:rPr>
                <w:rFonts w:ascii="Garamond" w:hAnsi="Garamond"/>
                <w:b/>
                <w:sz w:val="16"/>
                <w:szCs w:val="18"/>
              </w:rPr>
              <w:t>Gender</w:t>
            </w:r>
          </w:p>
          <w:p w:rsidR="0016740D" w:rsidRPr="00B237DC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B237DC">
              <w:rPr>
                <w:rFonts w:ascii="Garamond" w:hAnsi="Garamond"/>
                <w:sz w:val="18"/>
                <w:szCs w:val="18"/>
              </w:rPr>
              <w:t xml:space="preserve">   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Pr="00B237DC">
              <w:rPr>
                <w:rFonts w:ascii="Garamond" w:hAnsi="Garamond"/>
                <w:sz w:val="18"/>
                <w:szCs w:val="18"/>
              </w:rPr>
              <w:t xml:space="preserve">   Trans Woman/         Trans Man/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16740D" w:rsidRDefault="0016740D" w:rsidP="00BD78DC">
            <w:pPr>
              <w:ind w:right="-108"/>
              <w:rPr>
                <w:rFonts w:ascii="Garamond" w:hAnsi="Garamond"/>
                <w:sz w:val="18"/>
                <w:szCs w:val="18"/>
              </w:rPr>
            </w:pPr>
            <w:r w:rsidRPr="00B237DC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B237DC">
              <w:rPr>
                <w:rFonts w:ascii="Garamond" w:hAnsi="Garamond"/>
                <w:sz w:val="18"/>
                <w:szCs w:val="20"/>
              </w:rPr>
              <w:t xml:space="preserve"> Woman</w:t>
            </w:r>
            <w:r w:rsidRPr="00B237DC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B237DC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B237DC">
              <w:rPr>
                <w:rFonts w:ascii="Garamond" w:hAnsi="Garamond"/>
                <w:sz w:val="18"/>
                <w:szCs w:val="18"/>
              </w:rPr>
              <w:t xml:space="preserve"> Man    </w:t>
            </w:r>
            <w:r w:rsidRPr="00B237DC">
              <w:rPr>
                <w:rFonts w:ascii="Garamond" w:hAnsi="Garamond"/>
                <w:spacing w:val="-20"/>
                <w:sz w:val="18"/>
                <w:szCs w:val="20"/>
              </w:rPr>
              <w:t xml:space="preserve">___ </w:t>
            </w:r>
            <w:r w:rsidRPr="00B237DC">
              <w:rPr>
                <w:rFonts w:ascii="Garamond" w:hAnsi="Garamond"/>
                <w:sz w:val="18"/>
                <w:szCs w:val="18"/>
              </w:rPr>
              <w:t xml:space="preserve">Trans Feminine    </w:t>
            </w:r>
            <w:r w:rsidRPr="00B237DC">
              <w:rPr>
                <w:rFonts w:ascii="Garamond" w:hAnsi="Garamond"/>
                <w:spacing w:val="-20"/>
                <w:sz w:val="18"/>
                <w:szCs w:val="20"/>
              </w:rPr>
              <w:t xml:space="preserve">___ </w:t>
            </w:r>
            <w:r w:rsidRPr="00B237DC">
              <w:rPr>
                <w:rFonts w:ascii="Garamond" w:hAnsi="Garamond"/>
                <w:sz w:val="18"/>
                <w:szCs w:val="18"/>
              </w:rPr>
              <w:t>Trans Masculine</w:t>
            </w:r>
          </w:p>
          <w:p w:rsidR="0016740D" w:rsidRPr="00B237DC" w:rsidRDefault="0016740D" w:rsidP="00BD78DC">
            <w:pPr>
              <w:rPr>
                <w:rFonts w:ascii="Garamond" w:hAnsi="Garamond"/>
                <w:sz w:val="6"/>
                <w:szCs w:val="6"/>
              </w:rPr>
            </w:pPr>
          </w:p>
          <w:p w:rsidR="0016740D" w:rsidRPr="00B237DC" w:rsidRDefault="0016740D" w:rsidP="00306A1C">
            <w:pPr>
              <w:ind w:right="-108"/>
              <w:rPr>
                <w:rFonts w:ascii="Garamond" w:hAnsi="Garamond"/>
                <w:sz w:val="18"/>
                <w:szCs w:val="18"/>
              </w:rPr>
            </w:pPr>
            <w:r w:rsidRPr="00B237DC">
              <w:rPr>
                <w:rFonts w:ascii="Garamond" w:hAnsi="Garamond"/>
                <w:spacing w:val="-20"/>
                <w:sz w:val="18"/>
                <w:szCs w:val="20"/>
              </w:rPr>
              <w:t xml:space="preserve">___ </w:t>
            </w:r>
            <w:r w:rsidRPr="00306A1C">
              <w:rPr>
                <w:rFonts w:ascii="Garamond" w:hAnsi="Garamond"/>
                <w:spacing w:val="-6"/>
                <w:sz w:val="18"/>
                <w:szCs w:val="18"/>
              </w:rPr>
              <w:t>Prefer not specify</w:t>
            </w:r>
            <w:r w:rsidRPr="00B237DC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B237DC">
              <w:rPr>
                <w:rFonts w:ascii="Garamond" w:hAnsi="Garamond"/>
                <w:spacing w:val="-20"/>
                <w:sz w:val="18"/>
                <w:szCs w:val="20"/>
              </w:rPr>
              <w:t xml:space="preserve">___ </w:t>
            </w:r>
            <w:r w:rsidRPr="00306A1C">
              <w:rPr>
                <w:rFonts w:ascii="Garamond" w:hAnsi="Garamond"/>
                <w:spacing w:val="-6"/>
                <w:sz w:val="18"/>
                <w:szCs w:val="18"/>
              </w:rPr>
              <w:t>Another Gender</w:t>
            </w:r>
            <w:r>
              <w:rPr>
                <w:rFonts w:ascii="Garamond" w:hAnsi="Garamond"/>
                <w:sz w:val="18"/>
                <w:szCs w:val="18"/>
              </w:rPr>
              <w:t xml:space="preserve">: </w:t>
            </w:r>
            <w:r w:rsidRPr="00B237DC">
              <w:rPr>
                <w:rFonts w:ascii="Garamond" w:hAnsi="Garamond"/>
                <w:sz w:val="18"/>
                <w:szCs w:val="18"/>
              </w:rPr>
              <w:t>__</w:t>
            </w:r>
            <w:r w:rsidR="00306A1C">
              <w:rPr>
                <w:rFonts w:ascii="Garamond" w:hAnsi="Garamond"/>
                <w:sz w:val="18"/>
                <w:szCs w:val="18"/>
              </w:rPr>
              <w:t>__</w:t>
            </w:r>
            <w:r w:rsidRPr="00B237DC">
              <w:rPr>
                <w:rFonts w:ascii="Garamond" w:hAnsi="Garamond"/>
                <w:sz w:val="18"/>
                <w:szCs w:val="18"/>
              </w:rPr>
              <w:t>__</w:t>
            </w:r>
            <w:r w:rsidR="00306A1C">
              <w:rPr>
                <w:rFonts w:ascii="Garamond" w:hAnsi="Garamond"/>
                <w:sz w:val="18"/>
                <w:szCs w:val="18"/>
              </w:rPr>
              <w:t>__</w:t>
            </w:r>
            <w:r>
              <w:rPr>
                <w:rFonts w:ascii="Garamond" w:hAnsi="Garamond"/>
                <w:sz w:val="18"/>
                <w:szCs w:val="18"/>
              </w:rPr>
              <w:t>____</w:t>
            </w:r>
            <w:r w:rsidRPr="00B237DC">
              <w:rPr>
                <w:rFonts w:ascii="Garamond" w:hAnsi="Garamond"/>
                <w:sz w:val="18"/>
                <w:szCs w:val="18"/>
              </w:rPr>
              <w:t>_</w:t>
            </w:r>
            <w:r>
              <w:rPr>
                <w:rFonts w:ascii="Garamond" w:hAnsi="Garamond"/>
                <w:sz w:val="18"/>
                <w:szCs w:val="18"/>
              </w:rPr>
              <w:t>_</w:t>
            </w:r>
            <w:r w:rsidRPr="00B237DC">
              <w:rPr>
                <w:rFonts w:ascii="Garamond" w:hAnsi="Garamond"/>
                <w:sz w:val="18"/>
                <w:szCs w:val="18"/>
              </w:rPr>
              <w:t>____</w:t>
            </w:r>
          </w:p>
        </w:tc>
        <w:tc>
          <w:tcPr>
            <w:tcW w:w="3620" w:type="dxa"/>
            <w:gridSpan w:val="4"/>
          </w:tcPr>
          <w:p w:rsidR="0016740D" w:rsidRPr="001A3EC5" w:rsidRDefault="0016740D" w:rsidP="00BE47BD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Data Quality (who completed this information)</w:t>
            </w:r>
          </w:p>
          <w:p w:rsidR="0016740D" w:rsidRDefault="008955CD" w:rsidP="00B237DC">
            <w:pPr>
              <w:spacing w:before="6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27635</wp:posOffset>
                      </wp:positionV>
                      <wp:extent cx="800100" cy="371475"/>
                      <wp:effectExtent l="19050" t="19050" r="19050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2C7B1A" id="Oval 25" o:spid="_x0000_s1026" style="position:absolute;margin-left:54.2pt;margin-top:10.05pt;width:63pt;height:29.2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6740D"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Central</w:t>
            </w:r>
          </w:p>
          <w:p w:rsidR="0016740D" w:rsidRPr="00CF0889" w:rsidRDefault="0016740D" w:rsidP="00BE47B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Youth               DHHS/                Access</w:t>
            </w:r>
          </w:p>
          <w:p w:rsidR="0016740D" w:rsidRPr="00CF0889" w:rsidRDefault="0016740D" w:rsidP="00393285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AE4300">
              <w:rPr>
                <w:rFonts w:ascii="Garamond" w:hAnsi="Garamond"/>
                <w:spacing w:val="-4"/>
                <w:sz w:val="18"/>
                <w:szCs w:val="18"/>
              </w:rPr>
              <w:t>self-report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AE4300">
              <w:rPr>
                <w:rFonts w:ascii="Garamond" w:hAnsi="Garamond"/>
                <w:spacing w:val="-4"/>
                <w:sz w:val="18"/>
                <w:szCs w:val="18"/>
              </w:rPr>
              <w:t>NFC/Other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AE4300">
              <w:rPr>
                <w:rFonts w:ascii="Garamond" w:hAnsi="Garamond"/>
                <w:spacing w:val="-4"/>
                <w:sz w:val="18"/>
                <w:szCs w:val="18"/>
              </w:rPr>
              <w:t>Navigator</w:t>
            </w:r>
          </w:p>
        </w:tc>
      </w:tr>
      <w:tr w:rsidR="0016740D" w:rsidRPr="00CF0889" w:rsidTr="0016740D">
        <w:trPr>
          <w:trHeight w:val="720"/>
        </w:trPr>
        <w:tc>
          <w:tcPr>
            <w:tcW w:w="10579" w:type="dxa"/>
            <w:gridSpan w:val="12"/>
          </w:tcPr>
          <w:p w:rsidR="0016740D" w:rsidRPr="009A59C7" w:rsidRDefault="0016740D" w:rsidP="0040125E">
            <w:pPr>
              <w:rPr>
                <w:rFonts w:ascii="Garamond" w:hAnsi="Garamond"/>
                <w:sz w:val="16"/>
                <w:szCs w:val="18"/>
              </w:rPr>
            </w:pPr>
            <w:r w:rsidRPr="009A59C7">
              <w:rPr>
                <w:rFonts w:ascii="Garamond" w:hAnsi="Garamond"/>
                <w:b/>
                <w:sz w:val="16"/>
                <w:szCs w:val="18"/>
              </w:rPr>
              <w:t>Race/Ethnicity (check all that apply)</w:t>
            </w:r>
          </w:p>
          <w:p w:rsidR="0016740D" w:rsidRPr="007D4BBC" w:rsidRDefault="0016740D" w:rsidP="0040125E">
            <w:pPr>
              <w:rPr>
                <w:rFonts w:ascii="Garamond" w:hAnsi="Garamond"/>
                <w:sz w:val="14"/>
                <w:szCs w:val="18"/>
              </w:rPr>
            </w:pPr>
            <w:r>
              <w:rPr>
                <w:rFonts w:ascii="Garamond" w:hAnsi="Garamond"/>
                <w:sz w:val="14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9A59C7">
              <w:rPr>
                <w:rFonts w:ascii="Garamond" w:hAnsi="Garamond"/>
                <w:sz w:val="18"/>
                <w:szCs w:val="20"/>
              </w:rPr>
              <w:t>Native</w:t>
            </w:r>
            <w:r>
              <w:rPr>
                <w:rFonts w:ascii="Garamond" w:hAnsi="Garamond"/>
                <w:sz w:val="18"/>
                <w:szCs w:val="20"/>
              </w:rPr>
              <w:t xml:space="preserve"> American/     </w:t>
            </w:r>
            <w:r w:rsidRPr="00171307">
              <w:rPr>
                <w:rFonts w:ascii="Garamond" w:hAnsi="Garamond"/>
                <w:i/>
                <w:sz w:val="18"/>
                <w:szCs w:val="20"/>
              </w:rPr>
              <w:t>Are you part of a federally</w:t>
            </w:r>
          </w:p>
          <w:p w:rsidR="0016740D" w:rsidRPr="009A59C7" w:rsidRDefault="00243235" w:rsidP="0040125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2700</wp:posOffset>
                      </wp:positionV>
                      <wp:extent cx="165100" cy="635"/>
                      <wp:effectExtent l="12065" t="60960" r="22860" b="5270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C22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402pt;margin-top:1pt;width:1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+oNQIAAF4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16740D" w:rsidRPr="009A59C7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="0016740D" w:rsidRPr="009A59C7">
              <w:rPr>
                <w:rFonts w:ascii="Garamond" w:hAnsi="Garamond"/>
                <w:sz w:val="18"/>
                <w:szCs w:val="18"/>
              </w:rPr>
              <w:t xml:space="preserve">White   </w:t>
            </w:r>
            <w:r w:rsidR="0016740D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16740D" w:rsidRPr="009A59C7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16740D" w:rsidRPr="009A59C7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="0016740D" w:rsidRPr="009A59C7">
              <w:rPr>
                <w:rFonts w:ascii="Garamond" w:hAnsi="Garamond"/>
                <w:sz w:val="18"/>
                <w:szCs w:val="18"/>
              </w:rPr>
              <w:t xml:space="preserve">Black/African American  </w:t>
            </w:r>
            <w:r w:rsidR="0016740D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16740D" w:rsidRPr="009A59C7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16740D" w:rsidRPr="009A59C7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="0016740D" w:rsidRPr="009A59C7">
              <w:rPr>
                <w:rFonts w:ascii="Garamond" w:hAnsi="Garamond"/>
                <w:sz w:val="18"/>
                <w:szCs w:val="18"/>
              </w:rPr>
              <w:t xml:space="preserve">Hispanic/Latino  </w:t>
            </w:r>
            <w:r w:rsidR="0016740D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16740D" w:rsidRPr="009A59C7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16740D" w:rsidRPr="009A59C7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="0016740D" w:rsidRPr="009A59C7">
              <w:rPr>
                <w:rFonts w:ascii="Garamond" w:hAnsi="Garamond"/>
                <w:sz w:val="18"/>
                <w:szCs w:val="18"/>
              </w:rPr>
              <w:t xml:space="preserve">Asian   </w:t>
            </w:r>
            <w:r w:rsidR="0016740D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16740D" w:rsidRPr="009A59C7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16740D" w:rsidRPr="009A59C7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="0016740D" w:rsidRPr="009A59C7">
              <w:rPr>
                <w:rFonts w:ascii="Garamond" w:hAnsi="Garamond"/>
                <w:sz w:val="18"/>
                <w:szCs w:val="18"/>
              </w:rPr>
              <w:t>Alaskan Native</w:t>
            </w:r>
            <w:r w:rsidR="0016740D"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="0016740D" w:rsidRPr="00171307">
              <w:rPr>
                <w:rFonts w:ascii="Garamond" w:hAnsi="Garamond"/>
                <w:i/>
                <w:sz w:val="18"/>
                <w:szCs w:val="18"/>
              </w:rPr>
              <w:t>recognized</w:t>
            </w:r>
            <w:r w:rsidR="0016740D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16740D" w:rsidRPr="00171307">
              <w:rPr>
                <w:rFonts w:ascii="Garamond" w:hAnsi="Garamond"/>
                <w:i/>
                <w:sz w:val="18"/>
                <w:szCs w:val="18"/>
              </w:rPr>
              <w:t>tribe</w:t>
            </w:r>
            <w:r w:rsidR="0016740D">
              <w:rPr>
                <w:rFonts w:ascii="Garamond" w:hAnsi="Garamond"/>
                <w:i/>
                <w:sz w:val="18"/>
                <w:szCs w:val="18"/>
              </w:rPr>
              <w:t>?</w:t>
            </w:r>
            <w:r w:rsidR="0016740D">
              <w:rPr>
                <w:rFonts w:ascii="Garamond" w:hAnsi="Garamond"/>
                <w:sz w:val="18"/>
                <w:szCs w:val="18"/>
              </w:rPr>
              <w:t xml:space="preserve">      Y   </w:t>
            </w:r>
            <w:r w:rsidR="0016740D" w:rsidRPr="00171307">
              <w:rPr>
                <w:rFonts w:ascii="Garamond" w:hAnsi="Garamond"/>
                <w:i/>
                <w:sz w:val="18"/>
                <w:szCs w:val="18"/>
              </w:rPr>
              <w:t>or</w:t>
            </w:r>
            <w:r w:rsidR="0016740D">
              <w:rPr>
                <w:rFonts w:ascii="Garamond" w:hAnsi="Garamond"/>
                <w:sz w:val="18"/>
                <w:szCs w:val="18"/>
              </w:rPr>
              <w:t xml:space="preserve">   N</w:t>
            </w:r>
          </w:p>
          <w:p w:rsidR="0016740D" w:rsidRPr="009A59C7" w:rsidRDefault="0016740D" w:rsidP="0040125E">
            <w:pPr>
              <w:rPr>
                <w:rFonts w:ascii="Garamond" w:hAnsi="Garamond"/>
                <w:sz w:val="12"/>
                <w:szCs w:val="18"/>
              </w:rPr>
            </w:pPr>
          </w:p>
          <w:p w:rsidR="0016740D" w:rsidRPr="009A59C7" w:rsidRDefault="0016740D" w:rsidP="0040125E">
            <w:pPr>
              <w:spacing w:after="20"/>
              <w:rPr>
                <w:rFonts w:ascii="Garamond" w:hAnsi="Garamond"/>
                <w:sz w:val="18"/>
                <w:szCs w:val="18"/>
              </w:rPr>
            </w:pPr>
            <w:r w:rsidRPr="009A59C7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Pr="009A59C7">
              <w:rPr>
                <w:rFonts w:ascii="Garamond" w:hAnsi="Garamond"/>
                <w:sz w:val="18"/>
                <w:szCs w:val="18"/>
              </w:rPr>
              <w:t xml:space="preserve">Native Hawaiian/Other Pacific Islander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A59C7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A59C7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A59C7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Pr="009A59C7">
              <w:rPr>
                <w:rFonts w:ascii="Garamond" w:hAnsi="Garamond"/>
                <w:sz w:val="18"/>
                <w:szCs w:val="18"/>
              </w:rPr>
              <w:t>Other: _____________________</w:t>
            </w:r>
            <w:r>
              <w:rPr>
                <w:rFonts w:ascii="Garamond" w:hAnsi="Garamond"/>
                <w:sz w:val="18"/>
                <w:szCs w:val="18"/>
              </w:rPr>
              <w:t>__</w:t>
            </w:r>
            <w:r w:rsidRPr="009A59C7">
              <w:rPr>
                <w:rFonts w:ascii="Garamond" w:hAnsi="Garamond"/>
                <w:sz w:val="18"/>
                <w:szCs w:val="18"/>
              </w:rPr>
              <w:t>__</w:t>
            </w:r>
            <w:r>
              <w:rPr>
                <w:rFonts w:ascii="Garamond" w:hAnsi="Garamond"/>
                <w:sz w:val="18"/>
                <w:szCs w:val="18"/>
              </w:rPr>
              <w:t>_____</w:t>
            </w:r>
            <w:r w:rsidRPr="009A59C7">
              <w:rPr>
                <w:rFonts w:ascii="Garamond" w:hAnsi="Garamond"/>
                <w:sz w:val="18"/>
                <w:szCs w:val="18"/>
              </w:rPr>
              <w:t xml:space="preserve">____________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9A59C7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9A59C7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Pr="009A59C7">
              <w:rPr>
                <w:rFonts w:ascii="Garamond" w:hAnsi="Garamond"/>
                <w:sz w:val="18"/>
                <w:szCs w:val="18"/>
              </w:rPr>
              <w:t>Prefer not to specify</w:t>
            </w:r>
          </w:p>
        </w:tc>
      </w:tr>
      <w:tr w:rsidR="0016740D" w:rsidRPr="00CF0889" w:rsidTr="0016740D">
        <w:trPr>
          <w:trHeight w:val="576"/>
        </w:trPr>
        <w:tc>
          <w:tcPr>
            <w:tcW w:w="10579" w:type="dxa"/>
            <w:gridSpan w:val="12"/>
          </w:tcPr>
          <w:p w:rsidR="0016740D" w:rsidRPr="001A3EC5" w:rsidRDefault="0016740D" w:rsidP="00BD78DC">
            <w:pPr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Which of the following systems have you been involved with? (Check all that apply)</w:t>
            </w:r>
          </w:p>
          <w:p w:rsidR="0016740D" w:rsidRPr="00142A16" w:rsidRDefault="0016740D" w:rsidP="00BD78DC">
            <w:pPr>
              <w:rPr>
                <w:rFonts w:ascii="Garamond" w:hAnsi="Garamond"/>
                <w:sz w:val="6"/>
                <w:szCs w:val="20"/>
              </w:rPr>
            </w:pP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hild Welfare: A</w:t>
            </w:r>
            <w:r w:rsidRPr="00B21FA2">
              <w:rPr>
                <w:rFonts w:ascii="Garamond" w:hAnsi="Garamond"/>
                <w:sz w:val="18"/>
                <w:szCs w:val="18"/>
              </w:rPr>
              <w:t>buse/</w:t>
            </w:r>
            <w:r>
              <w:rPr>
                <w:rFonts w:ascii="Garamond" w:hAnsi="Garamond"/>
                <w:sz w:val="18"/>
                <w:szCs w:val="18"/>
              </w:rPr>
              <w:t>Neglect (3a)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Child Welfare: Office of </w:t>
            </w:r>
            <w:r w:rsidRPr="00B21FA2">
              <w:rPr>
                <w:rFonts w:ascii="Garamond" w:hAnsi="Garamond"/>
                <w:sz w:val="18"/>
                <w:szCs w:val="18"/>
              </w:rPr>
              <w:t>J</w:t>
            </w:r>
            <w:r>
              <w:rPr>
                <w:rFonts w:ascii="Garamond" w:hAnsi="Garamond"/>
                <w:sz w:val="18"/>
                <w:szCs w:val="18"/>
              </w:rPr>
              <w:t xml:space="preserve">uvenile </w:t>
            </w:r>
            <w:r w:rsidRPr="00B21FA2">
              <w:rPr>
                <w:rFonts w:ascii="Garamond" w:hAnsi="Garamond"/>
                <w:sz w:val="18"/>
                <w:szCs w:val="18"/>
              </w:rPr>
              <w:t>S</w:t>
            </w:r>
            <w:r>
              <w:rPr>
                <w:rFonts w:ascii="Garamond" w:hAnsi="Garamond"/>
                <w:sz w:val="18"/>
                <w:szCs w:val="18"/>
              </w:rPr>
              <w:t>ervices (3b)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hild Welfare: Mental Health (3c)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      </w:t>
            </w:r>
          </w:p>
          <w:p w:rsidR="0016740D" w:rsidRPr="00142A16" w:rsidRDefault="0016740D" w:rsidP="00BD78DC">
            <w:pPr>
              <w:rPr>
                <w:rFonts w:ascii="Garamond" w:hAnsi="Garamond"/>
                <w:sz w:val="8"/>
                <w:szCs w:val="12"/>
              </w:rPr>
            </w:pPr>
          </w:p>
          <w:p w:rsidR="0016740D" w:rsidRPr="00910F0F" w:rsidRDefault="0016740D" w:rsidP="00BD78DC">
            <w:pPr>
              <w:rPr>
                <w:rFonts w:ascii="Garamond" w:hAnsi="Garamond"/>
                <w:sz w:val="18"/>
                <w:szCs w:val="20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Probation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on’t Know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Other:</w:t>
            </w:r>
            <w:r w:rsidRPr="00B235D4">
              <w:rPr>
                <w:rFonts w:ascii="Garamond" w:hAnsi="Garamond"/>
                <w:sz w:val="14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______________________________________________________________________________</w:t>
            </w:r>
          </w:p>
        </w:tc>
      </w:tr>
      <w:tr w:rsidR="0016740D" w:rsidRPr="00CF0889" w:rsidTr="0016740D">
        <w:trPr>
          <w:trHeight w:val="590"/>
        </w:trPr>
        <w:tc>
          <w:tcPr>
            <w:tcW w:w="2549" w:type="dxa"/>
            <w:gridSpan w:val="2"/>
          </w:tcPr>
          <w:p w:rsidR="0016740D" w:rsidRPr="001A3EC5" w:rsidRDefault="0016740D" w:rsidP="007D6129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Referral Agency</w:t>
            </w:r>
          </w:p>
        </w:tc>
        <w:tc>
          <w:tcPr>
            <w:tcW w:w="2970" w:type="dxa"/>
            <w:gridSpan w:val="4"/>
          </w:tcPr>
          <w:p w:rsidR="0016740D" w:rsidRPr="001A3EC5" w:rsidRDefault="00243235" w:rsidP="007D6129">
            <w:pPr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BA392F" wp14:editId="4230AAFF">
                      <wp:simplePos x="0" y="0"/>
                      <wp:positionH relativeFrom="column">
                        <wp:posOffset>-1626235</wp:posOffset>
                      </wp:positionH>
                      <wp:positionV relativeFrom="paragraph">
                        <wp:posOffset>387985</wp:posOffset>
                      </wp:positionV>
                      <wp:extent cx="6591300" cy="2181225"/>
                      <wp:effectExtent l="19050" t="19050" r="19050" b="28575"/>
                      <wp:wrapNone/>
                      <wp:docPr id="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1812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D7BBD" id="Oval 8" o:spid="_x0000_s1026" style="position:absolute;margin-left:-128.05pt;margin-top:30.55pt;width:519pt;height:1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" filled="f" strokecolor="red" strokeweight="2.25pt"/>
                  </w:pict>
                </mc:Fallback>
              </mc:AlternateContent>
            </w:r>
            <w:r w:rsidR="0016740D" w:rsidRPr="001A3EC5">
              <w:rPr>
                <w:rFonts w:ascii="Garamond" w:hAnsi="Garamond"/>
                <w:b/>
                <w:sz w:val="16"/>
                <w:szCs w:val="18"/>
              </w:rPr>
              <w:t>Referral Individual</w:t>
            </w:r>
          </w:p>
        </w:tc>
        <w:tc>
          <w:tcPr>
            <w:tcW w:w="1890" w:type="dxa"/>
            <w:gridSpan w:val="4"/>
          </w:tcPr>
          <w:p w:rsidR="0016740D" w:rsidRPr="001A3EC5" w:rsidRDefault="0016740D" w:rsidP="00584701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Contact Phone Number</w:t>
            </w:r>
          </w:p>
          <w:p w:rsidR="0016740D" w:rsidRPr="001A3EC5" w:rsidRDefault="0016740D" w:rsidP="00584701">
            <w:pPr>
              <w:rPr>
                <w:rFonts w:ascii="Garamond" w:hAnsi="Garamond"/>
                <w:b/>
                <w:sz w:val="16"/>
                <w:szCs w:val="18"/>
              </w:rPr>
            </w:pPr>
          </w:p>
          <w:p w:rsidR="0016740D" w:rsidRPr="001A3EC5" w:rsidRDefault="0016740D" w:rsidP="00584701">
            <w:pPr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3170" w:type="dxa"/>
            <w:gridSpan w:val="2"/>
          </w:tcPr>
          <w:p w:rsidR="0016740D" w:rsidRPr="001A3EC5" w:rsidRDefault="0016740D" w:rsidP="00584701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1A3EC5">
              <w:rPr>
                <w:rFonts w:ascii="Garamond" w:hAnsi="Garamond"/>
                <w:b/>
                <w:sz w:val="16"/>
                <w:szCs w:val="18"/>
              </w:rPr>
              <w:t>Referral Agency Email</w:t>
            </w:r>
          </w:p>
        </w:tc>
      </w:tr>
      <w:tr w:rsidR="0016740D" w:rsidRPr="00CF0889" w:rsidTr="0016740D">
        <w:trPr>
          <w:trHeight w:val="576"/>
        </w:trPr>
        <w:tc>
          <w:tcPr>
            <w:tcW w:w="10579" w:type="dxa"/>
            <w:gridSpan w:val="12"/>
          </w:tcPr>
          <w:p w:rsidR="0016740D" w:rsidRPr="001A3EC5" w:rsidRDefault="00862450" w:rsidP="00BD78DC">
            <w:pPr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Describe your</w:t>
            </w:r>
            <w:r w:rsidR="0016740D">
              <w:rPr>
                <w:rFonts w:ascii="Garamond" w:hAnsi="Garamond"/>
                <w:b/>
                <w:sz w:val="16"/>
                <w:szCs w:val="18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8"/>
              </w:rPr>
              <w:t>current status</w:t>
            </w:r>
            <w:r w:rsidR="0016740D">
              <w:rPr>
                <w:rFonts w:ascii="Garamond" w:hAnsi="Garamond"/>
                <w:b/>
                <w:sz w:val="16"/>
                <w:szCs w:val="18"/>
              </w:rPr>
              <w:t xml:space="preserve"> (</w:t>
            </w:r>
            <w:r>
              <w:rPr>
                <w:rFonts w:ascii="Garamond" w:hAnsi="Garamond"/>
                <w:b/>
                <w:sz w:val="16"/>
                <w:szCs w:val="18"/>
              </w:rPr>
              <w:t>f</w:t>
            </w:r>
            <w:r w:rsidR="0016740D">
              <w:rPr>
                <w:rFonts w:ascii="Garamond" w:hAnsi="Garamond"/>
                <w:b/>
                <w:sz w:val="16"/>
                <w:szCs w:val="18"/>
              </w:rPr>
              <w:t>ill in your age for all that apply)</w:t>
            </w:r>
          </w:p>
          <w:p w:rsidR="0016740D" w:rsidRPr="00142A16" w:rsidRDefault="0016740D" w:rsidP="00BD78DC">
            <w:pPr>
              <w:rPr>
                <w:rFonts w:ascii="Garamond" w:hAnsi="Garamond"/>
                <w:sz w:val="6"/>
                <w:szCs w:val="20"/>
              </w:rPr>
            </w:pP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15513B">
              <w:rPr>
                <w:rFonts w:ascii="Garamond" w:hAnsi="Garamond"/>
                <w:spacing w:val="-2"/>
                <w:sz w:val="18"/>
                <w:szCs w:val="18"/>
              </w:rPr>
              <w:t>Currently a state ward</w:t>
            </w:r>
            <w:r>
              <w:rPr>
                <w:rFonts w:ascii="Garamond" w:hAnsi="Garamond"/>
                <w:sz w:val="18"/>
                <w:szCs w:val="18"/>
              </w:rPr>
              <w:t xml:space="preserve"> (</w:t>
            </w:r>
            <w:r w:rsidRPr="0015513B">
              <w:rPr>
                <w:rFonts w:ascii="Garamond" w:hAnsi="Garamond"/>
                <w:spacing w:val="-3"/>
                <w:sz w:val="18"/>
                <w:szCs w:val="18"/>
              </w:rPr>
              <w:t>age entered care: ____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dopted (</w:t>
            </w:r>
            <w:r w:rsidRPr="0015513B">
              <w:rPr>
                <w:rFonts w:ascii="Garamond" w:hAnsi="Garamond"/>
                <w:spacing w:val="-3"/>
                <w:sz w:val="18"/>
                <w:szCs w:val="18"/>
              </w:rPr>
              <w:t xml:space="preserve">age </w:t>
            </w:r>
            <w:r>
              <w:rPr>
                <w:rFonts w:ascii="Garamond" w:hAnsi="Garamond"/>
                <w:spacing w:val="-3"/>
                <w:sz w:val="18"/>
                <w:szCs w:val="18"/>
              </w:rPr>
              <w:t>adopted</w:t>
            </w:r>
            <w:r w:rsidRPr="0015513B">
              <w:rPr>
                <w:rFonts w:ascii="Garamond" w:hAnsi="Garamond"/>
                <w:spacing w:val="-3"/>
                <w:sz w:val="18"/>
                <w:szCs w:val="18"/>
              </w:rPr>
              <w:t>: ____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15513B">
              <w:rPr>
                <w:rFonts w:ascii="Garamond" w:hAnsi="Garamond"/>
                <w:spacing w:val="-2"/>
                <w:sz w:val="18"/>
                <w:szCs w:val="18"/>
              </w:rPr>
              <w:t>Aged out/discharged to Independent Living</w:t>
            </w:r>
            <w:r>
              <w:rPr>
                <w:rFonts w:ascii="Garamond" w:hAnsi="Garamond"/>
                <w:sz w:val="18"/>
                <w:szCs w:val="18"/>
              </w:rPr>
              <w:t xml:space="preserve"> (at </w:t>
            </w:r>
            <w:r>
              <w:rPr>
                <w:rFonts w:ascii="Garamond" w:hAnsi="Garamond"/>
                <w:spacing w:val="-3"/>
                <w:sz w:val="18"/>
                <w:szCs w:val="18"/>
              </w:rPr>
              <w:t>age</w:t>
            </w:r>
            <w:r w:rsidRPr="0015513B">
              <w:rPr>
                <w:rFonts w:ascii="Garamond" w:hAnsi="Garamond"/>
                <w:spacing w:val="-3"/>
                <w:sz w:val="18"/>
                <w:szCs w:val="18"/>
              </w:rPr>
              <w:t>: ____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      </w:t>
            </w:r>
          </w:p>
          <w:p w:rsidR="0016740D" w:rsidRPr="0015513B" w:rsidRDefault="0016740D" w:rsidP="00BD78DC">
            <w:pPr>
              <w:rPr>
                <w:rFonts w:ascii="Garamond" w:hAnsi="Garamond"/>
                <w:sz w:val="12"/>
                <w:szCs w:val="12"/>
              </w:rPr>
            </w:pPr>
          </w:p>
          <w:p w:rsidR="0016740D" w:rsidRPr="00910F0F" w:rsidRDefault="0016740D" w:rsidP="00BD78DC">
            <w:pPr>
              <w:ind w:right="-90"/>
              <w:rPr>
                <w:rFonts w:ascii="Garamond" w:hAnsi="Garamond"/>
                <w:sz w:val="18"/>
                <w:szCs w:val="20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15513B">
              <w:rPr>
                <w:rFonts w:ascii="Garamond" w:hAnsi="Garamond"/>
                <w:spacing w:val="-2"/>
                <w:sz w:val="18"/>
                <w:szCs w:val="18"/>
              </w:rPr>
              <w:t>Guardianshipped</w:t>
            </w:r>
            <w:r>
              <w:rPr>
                <w:rFonts w:ascii="Garamond" w:hAnsi="Garamond"/>
                <w:sz w:val="18"/>
                <w:szCs w:val="18"/>
              </w:rPr>
              <w:t xml:space="preserve"> (</w:t>
            </w:r>
            <w:r w:rsidRPr="0015513B">
              <w:rPr>
                <w:rFonts w:ascii="Garamond" w:hAnsi="Garamond"/>
                <w:spacing w:val="-2"/>
                <w:sz w:val="18"/>
                <w:szCs w:val="18"/>
              </w:rPr>
              <w:t>at age: ____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15513B">
              <w:rPr>
                <w:rFonts w:ascii="Garamond" w:hAnsi="Garamond"/>
                <w:spacing w:val="-2"/>
                <w:sz w:val="18"/>
                <w:szCs w:val="18"/>
              </w:rPr>
              <w:t>Reunified</w:t>
            </w:r>
            <w:r>
              <w:rPr>
                <w:rFonts w:ascii="Garamond" w:hAnsi="Garamond"/>
                <w:sz w:val="18"/>
                <w:szCs w:val="18"/>
              </w:rPr>
              <w:t xml:space="preserve"> (at </w:t>
            </w:r>
            <w:r w:rsidRPr="0015513B">
              <w:rPr>
                <w:rFonts w:ascii="Garamond" w:hAnsi="Garamond"/>
                <w:spacing w:val="-2"/>
                <w:sz w:val="18"/>
                <w:szCs w:val="18"/>
              </w:rPr>
              <w:t>age: ____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Pr="00B21FA2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Other/DK (</w:t>
            </w:r>
            <w:r w:rsidRPr="0015513B">
              <w:rPr>
                <w:rFonts w:ascii="Garamond" w:hAnsi="Garamond"/>
                <w:spacing w:val="-2"/>
                <w:sz w:val="18"/>
                <w:szCs w:val="18"/>
              </w:rPr>
              <w:t>please explain</w:t>
            </w:r>
            <w:r>
              <w:rPr>
                <w:rFonts w:ascii="Garamond" w:hAnsi="Garamond"/>
                <w:sz w:val="18"/>
                <w:szCs w:val="18"/>
              </w:rPr>
              <w:t>: ______________________________________)</w:t>
            </w:r>
          </w:p>
        </w:tc>
      </w:tr>
      <w:tr w:rsidR="0016740D" w:rsidRPr="00320524" w:rsidTr="0016740D">
        <w:trPr>
          <w:trHeight w:val="576"/>
        </w:trPr>
        <w:tc>
          <w:tcPr>
            <w:tcW w:w="4799" w:type="dxa"/>
            <w:gridSpan w:val="5"/>
          </w:tcPr>
          <w:p w:rsidR="0016740D" w:rsidRDefault="0016740D" w:rsidP="00BD78DC">
            <w:pPr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Are you currently in the Bridge to Independence program?</w:t>
            </w:r>
          </w:p>
          <w:p w:rsidR="0016740D" w:rsidRPr="0015513B" w:rsidRDefault="0016740D" w:rsidP="00BD78DC">
            <w:pPr>
              <w:rPr>
                <w:rFonts w:ascii="Garamond" w:hAnsi="Garamond"/>
                <w:i/>
                <w:sz w:val="16"/>
                <w:szCs w:val="18"/>
              </w:rPr>
            </w:pPr>
            <w:r>
              <w:rPr>
                <w:rFonts w:ascii="Garamond" w:hAnsi="Garamond"/>
                <w:i/>
                <w:sz w:val="16"/>
                <w:szCs w:val="18"/>
              </w:rPr>
              <w:t>This program provides extra support for youth who aged out of foster care, including a monthly housing stipend, Medicaid coverage, and youth-directed case management services. More information is available at dhhs.ne.gov/b2i.</w:t>
            </w:r>
          </w:p>
          <w:p w:rsidR="0016740D" w:rsidRPr="001E670C" w:rsidRDefault="0016740D" w:rsidP="00BD78DC">
            <w:pPr>
              <w:rPr>
                <w:rFonts w:ascii="Garamond" w:hAnsi="Garamond"/>
                <w:spacing w:val="-20"/>
                <w:sz w:val="12"/>
                <w:szCs w:val="14"/>
              </w:rPr>
            </w:pP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Yes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o, but I am interested in signing up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:rsidR="0016740D" w:rsidRPr="001E670C" w:rsidRDefault="0016740D" w:rsidP="00BD78DC">
            <w:pPr>
              <w:rPr>
                <w:rFonts w:ascii="Garamond" w:hAnsi="Garamond"/>
                <w:spacing w:val="-20"/>
                <w:sz w:val="10"/>
                <w:szCs w:val="12"/>
              </w:rPr>
            </w:pP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No, and I am </w:t>
            </w:r>
            <w:r w:rsidRPr="00320524">
              <w:rPr>
                <w:rFonts w:ascii="Garamond" w:hAnsi="Garamond"/>
                <w:sz w:val="18"/>
                <w:szCs w:val="18"/>
                <w:u w:val="single"/>
              </w:rPr>
              <w:t>not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20524">
              <w:rPr>
                <w:rFonts w:ascii="Garamond" w:hAnsi="Garamond"/>
                <w:sz w:val="18"/>
                <w:szCs w:val="18"/>
              </w:rPr>
              <w:t>interested</w:t>
            </w:r>
            <w:r>
              <w:rPr>
                <w:rFonts w:ascii="Garamond" w:hAnsi="Garamond"/>
                <w:sz w:val="18"/>
                <w:szCs w:val="18"/>
              </w:rPr>
              <w:t xml:space="preserve"> in signing up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:rsidR="0016740D" w:rsidRPr="001E670C" w:rsidRDefault="0016740D" w:rsidP="00BD78DC">
            <w:pPr>
              <w:rPr>
                <w:rFonts w:ascii="Garamond" w:hAnsi="Garamond"/>
                <w:spacing w:val="-20"/>
                <w:sz w:val="10"/>
                <w:szCs w:val="12"/>
              </w:rPr>
            </w:pP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o, I am not eligible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:rsidR="0016740D" w:rsidRPr="001E670C" w:rsidRDefault="00243235" w:rsidP="00BD78DC">
            <w:pPr>
              <w:rPr>
                <w:rFonts w:ascii="Garamond" w:hAnsi="Garamond"/>
                <w:spacing w:val="-20"/>
                <w:sz w:val="10"/>
                <w:szCs w:val="12"/>
              </w:rPr>
            </w:pPr>
            <w:r w:rsidRPr="00243235">
              <w:rPr>
                <w:rFonts w:ascii="Garamond" w:hAnsi="Garamond"/>
                <w:noProof/>
                <w:spacing w:val="-20"/>
                <w:sz w:val="12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3E2FCB58" wp14:editId="4A98CAE8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48260</wp:posOffset>
                      </wp:positionV>
                      <wp:extent cx="3438525" cy="1404620"/>
                      <wp:effectExtent l="0" t="0" r="28575" b="2667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35" w:rsidRPr="00243235" w:rsidRDefault="00243235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43235"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Edit for </w:t>
                                  </w: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>expanded</w:t>
                                  </w:r>
                                  <w:r w:rsidRPr="00243235"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populatio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E2FC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8.4pt;margin-top:3.8pt;width:270.7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">
                      <v:textbox style="mso-fit-shape-to-text:t">
                        <w:txbxContent>
                          <w:p w:rsidR="00243235" w:rsidRPr="00243235" w:rsidRDefault="00243235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43235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Edit for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expanded</w:t>
                            </w:r>
                            <w:r w:rsidRPr="00243235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populatio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 am not sure/need more information about the program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:rsidR="0016740D" w:rsidRPr="001E670C" w:rsidRDefault="0016740D" w:rsidP="00BD78DC">
            <w:pPr>
              <w:ind w:right="-108"/>
              <w:rPr>
                <w:rFonts w:ascii="Garamond" w:hAnsi="Garamond"/>
                <w:spacing w:val="-20"/>
                <w:sz w:val="10"/>
                <w:szCs w:val="12"/>
              </w:rPr>
            </w:pPr>
          </w:p>
          <w:p w:rsidR="0016740D" w:rsidRDefault="0016740D" w:rsidP="00BD78DC">
            <w:pPr>
              <w:ind w:right="-108"/>
              <w:rPr>
                <w:rFonts w:ascii="Garamond" w:hAnsi="Garamond"/>
                <w:sz w:val="18"/>
                <w:szCs w:val="20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20"/>
              </w:rPr>
              <w:t xml:space="preserve">Other/Don’t Know (please explain: ___________________     </w:t>
            </w:r>
          </w:p>
          <w:p w:rsidR="0016740D" w:rsidRPr="00320524" w:rsidRDefault="0016740D" w:rsidP="00BD78DC">
            <w:pPr>
              <w:ind w:right="-108"/>
              <w:rPr>
                <w:rFonts w:ascii="Garamond" w:hAnsi="Garamond"/>
                <w:sz w:val="6"/>
                <w:szCs w:val="6"/>
              </w:rPr>
            </w:pPr>
          </w:p>
          <w:p w:rsidR="0016740D" w:rsidRPr="00320524" w:rsidRDefault="0016740D" w:rsidP="00E9559B">
            <w:pPr>
              <w:spacing w:after="20"/>
              <w:ind w:right="-108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20"/>
              </w:rPr>
              <w:t xml:space="preserve">      _______________________________________________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5780" w:type="dxa"/>
            <w:gridSpan w:val="7"/>
          </w:tcPr>
          <w:p w:rsidR="0016740D" w:rsidRDefault="0016740D" w:rsidP="00BD78DC">
            <w:pPr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Medicaid coverage was recently extended to age 26 for youth who aged out of foster care at 18 or 19. Are you getting this coverage?</w:t>
            </w:r>
          </w:p>
          <w:p w:rsidR="0016740D" w:rsidRPr="00320524" w:rsidRDefault="0016740D" w:rsidP="00BD78DC">
            <w:pPr>
              <w:rPr>
                <w:rFonts w:ascii="Garamond" w:hAnsi="Garamond"/>
                <w:spacing w:val="-20"/>
                <w:sz w:val="12"/>
                <w:szCs w:val="12"/>
              </w:rPr>
            </w:pP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Yes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o, but I am interested in applying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088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:rsidR="0016740D" w:rsidRPr="001E670C" w:rsidRDefault="0016740D" w:rsidP="00BD78DC">
            <w:pPr>
              <w:rPr>
                <w:rFonts w:ascii="Garamond" w:hAnsi="Garamond"/>
                <w:spacing w:val="-20"/>
                <w:sz w:val="10"/>
                <w:szCs w:val="6"/>
              </w:rPr>
            </w:pPr>
          </w:p>
          <w:p w:rsidR="0016740D" w:rsidRDefault="0016740D" w:rsidP="00BD78DC">
            <w:pPr>
              <w:rPr>
                <w:rFonts w:ascii="Garamond" w:hAnsi="Garamond"/>
                <w:i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No, because I am not eligible </w:t>
            </w:r>
            <w:r w:rsidRPr="00320524">
              <w:rPr>
                <w:rFonts w:ascii="Garamond" w:hAnsi="Garamond"/>
                <w:i/>
                <w:sz w:val="18"/>
                <w:szCs w:val="18"/>
              </w:rPr>
              <w:t xml:space="preserve">(I did not age out of foster care OR </w:t>
            </w: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</w:t>
            </w:r>
            <w:r w:rsidRPr="00320524">
              <w:rPr>
                <w:rFonts w:ascii="Garamond" w:hAnsi="Garamond"/>
                <w:i/>
                <w:sz w:val="18"/>
                <w:szCs w:val="18"/>
              </w:rPr>
              <w:t>my case was closed at 17 or younger)</w:t>
            </w:r>
          </w:p>
          <w:p w:rsidR="0016740D" w:rsidRPr="001E670C" w:rsidRDefault="0016740D" w:rsidP="00BD78DC">
            <w:pPr>
              <w:rPr>
                <w:rFonts w:ascii="Garamond" w:hAnsi="Garamond"/>
                <w:spacing w:val="-20"/>
                <w:sz w:val="6"/>
                <w:szCs w:val="6"/>
              </w:rPr>
            </w:pPr>
          </w:p>
          <w:p w:rsidR="0016740D" w:rsidRDefault="0016740D" w:rsidP="00BD78DC">
            <w:pPr>
              <w:rPr>
                <w:rFonts w:ascii="Garamond" w:hAnsi="Garamond"/>
                <w:i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No, I already applied and was denied </w:t>
            </w:r>
            <w:r w:rsidRPr="00320524">
              <w:rPr>
                <w:rFonts w:ascii="Garamond" w:hAnsi="Garamond"/>
                <w:i/>
                <w:sz w:val="18"/>
                <w:szCs w:val="18"/>
              </w:rPr>
              <w:t xml:space="preserve">(NOTE: some young people have had to </w:t>
            </w:r>
          </w:p>
          <w:p w:rsidR="0016740D" w:rsidRPr="00320524" w:rsidRDefault="0016740D" w:rsidP="00BD78DC">
            <w:pPr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</w:t>
            </w:r>
            <w:r w:rsidRPr="00320524">
              <w:rPr>
                <w:rFonts w:ascii="Garamond" w:hAnsi="Garamond"/>
                <w:i/>
                <w:sz w:val="18"/>
                <w:szCs w:val="18"/>
              </w:rPr>
              <w:t>apply more than once before getting approved)</w:t>
            </w:r>
          </w:p>
          <w:p w:rsidR="0016740D" w:rsidRPr="001E670C" w:rsidRDefault="0016740D" w:rsidP="00BD78DC">
            <w:pPr>
              <w:rPr>
                <w:rFonts w:ascii="Garamond" w:hAnsi="Garamond"/>
                <w:spacing w:val="-20"/>
                <w:sz w:val="6"/>
                <w:szCs w:val="6"/>
              </w:rPr>
            </w:pP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 am already getting Medicaid for another reason (pregnant, blind, disabled)</w:t>
            </w:r>
          </w:p>
          <w:p w:rsidR="0016740D" w:rsidRPr="001E670C" w:rsidRDefault="0016740D" w:rsidP="00BD78DC">
            <w:pPr>
              <w:rPr>
                <w:rFonts w:ascii="Garamond" w:hAnsi="Garamond"/>
                <w:spacing w:val="-20"/>
                <w:sz w:val="10"/>
                <w:szCs w:val="6"/>
              </w:rPr>
            </w:pPr>
          </w:p>
          <w:p w:rsidR="0016740D" w:rsidRDefault="0016740D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 am not sure/need more information about the coverage</w:t>
            </w:r>
          </w:p>
          <w:p w:rsidR="0016740D" w:rsidRPr="001E670C" w:rsidRDefault="0016740D" w:rsidP="00BD78DC">
            <w:pPr>
              <w:rPr>
                <w:rFonts w:ascii="Garamond" w:hAnsi="Garamond"/>
                <w:spacing w:val="-20"/>
                <w:sz w:val="10"/>
                <w:szCs w:val="6"/>
              </w:rPr>
            </w:pPr>
          </w:p>
          <w:p w:rsidR="0016740D" w:rsidRPr="00320524" w:rsidRDefault="0016740D" w:rsidP="00E9559B">
            <w:pPr>
              <w:ind w:right="-90"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Pr="00CF0889">
              <w:rPr>
                <w:rFonts w:ascii="Garamond" w:hAnsi="Garamond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20"/>
              </w:rPr>
              <w:t>Other/DK (</w:t>
            </w:r>
            <w:r w:rsidRPr="001E670C">
              <w:rPr>
                <w:rFonts w:ascii="Garamond" w:hAnsi="Garamond"/>
                <w:spacing w:val="-2"/>
                <w:sz w:val="18"/>
                <w:szCs w:val="20"/>
              </w:rPr>
              <w:t>please explain</w:t>
            </w:r>
            <w:r>
              <w:rPr>
                <w:rFonts w:ascii="Garamond" w:hAnsi="Garamond"/>
                <w:sz w:val="18"/>
                <w:szCs w:val="20"/>
              </w:rPr>
              <w:t>: _____________________________________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</w:tbl>
    <w:p w:rsidR="008D5DBB" w:rsidRPr="008D5DBB" w:rsidRDefault="008D5DBB" w:rsidP="000A0B57">
      <w:pPr>
        <w:rPr>
          <w:rFonts w:ascii="Garamond" w:hAnsi="Garamond"/>
          <w:b/>
          <w:sz w:val="12"/>
          <w:szCs w:val="18"/>
        </w:rPr>
      </w:pPr>
    </w:p>
    <w:p w:rsidR="00524D2F" w:rsidRPr="00CF0889" w:rsidRDefault="0083217F" w:rsidP="00F605CE">
      <w:pPr>
        <w:tabs>
          <w:tab w:val="left" w:pos="5310"/>
        </w:tabs>
        <w:rPr>
          <w:rFonts w:ascii="Garamond" w:hAnsi="Garamond"/>
          <w:b/>
          <w:sz w:val="20"/>
          <w:szCs w:val="22"/>
        </w:rPr>
      </w:pPr>
      <w:r w:rsidRPr="00CF0889">
        <w:rPr>
          <w:rFonts w:ascii="Garamond" w:hAnsi="Garamond"/>
          <w:b/>
          <w:sz w:val="20"/>
          <w:szCs w:val="22"/>
        </w:rPr>
        <w:t>Areas of I</w:t>
      </w:r>
      <w:r w:rsidR="00524D2F" w:rsidRPr="00CF0889">
        <w:rPr>
          <w:rFonts w:ascii="Garamond" w:hAnsi="Garamond"/>
          <w:b/>
          <w:sz w:val="20"/>
          <w:szCs w:val="22"/>
        </w:rPr>
        <w:t xml:space="preserve">mmediate </w:t>
      </w:r>
      <w:r w:rsidRPr="00AE4300">
        <w:rPr>
          <w:rFonts w:ascii="Garamond" w:hAnsi="Garamond"/>
          <w:b/>
          <w:sz w:val="20"/>
          <w:szCs w:val="22"/>
        </w:rPr>
        <w:t>Need</w:t>
      </w:r>
      <w:r w:rsidR="00415435" w:rsidRPr="00AE4300">
        <w:rPr>
          <w:rFonts w:ascii="Garamond" w:hAnsi="Garamond"/>
          <w:b/>
          <w:sz w:val="20"/>
          <w:szCs w:val="22"/>
        </w:rPr>
        <w:t xml:space="preserve"> (</w:t>
      </w:r>
      <w:r w:rsidRPr="00AE4300">
        <w:rPr>
          <w:rFonts w:ascii="Garamond" w:hAnsi="Garamond"/>
          <w:b/>
          <w:sz w:val="20"/>
          <w:szCs w:val="22"/>
        </w:rPr>
        <w:t>choose the top</w:t>
      </w:r>
      <w:r w:rsidR="00415435" w:rsidRPr="00AE4300">
        <w:rPr>
          <w:rFonts w:ascii="Garamond" w:hAnsi="Garamond"/>
          <w:b/>
          <w:sz w:val="20"/>
          <w:szCs w:val="22"/>
        </w:rPr>
        <w:t xml:space="preserve"> </w:t>
      </w:r>
      <w:r w:rsidRPr="00AE4300">
        <w:rPr>
          <w:rFonts w:ascii="Garamond" w:hAnsi="Garamond"/>
          <w:b/>
          <w:sz w:val="20"/>
          <w:szCs w:val="22"/>
        </w:rPr>
        <w:t>three</w:t>
      </w:r>
      <w:r w:rsidR="00415435" w:rsidRPr="00AE4300">
        <w:rPr>
          <w:rFonts w:ascii="Garamond" w:hAnsi="Garamond"/>
          <w:b/>
          <w:sz w:val="20"/>
          <w:szCs w:val="22"/>
        </w:rPr>
        <w:t>)</w:t>
      </w:r>
      <w:r w:rsidR="00524D2F" w:rsidRPr="00CF0889">
        <w:rPr>
          <w:rFonts w:ascii="Garamond" w:hAnsi="Garamond"/>
          <w:b/>
          <w:sz w:val="20"/>
          <w:szCs w:val="22"/>
        </w:rPr>
        <w:tab/>
      </w:r>
      <w:r w:rsidRPr="00CF0889">
        <w:rPr>
          <w:rFonts w:ascii="Garamond" w:hAnsi="Garamond"/>
          <w:b/>
          <w:sz w:val="20"/>
          <w:szCs w:val="22"/>
        </w:rPr>
        <w:t>Available Plans or Assessments</w:t>
      </w:r>
    </w:p>
    <w:p w:rsidR="00275448" w:rsidRPr="00CF0889" w:rsidRDefault="00CF0889" w:rsidP="00AC0D94">
      <w:pPr>
        <w:tabs>
          <w:tab w:val="left" w:pos="2160"/>
          <w:tab w:val="left" w:pos="5310"/>
          <w:tab w:val="left" w:pos="8280"/>
          <w:tab w:val="left" w:pos="9540"/>
        </w:tabs>
        <w:ind w:right="-90"/>
        <w:rPr>
          <w:rFonts w:ascii="Garamond" w:hAnsi="Garamond"/>
          <w:sz w:val="18"/>
          <w:szCs w:val="20"/>
        </w:rPr>
      </w:pPr>
      <w:r w:rsidRPr="00CF0889">
        <w:rPr>
          <w:rFonts w:ascii="Garamond" w:hAnsi="Garamond"/>
          <w:sz w:val="18"/>
          <w:szCs w:val="20"/>
        </w:rPr>
        <w:t xml:space="preserve">____ </w:t>
      </w:r>
      <w:r w:rsidR="0083217F" w:rsidRPr="00CF0889">
        <w:rPr>
          <w:rFonts w:ascii="Garamond" w:hAnsi="Garamond"/>
          <w:sz w:val="18"/>
          <w:szCs w:val="20"/>
        </w:rPr>
        <w:t>Education</w:t>
      </w:r>
      <w:r w:rsidR="0083217F" w:rsidRPr="00CF0889">
        <w:rPr>
          <w:rFonts w:ascii="Garamond" w:hAnsi="Garamond"/>
          <w:sz w:val="18"/>
          <w:szCs w:val="20"/>
        </w:rPr>
        <w:tab/>
      </w:r>
      <w:r w:rsidRPr="00CF0889">
        <w:rPr>
          <w:rFonts w:ascii="Garamond" w:hAnsi="Garamond"/>
          <w:sz w:val="18"/>
          <w:szCs w:val="20"/>
        </w:rPr>
        <w:t xml:space="preserve">____ </w:t>
      </w:r>
      <w:r w:rsidR="0083217F" w:rsidRPr="00CF0889">
        <w:rPr>
          <w:rFonts w:ascii="Garamond" w:hAnsi="Garamond"/>
          <w:sz w:val="18"/>
          <w:szCs w:val="20"/>
        </w:rPr>
        <w:t>Employment</w:t>
      </w:r>
      <w:r w:rsidR="0083217F" w:rsidRPr="00CF0889">
        <w:rPr>
          <w:rFonts w:ascii="Garamond" w:hAnsi="Garamond"/>
          <w:sz w:val="18"/>
          <w:szCs w:val="20"/>
        </w:rPr>
        <w:tab/>
        <w:t>DHHS/NFC Indep</w:t>
      </w:r>
      <w:r w:rsidR="00F605CE">
        <w:rPr>
          <w:rFonts w:ascii="Garamond" w:hAnsi="Garamond"/>
          <w:sz w:val="18"/>
          <w:szCs w:val="20"/>
        </w:rPr>
        <w:t>.</w:t>
      </w:r>
      <w:r w:rsidR="0083217F" w:rsidRPr="00CF0889">
        <w:rPr>
          <w:rFonts w:ascii="Garamond" w:hAnsi="Garamond"/>
          <w:sz w:val="18"/>
          <w:szCs w:val="20"/>
        </w:rPr>
        <w:t xml:space="preserve"> Living Plan</w:t>
      </w:r>
      <w:r w:rsidR="00F605CE">
        <w:rPr>
          <w:rFonts w:ascii="Garamond" w:hAnsi="Garamond"/>
          <w:sz w:val="18"/>
          <w:szCs w:val="20"/>
        </w:rPr>
        <w:t xml:space="preserve"> </w:t>
      </w:r>
      <w:r w:rsidR="00F605CE">
        <w:rPr>
          <w:rFonts w:ascii="Garamond" w:hAnsi="Garamond"/>
          <w:sz w:val="18"/>
          <w:szCs w:val="18"/>
        </w:rPr>
        <w:t>. . . . . . . .</w:t>
      </w:r>
      <w:r w:rsidR="00F605CE">
        <w:rPr>
          <w:rFonts w:ascii="Garamond" w:hAnsi="Garamond"/>
          <w:sz w:val="18"/>
          <w:szCs w:val="18"/>
        </w:rPr>
        <w:tab/>
      </w:r>
      <w:r w:rsidR="00F605CE">
        <w:rPr>
          <w:rFonts w:ascii="Garamond" w:hAnsi="Garamond"/>
          <w:sz w:val="18"/>
          <w:szCs w:val="20"/>
        </w:rPr>
        <w:t>__</w:t>
      </w:r>
      <w:r w:rsidR="00F605CE" w:rsidRPr="00CF0889">
        <w:rPr>
          <w:rFonts w:ascii="Garamond" w:hAnsi="Garamond"/>
          <w:sz w:val="18"/>
          <w:szCs w:val="20"/>
        </w:rPr>
        <w:t xml:space="preserve">_ </w:t>
      </w:r>
      <w:r w:rsidR="00F605CE">
        <w:rPr>
          <w:rFonts w:ascii="Garamond" w:hAnsi="Garamond"/>
          <w:spacing w:val="-4"/>
          <w:sz w:val="18"/>
          <w:szCs w:val="18"/>
        </w:rPr>
        <w:t>Completed</w:t>
      </w:r>
      <w:r w:rsidR="00F605CE">
        <w:rPr>
          <w:rFonts w:ascii="Garamond" w:hAnsi="Garamond"/>
          <w:sz w:val="18"/>
          <w:szCs w:val="18"/>
        </w:rPr>
        <w:tab/>
      </w:r>
      <w:r w:rsidR="00F605CE">
        <w:rPr>
          <w:rFonts w:ascii="Garamond" w:hAnsi="Garamond"/>
          <w:sz w:val="18"/>
          <w:szCs w:val="20"/>
        </w:rPr>
        <w:t>_</w:t>
      </w:r>
      <w:r w:rsidR="00F605CE" w:rsidRPr="00CF0889">
        <w:rPr>
          <w:rFonts w:ascii="Garamond" w:hAnsi="Garamond"/>
          <w:sz w:val="18"/>
          <w:szCs w:val="20"/>
        </w:rPr>
        <w:t xml:space="preserve">__ </w:t>
      </w:r>
      <w:r w:rsidR="00F605CE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524D2F" w:rsidRPr="00CF0889" w:rsidRDefault="00524D2F" w:rsidP="00AC0D94">
      <w:pPr>
        <w:tabs>
          <w:tab w:val="left" w:pos="2160"/>
          <w:tab w:val="left" w:pos="5310"/>
          <w:tab w:val="left" w:pos="8100"/>
          <w:tab w:val="left" w:pos="8280"/>
          <w:tab w:val="left" w:pos="9540"/>
        </w:tabs>
        <w:ind w:right="-90"/>
        <w:rPr>
          <w:rFonts w:ascii="Garamond" w:hAnsi="Garamond"/>
          <w:sz w:val="18"/>
          <w:szCs w:val="20"/>
        </w:rPr>
      </w:pPr>
      <w:r w:rsidRPr="00CF0889">
        <w:rPr>
          <w:rFonts w:ascii="Garamond" w:hAnsi="Garamond"/>
          <w:sz w:val="18"/>
          <w:szCs w:val="20"/>
        </w:rPr>
        <w:t>____ Housing</w:t>
      </w:r>
      <w:r w:rsidRPr="00CF0889">
        <w:rPr>
          <w:rFonts w:ascii="Garamond" w:hAnsi="Garamond"/>
          <w:sz w:val="18"/>
          <w:szCs w:val="20"/>
        </w:rPr>
        <w:tab/>
      </w:r>
      <w:r w:rsidR="00CF0889" w:rsidRPr="00CF0889">
        <w:rPr>
          <w:rFonts w:ascii="Garamond" w:hAnsi="Garamond"/>
          <w:sz w:val="18"/>
          <w:szCs w:val="20"/>
        </w:rPr>
        <w:t xml:space="preserve">____ </w:t>
      </w:r>
      <w:r w:rsidR="005D3BA2" w:rsidRPr="00CF0889">
        <w:rPr>
          <w:rFonts w:ascii="Garamond" w:hAnsi="Garamond"/>
          <w:sz w:val="18"/>
          <w:szCs w:val="20"/>
        </w:rPr>
        <w:t>Permanency</w:t>
      </w:r>
      <w:r w:rsidR="0083217F" w:rsidRPr="00CF0889">
        <w:rPr>
          <w:rFonts w:ascii="Garamond" w:hAnsi="Garamond"/>
          <w:sz w:val="18"/>
          <w:szCs w:val="20"/>
        </w:rPr>
        <w:tab/>
      </w:r>
      <w:r w:rsidR="0083217F" w:rsidRPr="00F605CE">
        <w:rPr>
          <w:rFonts w:ascii="Garamond" w:hAnsi="Garamond"/>
          <w:spacing w:val="-4"/>
          <w:sz w:val="18"/>
          <w:szCs w:val="20"/>
        </w:rPr>
        <w:t xml:space="preserve">PALS/Branching Out </w:t>
      </w:r>
      <w:r w:rsidR="00F605CE" w:rsidRPr="00F605CE">
        <w:rPr>
          <w:rFonts w:ascii="Garamond" w:hAnsi="Garamond"/>
          <w:spacing w:val="-4"/>
          <w:sz w:val="18"/>
          <w:szCs w:val="20"/>
        </w:rPr>
        <w:t>Indep.</w:t>
      </w:r>
      <w:r w:rsidR="0083217F" w:rsidRPr="00F605CE">
        <w:rPr>
          <w:rFonts w:ascii="Garamond" w:hAnsi="Garamond"/>
          <w:spacing w:val="-4"/>
          <w:sz w:val="18"/>
          <w:szCs w:val="20"/>
        </w:rPr>
        <w:t xml:space="preserve"> Living Plan</w:t>
      </w:r>
      <w:r w:rsidR="00F605CE">
        <w:rPr>
          <w:rFonts w:ascii="Garamond" w:hAnsi="Garamond"/>
          <w:sz w:val="18"/>
          <w:szCs w:val="18"/>
        </w:rPr>
        <w:t>. . .</w:t>
      </w:r>
      <w:r w:rsidR="00F605CE">
        <w:rPr>
          <w:rFonts w:ascii="Garamond" w:hAnsi="Garamond"/>
          <w:sz w:val="18"/>
          <w:szCs w:val="18"/>
        </w:rPr>
        <w:tab/>
      </w:r>
      <w:r w:rsidR="00F605CE">
        <w:rPr>
          <w:rFonts w:ascii="Garamond" w:hAnsi="Garamond"/>
          <w:sz w:val="18"/>
          <w:szCs w:val="20"/>
        </w:rPr>
        <w:t>__</w:t>
      </w:r>
      <w:r w:rsidR="00F605CE" w:rsidRPr="00CF0889">
        <w:rPr>
          <w:rFonts w:ascii="Garamond" w:hAnsi="Garamond"/>
          <w:sz w:val="18"/>
          <w:szCs w:val="20"/>
        </w:rPr>
        <w:t xml:space="preserve">_ </w:t>
      </w:r>
      <w:r w:rsidR="00F605CE">
        <w:rPr>
          <w:rFonts w:ascii="Garamond" w:hAnsi="Garamond"/>
          <w:spacing w:val="-4"/>
          <w:sz w:val="18"/>
          <w:szCs w:val="18"/>
        </w:rPr>
        <w:t>Completed</w:t>
      </w:r>
      <w:r w:rsidR="00F605CE">
        <w:rPr>
          <w:rFonts w:ascii="Garamond" w:hAnsi="Garamond"/>
          <w:sz w:val="18"/>
          <w:szCs w:val="18"/>
        </w:rPr>
        <w:tab/>
      </w:r>
      <w:r w:rsidR="00F605CE">
        <w:rPr>
          <w:rFonts w:ascii="Garamond" w:hAnsi="Garamond"/>
          <w:sz w:val="18"/>
          <w:szCs w:val="20"/>
        </w:rPr>
        <w:t>_</w:t>
      </w:r>
      <w:r w:rsidR="00F605CE" w:rsidRPr="00CF0889">
        <w:rPr>
          <w:rFonts w:ascii="Garamond" w:hAnsi="Garamond"/>
          <w:sz w:val="18"/>
          <w:szCs w:val="20"/>
        </w:rPr>
        <w:t xml:space="preserve">__ </w:t>
      </w:r>
      <w:r w:rsidR="00F605CE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524D2F" w:rsidRPr="00CF0889" w:rsidRDefault="00CF0889" w:rsidP="00AC0D94">
      <w:pPr>
        <w:tabs>
          <w:tab w:val="left" w:pos="2160"/>
          <w:tab w:val="left" w:pos="5310"/>
          <w:tab w:val="left" w:pos="8280"/>
          <w:tab w:val="left" w:pos="9540"/>
        </w:tabs>
        <w:ind w:right="-90"/>
        <w:rPr>
          <w:rFonts w:ascii="Garamond" w:hAnsi="Garamond"/>
          <w:sz w:val="18"/>
          <w:szCs w:val="20"/>
        </w:rPr>
      </w:pPr>
      <w:r w:rsidRPr="00CF0889">
        <w:rPr>
          <w:rFonts w:ascii="Garamond" w:hAnsi="Garamond"/>
          <w:sz w:val="18"/>
          <w:szCs w:val="20"/>
        </w:rPr>
        <w:t xml:space="preserve">____ </w:t>
      </w:r>
      <w:r w:rsidR="005D3BA2" w:rsidRPr="00CF0889">
        <w:rPr>
          <w:rFonts w:ascii="Garamond" w:hAnsi="Garamond"/>
          <w:sz w:val="18"/>
          <w:szCs w:val="20"/>
        </w:rPr>
        <w:t>Fi</w:t>
      </w:r>
      <w:r w:rsidR="0083217F" w:rsidRPr="00CF0889">
        <w:rPr>
          <w:rFonts w:ascii="Garamond" w:hAnsi="Garamond"/>
          <w:sz w:val="18"/>
          <w:szCs w:val="20"/>
        </w:rPr>
        <w:t>nances</w:t>
      </w:r>
      <w:r w:rsidR="0083217F" w:rsidRPr="00CF0889">
        <w:rPr>
          <w:rFonts w:ascii="Garamond" w:hAnsi="Garamond"/>
          <w:sz w:val="18"/>
          <w:szCs w:val="20"/>
        </w:rPr>
        <w:tab/>
      </w:r>
      <w:r w:rsidRPr="00CF0889">
        <w:rPr>
          <w:rFonts w:ascii="Garamond" w:hAnsi="Garamond"/>
          <w:sz w:val="18"/>
          <w:szCs w:val="20"/>
        </w:rPr>
        <w:t xml:space="preserve">____ </w:t>
      </w:r>
      <w:r w:rsidR="0083217F" w:rsidRPr="00CF0889">
        <w:rPr>
          <w:rFonts w:ascii="Garamond" w:hAnsi="Garamond"/>
          <w:sz w:val="18"/>
          <w:szCs w:val="20"/>
        </w:rPr>
        <w:t>Transportation</w:t>
      </w:r>
      <w:r w:rsidR="0083217F" w:rsidRPr="00CF0889">
        <w:rPr>
          <w:rFonts w:ascii="Garamond" w:hAnsi="Garamond"/>
          <w:sz w:val="18"/>
          <w:szCs w:val="20"/>
        </w:rPr>
        <w:tab/>
        <w:t>Individual Education Plan (IEP)</w:t>
      </w:r>
      <w:r w:rsidR="00F605CE" w:rsidRPr="00F605CE">
        <w:rPr>
          <w:rFonts w:ascii="Garamond" w:hAnsi="Garamond"/>
          <w:sz w:val="18"/>
          <w:szCs w:val="18"/>
        </w:rPr>
        <w:t xml:space="preserve"> </w:t>
      </w:r>
      <w:r w:rsidR="00F605CE">
        <w:rPr>
          <w:rFonts w:ascii="Garamond" w:hAnsi="Garamond"/>
          <w:sz w:val="18"/>
          <w:szCs w:val="18"/>
        </w:rPr>
        <w:t>. . . . . . . .</w:t>
      </w:r>
      <w:r w:rsidR="00F605CE">
        <w:rPr>
          <w:rFonts w:ascii="Garamond" w:hAnsi="Garamond"/>
          <w:sz w:val="18"/>
          <w:szCs w:val="18"/>
        </w:rPr>
        <w:tab/>
      </w:r>
      <w:r w:rsidR="00F605CE">
        <w:rPr>
          <w:rFonts w:ascii="Garamond" w:hAnsi="Garamond"/>
          <w:sz w:val="18"/>
          <w:szCs w:val="20"/>
        </w:rPr>
        <w:t>__</w:t>
      </w:r>
      <w:r w:rsidR="00F605CE" w:rsidRPr="00CF0889">
        <w:rPr>
          <w:rFonts w:ascii="Garamond" w:hAnsi="Garamond"/>
          <w:sz w:val="18"/>
          <w:szCs w:val="20"/>
        </w:rPr>
        <w:t xml:space="preserve">_ </w:t>
      </w:r>
      <w:r w:rsidR="00F605CE">
        <w:rPr>
          <w:rFonts w:ascii="Garamond" w:hAnsi="Garamond"/>
          <w:spacing w:val="-4"/>
          <w:sz w:val="18"/>
          <w:szCs w:val="18"/>
        </w:rPr>
        <w:t>Completed</w:t>
      </w:r>
      <w:r w:rsidR="00F605CE">
        <w:rPr>
          <w:rFonts w:ascii="Garamond" w:hAnsi="Garamond"/>
          <w:sz w:val="18"/>
          <w:szCs w:val="18"/>
        </w:rPr>
        <w:tab/>
      </w:r>
      <w:r w:rsidR="00F605CE">
        <w:rPr>
          <w:rFonts w:ascii="Garamond" w:hAnsi="Garamond"/>
          <w:sz w:val="18"/>
          <w:szCs w:val="20"/>
        </w:rPr>
        <w:t>_</w:t>
      </w:r>
      <w:r w:rsidR="00F605CE" w:rsidRPr="00CF0889">
        <w:rPr>
          <w:rFonts w:ascii="Garamond" w:hAnsi="Garamond"/>
          <w:sz w:val="18"/>
          <w:szCs w:val="20"/>
        </w:rPr>
        <w:t xml:space="preserve">__ </w:t>
      </w:r>
      <w:r w:rsidR="00F605CE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5D3BA2" w:rsidRPr="00CF0889" w:rsidRDefault="00CF0889" w:rsidP="00AC0D94">
      <w:pPr>
        <w:tabs>
          <w:tab w:val="left" w:pos="2160"/>
          <w:tab w:val="left" w:pos="5310"/>
          <w:tab w:val="left" w:pos="8280"/>
          <w:tab w:val="left" w:pos="9540"/>
        </w:tabs>
        <w:ind w:right="-90"/>
        <w:rPr>
          <w:rFonts w:ascii="Garamond" w:hAnsi="Garamond"/>
          <w:sz w:val="18"/>
          <w:szCs w:val="20"/>
        </w:rPr>
      </w:pPr>
      <w:r w:rsidRPr="00CF0889">
        <w:rPr>
          <w:rFonts w:ascii="Garamond" w:hAnsi="Garamond"/>
          <w:sz w:val="18"/>
          <w:szCs w:val="20"/>
        </w:rPr>
        <w:t xml:space="preserve">____ </w:t>
      </w:r>
      <w:r w:rsidR="00EB27AE" w:rsidRPr="00CF0889">
        <w:rPr>
          <w:rFonts w:ascii="Garamond" w:hAnsi="Garamond"/>
          <w:sz w:val="18"/>
          <w:szCs w:val="20"/>
        </w:rPr>
        <w:t>Legal Documents</w:t>
      </w:r>
      <w:r w:rsidR="005D3BA2" w:rsidRPr="00CF0889">
        <w:rPr>
          <w:rFonts w:ascii="Garamond" w:hAnsi="Garamond"/>
          <w:sz w:val="18"/>
          <w:szCs w:val="20"/>
        </w:rPr>
        <w:tab/>
      </w:r>
      <w:r w:rsidRPr="00CF0889">
        <w:rPr>
          <w:rFonts w:ascii="Garamond" w:hAnsi="Garamond"/>
          <w:sz w:val="18"/>
          <w:szCs w:val="20"/>
        </w:rPr>
        <w:t xml:space="preserve">____ </w:t>
      </w:r>
      <w:r w:rsidR="00EB27AE" w:rsidRPr="00CF0889">
        <w:rPr>
          <w:rFonts w:ascii="Garamond" w:hAnsi="Garamond"/>
          <w:sz w:val="18"/>
          <w:szCs w:val="20"/>
        </w:rPr>
        <w:t>Life Skills</w:t>
      </w:r>
      <w:r w:rsidR="00EB27AE" w:rsidRPr="00CF0889">
        <w:rPr>
          <w:rFonts w:ascii="Garamond" w:hAnsi="Garamond"/>
          <w:sz w:val="18"/>
          <w:szCs w:val="20"/>
        </w:rPr>
        <w:tab/>
      </w:r>
      <w:r w:rsidR="00AE4300">
        <w:rPr>
          <w:rFonts w:ascii="Garamond" w:hAnsi="Garamond"/>
          <w:sz w:val="18"/>
          <w:szCs w:val="20"/>
        </w:rPr>
        <w:t>Casey Life Skills Assessment</w:t>
      </w:r>
      <w:r w:rsidR="00F605CE">
        <w:rPr>
          <w:rFonts w:ascii="Garamond" w:hAnsi="Garamond"/>
          <w:sz w:val="18"/>
          <w:szCs w:val="18"/>
        </w:rPr>
        <w:t xml:space="preserve"> . . . . . . . . . . . </w:t>
      </w:r>
      <w:r w:rsidR="00F605CE">
        <w:rPr>
          <w:rFonts w:ascii="Garamond" w:hAnsi="Garamond"/>
          <w:sz w:val="18"/>
          <w:szCs w:val="18"/>
        </w:rPr>
        <w:tab/>
      </w:r>
      <w:r w:rsidR="00F605CE">
        <w:rPr>
          <w:rFonts w:ascii="Garamond" w:hAnsi="Garamond"/>
          <w:sz w:val="18"/>
          <w:szCs w:val="20"/>
        </w:rPr>
        <w:t>__</w:t>
      </w:r>
      <w:r w:rsidR="00F605CE" w:rsidRPr="00CF0889">
        <w:rPr>
          <w:rFonts w:ascii="Garamond" w:hAnsi="Garamond"/>
          <w:sz w:val="18"/>
          <w:szCs w:val="20"/>
        </w:rPr>
        <w:t xml:space="preserve">_ </w:t>
      </w:r>
      <w:r w:rsidR="00F605CE">
        <w:rPr>
          <w:rFonts w:ascii="Garamond" w:hAnsi="Garamond"/>
          <w:spacing w:val="-4"/>
          <w:sz w:val="18"/>
          <w:szCs w:val="18"/>
        </w:rPr>
        <w:t>Completed</w:t>
      </w:r>
      <w:r w:rsidR="00F605CE">
        <w:rPr>
          <w:rFonts w:ascii="Garamond" w:hAnsi="Garamond"/>
          <w:sz w:val="18"/>
          <w:szCs w:val="18"/>
        </w:rPr>
        <w:tab/>
      </w:r>
      <w:r w:rsidR="00F605CE">
        <w:rPr>
          <w:rFonts w:ascii="Garamond" w:hAnsi="Garamond"/>
          <w:sz w:val="18"/>
          <w:szCs w:val="20"/>
        </w:rPr>
        <w:t>_</w:t>
      </w:r>
      <w:r w:rsidR="00F605CE" w:rsidRPr="00CF0889">
        <w:rPr>
          <w:rFonts w:ascii="Garamond" w:hAnsi="Garamond"/>
          <w:sz w:val="18"/>
          <w:szCs w:val="20"/>
        </w:rPr>
        <w:t xml:space="preserve">__ </w:t>
      </w:r>
      <w:r w:rsidR="00F605CE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494067" w:rsidRDefault="00CF0889" w:rsidP="00AC0D94">
      <w:pPr>
        <w:tabs>
          <w:tab w:val="left" w:pos="2160"/>
          <w:tab w:val="left" w:pos="5310"/>
          <w:tab w:val="left" w:pos="8280"/>
          <w:tab w:val="left" w:pos="9540"/>
        </w:tabs>
        <w:ind w:right="-90"/>
        <w:rPr>
          <w:rFonts w:ascii="Garamond" w:hAnsi="Garamond"/>
          <w:sz w:val="18"/>
          <w:szCs w:val="20"/>
        </w:rPr>
      </w:pPr>
      <w:r w:rsidRPr="00CF0889">
        <w:rPr>
          <w:rFonts w:ascii="Garamond" w:hAnsi="Garamond"/>
          <w:sz w:val="18"/>
          <w:szCs w:val="20"/>
        </w:rPr>
        <w:t xml:space="preserve">____ </w:t>
      </w:r>
      <w:r w:rsidR="00D46D31" w:rsidRPr="00CF0889">
        <w:rPr>
          <w:rFonts w:ascii="Garamond" w:hAnsi="Garamond"/>
          <w:sz w:val="18"/>
          <w:szCs w:val="20"/>
        </w:rPr>
        <w:t xml:space="preserve">Parenting Assistance </w:t>
      </w:r>
      <w:r w:rsidR="0083217F" w:rsidRPr="00CF0889">
        <w:rPr>
          <w:rFonts w:ascii="Garamond" w:hAnsi="Garamond"/>
          <w:sz w:val="18"/>
          <w:szCs w:val="20"/>
        </w:rPr>
        <w:tab/>
      </w:r>
      <w:r w:rsidRPr="00CF0889">
        <w:rPr>
          <w:rFonts w:ascii="Garamond" w:hAnsi="Garamond"/>
          <w:sz w:val="18"/>
          <w:szCs w:val="20"/>
        </w:rPr>
        <w:t xml:space="preserve">____ </w:t>
      </w:r>
      <w:r w:rsidR="0083217F" w:rsidRPr="00F605CE">
        <w:rPr>
          <w:rFonts w:ascii="Garamond" w:hAnsi="Garamond"/>
          <w:spacing w:val="-2"/>
          <w:sz w:val="18"/>
          <w:szCs w:val="20"/>
        </w:rPr>
        <w:t>Mental Health</w:t>
      </w:r>
      <w:r w:rsidR="007D4BBC" w:rsidRPr="00F605CE">
        <w:rPr>
          <w:rFonts w:ascii="Garamond" w:hAnsi="Garamond"/>
          <w:spacing w:val="-2"/>
          <w:sz w:val="18"/>
          <w:szCs w:val="20"/>
        </w:rPr>
        <w:t>/Substance Use</w:t>
      </w:r>
      <w:r w:rsidR="005D3BA2" w:rsidRPr="00CF0889">
        <w:rPr>
          <w:rFonts w:ascii="Garamond" w:hAnsi="Garamond"/>
          <w:sz w:val="18"/>
          <w:szCs w:val="20"/>
        </w:rPr>
        <w:tab/>
      </w:r>
      <w:r w:rsidR="00F605CE">
        <w:rPr>
          <w:rFonts w:ascii="Garamond" w:hAnsi="Garamond"/>
          <w:sz w:val="18"/>
          <w:szCs w:val="20"/>
        </w:rPr>
        <w:t>Other</w:t>
      </w:r>
      <w:r w:rsidR="00F605CE" w:rsidRPr="00AE4300">
        <w:rPr>
          <w:rFonts w:ascii="Garamond" w:hAnsi="Garamond"/>
          <w:sz w:val="18"/>
          <w:szCs w:val="20"/>
        </w:rPr>
        <w:t>: _____________________</w:t>
      </w:r>
      <w:r w:rsidR="00F605CE">
        <w:rPr>
          <w:rFonts w:ascii="Garamond" w:hAnsi="Garamond"/>
          <w:sz w:val="18"/>
          <w:szCs w:val="20"/>
        </w:rPr>
        <w:t>_____.</w:t>
      </w:r>
      <w:r w:rsidR="00F605CE" w:rsidRPr="0031319A">
        <w:rPr>
          <w:rFonts w:ascii="Garamond" w:hAnsi="Garamond"/>
          <w:sz w:val="18"/>
          <w:szCs w:val="20"/>
        </w:rPr>
        <w:t xml:space="preserve"> </w:t>
      </w:r>
      <w:r w:rsidR="00F605CE">
        <w:rPr>
          <w:rFonts w:ascii="Garamond" w:hAnsi="Garamond"/>
          <w:sz w:val="18"/>
          <w:szCs w:val="20"/>
        </w:rPr>
        <w:t>.</w:t>
      </w:r>
      <w:r w:rsidR="00F605CE">
        <w:rPr>
          <w:rFonts w:ascii="Garamond" w:hAnsi="Garamond"/>
          <w:sz w:val="18"/>
          <w:szCs w:val="20"/>
        </w:rPr>
        <w:tab/>
      </w:r>
      <w:r w:rsidR="00F605CE" w:rsidRPr="00AE4300">
        <w:rPr>
          <w:rFonts w:ascii="Garamond" w:hAnsi="Garamond"/>
          <w:sz w:val="18"/>
          <w:szCs w:val="20"/>
        </w:rPr>
        <w:t xml:space="preserve">___ </w:t>
      </w:r>
      <w:r w:rsidR="00F605CE">
        <w:rPr>
          <w:rFonts w:ascii="Garamond" w:hAnsi="Garamond"/>
          <w:spacing w:val="-4"/>
          <w:sz w:val="18"/>
          <w:szCs w:val="18"/>
        </w:rPr>
        <w:t>Completed</w:t>
      </w:r>
      <w:r w:rsidR="00F605CE" w:rsidRPr="00AE4300">
        <w:rPr>
          <w:rFonts w:ascii="Garamond" w:hAnsi="Garamond"/>
          <w:sz w:val="18"/>
          <w:szCs w:val="18"/>
        </w:rPr>
        <w:tab/>
      </w:r>
      <w:r w:rsidR="00F605CE" w:rsidRPr="00AE4300">
        <w:rPr>
          <w:rFonts w:ascii="Garamond" w:hAnsi="Garamond"/>
          <w:sz w:val="18"/>
          <w:szCs w:val="20"/>
        </w:rPr>
        <w:t xml:space="preserve">___ </w:t>
      </w:r>
      <w:r w:rsidR="00F605CE" w:rsidRPr="00EE5AEC">
        <w:rPr>
          <w:rFonts w:ascii="Garamond" w:hAnsi="Garamond"/>
          <w:spacing w:val="-4"/>
          <w:sz w:val="18"/>
          <w:szCs w:val="18"/>
        </w:rPr>
        <w:t>Interested</w:t>
      </w:r>
      <w:r w:rsidR="00F605CE" w:rsidRPr="00CF0889">
        <w:rPr>
          <w:rFonts w:ascii="Garamond" w:hAnsi="Garamond"/>
          <w:sz w:val="18"/>
          <w:szCs w:val="20"/>
        </w:rPr>
        <w:t xml:space="preserve"> </w:t>
      </w:r>
    </w:p>
    <w:p w:rsidR="003653E6" w:rsidRPr="00DE20E5" w:rsidRDefault="007D4BBC" w:rsidP="00AC0D94">
      <w:pPr>
        <w:tabs>
          <w:tab w:val="left" w:pos="2160"/>
          <w:tab w:val="left" w:pos="5310"/>
          <w:tab w:val="left" w:pos="8280"/>
          <w:tab w:val="left" w:pos="9540"/>
        </w:tabs>
        <w:ind w:right="-90"/>
        <w:rPr>
          <w:rFonts w:ascii="Garamond" w:hAnsi="Garamond"/>
          <w:b/>
          <w:sz w:val="18"/>
          <w:szCs w:val="19"/>
        </w:rPr>
      </w:pPr>
      <w:r w:rsidRPr="00CF0889">
        <w:rPr>
          <w:rFonts w:ascii="Garamond" w:hAnsi="Garamond"/>
          <w:sz w:val="18"/>
          <w:szCs w:val="20"/>
        </w:rPr>
        <w:t xml:space="preserve">____ </w:t>
      </w:r>
      <w:r>
        <w:rPr>
          <w:rFonts w:ascii="Garamond" w:hAnsi="Garamond"/>
          <w:sz w:val="18"/>
          <w:szCs w:val="20"/>
        </w:rPr>
        <w:t>Health</w:t>
      </w:r>
      <w:r w:rsidRPr="00CF0889">
        <w:rPr>
          <w:rFonts w:ascii="Garamond" w:hAnsi="Garamond"/>
          <w:sz w:val="18"/>
          <w:szCs w:val="20"/>
        </w:rPr>
        <w:t xml:space="preserve"> </w:t>
      </w:r>
      <w:r w:rsidRPr="00CF0889">
        <w:rPr>
          <w:rFonts w:ascii="Garamond" w:hAnsi="Garamond"/>
          <w:sz w:val="18"/>
          <w:szCs w:val="20"/>
        </w:rPr>
        <w:tab/>
        <w:t xml:space="preserve">____ </w:t>
      </w:r>
      <w:r>
        <w:rPr>
          <w:rFonts w:ascii="Garamond" w:hAnsi="Garamond"/>
          <w:sz w:val="18"/>
          <w:szCs w:val="20"/>
        </w:rPr>
        <w:t>Dentist</w:t>
      </w:r>
      <w:r w:rsidRPr="00CF0889">
        <w:rPr>
          <w:rFonts w:ascii="Garamond" w:hAnsi="Garamond"/>
          <w:sz w:val="18"/>
          <w:szCs w:val="20"/>
        </w:rPr>
        <w:tab/>
      </w:r>
      <w:r w:rsidR="00F605CE">
        <w:rPr>
          <w:rFonts w:ascii="Garamond" w:hAnsi="Garamond"/>
          <w:sz w:val="18"/>
          <w:szCs w:val="20"/>
        </w:rPr>
        <w:t>Other</w:t>
      </w:r>
      <w:r w:rsidR="00F605CE" w:rsidRPr="00AE4300">
        <w:rPr>
          <w:rFonts w:ascii="Garamond" w:hAnsi="Garamond"/>
          <w:sz w:val="18"/>
          <w:szCs w:val="20"/>
        </w:rPr>
        <w:t>: _____________________</w:t>
      </w:r>
      <w:r w:rsidR="00F605CE">
        <w:rPr>
          <w:rFonts w:ascii="Garamond" w:hAnsi="Garamond"/>
          <w:sz w:val="18"/>
          <w:szCs w:val="20"/>
        </w:rPr>
        <w:t>_____.</w:t>
      </w:r>
      <w:r w:rsidR="00F605CE" w:rsidRPr="0031319A">
        <w:rPr>
          <w:rFonts w:ascii="Garamond" w:hAnsi="Garamond"/>
          <w:sz w:val="18"/>
          <w:szCs w:val="20"/>
        </w:rPr>
        <w:t xml:space="preserve"> </w:t>
      </w:r>
      <w:r w:rsidR="00F605CE">
        <w:rPr>
          <w:rFonts w:ascii="Garamond" w:hAnsi="Garamond"/>
          <w:sz w:val="18"/>
          <w:szCs w:val="20"/>
        </w:rPr>
        <w:t>.</w:t>
      </w:r>
      <w:r w:rsidR="00F605CE">
        <w:rPr>
          <w:rFonts w:ascii="Garamond" w:hAnsi="Garamond"/>
          <w:sz w:val="18"/>
          <w:szCs w:val="20"/>
        </w:rPr>
        <w:tab/>
      </w:r>
      <w:r w:rsidR="00F605CE" w:rsidRPr="00AE4300">
        <w:rPr>
          <w:rFonts w:ascii="Garamond" w:hAnsi="Garamond"/>
          <w:sz w:val="18"/>
          <w:szCs w:val="20"/>
        </w:rPr>
        <w:t xml:space="preserve">___ </w:t>
      </w:r>
      <w:r w:rsidR="00F605CE">
        <w:rPr>
          <w:rFonts w:ascii="Garamond" w:hAnsi="Garamond"/>
          <w:spacing w:val="-4"/>
          <w:sz w:val="18"/>
          <w:szCs w:val="18"/>
        </w:rPr>
        <w:t>Completed</w:t>
      </w:r>
      <w:r w:rsidR="00F605CE" w:rsidRPr="00AE4300">
        <w:rPr>
          <w:rFonts w:ascii="Garamond" w:hAnsi="Garamond"/>
          <w:sz w:val="18"/>
          <w:szCs w:val="18"/>
        </w:rPr>
        <w:tab/>
      </w:r>
      <w:r w:rsidR="00F605CE" w:rsidRPr="00AE4300">
        <w:rPr>
          <w:rFonts w:ascii="Garamond" w:hAnsi="Garamond"/>
          <w:sz w:val="18"/>
          <w:szCs w:val="20"/>
        </w:rPr>
        <w:t xml:space="preserve">___ </w:t>
      </w:r>
      <w:r w:rsidR="00F605CE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921BD4" w:rsidRDefault="00921BD4" w:rsidP="007D6129">
      <w:pPr>
        <w:rPr>
          <w:rFonts w:ascii="Garamond" w:hAnsi="Garamond"/>
          <w:sz w:val="17"/>
          <w:szCs w:val="17"/>
        </w:rPr>
      </w:pPr>
    </w:p>
    <w:p w:rsidR="00AC0D94" w:rsidRPr="005D2BDF" w:rsidRDefault="00AC0D94" w:rsidP="007D6129">
      <w:pPr>
        <w:rPr>
          <w:rFonts w:ascii="Garamond" w:hAnsi="Garamond"/>
          <w:sz w:val="17"/>
          <w:szCs w:val="17"/>
        </w:rPr>
      </w:pPr>
    </w:p>
    <w:p w:rsidR="00CF0889" w:rsidRPr="00CF0889" w:rsidRDefault="003653E6" w:rsidP="00891C1A">
      <w:pPr>
        <w:shd w:val="clear" w:color="auto" w:fill="808080"/>
        <w:ind w:left="-90" w:right="-9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</w:t>
      </w:r>
      <w:r w:rsidR="0083217F" w:rsidRPr="00CF0889">
        <w:rPr>
          <w:rFonts w:ascii="Garamond" w:hAnsi="Garamond"/>
          <w:b/>
          <w:sz w:val="28"/>
          <w:szCs w:val="28"/>
        </w:rPr>
        <w:t>I</w:t>
      </w:r>
      <w:r w:rsidR="00F060CE">
        <w:rPr>
          <w:rFonts w:ascii="Garamond" w:hAnsi="Garamond"/>
          <w:b/>
          <w:sz w:val="28"/>
          <w:szCs w:val="28"/>
        </w:rPr>
        <w:t>.</w:t>
      </w:r>
      <w:r w:rsidR="0083217F" w:rsidRPr="00CF0889">
        <w:rPr>
          <w:rFonts w:ascii="Garamond" w:hAnsi="Garamond"/>
          <w:b/>
          <w:sz w:val="28"/>
          <w:szCs w:val="28"/>
        </w:rPr>
        <w:t xml:space="preserve"> Current Services and Supports</w:t>
      </w:r>
    </w:p>
    <w:p w:rsidR="005D3BA2" w:rsidRPr="00CF0889" w:rsidRDefault="005D3BA2" w:rsidP="00494067">
      <w:pPr>
        <w:tabs>
          <w:tab w:val="left" w:pos="2880"/>
          <w:tab w:val="left" w:pos="3960"/>
          <w:tab w:val="left" w:pos="5310"/>
          <w:tab w:val="left" w:pos="8370"/>
          <w:tab w:val="left" w:pos="9540"/>
        </w:tabs>
        <w:spacing w:before="120"/>
        <w:ind w:right="-90"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>Project Everlast Council</w:t>
      </w:r>
      <w:r w:rsidR="00016587">
        <w:rPr>
          <w:rFonts w:ascii="Garamond" w:hAnsi="Garamond"/>
          <w:sz w:val="18"/>
          <w:szCs w:val="18"/>
        </w:rPr>
        <w:t xml:space="preserve">. . . . . . . . </w:t>
      </w:r>
      <w:r w:rsidR="00747A69">
        <w:rPr>
          <w:rFonts w:ascii="Garamond" w:hAnsi="Garamond"/>
          <w:sz w:val="18"/>
          <w:szCs w:val="18"/>
        </w:rPr>
        <w:t>. . . . .</w:t>
      </w:r>
      <w:r w:rsidR="00016587">
        <w:rPr>
          <w:rFonts w:ascii="Garamond" w:hAnsi="Garamond"/>
          <w:sz w:val="18"/>
          <w:szCs w:val="18"/>
        </w:rPr>
        <w:t xml:space="preserve"> .</w:t>
      </w:r>
      <w:r w:rsidR="00016587">
        <w:rPr>
          <w:rFonts w:ascii="Garamond" w:hAnsi="Garamond"/>
          <w:sz w:val="18"/>
          <w:szCs w:val="18"/>
        </w:rPr>
        <w:tab/>
      </w:r>
      <w:r w:rsidR="00016587">
        <w:rPr>
          <w:rFonts w:ascii="Garamond" w:hAnsi="Garamond"/>
          <w:sz w:val="18"/>
          <w:szCs w:val="20"/>
        </w:rPr>
        <w:t>__</w:t>
      </w:r>
      <w:r w:rsidR="00016587" w:rsidRPr="00CF0889">
        <w:rPr>
          <w:rFonts w:ascii="Garamond" w:hAnsi="Garamond"/>
          <w:sz w:val="18"/>
          <w:szCs w:val="20"/>
        </w:rPr>
        <w:t xml:space="preserve">_ </w:t>
      </w:r>
      <w:r w:rsidR="00AE4300" w:rsidRPr="00EE5AEC">
        <w:rPr>
          <w:rFonts w:ascii="Garamond" w:hAnsi="Garamond"/>
          <w:spacing w:val="-4"/>
          <w:sz w:val="18"/>
          <w:szCs w:val="18"/>
        </w:rPr>
        <w:t>Involved</w:t>
      </w:r>
      <w:r w:rsidR="00016587">
        <w:rPr>
          <w:rFonts w:ascii="Garamond" w:hAnsi="Garamond"/>
          <w:sz w:val="18"/>
          <w:szCs w:val="18"/>
        </w:rPr>
        <w:tab/>
      </w:r>
      <w:r w:rsidR="00016587">
        <w:rPr>
          <w:rFonts w:ascii="Garamond" w:hAnsi="Garamond"/>
          <w:sz w:val="18"/>
          <w:szCs w:val="20"/>
        </w:rPr>
        <w:t>_</w:t>
      </w:r>
      <w:r w:rsidR="00016587" w:rsidRPr="00CF0889">
        <w:rPr>
          <w:rFonts w:ascii="Garamond" w:hAnsi="Garamond"/>
          <w:sz w:val="18"/>
          <w:szCs w:val="20"/>
        </w:rPr>
        <w:t xml:space="preserve">__ </w:t>
      </w:r>
      <w:r w:rsidR="00016587" w:rsidRPr="00EE5AEC">
        <w:rPr>
          <w:rFonts w:ascii="Garamond" w:hAnsi="Garamond"/>
          <w:spacing w:val="-4"/>
          <w:sz w:val="18"/>
          <w:szCs w:val="18"/>
        </w:rPr>
        <w:t>Interested</w:t>
      </w:r>
      <w:r w:rsidR="006A60E2" w:rsidRPr="006A60E2">
        <w:rPr>
          <w:rFonts w:ascii="Garamond" w:hAnsi="Garamond"/>
          <w:sz w:val="18"/>
          <w:szCs w:val="18"/>
        </w:rPr>
        <w:t xml:space="preserve"> </w:t>
      </w:r>
      <w:r w:rsidR="006A60E2">
        <w:rPr>
          <w:rFonts w:ascii="Garamond" w:hAnsi="Garamond"/>
          <w:sz w:val="18"/>
          <w:szCs w:val="18"/>
        </w:rPr>
        <w:tab/>
      </w:r>
      <w:r w:rsidR="006A60E2" w:rsidRPr="0031319A">
        <w:rPr>
          <w:rFonts w:ascii="Garamond" w:hAnsi="Garamond"/>
          <w:spacing w:val="-8"/>
          <w:sz w:val="18"/>
          <w:szCs w:val="18"/>
        </w:rPr>
        <w:t>Education services (e.g. ETV, GED, tutoring)</w:t>
      </w:r>
      <w:r w:rsidR="006A60E2">
        <w:rPr>
          <w:rFonts w:ascii="Garamond" w:hAnsi="Garamond"/>
          <w:sz w:val="18"/>
          <w:szCs w:val="18"/>
        </w:rPr>
        <w:t xml:space="preserve">. . </w:t>
      </w:r>
      <w:r w:rsidR="006A60E2">
        <w:rPr>
          <w:rFonts w:ascii="Garamond" w:hAnsi="Garamond"/>
          <w:sz w:val="18"/>
          <w:szCs w:val="18"/>
        </w:rPr>
        <w:tab/>
      </w:r>
      <w:r w:rsidR="006A60E2">
        <w:rPr>
          <w:rFonts w:ascii="Garamond" w:hAnsi="Garamond"/>
          <w:sz w:val="18"/>
          <w:szCs w:val="20"/>
        </w:rPr>
        <w:t>__</w:t>
      </w:r>
      <w:r w:rsidR="006A60E2" w:rsidRPr="00CF0889">
        <w:rPr>
          <w:rFonts w:ascii="Garamond" w:hAnsi="Garamond"/>
          <w:sz w:val="18"/>
          <w:szCs w:val="20"/>
        </w:rPr>
        <w:t xml:space="preserve">_ </w:t>
      </w:r>
      <w:r w:rsidR="006A60E2" w:rsidRPr="00EE5AEC">
        <w:rPr>
          <w:rFonts w:ascii="Garamond" w:hAnsi="Garamond"/>
          <w:spacing w:val="-4"/>
          <w:sz w:val="18"/>
          <w:szCs w:val="18"/>
        </w:rPr>
        <w:t>Involved</w:t>
      </w:r>
      <w:r w:rsidR="006A60E2">
        <w:rPr>
          <w:rFonts w:ascii="Garamond" w:hAnsi="Garamond"/>
          <w:sz w:val="18"/>
          <w:szCs w:val="18"/>
        </w:rPr>
        <w:tab/>
      </w:r>
      <w:r w:rsidR="006A60E2">
        <w:rPr>
          <w:rFonts w:ascii="Garamond" w:hAnsi="Garamond"/>
          <w:sz w:val="18"/>
          <w:szCs w:val="20"/>
        </w:rPr>
        <w:t>_</w:t>
      </w:r>
      <w:r w:rsidR="006A60E2" w:rsidRPr="00CF0889">
        <w:rPr>
          <w:rFonts w:ascii="Garamond" w:hAnsi="Garamond"/>
          <w:sz w:val="18"/>
          <w:szCs w:val="20"/>
        </w:rPr>
        <w:t xml:space="preserve">__ </w:t>
      </w:r>
      <w:r w:rsidR="006A60E2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5D3BA2" w:rsidRPr="002C6EAA" w:rsidRDefault="00CF0889" w:rsidP="00494067">
      <w:pPr>
        <w:tabs>
          <w:tab w:val="left" w:pos="2880"/>
          <w:tab w:val="left" w:pos="3960"/>
          <w:tab w:val="left" w:pos="5310"/>
          <w:tab w:val="left" w:pos="8370"/>
          <w:tab w:val="left" w:pos="9540"/>
        </w:tabs>
        <w:ind w:right="-90"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>Opportunity Passport</w:t>
      </w:r>
      <w:r w:rsidR="00016587">
        <w:rPr>
          <w:rFonts w:ascii="Garamond" w:hAnsi="Garamond"/>
          <w:sz w:val="18"/>
          <w:szCs w:val="18"/>
        </w:rPr>
        <w:t xml:space="preserve">. . . . . . . . </w:t>
      </w:r>
      <w:r w:rsidR="00747A69">
        <w:rPr>
          <w:rFonts w:ascii="Garamond" w:hAnsi="Garamond"/>
          <w:sz w:val="18"/>
          <w:szCs w:val="18"/>
        </w:rPr>
        <w:t>. . . . .</w:t>
      </w:r>
      <w:r w:rsidR="00AE4300">
        <w:rPr>
          <w:rFonts w:ascii="Garamond" w:hAnsi="Garamond"/>
          <w:sz w:val="18"/>
          <w:szCs w:val="18"/>
        </w:rPr>
        <w:t xml:space="preserve"> . </w:t>
      </w:r>
      <w:r w:rsidR="00016587">
        <w:rPr>
          <w:rFonts w:ascii="Garamond" w:hAnsi="Garamond"/>
          <w:sz w:val="18"/>
          <w:szCs w:val="18"/>
        </w:rPr>
        <w:t>. .</w:t>
      </w:r>
      <w:r w:rsidR="00016587">
        <w:rPr>
          <w:rFonts w:ascii="Garamond" w:hAnsi="Garamond"/>
          <w:sz w:val="18"/>
          <w:szCs w:val="18"/>
        </w:rPr>
        <w:tab/>
      </w:r>
      <w:r w:rsidR="00016587">
        <w:rPr>
          <w:rFonts w:ascii="Garamond" w:hAnsi="Garamond"/>
          <w:sz w:val="18"/>
          <w:szCs w:val="20"/>
        </w:rPr>
        <w:t>__</w:t>
      </w:r>
      <w:r w:rsidR="00016587" w:rsidRPr="00CF0889">
        <w:rPr>
          <w:rFonts w:ascii="Garamond" w:hAnsi="Garamond"/>
          <w:sz w:val="18"/>
          <w:szCs w:val="20"/>
        </w:rPr>
        <w:t xml:space="preserve">_ </w:t>
      </w:r>
      <w:r w:rsidR="00EE5AEC" w:rsidRPr="00EE5AEC">
        <w:rPr>
          <w:rFonts w:ascii="Garamond" w:hAnsi="Garamond"/>
          <w:spacing w:val="-4"/>
          <w:sz w:val="18"/>
          <w:szCs w:val="18"/>
        </w:rPr>
        <w:t>Involved</w:t>
      </w:r>
      <w:r w:rsidR="00016587">
        <w:rPr>
          <w:rFonts w:ascii="Garamond" w:hAnsi="Garamond"/>
          <w:sz w:val="18"/>
          <w:szCs w:val="18"/>
        </w:rPr>
        <w:tab/>
      </w:r>
      <w:r w:rsidR="00016587">
        <w:rPr>
          <w:rFonts w:ascii="Garamond" w:hAnsi="Garamond"/>
          <w:sz w:val="18"/>
          <w:szCs w:val="20"/>
        </w:rPr>
        <w:t>_</w:t>
      </w:r>
      <w:r w:rsidR="00016587" w:rsidRPr="00CF0889">
        <w:rPr>
          <w:rFonts w:ascii="Garamond" w:hAnsi="Garamond"/>
          <w:sz w:val="18"/>
          <w:szCs w:val="20"/>
        </w:rPr>
        <w:t xml:space="preserve">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 w:rsidR="006A60E2" w:rsidRPr="006A60E2">
        <w:rPr>
          <w:rFonts w:ascii="Garamond" w:hAnsi="Garamond"/>
          <w:sz w:val="18"/>
          <w:szCs w:val="20"/>
        </w:rPr>
        <w:t xml:space="preserve"> </w:t>
      </w:r>
      <w:r w:rsidR="006A60E2">
        <w:rPr>
          <w:rFonts w:ascii="Garamond" w:hAnsi="Garamond"/>
          <w:sz w:val="18"/>
          <w:szCs w:val="20"/>
        </w:rPr>
        <w:tab/>
      </w:r>
      <w:r w:rsidR="006A60E2">
        <w:rPr>
          <w:rFonts w:ascii="Garamond" w:hAnsi="Garamond"/>
          <w:sz w:val="18"/>
          <w:szCs w:val="18"/>
        </w:rPr>
        <w:t>F</w:t>
      </w:r>
      <w:r w:rsidR="006A60E2" w:rsidRPr="00AE4300">
        <w:rPr>
          <w:rFonts w:ascii="Garamond" w:hAnsi="Garamond"/>
          <w:sz w:val="18"/>
          <w:szCs w:val="18"/>
        </w:rPr>
        <w:t>ood services (</w:t>
      </w:r>
      <w:r w:rsidR="006A60E2">
        <w:rPr>
          <w:rFonts w:ascii="Garamond" w:hAnsi="Garamond"/>
          <w:sz w:val="18"/>
          <w:szCs w:val="18"/>
        </w:rPr>
        <w:t xml:space="preserve">e.g. </w:t>
      </w:r>
      <w:r w:rsidR="006A60E2" w:rsidRPr="00AE4300">
        <w:rPr>
          <w:rFonts w:ascii="Garamond" w:hAnsi="Garamond"/>
          <w:sz w:val="18"/>
          <w:szCs w:val="18"/>
        </w:rPr>
        <w:t>local pantries)</w:t>
      </w:r>
      <w:r w:rsidR="006A60E2">
        <w:rPr>
          <w:rFonts w:ascii="Garamond" w:hAnsi="Garamond"/>
          <w:sz w:val="18"/>
          <w:szCs w:val="18"/>
        </w:rPr>
        <w:t xml:space="preserve"> . . . . . . . .</w:t>
      </w:r>
      <w:r w:rsidR="006A60E2">
        <w:rPr>
          <w:rFonts w:ascii="Garamond" w:hAnsi="Garamond"/>
          <w:sz w:val="18"/>
          <w:szCs w:val="18"/>
        </w:rPr>
        <w:tab/>
      </w:r>
      <w:r w:rsidR="006A60E2">
        <w:rPr>
          <w:rFonts w:ascii="Garamond" w:hAnsi="Garamond"/>
          <w:sz w:val="18"/>
          <w:szCs w:val="20"/>
        </w:rPr>
        <w:t>__</w:t>
      </w:r>
      <w:r w:rsidR="006A60E2" w:rsidRPr="00CF0889">
        <w:rPr>
          <w:rFonts w:ascii="Garamond" w:hAnsi="Garamond"/>
          <w:sz w:val="18"/>
          <w:szCs w:val="20"/>
        </w:rPr>
        <w:t xml:space="preserve">_ </w:t>
      </w:r>
      <w:r w:rsidR="006A60E2" w:rsidRPr="00EE5AEC">
        <w:rPr>
          <w:rFonts w:ascii="Garamond" w:hAnsi="Garamond"/>
          <w:spacing w:val="-4"/>
          <w:sz w:val="18"/>
          <w:szCs w:val="18"/>
        </w:rPr>
        <w:t>Involved</w:t>
      </w:r>
      <w:r w:rsidR="006A60E2">
        <w:rPr>
          <w:rFonts w:ascii="Garamond" w:hAnsi="Garamond"/>
          <w:sz w:val="18"/>
          <w:szCs w:val="18"/>
        </w:rPr>
        <w:tab/>
      </w:r>
      <w:r w:rsidR="006A60E2">
        <w:rPr>
          <w:rFonts w:ascii="Garamond" w:hAnsi="Garamond"/>
          <w:sz w:val="18"/>
          <w:szCs w:val="20"/>
        </w:rPr>
        <w:t>_</w:t>
      </w:r>
      <w:r w:rsidR="006A60E2" w:rsidRPr="00CF0889">
        <w:rPr>
          <w:rFonts w:ascii="Garamond" w:hAnsi="Garamond"/>
          <w:sz w:val="18"/>
          <w:szCs w:val="20"/>
        </w:rPr>
        <w:t xml:space="preserve">__ </w:t>
      </w:r>
      <w:r w:rsidR="006A60E2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5D3BA2" w:rsidRPr="002C6EAA" w:rsidRDefault="00016587" w:rsidP="00494067">
      <w:pPr>
        <w:tabs>
          <w:tab w:val="left" w:pos="2880"/>
          <w:tab w:val="left" w:pos="3960"/>
          <w:tab w:val="left" w:pos="5310"/>
          <w:tab w:val="left" w:pos="8370"/>
          <w:tab w:val="left" w:pos="9540"/>
        </w:tabs>
        <w:ind w:right="-90"/>
        <w:rPr>
          <w:rFonts w:ascii="Garamond" w:hAnsi="Garamond"/>
          <w:sz w:val="18"/>
          <w:szCs w:val="18"/>
        </w:rPr>
      </w:pPr>
      <w:r w:rsidRPr="002C6EAA">
        <w:rPr>
          <w:rFonts w:ascii="Garamond" w:hAnsi="Garamond"/>
          <w:sz w:val="18"/>
          <w:szCs w:val="18"/>
        </w:rPr>
        <w:t>Housing services.</w:t>
      </w:r>
      <w:r w:rsidR="00747A69">
        <w:rPr>
          <w:rFonts w:ascii="Garamond" w:hAnsi="Garamond"/>
          <w:sz w:val="18"/>
          <w:szCs w:val="18"/>
        </w:rPr>
        <w:t xml:space="preserve"> . . . . . . . . . . . . . .</w:t>
      </w:r>
      <w:r w:rsidRPr="002C6EAA">
        <w:rPr>
          <w:rFonts w:ascii="Garamond" w:hAnsi="Garamond"/>
          <w:sz w:val="18"/>
          <w:szCs w:val="18"/>
        </w:rPr>
        <w:t xml:space="preserve"> .</w:t>
      </w:r>
      <w:r w:rsidR="00AE4300">
        <w:rPr>
          <w:rFonts w:ascii="Garamond" w:hAnsi="Garamond"/>
          <w:sz w:val="18"/>
          <w:szCs w:val="18"/>
        </w:rPr>
        <w:t xml:space="preserve"> . </w:t>
      </w:r>
      <w:r w:rsidRPr="002C6EAA">
        <w:rPr>
          <w:rFonts w:ascii="Garamond" w:hAnsi="Garamond"/>
          <w:sz w:val="18"/>
          <w:szCs w:val="18"/>
        </w:rPr>
        <w:t>. . .</w:t>
      </w:r>
      <w:r w:rsidRPr="002C6EAA">
        <w:rPr>
          <w:rFonts w:ascii="Garamond" w:hAnsi="Garamond"/>
          <w:sz w:val="18"/>
          <w:szCs w:val="18"/>
        </w:rPr>
        <w:tab/>
      </w:r>
      <w:r w:rsidRPr="002C6EAA">
        <w:rPr>
          <w:rFonts w:ascii="Garamond" w:hAnsi="Garamond"/>
          <w:sz w:val="18"/>
          <w:szCs w:val="20"/>
        </w:rPr>
        <w:t xml:space="preserve">___ </w:t>
      </w:r>
      <w:r w:rsidR="00EE5AEC" w:rsidRPr="00EE5AEC">
        <w:rPr>
          <w:rFonts w:ascii="Garamond" w:hAnsi="Garamond"/>
          <w:spacing w:val="-4"/>
          <w:sz w:val="18"/>
          <w:szCs w:val="18"/>
        </w:rPr>
        <w:t>Involved</w:t>
      </w:r>
      <w:r w:rsidRPr="002C6EAA">
        <w:rPr>
          <w:rFonts w:ascii="Garamond" w:hAnsi="Garamond"/>
          <w:sz w:val="18"/>
          <w:szCs w:val="18"/>
        </w:rPr>
        <w:tab/>
      </w:r>
      <w:r w:rsidRPr="002C6EAA">
        <w:rPr>
          <w:rFonts w:ascii="Garamond" w:hAnsi="Garamond"/>
          <w:sz w:val="18"/>
          <w:szCs w:val="20"/>
        </w:rPr>
        <w:t xml:space="preserve">_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 w:rsidR="00747A69" w:rsidRPr="00747A69">
        <w:rPr>
          <w:rFonts w:ascii="Garamond" w:hAnsi="Garamond"/>
          <w:sz w:val="18"/>
          <w:szCs w:val="20"/>
        </w:rPr>
        <w:t xml:space="preserve"> </w:t>
      </w:r>
      <w:r w:rsidR="006A60E2" w:rsidRPr="002C6EAA">
        <w:rPr>
          <w:rFonts w:ascii="Garamond" w:hAnsi="Garamond"/>
          <w:sz w:val="18"/>
          <w:szCs w:val="18"/>
        </w:rPr>
        <w:tab/>
      </w:r>
      <w:r w:rsidR="006A60E2" w:rsidRPr="0031319A">
        <w:rPr>
          <w:rFonts w:ascii="Garamond" w:hAnsi="Garamond"/>
          <w:spacing w:val="-8"/>
          <w:sz w:val="18"/>
          <w:szCs w:val="20"/>
        </w:rPr>
        <w:t>H</w:t>
      </w:r>
      <w:r w:rsidR="006A60E2" w:rsidRPr="0031319A">
        <w:rPr>
          <w:rFonts w:ascii="Garamond" w:hAnsi="Garamond"/>
          <w:spacing w:val="-8"/>
          <w:sz w:val="18"/>
          <w:szCs w:val="18"/>
        </w:rPr>
        <w:t>ealth services (physical</w:t>
      </w:r>
      <w:r w:rsidR="006A60E2">
        <w:rPr>
          <w:rFonts w:ascii="Garamond" w:hAnsi="Garamond"/>
          <w:spacing w:val="-8"/>
          <w:sz w:val="18"/>
          <w:szCs w:val="18"/>
        </w:rPr>
        <w:t xml:space="preserve"> or </w:t>
      </w:r>
      <w:r w:rsidR="006A60E2" w:rsidRPr="0031319A">
        <w:rPr>
          <w:rFonts w:ascii="Garamond" w:hAnsi="Garamond"/>
          <w:spacing w:val="-8"/>
          <w:sz w:val="18"/>
          <w:szCs w:val="18"/>
        </w:rPr>
        <w:t>mental, sub. abuse)</w:t>
      </w:r>
      <w:r w:rsidR="006A60E2">
        <w:rPr>
          <w:rFonts w:ascii="Garamond" w:hAnsi="Garamond"/>
          <w:sz w:val="18"/>
          <w:szCs w:val="18"/>
        </w:rPr>
        <w:t>. .</w:t>
      </w:r>
      <w:r w:rsidR="006A60E2">
        <w:rPr>
          <w:rFonts w:ascii="Garamond" w:hAnsi="Garamond"/>
          <w:sz w:val="18"/>
          <w:szCs w:val="18"/>
        </w:rPr>
        <w:tab/>
      </w:r>
      <w:r w:rsidR="006A60E2">
        <w:rPr>
          <w:rFonts w:ascii="Garamond" w:hAnsi="Garamond"/>
          <w:sz w:val="18"/>
          <w:szCs w:val="20"/>
        </w:rPr>
        <w:t>__</w:t>
      </w:r>
      <w:r w:rsidR="006A60E2" w:rsidRPr="00CF0889">
        <w:rPr>
          <w:rFonts w:ascii="Garamond" w:hAnsi="Garamond"/>
          <w:sz w:val="18"/>
          <w:szCs w:val="20"/>
        </w:rPr>
        <w:t xml:space="preserve">_ </w:t>
      </w:r>
      <w:r w:rsidR="006A60E2" w:rsidRPr="00EE5AEC">
        <w:rPr>
          <w:rFonts w:ascii="Garamond" w:hAnsi="Garamond"/>
          <w:spacing w:val="-4"/>
          <w:sz w:val="18"/>
          <w:szCs w:val="18"/>
        </w:rPr>
        <w:t>Involved</w:t>
      </w:r>
      <w:r w:rsidR="006A60E2">
        <w:rPr>
          <w:rFonts w:ascii="Garamond" w:hAnsi="Garamond"/>
          <w:sz w:val="18"/>
          <w:szCs w:val="18"/>
        </w:rPr>
        <w:tab/>
      </w:r>
      <w:r w:rsidR="006A60E2">
        <w:rPr>
          <w:rFonts w:ascii="Garamond" w:hAnsi="Garamond"/>
          <w:sz w:val="18"/>
          <w:szCs w:val="20"/>
        </w:rPr>
        <w:t>_</w:t>
      </w:r>
      <w:r w:rsidR="006A60E2" w:rsidRPr="00CF0889">
        <w:rPr>
          <w:rFonts w:ascii="Garamond" w:hAnsi="Garamond"/>
          <w:sz w:val="18"/>
          <w:szCs w:val="20"/>
        </w:rPr>
        <w:t xml:space="preserve">__ </w:t>
      </w:r>
      <w:r w:rsidR="006A60E2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5D3BA2" w:rsidRPr="00CF0889" w:rsidRDefault="00CF0889" w:rsidP="00494067">
      <w:pPr>
        <w:tabs>
          <w:tab w:val="left" w:pos="2880"/>
          <w:tab w:val="left" w:pos="3960"/>
          <w:tab w:val="left" w:pos="5310"/>
          <w:tab w:val="left" w:pos="8370"/>
          <w:tab w:val="left" w:pos="9540"/>
        </w:tabs>
        <w:ind w:right="-90"/>
        <w:rPr>
          <w:rFonts w:ascii="Garamond" w:hAnsi="Garamond"/>
          <w:sz w:val="18"/>
          <w:szCs w:val="18"/>
        </w:rPr>
      </w:pPr>
      <w:r w:rsidRPr="002C6EAA">
        <w:rPr>
          <w:rFonts w:ascii="Garamond" w:hAnsi="Garamond"/>
          <w:sz w:val="18"/>
          <w:szCs w:val="18"/>
        </w:rPr>
        <w:t xml:space="preserve">Independent </w:t>
      </w:r>
      <w:r w:rsidR="001D6787">
        <w:rPr>
          <w:rFonts w:ascii="Garamond" w:hAnsi="Garamond"/>
          <w:sz w:val="18"/>
          <w:szCs w:val="18"/>
        </w:rPr>
        <w:t>l</w:t>
      </w:r>
      <w:r w:rsidRPr="002C6EAA">
        <w:rPr>
          <w:rFonts w:ascii="Garamond" w:hAnsi="Garamond"/>
          <w:sz w:val="18"/>
          <w:szCs w:val="18"/>
        </w:rPr>
        <w:t>iving</w:t>
      </w:r>
      <w:r w:rsidR="00747A69">
        <w:rPr>
          <w:rFonts w:ascii="Garamond" w:hAnsi="Garamond"/>
          <w:sz w:val="18"/>
          <w:szCs w:val="18"/>
        </w:rPr>
        <w:t>/life skills</w:t>
      </w:r>
      <w:r w:rsidRPr="002C6EAA">
        <w:rPr>
          <w:rFonts w:ascii="Garamond" w:hAnsi="Garamond"/>
          <w:sz w:val="18"/>
          <w:szCs w:val="18"/>
        </w:rPr>
        <w:t xml:space="preserve"> services</w:t>
      </w:r>
      <w:r w:rsidR="00747A69">
        <w:rPr>
          <w:rFonts w:ascii="Garamond" w:hAnsi="Garamond"/>
          <w:sz w:val="18"/>
          <w:szCs w:val="18"/>
        </w:rPr>
        <w:t xml:space="preserve">. . . </w:t>
      </w:r>
      <w:r w:rsidR="00016587" w:rsidRPr="002C6EAA">
        <w:rPr>
          <w:rFonts w:ascii="Garamond" w:hAnsi="Garamond"/>
          <w:sz w:val="18"/>
          <w:szCs w:val="18"/>
        </w:rPr>
        <w:tab/>
      </w:r>
      <w:r w:rsidR="00016587" w:rsidRPr="002C6EAA">
        <w:rPr>
          <w:rFonts w:ascii="Garamond" w:hAnsi="Garamond"/>
          <w:sz w:val="18"/>
          <w:szCs w:val="20"/>
        </w:rPr>
        <w:t xml:space="preserve">___ </w:t>
      </w:r>
      <w:r w:rsidR="00EE5AEC" w:rsidRPr="00EE5AEC">
        <w:rPr>
          <w:rFonts w:ascii="Garamond" w:hAnsi="Garamond"/>
          <w:spacing w:val="-4"/>
          <w:sz w:val="18"/>
          <w:szCs w:val="18"/>
        </w:rPr>
        <w:t>Involved</w:t>
      </w:r>
      <w:r w:rsidR="00016587" w:rsidRPr="002C6EAA">
        <w:rPr>
          <w:rFonts w:ascii="Garamond" w:hAnsi="Garamond"/>
          <w:sz w:val="18"/>
          <w:szCs w:val="18"/>
        </w:rPr>
        <w:tab/>
      </w:r>
      <w:r w:rsidR="00016587" w:rsidRPr="002C6EAA">
        <w:rPr>
          <w:rFonts w:ascii="Garamond" w:hAnsi="Garamond"/>
          <w:sz w:val="18"/>
          <w:szCs w:val="20"/>
        </w:rPr>
        <w:t xml:space="preserve">_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 w:rsidR="006A60E2" w:rsidRPr="006A60E2">
        <w:rPr>
          <w:rFonts w:ascii="Garamond" w:hAnsi="Garamond"/>
          <w:sz w:val="18"/>
          <w:szCs w:val="18"/>
        </w:rPr>
        <w:t xml:space="preserve"> </w:t>
      </w:r>
      <w:r w:rsidR="006A60E2">
        <w:rPr>
          <w:rFonts w:ascii="Garamond" w:hAnsi="Garamond"/>
          <w:sz w:val="18"/>
          <w:szCs w:val="18"/>
        </w:rPr>
        <w:tab/>
      </w:r>
      <w:r w:rsidR="006A60E2" w:rsidRPr="00AE4300">
        <w:rPr>
          <w:rFonts w:ascii="Garamond" w:hAnsi="Garamond"/>
          <w:sz w:val="18"/>
          <w:szCs w:val="18"/>
        </w:rPr>
        <w:t xml:space="preserve">Mentoring </w:t>
      </w:r>
      <w:r w:rsidR="006A60E2">
        <w:rPr>
          <w:rFonts w:ascii="Garamond" w:hAnsi="Garamond"/>
          <w:sz w:val="18"/>
          <w:szCs w:val="18"/>
        </w:rPr>
        <w:t>services</w:t>
      </w:r>
      <w:r w:rsidR="006A60E2" w:rsidRPr="00AE4300">
        <w:rPr>
          <w:rFonts w:ascii="Garamond" w:hAnsi="Garamond"/>
          <w:sz w:val="18"/>
          <w:szCs w:val="18"/>
        </w:rPr>
        <w:t xml:space="preserve"> . . . . . . </w:t>
      </w:r>
      <w:r w:rsidR="006A60E2">
        <w:rPr>
          <w:rFonts w:ascii="Garamond" w:hAnsi="Garamond"/>
          <w:sz w:val="18"/>
          <w:szCs w:val="18"/>
        </w:rPr>
        <w:t>. . . . . . . .</w:t>
      </w:r>
      <w:r w:rsidR="006A60E2" w:rsidRPr="00AE4300">
        <w:rPr>
          <w:rFonts w:ascii="Garamond" w:hAnsi="Garamond"/>
          <w:sz w:val="18"/>
          <w:szCs w:val="18"/>
        </w:rPr>
        <w:t xml:space="preserve"> . . .</w:t>
      </w:r>
      <w:r w:rsidR="006A60E2">
        <w:rPr>
          <w:rFonts w:ascii="Garamond" w:hAnsi="Garamond"/>
          <w:sz w:val="18"/>
          <w:szCs w:val="18"/>
        </w:rPr>
        <w:t xml:space="preserve"> . . .</w:t>
      </w:r>
      <w:r w:rsidR="006A60E2" w:rsidRPr="00AE4300">
        <w:rPr>
          <w:rFonts w:ascii="Garamond" w:hAnsi="Garamond"/>
          <w:sz w:val="18"/>
          <w:szCs w:val="18"/>
        </w:rPr>
        <w:tab/>
      </w:r>
      <w:r w:rsidR="006A60E2" w:rsidRPr="00AE4300">
        <w:rPr>
          <w:rFonts w:ascii="Garamond" w:hAnsi="Garamond"/>
          <w:sz w:val="18"/>
          <w:szCs w:val="20"/>
        </w:rPr>
        <w:t xml:space="preserve">___ </w:t>
      </w:r>
      <w:r w:rsidR="006A60E2" w:rsidRPr="00EE5AEC">
        <w:rPr>
          <w:rFonts w:ascii="Garamond" w:hAnsi="Garamond"/>
          <w:spacing w:val="-4"/>
          <w:sz w:val="18"/>
          <w:szCs w:val="18"/>
        </w:rPr>
        <w:t>Involved</w:t>
      </w:r>
      <w:r w:rsidR="006A60E2" w:rsidRPr="00AE4300">
        <w:rPr>
          <w:rFonts w:ascii="Garamond" w:hAnsi="Garamond"/>
          <w:sz w:val="18"/>
          <w:szCs w:val="18"/>
        </w:rPr>
        <w:tab/>
      </w:r>
      <w:r w:rsidR="006A60E2" w:rsidRPr="00AE4300">
        <w:rPr>
          <w:rFonts w:ascii="Garamond" w:hAnsi="Garamond"/>
          <w:sz w:val="18"/>
          <w:szCs w:val="20"/>
        </w:rPr>
        <w:t xml:space="preserve">___ </w:t>
      </w:r>
      <w:r w:rsidR="006A60E2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016587" w:rsidRPr="00AE4300" w:rsidRDefault="00CF0889" w:rsidP="00494067">
      <w:pPr>
        <w:tabs>
          <w:tab w:val="left" w:pos="2880"/>
          <w:tab w:val="left" w:pos="3960"/>
          <w:tab w:val="left" w:pos="5310"/>
          <w:tab w:val="left" w:pos="8370"/>
          <w:tab w:val="left" w:pos="9540"/>
        </w:tabs>
        <w:ind w:right="-90"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 xml:space="preserve">Family </w:t>
      </w:r>
      <w:r w:rsidR="0040779B">
        <w:rPr>
          <w:rFonts w:ascii="Garamond" w:hAnsi="Garamond"/>
          <w:sz w:val="18"/>
          <w:szCs w:val="18"/>
        </w:rPr>
        <w:t>finding</w:t>
      </w:r>
      <w:r>
        <w:rPr>
          <w:rFonts w:ascii="Garamond" w:hAnsi="Garamond"/>
          <w:sz w:val="18"/>
          <w:szCs w:val="18"/>
        </w:rPr>
        <w:t xml:space="preserve"> </w:t>
      </w:r>
      <w:r w:rsidR="0040779B">
        <w:rPr>
          <w:rFonts w:ascii="Garamond" w:hAnsi="Garamond"/>
          <w:sz w:val="18"/>
          <w:szCs w:val="18"/>
        </w:rPr>
        <w:t>s</w:t>
      </w:r>
      <w:r>
        <w:rPr>
          <w:rFonts w:ascii="Garamond" w:hAnsi="Garamond"/>
          <w:sz w:val="18"/>
          <w:szCs w:val="18"/>
        </w:rPr>
        <w:t>ervices</w:t>
      </w:r>
      <w:r w:rsidR="00016587">
        <w:rPr>
          <w:rFonts w:ascii="Garamond" w:hAnsi="Garamond"/>
          <w:sz w:val="18"/>
          <w:szCs w:val="18"/>
        </w:rPr>
        <w:t xml:space="preserve">. . . . . . . </w:t>
      </w:r>
      <w:r w:rsidR="00747A69">
        <w:rPr>
          <w:rFonts w:ascii="Garamond" w:hAnsi="Garamond"/>
          <w:sz w:val="18"/>
          <w:szCs w:val="18"/>
        </w:rPr>
        <w:t>. . . . .</w:t>
      </w:r>
      <w:r w:rsidR="00AE4300">
        <w:rPr>
          <w:rFonts w:ascii="Garamond" w:hAnsi="Garamond"/>
          <w:sz w:val="18"/>
          <w:szCs w:val="18"/>
        </w:rPr>
        <w:t xml:space="preserve"> </w:t>
      </w:r>
      <w:r w:rsidR="0040779B">
        <w:rPr>
          <w:rFonts w:ascii="Garamond" w:hAnsi="Garamond"/>
          <w:sz w:val="18"/>
          <w:szCs w:val="18"/>
        </w:rPr>
        <w:t>. . .</w:t>
      </w:r>
      <w:r w:rsidR="00016587">
        <w:rPr>
          <w:rFonts w:ascii="Garamond" w:hAnsi="Garamond"/>
          <w:sz w:val="18"/>
          <w:szCs w:val="18"/>
        </w:rPr>
        <w:tab/>
      </w:r>
      <w:r w:rsidR="00016587">
        <w:rPr>
          <w:rFonts w:ascii="Garamond" w:hAnsi="Garamond"/>
          <w:sz w:val="18"/>
          <w:szCs w:val="20"/>
        </w:rPr>
        <w:t>__</w:t>
      </w:r>
      <w:r w:rsidR="00016587" w:rsidRPr="00CF0889">
        <w:rPr>
          <w:rFonts w:ascii="Garamond" w:hAnsi="Garamond"/>
          <w:sz w:val="18"/>
          <w:szCs w:val="20"/>
        </w:rPr>
        <w:t xml:space="preserve">_ </w:t>
      </w:r>
      <w:r w:rsidR="00EE5AEC" w:rsidRPr="00EE5AEC">
        <w:rPr>
          <w:rFonts w:ascii="Garamond" w:hAnsi="Garamond"/>
          <w:spacing w:val="-4"/>
          <w:sz w:val="18"/>
          <w:szCs w:val="18"/>
        </w:rPr>
        <w:t>Involved</w:t>
      </w:r>
      <w:r w:rsidR="00016587">
        <w:rPr>
          <w:rFonts w:ascii="Garamond" w:hAnsi="Garamond"/>
          <w:sz w:val="18"/>
          <w:szCs w:val="18"/>
        </w:rPr>
        <w:tab/>
      </w:r>
      <w:r w:rsidR="00016587">
        <w:rPr>
          <w:rFonts w:ascii="Garamond" w:hAnsi="Garamond"/>
          <w:sz w:val="18"/>
          <w:szCs w:val="20"/>
        </w:rPr>
        <w:t>_</w:t>
      </w:r>
      <w:r w:rsidR="00016587" w:rsidRPr="00CF0889">
        <w:rPr>
          <w:rFonts w:ascii="Garamond" w:hAnsi="Garamond"/>
          <w:sz w:val="18"/>
          <w:szCs w:val="20"/>
        </w:rPr>
        <w:t xml:space="preserve">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 w:rsidR="006A60E2" w:rsidRPr="006A60E2">
        <w:rPr>
          <w:rFonts w:ascii="Garamond" w:hAnsi="Garamond"/>
          <w:sz w:val="18"/>
          <w:szCs w:val="20"/>
        </w:rPr>
        <w:t xml:space="preserve"> </w:t>
      </w:r>
      <w:r w:rsidR="006A60E2">
        <w:rPr>
          <w:rFonts w:ascii="Garamond" w:hAnsi="Garamond"/>
          <w:sz w:val="18"/>
          <w:szCs w:val="20"/>
        </w:rPr>
        <w:tab/>
        <w:t>Transportation services (e.g. bus, cab) . . . .</w:t>
      </w:r>
      <w:r w:rsidR="006A60E2" w:rsidRPr="0031319A">
        <w:rPr>
          <w:rFonts w:ascii="Garamond" w:hAnsi="Garamond"/>
          <w:sz w:val="18"/>
          <w:szCs w:val="20"/>
        </w:rPr>
        <w:t xml:space="preserve"> </w:t>
      </w:r>
      <w:r w:rsidR="006A60E2">
        <w:rPr>
          <w:rFonts w:ascii="Garamond" w:hAnsi="Garamond"/>
          <w:sz w:val="18"/>
          <w:szCs w:val="20"/>
        </w:rPr>
        <w:t>.</w:t>
      </w:r>
      <w:r w:rsidR="006A60E2">
        <w:rPr>
          <w:rFonts w:ascii="Garamond" w:hAnsi="Garamond"/>
          <w:sz w:val="18"/>
          <w:szCs w:val="20"/>
        </w:rPr>
        <w:tab/>
      </w:r>
      <w:r w:rsidR="006A60E2" w:rsidRPr="00AE4300">
        <w:rPr>
          <w:rFonts w:ascii="Garamond" w:hAnsi="Garamond"/>
          <w:sz w:val="18"/>
          <w:szCs w:val="20"/>
        </w:rPr>
        <w:t xml:space="preserve">___ </w:t>
      </w:r>
      <w:r w:rsidR="006A60E2" w:rsidRPr="00EE5AEC">
        <w:rPr>
          <w:rFonts w:ascii="Garamond" w:hAnsi="Garamond"/>
          <w:spacing w:val="-4"/>
          <w:sz w:val="18"/>
          <w:szCs w:val="18"/>
        </w:rPr>
        <w:t>Involved</w:t>
      </w:r>
      <w:r w:rsidR="006A60E2" w:rsidRPr="00AE4300">
        <w:rPr>
          <w:rFonts w:ascii="Garamond" w:hAnsi="Garamond"/>
          <w:sz w:val="18"/>
          <w:szCs w:val="18"/>
        </w:rPr>
        <w:tab/>
      </w:r>
      <w:r w:rsidR="006A60E2" w:rsidRPr="00AE4300">
        <w:rPr>
          <w:rFonts w:ascii="Garamond" w:hAnsi="Garamond"/>
          <w:sz w:val="18"/>
          <w:szCs w:val="20"/>
        </w:rPr>
        <w:t xml:space="preserve">___ </w:t>
      </w:r>
      <w:r w:rsidR="006A60E2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3653E6" w:rsidRPr="00AE4300" w:rsidRDefault="00763A5F" w:rsidP="00494067">
      <w:pPr>
        <w:tabs>
          <w:tab w:val="left" w:pos="2880"/>
          <w:tab w:val="left" w:pos="3960"/>
          <w:tab w:val="left" w:pos="5310"/>
          <w:tab w:val="left" w:pos="8370"/>
          <w:tab w:val="left" w:pos="9540"/>
        </w:tabs>
        <w:ind w:right="-90"/>
        <w:rPr>
          <w:rFonts w:ascii="Garamond" w:hAnsi="Garamond"/>
          <w:sz w:val="18"/>
          <w:szCs w:val="18"/>
        </w:rPr>
      </w:pPr>
      <w:r w:rsidRPr="00AE4300">
        <w:rPr>
          <w:rFonts w:ascii="Garamond" w:hAnsi="Garamond"/>
          <w:sz w:val="18"/>
          <w:szCs w:val="18"/>
        </w:rPr>
        <w:t xml:space="preserve">Employment services. . . . . . . . </w:t>
      </w:r>
      <w:r w:rsidR="00747A69">
        <w:rPr>
          <w:rFonts w:ascii="Garamond" w:hAnsi="Garamond"/>
          <w:sz w:val="18"/>
          <w:szCs w:val="18"/>
        </w:rPr>
        <w:t xml:space="preserve">. </w:t>
      </w:r>
      <w:r w:rsidR="00AE4300">
        <w:rPr>
          <w:rFonts w:ascii="Garamond" w:hAnsi="Garamond"/>
          <w:sz w:val="18"/>
          <w:szCs w:val="18"/>
        </w:rPr>
        <w:t xml:space="preserve">. . . </w:t>
      </w:r>
      <w:r w:rsidRPr="00AE4300">
        <w:rPr>
          <w:rFonts w:ascii="Garamond" w:hAnsi="Garamond"/>
          <w:sz w:val="18"/>
          <w:szCs w:val="18"/>
        </w:rPr>
        <w:t>. . . .</w:t>
      </w:r>
      <w:r w:rsidRPr="00AE4300">
        <w:rPr>
          <w:rFonts w:ascii="Garamond" w:hAnsi="Garamond"/>
          <w:sz w:val="18"/>
          <w:szCs w:val="18"/>
        </w:rPr>
        <w:tab/>
      </w:r>
      <w:r w:rsidRPr="00AE4300">
        <w:rPr>
          <w:rFonts w:ascii="Garamond" w:hAnsi="Garamond"/>
          <w:sz w:val="18"/>
          <w:szCs w:val="20"/>
        </w:rPr>
        <w:t xml:space="preserve">___ </w:t>
      </w:r>
      <w:r w:rsidR="00EE5AEC" w:rsidRPr="00EE5AEC">
        <w:rPr>
          <w:rFonts w:ascii="Garamond" w:hAnsi="Garamond"/>
          <w:spacing w:val="-4"/>
          <w:sz w:val="18"/>
          <w:szCs w:val="18"/>
        </w:rPr>
        <w:t>Involved</w:t>
      </w:r>
      <w:r w:rsidRPr="00AE4300">
        <w:rPr>
          <w:rFonts w:ascii="Garamond" w:hAnsi="Garamond"/>
          <w:sz w:val="18"/>
          <w:szCs w:val="18"/>
        </w:rPr>
        <w:tab/>
      </w:r>
      <w:r w:rsidRPr="00AE4300">
        <w:rPr>
          <w:rFonts w:ascii="Garamond" w:hAnsi="Garamond"/>
          <w:sz w:val="18"/>
          <w:szCs w:val="20"/>
        </w:rPr>
        <w:t xml:space="preserve">_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 w:rsidR="0031319A" w:rsidRPr="0031319A">
        <w:rPr>
          <w:rFonts w:ascii="Garamond" w:hAnsi="Garamond"/>
          <w:sz w:val="18"/>
          <w:szCs w:val="20"/>
        </w:rPr>
        <w:t xml:space="preserve"> </w:t>
      </w:r>
      <w:r w:rsidR="006A60E2" w:rsidRPr="00AE4300">
        <w:rPr>
          <w:rFonts w:ascii="Garamond" w:hAnsi="Garamond"/>
          <w:sz w:val="18"/>
          <w:szCs w:val="18"/>
        </w:rPr>
        <w:tab/>
      </w:r>
      <w:r w:rsidR="006A60E2" w:rsidRPr="0031319A">
        <w:rPr>
          <w:rFonts w:ascii="Garamond" w:hAnsi="Garamond"/>
          <w:spacing w:val="-8"/>
          <w:sz w:val="18"/>
          <w:szCs w:val="18"/>
        </w:rPr>
        <w:t>Nebraska Friends of Foster Care (past 12 mo.)</w:t>
      </w:r>
      <w:r w:rsidR="006A60E2">
        <w:rPr>
          <w:rFonts w:ascii="Garamond" w:hAnsi="Garamond"/>
          <w:spacing w:val="-8"/>
          <w:sz w:val="18"/>
          <w:szCs w:val="18"/>
        </w:rPr>
        <w:t xml:space="preserve"> </w:t>
      </w:r>
      <w:r w:rsidR="006A60E2">
        <w:rPr>
          <w:rFonts w:ascii="Garamond" w:hAnsi="Garamond"/>
          <w:sz w:val="18"/>
          <w:szCs w:val="20"/>
        </w:rPr>
        <w:t>.</w:t>
      </w:r>
      <w:r w:rsidR="006A60E2" w:rsidRPr="0031319A">
        <w:rPr>
          <w:rFonts w:ascii="Garamond" w:hAnsi="Garamond"/>
          <w:sz w:val="18"/>
          <w:szCs w:val="20"/>
        </w:rPr>
        <w:t xml:space="preserve"> </w:t>
      </w:r>
      <w:r w:rsidR="006A60E2">
        <w:rPr>
          <w:rFonts w:ascii="Garamond" w:hAnsi="Garamond"/>
          <w:sz w:val="18"/>
          <w:szCs w:val="20"/>
        </w:rPr>
        <w:t>.</w:t>
      </w:r>
      <w:r w:rsidR="006A60E2">
        <w:rPr>
          <w:rFonts w:ascii="Garamond" w:hAnsi="Garamond"/>
          <w:sz w:val="18"/>
          <w:szCs w:val="20"/>
        </w:rPr>
        <w:tab/>
      </w:r>
      <w:r w:rsidR="006A60E2" w:rsidRPr="00AE4300">
        <w:rPr>
          <w:rFonts w:ascii="Garamond" w:hAnsi="Garamond"/>
          <w:sz w:val="18"/>
          <w:szCs w:val="20"/>
        </w:rPr>
        <w:t xml:space="preserve">___ </w:t>
      </w:r>
      <w:r w:rsidR="006A60E2" w:rsidRPr="00EE5AEC">
        <w:rPr>
          <w:rFonts w:ascii="Garamond" w:hAnsi="Garamond"/>
          <w:spacing w:val="-4"/>
          <w:sz w:val="18"/>
          <w:szCs w:val="18"/>
        </w:rPr>
        <w:t>Involved</w:t>
      </w:r>
      <w:r w:rsidR="006A60E2" w:rsidRPr="00AE4300">
        <w:rPr>
          <w:rFonts w:ascii="Garamond" w:hAnsi="Garamond"/>
          <w:sz w:val="18"/>
          <w:szCs w:val="18"/>
        </w:rPr>
        <w:tab/>
      </w:r>
      <w:r w:rsidR="006A60E2" w:rsidRPr="00AE4300">
        <w:rPr>
          <w:rFonts w:ascii="Garamond" w:hAnsi="Garamond"/>
          <w:sz w:val="18"/>
          <w:szCs w:val="20"/>
        </w:rPr>
        <w:t xml:space="preserve">___ </w:t>
      </w:r>
      <w:r w:rsidR="006A60E2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F20EB2" w:rsidRPr="00AE4300" w:rsidRDefault="0040779B" w:rsidP="00494067">
      <w:pPr>
        <w:tabs>
          <w:tab w:val="left" w:pos="2880"/>
          <w:tab w:val="left" w:pos="3960"/>
          <w:tab w:val="left" w:pos="5310"/>
          <w:tab w:val="left" w:pos="5760"/>
          <w:tab w:val="left" w:pos="8370"/>
          <w:tab w:val="left" w:pos="9540"/>
        </w:tabs>
        <w:ind w:right="-90"/>
        <w:rPr>
          <w:rFonts w:ascii="Garamond" w:hAnsi="Garamond"/>
          <w:sz w:val="18"/>
          <w:szCs w:val="18"/>
        </w:rPr>
      </w:pPr>
      <w:r w:rsidRPr="00AE4300">
        <w:rPr>
          <w:rFonts w:ascii="Garamond" w:hAnsi="Garamond"/>
          <w:sz w:val="18"/>
          <w:szCs w:val="18"/>
        </w:rPr>
        <w:t>Need Based Funds (past 12 months)</w:t>
      </w:r>
      <w:r w:rsidR="00747A69">
        <w:rPr>
          <w:rFonts w:ascii="Garamond" w:hAnsi="Garamond"/>
          <w:sz w:val="18"/>
          <w:szCs w:val="18"/>
        </w:rPr>
        <w:t>. . . .</w:t>
      </w:r>
      <w:r w:rsidRPr="00AE4300">
        <w:rPr>
          <w:rFonts w:ascii="Garamond" w:hAnsi="Garamond"/>
          <w:sz w:val="18"/>
          <w:szCs w:val="18"/>
        </w:rPr>
        <w:tab/>
      </w:r>
      <w:r w:rsidRPr="00AE4300">
        <w:rPr>
          <w:rFonts w:ascii="Garamond" w:hAnsi="Garamond"/>
          <w:sz w:val="18"/>
          <w:szCs w:val="20"/>
        </w:rPr>
        <w:t xml:space="preserve">___ </w:t>
      </w:r>
      <w:r w:rsidR="00EE5AEC" w:rsidRPr="00EE5AEC">
        <w:rPr>
          <w:rFonts w:ascii="Garamond" w:hAnsi="Garamond"/>
          <w:spacing w:val="-4"/>
          <w:sz w:val="18"/>
          <w:szCs w:val="18"/>
        </w:rPr>
        <w:t>Involved</w:t>
      </w:r>
      <w:r w:rsidRPr="00AE4300">
        <w:rPr>
          <w:rFonts w:ascii="Garamond" w:hAnsi="Garamond"/>
          <w:sz w:val="18"/>
          <w:szCs w:val="18"/>
        </w:rPr>
        <w:tab/>
      </w:r>
      <w:r w:rsidRPr="00AE4300">
        <w:rPr>
          <w:rFonts w:ascii="Garamond" w:hAnsi="Garamond"/>
          <w:sz w:val="18"/>
          <w:szCs w:val="20"/>
        </w:rPr>
        <w:t xml:space="preserve">_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 w:rsidR="006A60E2" w:rsidRPr="006A60E2">
        <w:rPr>
          <w:rFonts w:ascii="Garamond" w:hAnsi="Garamond"/>
          <w:sz w:val="18"/>
          <w:szCs w:val="20"/>
        </w:rPr>
        <w:t xml:space="preserve"> </w:t>
      </w:r>
      <w:r w:rsidR="006A60E2">
        <w:rPr>
          <w:rFonts w:ascii="Garamond" w:hAnsi="Garamond"/>
          <w:sz w:val="18"/>
          <w:szCs w:val="20"/>
        </w:rPr>
        <w:tab/>
        <w:t>Other</w:t>
      </w:r>
      <w:r w:rsidR="006A60E2" w:rsidRPr="00AE4300">
        <w:rPr>
          <w:rFonts w:ascii="Garamond" w:hAnsi="Garamond"/>
          <w:sz w:val="18"/>
          <w:szCs w:val="20"/>
        </w:rPr>
        <w:t>: _____________________</w:t>
      </w:r>
      <w:r w:rsidR="006A60E2">
        <w:rPr>
          <w:rFonts w:ascii="Garamond" w:hAnsi="Garamond"/>
          <w:sz w:val="18"/>
          <w:szCs w:val="20"/>
        </w:rPr>
        <w:t>______.</w:t>
      </w:r>
      <w:r w:rsidR="006A60E2" w:rsidRPr="0031319A">
        <w:rPr>
          <w:rFonts w:ascii="Garamond" w:hAnsi="Garamond"/>
          <w:sz w:val="18"/>
          <w:szCs w:val="20"/>
        </w:rPr>
        <w:t xml:space="preserve"> </w:t>
      </w:r>
      <w:r w:rsidR="006A60E2">
        <w:rPr>
          <w:rFonts w:ascii="Garamond" w:hAnsi="Garamond"/>
          <w:sz w:val="18"/>
          <w:szCs w:val="20"/>
        </w:rPr>
        <w:t>.</w:t>
      </w:r>
      <w:r w:rsidR="006A60E2">
        <w:rPr>
          <w:rFonts w:ascii="Garamond" w:hAnsi="Garamond"/>
          <w:sz w:val="18"/>
          <w:szCs w:val="20"/>
        </w:rPr>
        <w:tab/>
      </w:r>
      <w:r w:rsidR="006A60E2" w:rsidRPr="00AE4300">
        <w:rPr>
          <w:rFonts w:ascii="Garamond" w:hAnsi="Garamond"/>
          <w:sz w:val="18"/>
          <w:szCs w:val="20"/>
        </w:rPr>
        <w:t xml:space="preserve">___ </w:t>
      </w:r>
      <w:r w:rsidR="006A60E2" w:rsidRPr="00EE5AEC">
        <w:rPr>
          <w:rFonts w:ascii="Garamond" w:hAnsi="Garamond"/>
          <w:spacing w:val="-4"/>
          <w:sz w:val="18"/>
          <w:szCs w:val="18"/>
        </w:rPr>
        <w:t>Involved</w:t>
      </w:r>
      <w:r w:rsidR="006A60E2" w:rsidRPr="00AE4300">
        <w:rPr>
          <w:rFonts w:ascii="Garamond" w:hAnsi="Garamond"/>
          <w:sz w:val="18"/>
          <w:szCs w:val="18"/>
        </w:rPr>
        <w:tab/>
      </w:r>
      <w:r w:rsidR="006A60E2" w:rsidRPr="00AE4300">
        <w:rPr>
          <w:rFonts w:ascii="Garamond" w:hAnsi="Garamond"/>
          <w:sz w:val="18"/>
          <w:szCs w:val="20"/>
        </w:rPr>
        <w:t xml:space="preserve">___ </w:t>
      </w:r>
      <w:r w:rsidR="006A60E2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5D3BA2" w:rsidRPr="00CF0889" w:rsidRDefault="00CF0889" w:rsidP="00494067">
      <w:pPr>
        <w:tabs>
          <w:tab w:val="left" w:pos="3060"/>
          <w:tab w:val="left" w:pos="4140"/>
          <w:tab w:val="left" w:pos="4230"/>
          <w:tab w:val="left" w:pos="5580"/>
          <w:tab w:val="left" w:pos="9540"/>
        </w:tabs>
        <w:ind w:right="-90"/>
        <w:rPr>
          <w:rFonts w:ascii="Garamond" w:hAnsi="Garamond"/>
          <w:b/>
          <w:sz w:val="20"/>
          <w:szCs w:val="18"/>
        </w:rPr>
      </w:pPr>
      <w:r w:rsidRPr="00CF0889">
        <w:rPr>
          <w:rFonts w:ascii="Garamond" w:hAnsi="Garamond"/>
          <w:b/>
          <w:sz w:val="20"/>
          <w:szCs w:val="18"/>
        </w:rPr>
        <w:lastRenderedPageBreak/>
        <w:t>Public Assistance</w:t>
      </w:r>
    </w:p>
    <w:p w:rsidR="00232586" w:rsidRPr="00CF0889" w:rsidRDefault="00AE4300" w:rsidP="00494067">
      <w:pPr>
        <w:tabs>
          <w:tab w:val="left" w:pos="2880"/>
          <w:tab w:val="left" w:pos="3960"/>
          <w:tab w:val="left" w:pos="5310"/>
          <w:tab w:val="left" w:pos="8370"/>
          <w:tab w:val="left" w:pos="9540"/>
        </w:tabs>
        <w:ind w:right="-90"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>Medicaid</w:t>
      </w:r>
      <w:r>
        <w:rPr>
          <w:rFonts w:ascii="Garamond" w:hAnsi="Garamond"/>
          <w:sz w:val="18"/>
          <w:szCs w:val="18"/>
        </w:rPr>
        <w:t xml:space="preserve"> . . . . . . . . . . . . </w:t>
      </w:r>
      <w:r w:rsidR="0031319A">
        <w:rPr>
          <w:rFonts w:ascii="Garamond" w:hAnsi="Garamond"/>
          <w:sz w:val="18"/>
          <w:szCs w:val="18"/>
        </w:rPr>
        <w:t xml:space="preserve">. . . . . . . . . . . . . . 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20"/>
        </w:rPr>
        <w:t>__</w:t>
      </w:r>
      <w:r w:rsidRPr="00CF0889">
        <w:rPr>
          <w:rFonts w:ascii="Garamond" w:hAnsi="Garamond"/>
          <w:sz w:val="18"/>
          <w:szCs w:val="20"/>
        </w:rPr>
        <w:t xml:space="preserve">_ </w:t>
      </w:r>
      <w:r w:rsidRPr="00EE5AEC">
        <w:rPr>
          <w:rFonts w:ascii="Garamond" w:hAnsi="Garamond"/>
          <w:spacing w:val="-6"/>
          <w:sz w:val="18"/>
          <w:szCs w:val="18"/>
        </w:rPr>
        <w:t>Receiving</w:t>
      </w:r>
      <w:r w:rsidRPr="00CF0889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20"/>
        </w:rPr>
        <w:t>_</w:t>
      </w:r>
      <w:r w:rsidRPr="00CF0889">
        <w:rPr>
          <w:rFonts w:ascii="Garamond" w:hAnsi="Garamond"/>
          <w:sz w:val="18"/>
          <w:szCs w:val="20"/>
        </w:rPr>
        <w:t xml:space="preserve">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>
        <w:rPr>
          <w:rFonts w:ascii="Garamond" w:hAnsi="Garamond"/>
          <w:sz w:val="18"/>
          <w:szCs w:val="18"/>
        </w:rPr>
        <w:tab/>
      </w:r>
      <w:r w:rsidR="00232586" w:rsidRPr="00CF0889">
        <w:rPr>
          <w:rFonts w:ascii="Garamond" w:hAnsi="Garamond"/>
          <w:sz w:val="18"/>
          <w:szCs w:val="18"/>
        </w:rPr>
        <w:t>Food Stamps</w:t>
      </w:r>
      <w:r w:rsidR="003653E6">
        <w:rPr>
          <w:rFonts w:ascii="Garamond" w:hAnsi="Garamond"/>
          <w:sz w:val="18"/>
          <w:szCs w:val="18"/>
        </w:rPr>
        <w:t xml:space="preserve"> (SNAP). . . .</w:t>
      </w:r>
      <w:r>
        <w:rPr>
          <w:rFonts w:ascii="Garamond" w:hAnsi="Garamond"/>
          <w:sz w:val="18"/>
          <w:szCs w:val="18"/>
        </w:rPr>
        <w:t xml:space="preserve"> . . . . . . .</w:t>
      </w:r>
      <w:r w:rsidR="005B7FE8">
        <w:rPr>
          <w:rFonts w:ascii="Garamond" w:hAnsi="Garamond"/>
          <w:sz w:val="18"/>
          <w:szCs w:val="18"/>
        </w:rPr>
        <w:t xml:space="preserve"> . . . . . . .</w:t>
      </w:r>
      <w:r>
        <w:rPr>
          <w:rFonts w:ascii="Garamond" w:hAnsi="Garamond"/>
          <w:sz w:val="18"/>
          <w:szCs w:val="18"/>
        </w:rPr>
        <w:tab/>
      </w:r>
      <w:r w:rsidR="003653E6">
        <w:rPr>
          <w:rFonts w:ascii="Garamond" w:hAnsi="Garamond"/>
          <w:sz w:val="18"/>
          <w:szCs w:val="20"/>
        </w:rPr>
        <w:t>__</w:t>
      </w:r>
      <w:r w:rsidR="003653E6" w:rsidRPr="00CF0889">
        <w:rPr>
          <w:rFonts w:ascii="Garamond" w:hAnsi="Garamond"/>
          <w:sz w:val="18"/>
          <w:szCs w:val="20"/>
        </w:rPr>
        <w:t xml:space="preserve">_ </w:t>
      </w:r>
      <w:r w:rsidR="003653E6">
        <w:rPr>
          <w:rFonts w:ascii="Garamond" w:hAnsi="Garamond"/>
          <w:sz w:val="18"/>
          <w:szCs w:val="18"/>
        </w:rPr>
        <w:t>Receiving</w:t>
      </w:r>
      <w:r w:rsidR="003653E6">
        <w:rPr>
          <w:rFonts w:ascii="Garamond" w:hAnsi="Garamond"/>
          <w:sz w:val="18"/>
          <w:szCs w:val="18"/>
        </w:rPr>
        <w:tab/>
      </w:r>
      <w:r w:rsidR="003653E6">
        <w:rPr>
          <w:rFonts w:ascii="Garamond" w:hAnsi="Garamond"/>
          <w:sz w:val="18"/>
          <w:szCs w:val="20"/>
        </w:rPr>
        <w:t>_</w:t>
      </w:r>
      <w:r w:rsidR="003653E6" w:rsidRPr="00CF0889">
        <w:rPr>
          <w:rFonts w:ascii="Garamond" w:hAnsi="Garamond"/>
          <w:sz w:val="18"/>
          <w:szCs w:val="20"/>
        </w:rPr>
        <w:t xml:space="preserve">__ </w:t>
      </w:r>
      <w:r w:rsidR="00494067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232586" w:rsidRPr="00CF0889" w:rsidRDefault="00232586" w:rsidP="00494067">
      <w:pPr>
        <w:tabs>
          <w:tab w:val="left" w:pos="2880"/>
          <w:tab w:val="left" w:pos="3960"/>
          <w:tab w:val="left" w:pos="5310"/>
          <w:tab w:val="left" w:pos="8370"/>
          <w:tab w:val="left" w:pos="9540"/>
        </w:tabs>
        <w:ind w:right="-90"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>Aid to Dependent Children</w:t>
      </w:r>
      <w:r w:rsidR="00AE4300">
        <w:rPr>
          <w:rFonts w:ascii="Garamond" w:hAnsi="Garamond"/>
          <w:sz w:val="18"/>
          <w:szCs w:val="18"/>
        </w:rPr>
        <w:t xml:space="preserve"> . . . . . . . . .</w:t>
      </w:r>
      <w:r w:rsidR="0031319A">
        <w:rPr>
          <w:rFonts w:ascii="Garamond" w:hAnsi="Garamond"/>
          <w:sz w:val="18"/>
          <w:szCs w:val="18"/>
        </w:rPr>
        <w:t xml:space="preserve"> </w:t>
      </w:r>
      <w:r w:rsidR="002C5D8D">
        <w:rPr>
          <w:rFonts w:ascii="Garamond" w:hAnsi="Garamond"/>
          <w:sz w:val="18"/>
          <w:szCs w:val="18"/>
        </w:rPr>
        <w:t xml:space="preserve">. . </w:t>
      </w:r>
      <w:r w:rsidR="003653E6">
        <w:rPr>
          <w:rFonts w:ascii="Garamond" w:hAnsi="Garamond"/>
          <w:sz w:val="18"/>
          <w:szCs w:val="20"/>
        </w:rPr>
        <w:t>__</w:t>
      </w:r>
      <w:r w:rsidR="003653E6" w:rsidRPr="00CF0889">
        <w:rPr>
          <w:rFonts w:ascii="Garamond" w:hAnsi="Garamond"/>
          <w:sz w:val="18"/>
          <w:szCs w:val="20"/>
        </w:rPr>
        <w:t xml:space="preserve">_ </w:t>
      </w:r>
      <w:r w:rsidR="00EE5AEC" w:rsidRPr="00EE5AEC">
        <w:rPr>
          <w:rFonts w:ascii="Garamond" w:hAnsi="Garamond"/>
          <w:spacing w:val="-6"/>
          <w:sz w:val="18"/>
          <w:szCs w:val="18"/>
        </w:rPr>
        <w:t>Receiving</w:t>
      </w:r>
      <w:r w:rsidR="003653E6">
        <w:rPr>
          <w:rFonts w:ascii="Garamond" w:hAnsi="Garamond"/>
          <w:sz w:val="18"/>
          <w:szCs w:val="18"/>
        </w:rPr>
        <w:tab/>
      </w:r>
      <w:r w:rsidR="003653E6">
        <w:rPr>
          <w:rFonts w:ascii="Garamond" w:hAnsi="Garamond"/>
          <w:sz w:val="18"/>
          <w:szCs w:val="20"/>
        </w:rPr>
        <w:t>_</w:t>
      </w:r>
      <w:r w:rsidR="003653E6" w:rsidRPr="00CF0889">
        <w:rPr>
          <w:rFonts w:ascii="Garamond" w:hAnsi="Garamond"/>
          <w:sz w:val="18"/>
          <w:szCs w:val="20"/>
        </w:rPr>
        <w:t xml:space="preserve">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 w:rsidR="003653E6">
        <w:rPr>
          <w:rFonts w:ascii="Garamond" w:hAnsi="Garamond"/>
          <w:sz w:val="18"/>
          <w:szCs w:val="18"/>
        </w:rPr>
        <w:tab/>
      </w:r>
      <w:r w:rsidR="00AE4300" w:rsidRPr="00CF0889">
        <w:rPr>
          <w:rFonts w:ascii="Garamond" w:hAnsi="Garamond"/>
          <w:sz w:val="18"/>
          <w:szCs w:val="18"/>
        </w:rPr>
        <w:t>SSI/SSDI</w:t>
      </w:r>
      <w:r w:rsidR="00AE4300">
        <w:rPr>
          <w:rFonts w:ascii="Garamond" w:hAnsi="Garamond"/>
          <w:sz w:val="18"/>
          <w:szCs w:val="18"/>
        </w:rPr>
        <w:t xml:space="preserve"> . . . . . . . . . . . . . . . . . . . .</w:t>
      </w:r>
      <w:r w:rsidR="005B7FE8">
        <w:rPr>
          <w:rFonts w:ascii="Garamond" w:hAnsi="Garamond"/>
          <w:sz w:val="18"/>
          <w:szCs w:val="18"/>
        </w:rPr>
        <w:t xml:space="preserve"> . . . . . . .</w:t>
      </w:r>
      <w:r w:rsidR="00AE4300">
        <w:rPr>
          <w:rFonts w:ascii="Garamond" w:hAnsi="Garamond"/>
          <w:sz w:val="18"/>
          <w:szCs w:val="18"/>
        </w:rPr>
        <w:tab/>
      </w:r>
      <w:r w:rsidR="00AE4300">
        <w:rPr>
          <w:rFonts w:ascii="Garamond" w:hAnsi="Garamond"/>
          <w:sz w:val="18"/>
          <w:szCs w:val="20"/>
        </w:rPr>
        <w:t>__</w:t>
      </w:r>
      <w:r w:rsidR="00AE4300" w:rsidRPr="00CF0889">
        <w:rPr>
          <w:rFonts w:ascii="Garamond" w:hAnsi="Garamond"/>
          <w:sz w:val="18"/>
          <w:szCs w:val="20"/>
        </w:rPr>
        <w:t xml:space="preserve">_ </w:t>
      </w:r>
      <w:r w:rsidR="00AE4300">
        <w:rPr>
          <w:rFonts w:ascii="Garamond" w:hAnsi="Garamond"/>
          <w:sz w:val="18"/>
          <w:szCs w:val="18"/>
        </w:rPr>
        <w:t>Receiving</w:t>
      </w:r>
      <w:r w:rsidR="00AE4300" w:rsidRPr="00CF0889">
        <w:rPr>
          <w:rFonts w:ascii="Garamond" w:hAnsi="Garamond"/>
          <w:sz w:val="18"/>
          <w:szCs w:val="18"/>
        </w:rPr>
        <w:t xml:space="preserve"> </w:t>
      </w:r>
      <w:r w:rsidR="00AE4300">
        <w:rPr>
          <w:rFonts w:ascii="Garamond" w:hAnsi="Garamond"/>
          <w:sz w:val="18"/>
          <w:szCs w:val="18"/>
        </w:rPr>
        <w:tab/>
      </w:r>
      <w:r w:rsidR="00AE4300">
        <w:rPr>
          <w:rFonts w:ascii="Garamond" w:hAnsi="Garamond"/>
          <w:sz w:val="18"/>
          <w:szCs w:val="20"/>
        </w:rPr>
        <w:t>_</w:t>
      </w:r>
      <w:r w:rsidR="00AE4300" w:rsidRPr="00CF0889">
        <w:rPr>
          <w:rFonts w:ascii="Garamond" w:hAnsi="Garamond"/>
          <w:sz w:val="18"/>
          <w:szCs w:val="20"/>
        </w:rPr>
        <w:t xml:space="preserve">__ </w:t>
      </w:r>
      <w:r w:rsidR="00494067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232586" w:rsidRPr="00CF0889" w:rsidRDefault="00E80162" w:rsidP="00494067">
      <w:pPr>
        <w:tabs>
          <w:tab w:val="left" w:pos="2880"/>
          <w:tab w:val="left" w:pos="3960"/>
          <w:tab w:val="left" w:pos="5310"/>
          <w:tab w:val="left" w:pos="8370"/>
          <w:tab w:val="left" w:pos="9540"/>
        </w:tabs>
        <w:ind w:right="-9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Childcare </w:t>
      </w:r>
      <w:r w:rsidR="00F20EB2">
        <w:rPr>
          <w:rFonts w:ascii="Garamond" w:hAnsi="Garamond"/>
          <w:sz w:val="18"/>
          <w:szCs w:val="18"/>
        </w:rPr>
        <w:t>Subsidy/</w:t>
      </w:r>
      <w:r w:rsidR="003653E6">
        <w:rPr>
          <w:rFonts w:ascii="Garamond" w:hAnsi="Garamond"/>
          <w:sz w:val="18"/>
          <w:szCs w:val="18"/>
        </w:rPr>
        <w:t>Title XX</w:t>
      </w:r>
      <w:r w:rsidR="00F20EB2">
        <w:rPr>
          <w:rFonts w:ascii="Garamond" w:hAnsi="Garamond"/>
          <w:sz w:val="18"/>
          <w:szCs w:val="18"/>
        </w:rPr>
        <w:t xml:space="preserve"> . . . . . </w:t>
      </w:r>
      <w:r w:rsidR="0031319A">
        <w:rPr>
          <w:rFonts w:ascii="Garamond" w:hAnsi="Garamond"/>
          <w:sz w:val="18"/>
          <w:szCs w:val="18"/>
        </w:rPr>
        <w:t xml:space="preserve">. </w:t>
      </w:r>
      <w:r w:rsidR="00AE4300">
        <w:rPr>
          <w:rFonts w:ascii="Garamond" w:hAnsi="Garamond"/>
          <w:sz w:val="18"/>
          <w:szCs w:val="18"/>
        </w:rPr>
        <w:t>. . . .</w:t>
      </w:r>
      <w:r w:rsidR="003653E6">
        <w:rPr>
          <w:rFonts w:ascii="Garamond" w:hAnsi="Garamond"/>
          <w:sz w:val="18"/>
          <w:szCs w:val="18"/>
        </w:rPr>
        <w:tab/>
      </w:r>
      <w:r w:rsidR="003653E6">
        <w:rPr>
          <w:rFonts w:ascii="Garamond" w:hAnsi="Garamond"/>
          <w:sz w:val="18"/>
          <w:szCs w:val="20"/>
        </w:rPr>
        <w:t>__</w:t>
      </w:r>
      <w:r w:rsidR="003653E6" w:rsidRPr="00CF0889">
        <w:rPr>
          <w:rFonts w:ascii="Garamond" w:hAnsi="Garamond"/>
          <w:sz w:val="18"/>
          <w:szCs w:val="20"/>
        </w:rPr>
        <w:t xml:space="preserve">_ </w:t>
      </w:r>
      <w:r w:rsidR="00EE5AEC" w:rsidRPr="00EE5AEC">
        <w:rPr>
          <w:rFonts w:ascii="Garamond" w:hAnsi="Garamond"/>
          <w:spacing w:val="-6"/>
          <w:sz w:val="18"/>
          <w:szCs w:val="18"/>
        </w:rPr>
        <w:t>Receiving</w:t>
      </w:r>
      <w:r w:rsidR="003653E6">
        <w:rPr>
          <w:rFonts w:ascii="Garamond" w:hAnsi="Garamond"/>
          <w:sz w:val="18"/>
          <w:szCs w:val="18"/>
        </w:rPr>
        <w:tab/>
      </w:r>
      <w:r w:rsidR="003653E6">
        <w:rPr>
          <w:rFonts w:ascii="Garamond" w:hAnsi="Garamond"/>
          <w:sz w:val="18"/>
          <w:szCs w:val="20"/>
        </w:rPr>
        <w:t>_</w:t>
      </w:r>
      <w:r w:rsidR="003653E6" w:rsidRPr="00CF0889">
        <w:rPr>
          <w:rFonts w:ascii="Garamond" w:hAnsi="Garamond"/>
          <w:sz w:val="18"/>
          <w:szCs w:val="20"/>
        </w:rPr>
        <w:t xml:space="preserve">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 w:rsidR="00AE4300">
        <w:rPr>
          <w:rFonts w:ascii="Garamond" w:hAnsi="Garamond"/>
          <w:sz w:val="18"/>
          <w:szCs w:val="18"/>
        </w:rPr>
        <w:tab/>
      </w:r>
      <w:r w:rsidR="00AE4300" w:rsidRPr="00CF0889">
        <w:rPr>
          <w:rFonts w:ascii="Garamond" w:hAnsi="Garamond"/>
          <w:sz w:val="18"/>
          <w:szCs w:val="18"/>
        </w:rPr>
        <w:t>WIC</w:t>
      </w:r>
      <w:r w:rsidR="00AE4300">
        <w:rPr>
          <w:rFonts w:ascii="Garamond" w:hAnsi="Garamond"/>
          <w:sz w:val="18"/>
          <w:szCs w:val="18"/>
        </w:rPr>
        <w:t xml:space="preserve"> . . . . . . . . . . . . . . . . . . . . . . . .</w:t>
      </w:r>
      <w:r w:rsidR="00AE543F">
        <w:rPr>
          <w:rFonts w:ascii="Garamond" w:hAnsi="Garamond"/>
          <w:sz w:val="18"/>
          <w:szCs w:val="18"/>
        </w:rPr>
        <w:t xml:space="preserve"> . .</w:t>
      </w:r>
      <w:r w:rsidR="005B7FE8">
        <w:rPr>
          <w:rFonts w:ascii="Garamond" w:hAnsi="Garamond"/>
          <w:sz w:val="18"/>
          <w:szCs w:val="18"/>
        </w:rPr>
        <w:t xml:space="preserve"> . . . . . .</w:t>
      </w:r>
      <w:r w:rsidR="00AE4300">
        <w:rPr>
          <w:rFonts w:ascii="Garamond" w:hAnsi="Garamond"/>
          <w:sz w:val="18"/>
          <w:szCs w:val="18"/>
        </w:rPr>
        <w:tab/>
      </w:r>
      <w:r w:rsidR="00AE4300">
        <w:rPr>
          <w:rFonts w:ascii="Garamond" w:hAnsi="Garamond"/>
          <w:sz w:val="18"/>
          <w:szCs w:val="20"/>
        </w:rPr>
        <w:t>__</w:t>
      </w:r>
      <w:r w:rsidR="00AE4300" w:rsidRPr="00CF0889">
        <w:rPr>
          <w:rFonts w:ascii="Garamond" w:hAnsi="Garamond"/>
          <w:sz w:val="18"/>
          <w:szCs w:val="20"/>
        </w:rPr>
        <w:t xml:space="preserve">_ </w:t>
      </w:r>
      <w:r w:rsidR="00AE4300">
        <w:rPr>
          <w:rFonts w:ascii="Garamond" w:hAnsi="Garamond"/>
          <w:sz w:val="18"/>
          <w:szCs w:val="18"/>
        </w:rPr>
        <w:t>Receiving</w:t>
      </w:r>
      <w:r w:rsidR="00AE4300" w:rsidRPr="00CF0889">
        <w:rPr>
          <w:rFonts w:ascii="Garamond" w:hAnsi="Garamond"/>
          <w:sz w:val="18"/>
          <w:szCs w:val="18"/>
        </w:rPr>
        <w:t xml:space="preserve"> </w:t>
      </w:r>
      <w:r w:rsidR="00AE4300">
        <w:rPr>
          <w:rFonts w:ascii="Garamond" w:hAnsi="Garamond"/>
          <w:sz w:val="18"/>
          <w:szCs w:val="18"/>
        </w:rPr>
        <w:tab/>
      </w:r>
      <w:r w:rsidR="00AE4300">
        <w:rPr>
          <w:rFonts w:ascii="Garamond" w:hAnsi="Garamond"/>
          <w:sz w:val="18"/>
          <w:szCs w:val="20"/>
        </w:rPr>
        <w:t>_</w:t>
      </w:r>
      <w:r w:rsidR="00AE4300" w:rsidRPr="00CF0889">
        <w:rPr>
          <w:rFonts w:ascii="Garamond" w:hAnsi="Garamond"/>
          <w:sz w:val="18"/>
          <w:szCs w:val="20"/>
        </w:rPr>
        <w:t xml:space="preserve">__ </w:t>
      </w:r>
      <w:r w:rsidR="00494067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E80162" w:rsidRDefault="00232586" w:rsidP="00494067">
      <w:pPr>
        <w:tabs>
          <w:tab w:val="left" w:pos="2880"/>
          <w:tab w:val="left" w:pos="3960"/>
          <w:tab w:val="left" w:pos="4320"/>
          <w:tab w:val="left" w:pos="5310"/>
          <w:tab w:val="left" w:pos="8370"/>
          <w:tab w:val="left" w:pos="9540"/>
        </w:tabs>
        <w:ind w:left="720" w:right="-90" w:hanging="720"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>Housing Voucher/Section 8</w:t>
      </w:r>
      <w:r w:rsidR="00AE4300">
        <w:rPr>
          <w:rFonts w:ascii="Garamond" w:hAnsi="Garamond"/>
          <w:sz w:val="18"/>
          <w:szCs w:val="18"/>
        </w:rPr>
        <w:t xml:space="preserve"> . . . . . . .</w:t>
      </w:r>
      <w:r w:rsidR="002C5D8D">
        <w:rPr>
          <w:rFonts w:ascii="Garamond" w:hAnsi="Garamond"/>
          <w:sz w:val="18"/>
          <w:szCs w:val="18"/>
        </w:rPr>
        <w:t xml:space="preserve"> . . . </w:t>
      </w:r>
      <w:r w:rsidR="003653E6">
        <w:rPr>
          <w:rFonts w:ascii="Garamond" w:hAnsi="Garamond"/>
          <w:sz w:val="18"/>
          <w:szCs w:val="18"/>
        </w:rPr>
        <w:tab/>
      </w:r>
      <w:r w:rsidR="003653E6">
        <w:rPr>
          <w:rFonts w:ascii="Garamond" w:hAnsi="Garamond"/>
          <w:sz w:val="18"/>
          <w:szCs w:val="20"/>
        </w:rPr>
        <w:t>__</w:t>
      </w:r>
      <w:r w:rsidR="003653E6" w:rsidRPr="00CF0889">
        <w:rPr>
          <w:rFonts w:ascii="Garamond" w:hAnsi="Garamond"/>
          <w:sz w:val="18"/>
          <w:szCs w:val="20"/>
        </w:rPr>
        <w:t xml:space="preserve">_ </w:t>
      </w:r>
      <w:r w:rsidR="00EE5AEC" w:rsidRPr="00EE5AEC">
        <w:rPr>
          <w:rFonts w:ascii="Garamond" w:hAnsi="Garamond"/>
          <w:spacing w:val="-6"/>
          <w:sz w:val="18"/>
          <w:szCs w:val="18"/>
        </w:rPr>
        <w:t>Receiving</w:t>
      </w:r>
      <w:r w:rsidR="003653E6">
        <w:rPr>
          <w:rFonts w:ascii="Garamond" w:hAnsi="Garamond"/>
          <w:sz w:val="18"/>
          <w:szCs w:val="18"/>
        </w:rPr>
        <w:tab/>
      </w:r>
      <w:r w:rsidR="003653E6">
        <w:rPr>
          <w:rFonts w:ascii="Garamond" w:hAnsi="Garamond"/>
          <w:sz w:val="18"/>
          <w:szCs w:val="20"/>
        </w:rPr>
        <w:t>_</w:t>
      </w:r>
      <w:r w:rsidR="003653E6" w:rsidRPr="00CF0889">
        <w:rPr>
          <w:rFonts w:ascii="Garamond" w:hAnsi="Garamond"/>
          <w:sz w:val="18"/>
          <w:szCs w:val="20"/>
        </w:rPr>
        <w:t xml:space="preserve">__ </w:t>
      </w:r>
      <w:r w:rsidR="00EE5AEC" w:rsidRPr="00EE5AEC">
        <w:rPr>
          <w:rFonts w:ascii="Garamond" w:hAnsi="Garamond"/>
          <w:spacing w:val="-4"/>
          <w:sz w:val="18"/>
          <w:szCs w:val="18"/>
        </w:rPr>
        <w:t>Interested</w:t>
      </w:r>
      <w:r w:rsidR="00AE4300">
        <w:rPr>
          <w:rFonts w:ascii="Garamond" w:hAnsi="Garamond"/>
          <w:sz w:val="18"/>
          <w:szCs w:val="18"/>
        </w:rPr>
        <w:tab/>
      </w:r>
      <w:r w:rsidR="00E80162">
        <w:rPr>
          <w:rFonts w:ascii="Garamond" w:hAnsi="Garamond"/>
          <w:sz w:val="18"/>
          <w:szCs w:val="18"/>
        </w:rPr>
        <w:t>TANF . . . . . . . . . . . . . . . . . . . . . . . . .</w:t>
      </w:r>
      <w:r w:rsidR="005B7FE8">
        <w:rPr>
          <w:rFonts w:ascii="Garamond" w:hAnsi="Garamond"/>
          <w:sz w:val="18"/>
          <w:szCs w:val="18"/>
        </w:rPr>
        <w:t xml:space="preserve"> . . . . . </w:t>
      </w:r>
      <w:r w:rsidR="00E80162">
        <w:rPr>
          <w:rFonts w:ascii="Garamond" w:hAnsi="Garamond"/>
          <w:sz w:val="18"/>
          <w:szCs w:val="18"/>
        </w:rPr>
        <w:tab/>
      </w:r>
      <w:r w:rsidR="00E80162">
        <w:rPr>
          <w:rFonts w:ascii="Garamond" w:hAnsi="Garamond"/>
          <w:sz w:val="18"/>
          <w:szCs w:val="20"/>
        </w:rPr>
        <w:t>__</w:t>
      </w:r>
      <w:r w:rsidR="00E80162" w:rsidRPr="00CF0889">
        <w:rPr>
          <w:rFonts w:ascii="Garamond" w:hAnsi="Garamond"/>
          <w:sz w:val="18"/>
          <w:szCs w:val="20"/>
        </w:rPr>
        <w:t xml:space="preserve">_ </w:t>
      </w:r>
      <w:r w:rsidR="00E80162">
        <w:rPr>
          <w:rFonts w:ascii="Garamond" w:hAnsi="Garamond"/>
          <w:sz w:val="18"/>
          <w:szCs w:val="18"/>
        </w:rPr>
        <w:t>Receiving</w:t>
      </w:r>
      <w:r w:rsidR="00E80162" w:rsidRPr="00CF0889">
        <w:rPr>
          <w:rFonts w:ascii="Garamond" w:hAnsi="Garamond"/>
          <w:sz w:val="18"/>
          <w:szCs w:val="18"/>
        </w:rPr>
        <w:t xml:space="preserve"> </w:t>
      </w:r>
      <w:r w:rsidR="00E80162">
        <w:rPr>
          <w:rFonts w:ascii="Garamond" w:hAnsi="Garamond"/>
          <w:sz w:val="18"/>
          <w:szCs w:val="18"/>
        </w:rPr>
        <w:tab/>
      </w:r>
      <w:r w:rsidR="00E80162">
        <w:rPr>
          <w:rFonts w:ascii="Garamond" w:hAnsi="Garamond"/>
          <w:sz w:val="18"/>
          <w:szCs w:val="20"/>
        </w:rPr>
        <w:t>_</w:t>
      </w:r>
      <w:r w:rsidR="00E80162" w:rsidRPr="00CF0889">
        <w:rPr>
          <w:rFonts w:ascii="Garamond" w:hAnsi="Garamond"/>
          <w:sz w:val="18"/>
          <w:szCs w:val="20"/>
        </w:rPr>
        <w:t xml:space="preserve">__ </w:t>
      </w:r>
      <w:r w:rsidR="00494067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EB5356" w:rsidRDefault="00E80162" w:rsidP="00494067">
      <w:pPr>
        <w:tabs>
          <w:tab w:val="left" w:pos="2880"/>
          <w:tab w:val="left" w:pos="3960"/>
          <w:tab w:val="left" w:pos="4320"/>
          <w:tab w:val="left" w:pos="5310"/>
          <w:tab w:val="left" w:pos="8370"/>
          <w:tab w:val="left" w:pos="9540"/>
        </w:tabs>
        <w:spacing w:before="40"/>
        <w:ind w:left="720" w:right="-90" w:hanging="720"/>
        <w:rPr>
          <w:rFonts w:ascii="Garamond" w:hAnsi="Garamond"/>
          <w:spacing w:val="-4"/>
          <w:sz w:val="18"/>
          <w:szCs w:val="18"/>
        </w:rPr>
      </w:pPr>
      <w:r>
        <w:rPr>
          <w:rFonts w:ascii="Garamond" w:hAnsi="Garamond"/>
          <w:sz w:val="18"/>
          <w:szCs w:val="18"/>
        </w:rPr>
        <w:t>Unemployment . .</w:t>
      </w:r>
      <w:r w:rsidR="0031319A">
        <w:rPr>
          <w:rFonts w:ascii="Garamond" w:hAnsi="Garamond"/>
          <w:sz w:val="18"/>
          <w:szCs w:val="18"/>
        </w:rPr>
        <w:t xml:space="preserve"> . . . . . . . . . . . . . .</w:t>
      </w:r>
      <w:r>
        <w:rPr>
          <w:rFonts w:ascii="Garamond" w:hAnsi="Garamond"/>
          <w:sz w:val="18"/>
          <w:szCs w:val="18"/>
        </w:rPr>
        <w:t xml:space="preserve"> . . . . </w:t>
      </w:r>
      <w:r w:rsidR="00AB1218">
        <w:rPr>
          <w:rFonts w:ascii="Garamond" w:hAnsi="Garamond"/>
          <w:sz w:val="18"/>
          <w:szCs w:val="18"/>
        </w:rPr>
        <w:t>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20"/>
        </w:rPr>
        <w:t>__</w:t>
      </w:r>
      <w:r w:rsidRPr="00CF0889">
        <w:rPr>
          <w:rFonts w:ascii="Garamond" w:hAnsi="Garamond"/>
          <w:sz w:val="18"/>
          <w:szCs w:val="20"/>
        </w:rPr>
        <w:t xml:space="preserve">_ </w:t>
      </w:r>
      <w:r w:rsidRPr="00EE5AEC">
        <w:rPr>
          <w:rFonts w:ascii="Garamond" w:hAnsi="Garamond"/>
          <w:spacing w:val="-6"/>
          <w:sz w:val="18"/>
          <w:szCs w:val="18"/>
        </w:rPr>
        <w:t>Receiving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20"/>
        </w:rPr>
        <w:t>_</w:t>
      </w:r>
      <w:r w:rsidRPr="00CF0889">
        <w:rPr>
          <w:rFonts w:ascii="Garamond" w:hAnsi="Garamond"/>
          <w:sz w:val="18"/>
          <w:szCs w:val="20"/>
        </w:rPr>
        <w:t xml:space="preserve">__ </w:t>
      </w:r>
      <w:r w:rsidRPr="00EE5AEC">
        <w:rPr>
          <w:rFonts w:ascii="Garamond" w:hAnsi="Garamond"/>
          <w:spacing w:val="-4"/>
          <w:sz w:val="18"/>
          <w:szCs w:val="18"/>
        </w:rPr>
        <w:t>Interested</w:t>
      </w:r>
      <w:r>
        <w:rPr>
          <w:rFonts w:ascii="Garamond" w:hAnsi="Garamond"/>
          <w:sz w:val="18"/>
          <w:szCs w:val="18"/>
        </w:rPr>
        <w:tab/>
        <w:t>Other:_____________________</w:t>
      </w:r>
      <w:r w:rsidR="005B7FE8">
        <w:rPr>
          <w:rFonts w:ascii="Garamond" w:hAnsi="Garamond"/>
          <w:sz w:val="18"/>
          <w:szCs w:val="18"/>
        </w:rPr>
        <w:t>_____</w:t>
      </w:r>
      <w:r>
        <w:rPr>
          <w:rFonts w:ascii="Garamond" w:hAnsi="Garamond"/>
          <w:sz w:val="18"/>
          <w:szCs w:val="18"/>
        </w:rPr>
        <w:t>_</w:t>
      </w:r>
      <w:r w:rsidRPr="00AB1218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.</w:t>
      </w:r>
      <w:r w:rsidR="005B7FE8">
        <w:rPr>
          <w:rFonts w:ascii="Garamond" w:hAnsi="Garamond"/>
          <w:sz w:val="18"/>
          <w:szCs w:val="18"/>
        </w:rPr>
        <w:t xml:space="preserve"> 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20"/>
        </w:rPr>
        <w:t>__</w:t>
      </w:r>
      <w:r w:rsidRPr="00CF0889">
        <w:rPr>
          <w:rFonts w:ascii="Garamond" w:hAnsi="Garamond"/>
          <w:sz w:val="18"/>
          <w:szCs w:val="20"/>
        </w:rPr>
        <w:t xml:space="preserve">_ </w:t>
      </w:r>
      <w:r>
        <w:rPr>
          <w:rFonts w:ascii="Garamond" w:hAnsi="Garamond"/>
          <w:sz w:val="18"/>
          <w:szCs w:val="18"/>
        </w:rPr>
        <w:t>Receiving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20"/>
        </w:rPr>
        <w:t>_</w:t>
      </w:r>
      <w:r w:rsidRPr="00CF0889">
        <w:rPr>
          <w:rFonts w:ascii="Garamond" w:hAnsi="Garamond"/>
          <w:sz w:val="18"/>
          <w:szCs w:val="20"/>
        </w:rPr>
        <w:t xml:space="preserve">__ </w:t>
      </w:r>
      <w:r w:rsidR="00494067" w:rsidRPr="00EE5AEC">
        <w:rPr>
          <w:rFonts w:ascii="Garamond" w:hAnsi="Garamond"/>
          <w:spacing w:val="-4"/>
          <w:sz w:val="18"/>
          <w:szCs w:val="18"/>
        </w:rPr>
        <w:t>Interested</w:t>
      </w:r>
    </w:p>
    <w:p w:rsidR="00AC0D94" w:rsidRDefault="00AC0D94" w:rsidP="00494067">
      <w:pPr>
        <w:tabs>
          <w:tab w:val="left" w:pos="2880"/>
          <w:tab w:val="left" w:pos="3960"/>
          <w:tab w:val="left" w:pos="4320"/>
          <w:tab w:val="left" w:pos="5310"/>
          <w:tab w:val="left" w:pos="8370"/>
          <w:tab w:val="left" w:pos="9540"/>
        </w:tabs>
        <w:spacing w:before="40"/>
        <w:ind w:left="720" w:right="-90" w:hanging="720"/>
        <w:rPr>
          <w:rFonts w:ascii="Garamond" w:hAnsi="Garamond"/>
          <w:spacing w:val="-4"/>
          <w:sz w:val="18"/>
          <w:szCs w:val="18"/>
        </w:rPr>
      </w:pPr>
    </w:p>
    <w:p w:rsidR="001D7821" w:rsidRDefault="001D7821" w:rsidP="00494067">
      <w:pPr>
        <w:tabs>
          <w:tab w:val="left" w:pos="2880"/>
          <w:tab w:val="left" w:pos="3960"/>
          <w:tab w:val="left" w:pos="4320"/>
          <w:tab w:val="left" w:pos="5310"/>
          <w:tab w:val="left" w:pos="8370"/>
          <w:tab w:val="left" w:pos="9540"/>
        </w:tabs>
        <w:spacing w:before="40"/>
        <w:ind w:left="720" w:right="-90" w:hanging="720"/>
        <w:rPr>
          <w:rFonts w:ascii="Garamond" w:hAnsi="Garamond"/>
          <w:spacing w:val="-4"/>
          <w:sz w:val="18"/>
          <w:szCs w:val="18"/>
        </w:rPr>
      </w:pPr>
    </w:p>
    <w:p w:rsidR="004E1AE5" w:rsidRPr="00CF0889" w:rsidRDefault="006C7F7A" w:rsidP="00891C1A">
      <w:pPr>
        <w:shd w:val="clear" w:color="auto" w:fill="808080"/>
        <w:tabs>
          <w:tab w:val="left" w:pos="1850"/>
        </w:tabs>
        <w:ind w:left="-180" w:right="-360"/>
        <w:rPr>
          <w:rFonts w:ascii="Garamond" w:hAnsi="Garamond"/>
          <w:b/>
          <w:sz w:val="28"/>
          <w:szCs w:val="28"/>
        </w:rPr>
      </w:pPr>
      <w:bookmarkStart w:id="0" w:name="_GoBack"/>
      <w:r>
        <w:rPr>
          <w:rFonts w:ascii="Garamond" w:hAnsi="Garamon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32AF20" wp14:editId="49751EEA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915150" cy="7267575"/>
                <wp:effectExtent l="19050" t="19050" r="19050" b="2857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726757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EDB2F" id="Oval 10" o:spid="_x0000_s1026" style="position:absolute;margin-left:0;margin-top:2.55pt;width:544.5pt;height:572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" filled="f" strokecolor="red" strokeweight="2.25pt">
                <w10:wrap anchorx="margin"/>
              </v:oval>
            </w:pict>
          </mc:Fallback>
        </mc:AlternateContent>
      </w:r>
      <w:bookmarkEnd w:id="0"/>
      <w:r w:rsidR="00243235" w:rsidRPr="00243235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6F9C815" wp14:editId="177DC84A">
                <wp:simplePos x="0" y="0"/>
                <wp:positionH relativeFrom="margin">
                  <wp:posOffset>1209675</wp:posOffset>
                </wp:positionH>
                <wp:positionV relativeFrom="paragraph">
                  <wp:posOffset>1366520</wp:posOffset>
                </wp:positionV>
                <wp:extent cx="4619625" cy="1404620"/>
                <wp:effectExtent l="0" t="0" r="2857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35" w:rsidRPr="00243235" w:rsidRDefault="00243235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43235">
                              <w:rPr>
                                <w:color w:val="FF0000"/>
                                <w:sz w:val="72"/>
                                <w:szCs w:val="72"/>
                              </w:rPr>
                              <w:t>Move to separate fo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9C8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5.25pt;margin-top:107.6pt;width:363.75pt;height:11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">
                <v:textbox style="mso-fit-shape-to-text:t">
                  <w:txbxContent>
                    <w:p w:rsidR="00243235" w:rsidRPr="00243235" w:rsidRDefault="00243235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243235">
                        <w:rPr>
                          <w:color w:val="FF0000"/>
                          <w:sz w:val="72"/>
                          <w:szCs w:val="72"/>
                        </w:rPr>
                        <w:t>Move to separate for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AE5" w:rsidRPr="00CF0889">
        <w:rPr>
          <w:rFonts w:ascii="Garamond" w:hAnsi="Garamond"/>
          <w:b/>
          <w:sz w:val="28"/>
          <w:szCs w:val="28"/>
        </w:rPr>
        <w:t>I</w:t>
      </w:r>
      <w:r w:rsidR="004E1AE5">
        <w:rPr>
          <w:rFonts w:ascii="Garamond" w:hAnsi="Garamond"/>
          <w:b/>
          <w:sz w:val="28"/>
          <w:szCs w:val="28"/>
        </w:rPr>
        <w:t>II.</w:t>
      </w:r>
      <w:r w:rsidR="004E1AE5" w:rsidRPr="00CF0889">
        <w:rPr>
          <w:rFonts w:ascii="Garamond" w:hAnsi="Garamond"/>
          <w:b/>
          <w:sz w:val="28"/>
          <w:szCs w:val="28"/>
        </w:rPr>
        <w:t xml:space="preserve"> Independent Living/Life Skills</w:t>
      </w:r>
    </w:p>
    <w:tbl>
      <w:tblPr>
        <w:tblW w:w="110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2"/>
        <w:gridCol w:w="2430"/>
        <w:gridCol w:w="540"/>
        <w:gridCol w:w="2070"/>
        <w:gridCol w:w="2499"/>
      </w:tblGrid>
      <w:tr w:rsidR="004E1AE5" w:rsidRPr="00E80162" w:rsidTr="008D5DBB">
        <w:trPr>
          <w:trHeight w:val="144"/>
        </w:trPr>
        <w:tc>
          <w:tcPr>
            <w:tcW w:w="110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  <w:p w:rsidR="004E1AE5" w:rsidRPr="00E80162" w:rsidRDefault="004E1AE5" w:rsidP="008D5DBB">
            <w:pPr>
              <w:tabs>
                <w:tab w:val="left" w:pos="1850"/>
              </w:tabs>
              <w:spacing w:after="120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Assistance is needed in the following areas:</w:t>
            </w:r>
          </w:p>
        </w:tc>
      </w:tr>
      <w:tr w:rsidR="004E1AE5" w:rsidRPr="00E80162" w:rsidTr="008D5DBB">
        <w:trPr>
          <w:trHeight w:val="1619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tabs>
                <w:tab w:val="left" w:pos="1850"/>
              </w:tabs>
              <w:spacing w:before="80" w:after="80"/>
              <w:contextualSpacing/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Transportation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Learning the bus route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Budgeting for bus passe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Saving for a car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Driver’s Ed./driving experienc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btaining a driver’s licens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right="-144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pacing w:val="-4"/>
                <w:sz w:val="18"/>
                <w:szCs w:val="18"/>
              </w:rPr>
              <w:t>Obtaining registration/car insuranc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Fixing/maintenance on a car</w:t>
            </w:r>
          </w:p>
          <w:p w:rsidR="004E1AE5" w:rsidRPr="00E80162" w:rsidRDefault="004E1AE5" w:rsidP="008D5DBB">
            <w:pPr>
              <w:tabs>
                <w:tab w:val="left" w:pos="1850"/>
              </w:tabs>
              <w:spacing w:before="40" w:after="60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spacing w:before="80" w:after="80"/>
              <w:rPr>
                <w:rFonts w:ascii="Garamond" w:hAnsi="Garamond"/>
                <w:b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Dietary Needs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 to grocery shop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 to cook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ealthy diet/food pyramid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Reading food labels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Meal planning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sz w:val="18"/>
                <w:szCs w:val="18"/>
              </w:rPr>
              <w:softHyphen/>
            </w:r>
            <w:r w:rsidRPr="00E80162">
              <w:rPr>
                <w:rFonts w:ascii="Garamond" w:hAnsi="Garamond"/>
                <w:sz w:val="18"/>
                <w:szCs w:val="18"/>
              </w:rPr>
              <w:softHyphen/>
            </w:r>
            <w:r w:rsidRPr="00E80162">
              <w:rPr>
                <w:rFonts w:ascii="Garamond" w:hAnsi="Garamond"/>
                <w:sz w:val="18"/>
                <w:szCs w:val="18"/>
              </w:rPr>
              <w:softHyphen/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calories</w:t>
            </w:r>
          </w:p>
          <w:p w:rsidR="004E1AE5" w:rsidRPr="00E80162" w:rsidRDefault="004E1AE5" w:rsidP="00770621">
            <w:pPr>
              <w:spacing w:before="40" w:after="10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spacing w:before="80" w:after="80"/>
              <w:rPr>
                <w:rFonts w:ascii="Garamond" w:hAnsi="Garamond"/>
                <w:b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Exercise and Fitnes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9" w:right="-122" w:hanging="349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Developing a fitness plan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9" w:right="-122" w:hanging="349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articipating on a sports team</w:t>
            </w:r>
          </w:p>
          <w:p w:rsidR="004E1AE5" w:rsidRPr="00E80162" w:rsidRDefault="004E1AE5" w:rsidP="00770621">
            <w:pPr>
              <w:ind w:left="349" w:hanging="34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 xml:space="preserve">Picking the right gym 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9" w:right="-122" w:hanging="349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Registering for a fitness clas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9" w:hanging="349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urchasing fitness equipment</w:t>
            </w:r>
          </w:p>
          <w:p w:rsidR="004E1AE5" w:rsidRPr="00E80162" w:rsidRDefault="004E1AE5" w:rsidP="00770621">
            <w:pPr>
              <w:tabs>
                <w:tab w:val="left" w:pos="1850"/>
              </w:tabs>
              <w:spacing w:before="40" w:after="60"/>
              <w:ind w:left="792" w:hanging="79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</w:t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</w:p>
          <w:p w:rsidR="004E1AE5" w:rsidRPr="00E80162" w:rsidRDefault="004E1AE5" w:rsidP="00770621">
            <w:pPr>
              <w:tabs>
                <w:tab w:val="left" w:pos="1850"/>
              </w:tabs>
              <w:spacing w:before="60" w:after="60"/>
              <w:ind w:left="792"/>
              <w:contextualSpacing/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sz w:val="18"/>
                <w:szCs w:val="18"/>
              </w:rPr>
              <w:t>_________________</w:t>
            </w:r>
          </w:p>
        </w:tc>
        <w:tc>
          <w:tcPr>
            <w:tcW w:w="2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spacing w:before="80" w:after="80"/>
              <w:rPr>
                <w:rFonts w:ascii="Garamond" w:hAnsi="Garamond"/>
                <w:b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Social Outlets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ositive peer groups</w:t>
            </w:r>
          </w:p>
          <w:p w:rsidR="004E1AE5" w:rsidRPr="00E80162" w:rsidRDefault="004E1AE5" w:rsidP="00770621">
            <w:pPr>
              <w:ind w:right="-137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ersonal advocacy skills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ublic speaking skills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Social capital (networking)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Dangers of the internet</w:t>
            </w:r>
          </w:p>
          <w:p w:rsidR="004E1AE5" w:rsidRPr="00E80162" w:rsidRDefault="004E1AE5" w:rsidP="00770621">
            <w:pPr>
              <w:spacing w:before="40" w:after="6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</w:t>
            </w:r>
          </w:p>
          <w:p w:rsidR="004E1AE5" w:rsidRPr="00E80162" w:rsidRDefault="004E1AE5" w:rsidP="00770621">
            <w:pPr>
              <w:spacing w:before="60" w:after="60"/>
              <w:ind w:left="792"/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sz w:val="18"/>
                <w:szCs w:val="18"/>
              </w:rPr>
              <w:t xml:space="preserve"> ________________</w:t>
            </w:r>
          </w:p>
        </w:tc>
      </w:tr>
      <w:tr w:rsidR="004E1AE5" w:rsidRPr="00E80162" w:rsidTr="008D5DBB">
        <w:trPr>
          <w:trHeight w:val="126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spacing w:before="100" w:after="100"/>
              <w:rPr>
                <w:rFonts w:ascii="Garamond" w:hAnsi="Garamond"/>
                <w:b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Personal Maintenance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ealthy relationships</w:t>
            </w:r>
          </w:p>
          <w:p w:rsidR="004E1AE5" w:rsidRPr="00E80162" w:rsidRDefault="004E1AE5" w:rsidP="00770621">
            <w:pPr>
              <w:ind w:right="-108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Support groups (AA, NA, GLSEN, etc)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Stress management</w:t>
            </w:r>
          </w:p>
          <w:p w:rsidR="004E1AE5" w:rsidRPr="00E80162" w:rsidRDefault="004E1AE5" w:rsidP="00770621">
            <w:pPr>
              <w:ind w:left="1440" w:hanging="14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Anger management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arenting classes</w:t>
            </w:r>
          </w:p>
          <w:p w:rsidR="004E1AE5" w:rsidRPr="00E80162" w:rsidRDefault="004E1AE5" w:rsidP="001D7821">
            <w:pPr>
              <w:tabs>
                <w:tab w:val="left" w:pos="1850"/>
              </w:tabs>
              <w:spacing w:before="40" w:after="60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______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tabs>
                <w:tab w:val="left" w:pos="1850"/>
              </w:tabs>
              <w:spacing w:before="100" w:after="100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Personal Hygiene and Cleaning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 to do laundry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leaning schedule for hom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ygiene maintenanc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 to dress for succes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ns of visible tattoos/piercings</w:t>
            </w:r>
          </w:p>
          <w:p w:rsidR="004E1AE5" w:rsidRPr="00E80162" w:rsidRDefault="004E1AE5" w:rsidP="001D7821">
            <w:pPr>
              <w:tabs>
                <w:tab w:val="left" w:pos="1850"/>
              </w:tabs>
              <w:spacing w:before="40" w:after="60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_</w:t>
            </w:r>
          </w:p>
        </w:tc>
        <w:tc>
          <w:tcPr>
            <w:tcW w:w="456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spacing w:before="80" w:after="80"/>
              <w:rPr>
                <w:rFonts w:ascii="Garamond" w:hAnsi="Garamond"/>
                <w:b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Financial Knowledge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pening/managing checking account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 to make a budget/money management skills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 to balance a checkbook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potential dangers of credit cards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nducting a credit report check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Resolving credit issue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debt consolidation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Knowing how and when to file taxe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a check stub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Managing savings account (saving $_________/month)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retirement/saving for the futur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dangers of Payday Loans/Check Cashing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Buy Here/Pay Here and Rent to Own</w:t>
            </w:r>
          </w:p>
          <w:p w:rsidR="004E1AE5" w:rsidRPr="00E80162" w:rsidRDefault="004E1AE5" w:rsidP="008D5DBB">
            <w:pPr>
              <w:tabs>
                <w:tab w:val="left" w:pos="1850"/>
              </w:tabs>
              <w:spacing w:before="40" w:after="60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__________________</w:t>
            </w:r>
          </w:p>
        </w:tc>
      </w:tr>
      <w:tr w:rsidR="004E1AE5" w:rsidRPr="00E80162" w:rsidTr="008D5DBB">
        <w:trPr>
          <w:trHeight w:val="1528"/>
        </w:trPr>
        <w:tc>
          <w:tcPr>
            <w:tcW w:w="34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tabs>
                <w:tab w:val="left" w:pos="1850"/>
              </w:tabs>
              <w:spacing w:before="100" w:after="100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Mental/Physical Health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Information about Affordable Care Act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Access to health insurance/Medicaid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rimary physician or info on free clinic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pacing w:val="-6"/>
                <w:sz w:val="18"/>
                <w:szCs w:val="18"/>
              </w:rPr>
              <w:t>Importance of regular physical/dental exam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/when to call for an appointment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When to go to the ER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 to get/refill prescription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Where to go for pre-natal car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Education on pregnancy prevention</w:t>
            </w:r>
          </w:p>
          <w:p w:rsidR="004E1AE5" w:rsidRPr="00E80162" w:rsidRDefault="004E1AE5" w:rsidP="0077062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Dangers of alcohol/tobacco/drug us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pacing w:val="-3"/>
                <w:sz w:val="18"/>
                <w:szCs w:val="18"/>
              </w:rPr>
              <w:t>How/when to contact Boys Town Hotline</w:t>
            </w:r>
            <w:r w:rsidRPr="00E8016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right="-18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 xml:space="preserve">Copies of medical records (dental, vision, 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30"/>
              <w:contextualSpacing/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sz w:val="18"/>
                <w:szCs w:val="18"/>
              </w:rPr>
              <w:t>immunizations, diagnoses, meds, etc.)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pies of mental health records</w:t>
            </w:r>
          </w:p>
          <w:p w:rsidR="004E1AE5" w:rsidRPr="00E80162" w:rsidRDefault="004E1AE5" w:rsidP="001D7821">
            <w:pPr>
              <w:tabs>
                <w:tab w:val="left" w:pos="1850"/>
              </w:tabs>
              <w:spacing w:before="40" w:after="60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_</w:t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</w:p>
        </w:tc>
        <w:tc>
          <w:tcPr>
            <w:tcW w:w="297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tabs>
                <w:tab w:val="left" w:pos="1850"/>
              </w:tabs>
              <w:spacing w:before="100" w:after="100"/>
              <w:contextualSpacing/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Employment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Driver’s license/identification card or original social security card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Job searching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Interview skills/mock interview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rofessional interview outfit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Resume (including references)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spacing w:val="-1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pacing w:val="-1"/>
                <w:sz w:val="18"/>
                <w:szCs w:val="18"/>
              </w:rPr>
              <w:t>Education on professional behavior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nflict management skill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pacing w:val="-1"/>
                <w:sz w:val="18"/>
                <w:szCs w:val="18"/>
              </w:rPr>
              <w:t>How to select employment benefit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Job shadowing/mentoring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Volunteering/internship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articipating in work study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Resolving criminal history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Locating a daycare</w:t>
            </w:r>
          </w:p>
          <w:p w:rsidR="004E1AE5" w:rsidRPr="00E80162" w:rsidRDefault="004E1AE5" w:rsidP="008D5DBB">
            <w:pPr>
              <w:tabs>
                <w:tab w:val="left" w:pos="1850"/>
              </w:tabs>
              <w:spacing w:before="40" w:after="60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_</w:t>
            </w:r>
          </w:p>
        </w:tc>
        <w:tc>
          <w:tcPr>
            <w:tcW w:w="456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4E1AE5" w:rsidRPr="00E80162" w:rsidTr="008D5DBB">
        <w:trPr>
          <w:trHeight w:val="799"/>
        </w:trPr>
        <w:tc>
          <w:tcPr>
            <w:tcW w:w="347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6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tabs>
                <w:tab w:val="left" w:pos="1850"/>
              </w:tabs>
              <w:spacing w:before="80" w:after="80"/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Education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pies of school/education records/transcript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py of high school/GED diploma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Information on local GED or modified diploma programs (if needed)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pdated copy of IEP (if applicable)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llege visit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ACT/SAT prep and testing times and place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FAFSA application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Education and Training Voucher program application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Information on other financial aid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Bridge to Independence program application</w:t>
            </w:r>
          </w:p>
          <w:p w:rsidR="004E1AE5" w:rsidRPr="00E80162" w:rsidRDefault="004E1AE5" w:rsidP="008D5DBB">
            <w:pPr>
              <w:tabs>
                <w:tab w:val="left" w:pos="1850"/>
              </w:tabs>
              <w:spacing w:before="40" w:after="60"/>
              <w:ind w:left="342" w:hanging="34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___________________</w:t>
            </w:r>
          </w:p>
        </w:tc>
      </w:tr>
      <w:tr w:rsidR="004E1AE5" w:rsidRPr="00E80162" w:rsidTr="008D5DBB">
        <w:trPr>
          <w:trHeight w:val="853"/>
        </w:trPr>
        <w:tc>
          <w:tcPr>
            <w:tcW w:w="644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tabs>
                <w:tab w:val="left" w:pos="1850"/>
              </w:tabs>
              <w:spacing w:before="100" w:after="100"/>
              <w:contextualSpacing/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Documentation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riginal social security card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riginal or certified copy of birth certificat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Driver’s license or state identification card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Immigration/citizenship documents (green card, school visa, etc.)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left="330" w:hanging="330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py of final court order or letter from DHHS indicating the youth was a state ward and date of discharg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Documentation of social security or other benefit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Death certificate(s) of parent(s) (if applicable)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Voter registration form or card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If male, registered for the Selective Service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Personal filing system (lock box, file folder, etc.)</w:t>
            </w:r>
          </w:p>
          <w:p w:rsidR="004E1AE5" w:rsidRPr="00E80162" w:rsidRDefault="004E1AE5" w:rsidP="001D7821">
            <w:pPr>
              <w:tabs>
                <w:tab w:val="left" w:pos="1850"/>
              </w:tabs>
              <w:spacing w:before="40" w:after="60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____________________________</w:t>
            </w:r>
          </w:p>
        </w:tc>
        <w:tc>
          <w:tcPr>
            <w:tcW w:w="456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4E1AE5" w:rsidRPr="00E80162" w:rsidTr="008D5DBB">
        <w:trPr>
          <w:trHeight w:val="1798"/>
        </w:trPr>
        <w:tc>
          <w:tcPr>
            <w:tcW w:w="644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770621">
            <w:pPr>
              <w:tabs>
                <w:tab w:val="left" w:pos="1850"/>
              </w:tabs>
              <w:spacing w:before="120" w:after="120"/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tabs>
                <w:tab w:val="left" w:pos="1850"/>
              </w:tabs>
              <w:spacing w:before="80" w:after="80"/>
              <w:contextualSpacing/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Permanency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right="-39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List of supportive adults to contact when in crisi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ntact information for all relatives (if appropriate)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ntact information for sibling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ind w:right="-129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pacing w:val="-3"/>
                <w:sz w:val="18"/>
                <w:szCs w:val="18"/>
              </w:rPr>
              <w:t>Life Book/compilation of personal history and photographs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py of family finding report (if applicable)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 to obtain a copy of foster care case file/court file</w:t>
            </w:r>
          </w:p>
          <w:p w:rsidR="004E1AE5" w:rsidRPr="00E80162" w:rsidRDefault="004E1AE5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Mentoring program</w:t>
            </w:r>
          </w:p>
          <w:p w:rsidR="004E1AE5" w:rsidRPr="00E80162" w:rsidRDefault="004E1AE5" w:rsidP="008D5DBB">
            <w:pPr>
              <w:tabs>
                <w:tab w:val="left" w:pos="1850"/>
              </w:tabs>
              <w:spacing w:before="40" w:after="60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___________________</w:t>
            </w:r>
          </w:p>
        </w:tc>
      </w:tr>
      <w:tr w:rsidR="004E1AE5" w:rsidRPr="00E80162" w:rsidTr="008D5DBB">
        <w:trPr>
          <w:trHeight w:val="943"/>
        </w:trPr>
        <w:tc>
          <w:tcPr>
            <w:tcW w:w="110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1AE5" w:rsidRPr="00E80162" w:rsidRDefault="004E1AE5" w:rsidP="001D7821">
            <w:pPr>
              <w:tabs>
                <w:tab w:val="left" w:pos="1850"/>
              </w:tabs>
              <w:spacing w:before="80" w:after="80"/>
              <w:ind w:left="-12"/>
              <w:contextualSpacing/>
              <w:rPr>
                <w:rFonts w:ascii="Garamond" w:hAnsi="Garamond"/>
                <w:sz w:val="18"/>
                <w:szCs w:val="18"/>
              </w:rPr>
            </w:pPr>
            <w:r w:rsidRPr="00E80162">
              <w:rPr>
                <w:rFonts w:ascii="Garamond" w:hAnsi="Garamond"/>
                <w:b/>
                <w:sz w:val="18"/>
                <w:szCs w:val="18"/>
              </w:rPr>
              <w:t>Housing</w:t>
            </w:r>
          </w:p>
          <w:p w:rsidR="004E1AE5" w:rsidRPr="00E80162" w:rsidRDefault="004E1AE5" w:rsidP="00770621">
            <w:pPr>
              <w:tabs>
                <w:tab w:val="left" w:pos="3022"/>
                <w:tab w:val="left" w:pos="6082"/>
              </w:tabs>
              <w:ind w:left="-1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w to look for housing</w:t>
            </w:r>
            <w:r w:rsidRPr="00E80162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nflict resolution</w:t>
            </w:r>
            <w:r w:rsidRPr="00E80162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Co-habitation prep/pros and cons of living with a roommate</w:t>
            </w:r>
          </w:p>
          <w:p w:rsidR="004E1AE5" w:rsidRPr="00E80162" w:rsidRDefault="004E1AE5" w:rsidP="00770621">
            <w:pPr>
              <w:tabs>
                <w:tab w:val="left" w:pos="3022"/>
                <w:tab w:val="left" w:pos="6082"/>
              </w:tabs>
              <w:ind w:left="-1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rental agreements</w:t>
            </w:r>
            <w:r w:rsidRPr="00E80162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Working with utilities companies</w:t>
            </w:r>
            <w:r w:rsidRPr="00E80162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p-keep (home repairs)</w:t>
            </w:r>
          </w:p>
          <w:p w:rsidR="004E1AE5" w:rsidRPr="00E80162" w:rsidRDefault="004E1AE5" w:rsidP="00770621">
            <w:pPr>
              <w:tabs>
                <w:tab w:val="left" w:pos="3022"/>
                <w:tab w:val="left" w:pos="6082"/>
              </w:tabs>
              <w:ind w:left="-1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renters’ insurance</w:t>
            </w:r>
            <w:r w:rsidRPr="00E80162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Importance of paying rent on time</w:t>
            </w:r>
            <w:r w:rsidRPr="00E80162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House maintenance (cleaning)</w:t>
            </w:r>
          </w:p>
          <w:p w:rsidR="004E1AE5" w:rsidRPr="00E80162" w:rsidRDefault="004E1AE5" w:rsidP="00770621">
            <w:pPr>
              <w:tabs>
                <w:tab w:val="left" w:pos="3022"/>
                <w:tab w:val="left" w:pos="6082"/>
              </w:tabs>
              <w:spacing w:before="40" w:after="120"/>
              <w:ind w:left="-12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Understanding how leases work</w:t>
            </w:r>
            <w:r w:rsidRPr="00E80162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___ </w:t>
            </w:r>
            <w:r w:rsidRPr="00E80162">
              <w:rPr>
                <w:rFonts w:ascii="Garamond" w:hAnsi="Garamond"/>
                <w:sz w:val="18"/>
                <w:szCs w:val="18"/>
              </w:rPr>
              <w:t>Other: ____________________________________________________________________________</w:t>
            </w:r>
          </w:p>
        </w:tc>
      </w:tr>
    </w:tbl>
    <w:p w:rsidR="00BF22F6" w:rsidRPr="00BF22F6" w:rsidRDefault="00BF22F6" w:rsidP="00BF22F6">
      <w:pPr>
        <w:rPr>
          <w:rFonts w:ascii="Garamond" w:hAnsi="Garamond"/>
          <w:b/>
          <w:sz w:val="10"/>
          <w:szCs w:val="10"/>
        </w:rPr>
      </w:pPr>
    </w:p>
    <w:p w:rsidR="00243235" w:rsidRDefault="00243235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2239C3" w:rsidRDefault="004E1AE5" w:rsidP="00891C1A">
      <w:pPr>
        <w:shd w:val="clear" w:color="auto" w:fill="808080"/>
        <w:ind w:left="-360" w:right="-3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IV</w:t>
      </w:r>
      <w:r w:rsidR="002239C3">
        <w:rPr>
          <w:rFonts w:ascii="Garamond" w:hAnsi="Garamond"/>
          <w:b/>
          <w:sz w:val="28"/>
          <w:szCs w:val="28"/>
        </w:rPr>
        <w:t>.</w:t>
      </w:r>
      <w:r w:rsidR="002239C3" w:rsidRPr="00CF0889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Youth </w:t>
      </w:r>
      <w:r w:rsidR="00F71CF0">
        <w:rPr>
          <w:rFonts w:ascii="Garamond" w:hAnsi="Garamond"/>
          <w:b/>
          <w:sz w:val="28"/>
          <w:szCs w:val="28"/>
        </w:rPr>
        <w:t>Questions</w:t>
      </w:r>
      <w:r w:rsidR="001D7821">
        <w:rPr>
          <w:rFonts w:ascii="Garamond" w:hAnsi="Garamond"/>
          <w:b/>
          <w:sz w:val="28"/>
          <w:szCs w:val="28"/>
        </w:rPr>
        <w:t>: to be completed by the young adult</w:t>
      </w:r>
    </w:p>
    <w:p w:rsidR="008D5DBB" w:rsidRPr="008D5DBB" w:rsidRDefault="00243235" w:rsidP="002239C3">
      <w:pPr>
        <w:rPr>
          <w:rFonts w:ascii="Garamond" w:hAnsi="Garamond"/>
          <w:b/>
          <w:sz w:val="20"/>
          <w:szCs w:val="28"/>
        </w:rPr>
      </w:pPr>
      <w:r>
        <w:rPr>
          <w:rFonts w:ascii="Garamond" w:hAnsi="Garamond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A0BAE2" wp14:editId="582E4BE3">
                <wp:simplePos x="0" y="0"/>
                <wp:positionH relativeFrom="column">
                  <wp:posOffset>-209551</wp:posOffset>
                </wp:positionH>
                <wp:positionV relativeFrom="paragraph">
                  <wp:posOffset>85725</wp:posOffset>
                </wp:positionV>
                <wp:extent cx="7038975" cy="9048750"/>
                <wp:effectExtent l="19050" t="19050" r="28575" b="19050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904875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97AE2" id="Oval 13" o:spid="_x0000_s1026" style="position:absolute;margin-left:-16.5pt;margin-top:6.75pt;width:554.25pt;height:7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" filled="f" strokecolor="red" strokeweight="2.25pt"/>
            </w:pict>
          </mc:Fallback>
        </mc:AlternateContent>
      </w: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3"/>
        <w:gridCol w:w="5600"/>
      </w:tblGrid>
      <w:tr w:rsidR="002239C3" w:rsidRPr="00CF0889" w:rsidTr="00891C1A">
        <w:trPr>
          <w:trHeight w:val="20"/>
          <w:jc w:val="center"/>
        </w:trPr>
        <w:tc>
          <w:tcPr>
            <w:tcW w:w="11133" w:type="dxa"/>
            <w:gridSpan w:val="2"/>
            <w:tcBorders>
              <w:bottom w:val="nil"/>
            </w:tcBorders>
            <w:shd w:val="clear" w:color="auto" w:fill="BFBFBF"/>
          </w:tcPr>
          <w:p w:rsidR="002239C3" w:rsidRPr="004A358D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20"/>
                <w:szCs w:val="18"/>
              </w:rPr>
            </w:pPr>
            <w:r w:rsidRPr="004A358D">
              <w:rPr>
                <w:rFonts w:ascii="Garamond" w:hAnsi="Garamond"/>
                <w:b/>
                <w:sz w:val="20"/>
                <w:szCs w:val="28"/>
              </w:rPr>
              <w:t>Education</w:t>
            </w:r>
          </w:p>
        </w:tc>
      </w:tr>
      <w:tr w:rsidR="0040095A" w:rsidRPr="00CF0889" w:rsidTr="008D5DBB">
        <w:trPr>
          <w:trHeight w:val="1088"/>
          <w:jc w:val="center"/>
        </w:trPr>
        <w:tc>
          <w:tcPr>
            <w:tcW w:w="11133" w:type="dxa"/>
            <w:gridSpan w:val="2"/>
            <w:tcBorders>
              <w:top w:val="nil"/>
              <w:bottom w:val="single" w:sz="4" w:space="0" w:color="auto"/>
            </w:tcBorders>
          </w:tcPr>
          <w:p w:rsidR="0040095A" w:rsidRDefault="0040095A" w:rsidP="008C5387">
            <w:pPr>
              <w:tabs>
                <w:tab w:val="left" w:pos="1850"/>
              </w:tabs>
              <w:contextualSpacing/>
              <w:jc w:val="both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Currently enrolled in (if applicable)</w:t>
            </w:r>
          </w:p>
          <w:p w:rsidR="0040095A" w:rsidRPr="005D2BDF" w:rsidRDefault="0040095A" w:rsidP="008C5387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</w:t>
            </w:r>
            <w:r w:rsidR="00BF22F6">
              <w:rPr>
                <w:rFonts w:ascii="Garamond" w:hAnsi="Garamond"/>
                <w:sz w:val="18"/>
                <w:szCs w:val="18"/>
              </w:rPr>
              <w:t xml:space="preserve">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78740E">
              <w:rPr>
                <w:rFonts w:ascii="Garamond" w:hAnsi="Garamond"/>
                <w:sz w:val="18"/>
                <w:szCs w:val="18"/>
              </w:rPr>
              <w:t xml:space="preserve">          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Part Time:                 </w:t>
            </w:r>
            <w:r w:rsidR="00BF22F6">
              <w:rPr>
                <w:rFonts w:ascii="Garamond" w:hAnsi="Garamond"/>
                <w:sz w:val="18"/>
                <w:szCs w:val="18"/>
              </w:rPr>
              <w:t xml:space="preserve">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Full Time:</w:t>
            </w:r>
          </w:p>
          <w:p w:rsidR="0040095A" w:rsidRDefault="0040095A" w:rsidP="008C5387">
            <w:pPr>
              <w:tabs>
                <w:tab w:val="left" w:pos="1850"/>
              </w:tabs>
              <w:contextualSpacing/>
              <w:jc w:val="both"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Junior High/Middle School 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High School 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GED Classes 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Vocational/Trade School 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Vocational/Trade School</w:t>
            </w:r>
          </w:p>
          <w:p w:rsidR="0040095A" w:rsidRPr="00A46897" w:rsidRDefault="0040095A" w:rsidP="008C5387">
            <w:pPr>
              <w:tabs>
                <w:tab w:val="left" w:pos="1850"/>
              </w:tabs>
              <w:contextualSpacing/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40095A" w:rsidRPr="00A46897" w:rsidRDefault="0040095A" w:rsidP="008C5387">
            <w:pPr>
              <w:tabs>
                <w:tab w:val="left" w:pos="1850"/>
              </w:tabs>
              <w:contextualSpacing/>
              <w:jc w:val="both"/>
              <w:rPr>
                <w:rFonts w:ascii="Garamond" w:hAnsi="Garamond"/>
                <w:sz w:val="10"/>
                <w:szCs w:val="10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Part Time: Community College    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Full Time: Community College    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Part Time: College    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Full Time: College       </w:t>
            </w:r>
          </w:p>
          <w:p w:rsidR="0040095A" w:rsidRPr="00A46897" w:rsidRDefault="0040095A" w:rsidP="008C5387">
            <w:pPr>
              <w:tabs>
                <w:tab w:val="left" w:pos="1850"/>
              </w:tabs>
              <w:contextualSpacing/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40095A" w:rsidRPr="0040095A" w:rsidRDefault="0040095A" w:rsidP="0040095A">
            <w:pPr>
              <w:tabs>
                <w:tab w:val="left" w:pos="1850"/>
              </w:tabs>
              <w:spacing w:after="20"/>
              <w:ind w:right="-18"/>
              <w:contextualSpacing/>
              <w:rPr>
                <w:rFonts w:ascii="Garamond" w:hAnsi="Garamond"/>
                <w:spacing w:val="-3"/>
                <w:sz w:val="18"/>
                <w:szCs w:val="18"/>
              </w:rPr>
            </w:pPr>
            <w:r w:rsidRPr="0040095A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40095A">
              <w:rPr>
                <w:rFonts w:ascii="Garamond" w:hAnsi="Garamond"/>
                <w:spacing w:val="-3"/>
                <w:sz w:val="18"/>
                <w:szCs w:val="18"/>
              </w:rPr>
              <w:t xml:space="preserve">Part Time: Graduate School        </w:t>
            </w:r>
            <w:r w:rsidRPr="0040095A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40095A">
              <w:rPr>
                <w:rFonts w:ascii="Garamond" w:hAnsi="Garamond"/>
                <w:spacing w:val="-3"/>
                <w:sz w:val="18"/>
                <w:szCs w:val="18"/>
              </w:rPr>
              <w:t xml:space="preserve">Full Time: Graduate School        </w:t>
            </w:r>
            <w:r w:rsidRPr="0040095A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40095A">
              <w:rPr>
                <w:rFonts w:ascii="Garamond" w:hAnsi="Garamond"/>
                <w:spacing w:val="-3"/>
                <w:sz w:val="18"/>
                <w:szCs w:val="18"/>
              </w:rPr>
              <w:t xml:space="preserve">Other: ___________________________________        </w:t>
            </w:r>
            <w:r w:rsidRPr="0040095A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40095A">
              <w:rPr>
                <w:rFonts w:ascii="Garamond" w:hAnsi="Garamond"/>
                <w:spacing w:val="-3"/>
                <w:sz w:val="18"/>
                <w:szCs w:val="18"/>
              </w:rPr>
              <w:t>n/a (not enrolled)</w:t>
            </w:r>
          </w:p>
        </w:tc>
      </w:tr>
      <w:tr w:rsidR="002239C3" w:rsidRPr="00CF0889" w:rsidTr="008D5DBB">
        <w:trPr>
          <w:trHeight w:val="720"/>
          <w:jc w:val="center"/>
        </w:trPr>
        <w:tc>
          <w:tcPr>
            <w:tcW w:w="11133" w:type="dxa"/>
            <w:gridSpan w:val="2"/>
            <w:tcBorders>
              <w:bottom w:val="dotted" w:sz="4" w:space="0" w:color="auto"/>
            </w:tcBorders>
          </w:tcPr>
          <w:p w:rsidR="002239C3" w:rsidRPr="001A3EC5" w:rsidRDefault="002239C3" w:rsidP="00F301D6">
            <w:pPr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 xml:space="preserve">Highest grade </w:t>
            </w:r>
            <w:r>
              <w:rPr>
                <w:rFonts w:ascii="Garamond" w:hAnsi="Garamond"/>
                <w:b/>
                <w:sz w:val="16"/>
                <w:szCs w:val="18"/>
                <w:u w:val="single"/>
              </w:rPr>
              <w:t>c</w:t>
            </w:r>
            <w:r w:rsidRPr="00452062">
              <w:rPr>
                <w:rFonts w:ascii="Garamond" w:hAnsi="Garamond"/>
                <w:b/>
                <w:sz w:val="16"/>
                <w:szCs w:val="18"/>
                <w:u w:val="single"/>
              </w:rPr>
              <w:t>ompleted</w:t>
            </w:r>
          </w:p>
          <w:p w:rsidR="002239C3" w:rsidRPr="00055D90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2"/>
                <w:szCs w:val="14"/>
              </w:rPr>
            </w:pPr>
          </w:p>
          <w:p w:rsidR="002239C3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  <w:r w:rsidRPr="00A46897">
              <w:rPr>
                <w:rFonts w:ascii="Garamond" w:hAnsi="Garamond"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/>
                <w:sz w:val="18"/>
                <w:szCs w:val="18"/>
              </w:rPr>
              <w:t xml:space="preserve"> grade or less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 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7</w:t>
            </w:r>
            <w:r w:rsidRPr="00A46897">
              <w:rPr>
                <w:rFonts w:ascii="Garamond" w:hAnsi="Garamond"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/>
                <w:sz w:val="18"/>
                <w:szCs w:val="18"/>
              </w:rPr>
              <w:t xml:space="preserve"> grade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 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8</w:t>
            </w:r>
            <w:r w:rsidRPr="00A46897">
              <w:rPr>
                <w:rFonts w:ascii="Garamond" w:hAnsi="Garamond"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/>
                <w:sz w:val="18"/>
                <w:szCs w:val="18"/>
              </w:rPr>
              <w:t xml:space="preserve"> grade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9</w:t>
            </w:r>
            <w:r w:rsidRPr="00A46897">
              <w:rPr>
                <w:rFonts w:ascii="Garamond" w:hAnsi="Garamond"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/>
                <w:sz w:val="18"/>
                <w:szCs w:val="18"/>
              </w:rPr>
              <w:t xml:space="preserve"> grade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10</w:t>
            </w:r>
            <w:r w:rsidRPr="00A46897">
              <w:rPr>
                <w:rFonts w:ascii="Garamond" w:hAnsi="Garamond"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/>
                <w:sz w:val="18"/>
                <w:szCs w:val="18"/>
              </w:rPr>
              <w:t xml:space="preserve"> grade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11</w:t>
            </w:r>
            <w:r w:rsidRPr="00A46897">
              <w:rPr>
                <w:rFonts w:ascii="Garamond" w:hAnsi="Garamond"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/>
                <w:sz w:val="18"/>
                <w:szCs w:val="18"/>
              </w:rPr>
              <w:t xml:space="preserve"> grade 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20"/>
              </w:rPr>
              <w:t>12</w:t>
            </w:r>
            <w:r w:rsidRPr="00A46897">
              <w:rPr>
                <w:rFonts w:ascii="Garamond" w:hAnsi="Garamond"/>
                <w:sz w:val="18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18"/>
                <w:szCs w:val="20"/>
              </w:rPr>
              <w:t xml:space="preserve"> grade (High School Diploma)</w:t>
            </w:r>
          </w:p>
          <w:p w:rsidR="002239C3" w:rsidRPr="00E25B9A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sz w:val="10"/>
                <w:szCs w:val="10"/>
              </w:rPr>
            </w:pPr>
          </w:p>
          <w:p w:rsidR="00E9559B" w:rsidRPr="00A46897" w:rsidRDefault="002239C3" w:rsidP="00E9559B">
            <w:pPr>
              <w:tabs>
                <w:tab w:val="left" w:pos="1850"/>
              </w:tabs>
              <w:spacing w:after="60"/>
              <w:contextualSpacing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GED/modified diploma 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1+ years of college (but no degree) 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1A3EC5">
              <w:rPr>
                <w:rFonts w:ascii="Garamond" w:hAnsi="Garamond"/>
                <w:sz w:val="18"/>
                <w:szCs w:val="18"/>
              </w:rPr>
              <w:t>Associate</w:t>
            </w:r>
            <w:r>
              <w:rPr>
                <w:rFonts w:ascii="Garamond" w:hAnsi="Garamond"/>
                <w:sz w:val="18"/>
                <w:szCs w:val="18"/>
              </w:rPr>
              <w:t xml:space="preserve">’s Degree      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1A3EC5">
              <w:rPr>
                <w:rFonts w:ascii="Garamond" w:hAnsi="Garamond"/>
                <w:sz w:val="18"/>
                <w:szCs w:val="18"/>
              </w:rPr>
              <w:t>Bachelor’s</w:t>
            </w:r>
            <w:r>
              <w:rPr>
                <w:rFonts w:ascii="Garamond" w:hAnsi="Garamond"/>
                <w:sz w:val="18"/>
                <w:szCs w:val="18"/>
              </w:rPr>
              <w:t xml:space="preserve"> Degree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1A3EC5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1A3EC5">
              <w:rPr>
                <w:rFonts w:ascii="Garamond" w:hAnsi="Garamond"/>
                <w:sz w:val="18"/>
                <w:szCs w:val="18"/>
              </w:rPr>
              <w:t>Graduate</w:t>
            </w:r>
            <w:r>
              <w:rPr>
                <w:rFonts w:ascii="Garamond" w:hAnsi="Garamond"/>
                <w:sz w:val="18"/>
                <w:szCs w:val="18"/>
              </w:rPr>
              <w:t xml:space="preserve"> Degree</w:t>
            </w:r>
          </w:p>
        </w:tc>
      </w:tr>
      <w:tr w:rsidR="007E74D5" w:rsidRPr="00CF0889" w:rsidTr="008D5DBB">
        <w:trPr>
          <w:trHeight w:val="85"/>
          <w:jc w:val="center"/>
        </w:trPr>
        <w:tc>
          <w:tcPr>
            <w:tcW w:w="5533" w:type="dxa"/>
            <w:tcBorders>
              <w:top w:val="dotted" w:sz="4" w:space="0" w:color="auto"/>
              <w:bottom w:val="single" w:sz="4" w:space="0" w:color="auto"/>
            </w:tcBorders>
          </w:tcPr>
          <w:p w:rsidR="007E74D5" w:rsidRDefault="007E74D5" w:rsidP="007E74D5">
            <w:pPr>
              <w:spacing w:before="6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me of the school/agency you completed this grade: ________________</w:t>
            </w:r>
          </w:p>
          <w:p w:rsidR="007E74D5" w:rsidRPr="007E74D5" w:rsidRDefault="007E74D5" w:rsidP="007E74D5">
            <w:pPr>
              <w:rPr>
                <w:rFonts w:ascii="Garamond" w:hAnsi="Garamond"/>
                <w:sz w:val="6"/>
                <w:szCs w:val="18"/>
              </w:rPr>
            </w:pPr>
          </w:p>
          <w:p w:rsidR="007E74D5" w:rsidRDefault="00243235" w:rsidP="007E74D5">
            <w:pPr>
              <w:spacing w:after="20"/>
              <w:rPr>
                <w:rFonts w:ascii="Garamond" w:hAnsi="Garamond"/>
                <w:sz w:val="18"/>
                <w:szCs w:val="18"/>
              </w:rPr>
            </w:pPr>
            <w:r w:rsidRPr="00243235">
              <w:rPr>
                <w:rFonts w:ascii="Garamond" w:hAnsi="Garamond"/>
                <w:b/>
                <w:noProof/>
                <w:sz w:val="20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1BB16AB0" wp14:editId="00569BB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3970</wp:posOffset>
                      </wp:positionV>
                      <wp:extent cx="6657975" cy="1404620"/>
                      <wp:effectExtent l="0" t="0" r="28575" b="254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35" w:rsidRPr="00243235" w:rsidRDefault="00243235">
                                  <w:pP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235"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To be completed by youth/coach via online </w:t>
                                  </w:r>
                                  <w:r w:rsidR="00AB141B"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Pr="00243235"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>urve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B16AB0" id="_x0000_s1028" type="#_x0000_t202" style="position:absolute;margin-left:16.3pt;margin-top:1.1pt;width:524.2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3cKAIAAE0EAAAOAAAAZHJzL2Uyb0RvYy54bWysVNuO2yAQfa/Uf0C8N3aiON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">
                      <v:textbox style="mso-fit-shape-to-text:t">
                        <w:txbxContent>
                          <w:p w:rsidR="00243235" w:rsidRPr="00243235" w:rsidRDefault="00243235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235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To be completed by youth/coach via online </w:t>
                            </w:r>
                            <w:r w:rsidR="00AB141B">
                              <w:rPr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  <w:r w:rsidRPr="00243235">
                              <w:rPr>
                                <w:color w:val="FF0000"/>
                                <w:sz w:val="48"/>
                                <w:szCs w:val="48"/>
                              </w:rPr>
                              <w:t>urve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4D5">
              <w:rPr>
                <w:rFonts w:ascii="Garamond" w:hAnsi="Garamond"/>
                <w:sz w:val="18"/>
                <w:szCs w:val="18"/>
              </w:rPr>
              <w:t>___________________________________________________________</w:t>
            </w: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</w:tcBorders>
          </w:tcPr>
          <w:p w:rsidR="007E74D5" w:rsidRDefault="007E74D5" w:rsidP="007E74D5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Have you ever received special education services?</w:t>
            </w:r>
          </w:p>
          <w:p w:rsidR="007E74D5" w:rsidRPr="007E74D5" w:rsidRDefault="007E74D5" w:rsidP="007E74D5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2"/>
                <w:szCs w:val="18"/>
              </w:rPr>
            </w:pPr>
          </w:p>
          <w:p w:rsidR="007E74D5" w:rsidRDefault="007E74D5" w:rsidP="007E74D5">
            <w:pPr>
              <w:spacing w:after="20"/>
              <w:rPr>
                <w:rFonts w:ascii="Garamond" w:hAnsi="Garamond"/>
                <w:b/>
                <w:sz w:val="16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Yes</w:t>
            </w:r>
            <w:r>
              <w:rPr>
                <w:rFonts w:ascii="Garamond" w:hAnsi="Garamond"/>
                <w:sz w:val="18"/>
                <w:szCs w:val="18"/>
              </w:rPr>
              <w:t xml:space="preserve"> (reason: ______________________________________)</w:t>
            </w:r>
            <w:r w:rsidRPr="00CF60FE"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o</w:t>
            </w:r>
          </w:p>
        </w:tc>
      </w:tr>
    </w:tbl>
    <w:p w:rsidR="00BF22F6" w:rsidRPr="00BF22F6" w:rsidRDefault="00BF22F6">
      <w:pPr>
        <w:rPr>
          <w:sz w:val="6"/>
          <w:szCs w:val="12"/>
        </w:rPr>
      </w:pP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2217"/>
        <w:gridCol w:w="1906"/>
        <w:gridCol w:w="3704"/>
      </w:tblGrid>
      <w:tr w:rsidR="002239C3" w:rsidRPr="00CF0889" w:rsidTr="00891C1A">
        <w:trPr>
          <w:trHeight w:val="20"/>
          <w:jc w:val="center"/>
        </w:trPr>
        <w:tc>
          <w:tcPr>
            <w:tcW w:w="11133" w:type="dxa"/>
            <w:gridSpan w:val="4"/>
            <w:tcBorders>
              <w:bottom w:val="nil"/>
            </w:tcBorders>
            <w:shd w:val="clear" w:color="auto" w:fill="BFBFBF"/>
          </w:tcPr>
          <w:p w:rsidR="002239C3" w:rsidRPr="004A358D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20"/>
                <w:szCs w:val="18"/>
              </w:rPr>
            </w:pPr>
            <w:r w:rsidRPr="004A358D">
              <w:rPr>
                <w:rFonts w:ascii="Garamond" w:hAnsi="Garamond"/>
                <w:b/>
                <w:sz w:val="20"/>
                <w:szCs w:val="28"/>
              </w:rPr>
              <w:t>Housing</w:t>
            </w:r>
          </w:p>
        </w:tc>
      </w:tr>
      <w:tr w:rsidR="002239C3" w:rsidRPr="00CF0889" w:rsidTr="008D5DBB">
        <w:trPr>
          <w:trHeight w:val="1008"/>
          <w:jc w:val="center"/>
        </w:trPr>
        <w:tc>
          <w:tcPr>
            <w:tcW w:w="11133" w:type="dxa"/>
            <w:gridSpan w:val="4"/>
            <w:tcBorders>
              <w:top w:val="nil"/>
            </w:tcBorders>
          </w:tcPr>
          <w:p w:rsidR="002239C3" w:rsidRPr="00584701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 w:rsidRPr="00584701">
              <w:rPr>
                <w:rFonts w:ascii="Garamond" w:hAnsi="Garamond"/>
                <w:b/>
                <w:sz w:val="16"/>
                <w:szCs w:val="18"/>
              </w:rPr>
              <w:t xml:space="preserve">Current </w:t>
            </w:r>
            <w:r>
              <w:rPr>
                <w:rFonts w:ascii="Garamond" w:hAnsi="Garamond"/>
                <w:b/>
                <w:sz w:val="16"/>
                <w:szCs w:val="18"/>
              </w:rPr>
              <w:t>l</w:t>
            </w:r>
            <w:r w:rsidRPr="00584701">
              <w:rPr>
                <w:rFonts w:ascii="Garamond" w:hAnsi="Garamond"/>
                <w:b/>
                <w:sz w:val="16"/>
                <w:szCs w:val="18"/>
              </w:rPr>
              <w:t xml:space="preserve">iving </w:t>
            </w:r>
            <w:r>
              <w:rPr>
                <w:rFonts w:ascii="Garamond" w:hAnsi="Garamond"/>
                <w:b/>
                <w:sz w:val="16"/>
                <w:szCs w:val="18"/>
              </w:rPr>
              <w:t>a</w:t>
            </w:r>
            <w:r w:rsidRPr="00584701">
              <w:rPr>
                <w:rFonts w:ascii="Garamond" w:hAnsi="Garamond"/>
                <w:b/>
                <w:sz w:val="16"/>
                <w:szCs w:val="18"/>
              </w:rPr>
              <w:t>rrangement</w:t>
            </w:r>
          </w:p>
          <w:p w:rsidR="002239C3" w:rsidRPr="00645251" w:rsidRDefault="005D2BDF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4"/>
                <w:szCs w:val="14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</w:t>
            </w:r>
            <w:r w:rsidR="0078740E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BF22F6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With other bio/          </w:t>
            </w:r>
            <w:r w:rsidR="00055D90">
              <w:rPr>
                <w:rFonts w:ascii="Garamond" w:hAnsi="Garamond"/>
                <w:sz w:val="18"/>
                <w:szCs w:val="18"/>
              </w:rPr>
              <w:t xml:space="preserve">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Independently/             With a friend/               With another</w:t>
            </w:r>
          </w:p>
          <w:p w:rsidR="002239C3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="005D2BDF">
              <w:rPr>
                <w:rFonts w:ascii="Garamond" w:hAnsi="Garamond"/>
                <w:sz w:val="18"/>
                <w:szCs w:val="18"/>
              </w:rPr>
              <w:t>Bio p</w:t>
            </w:r>
            <w:r>
              <w:rPr>
                <w:rFonts w:ascii="Garamond" w:hAnsi="Garamond"/>
                <w:sz w:val="18"/>
                <w:szCs w:val="18"/>
              </w:rPr>
              <w:t xml:space="preserve">arent(s)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="005D2BDF">
              <w:rPr>
                <w:rFonts w:ascii="Garamond" w:hAnsi="Garamond"/>
                <w:sz w:val="18"/>
                <w:szCs w:val="18"/>
              </w:rPr>
              <w:t>Adoptive p</w:t>
            </w:r>
            <w:r>
              <w:rPr>
                <w:rFonts w:ascii="Garamond" w:hAnsi="Garamond"/>
                <w:sz w:val="18"/>
                <w:szCs w:val="18"/>
              </w:rPr>
              <w:t xml:space="preserve">arent(s)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="005D2BDF">
              <w:rPr>
                <w:rFonts w:ascii="Garamond" w:hAnsi="Garamond"/>
                <w:sz w:val="18"/>
                <w:szCs w:val="18"/>
              </w:rPr>
              <w:t>adoptive f</w:t>
            </w:r>
            <w:r>
              <w:rPr>
                <w:rFonts w:ascii="Garamond" w:hAnsi="Garamond"/>
                <w:sz w:val="18"/>
                <w:szCs w:val="18"/>
              </w:rPr>
              <w:t>amily</w:t>
            </w:r>
            <w:r w:rsidR="00055D90">
              <w:rPr>
                <w:rFonts w:ascii="Garamond" w:hAnsi="Garamond"/>
                <w:sz w:val="18"/>
                <w:szCs w:val="18"/>
              </w:rPr>
              <w:t xml:space="preserve"> members</w:t>
            </w:r>
            <w:r>
              <w:rPr>
                <w:rFonts w:ascii="Garamond" w:hAnsi="Garamond"/>
                <w:sz w:val="18"/>
                <w:szCs w:val="18"/>
              </w:rPr>
              <w:t xml:space="preserve">       </w:t>
            </w:r>
            <w:r w:rsidR="005D2BDF"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="005D2BDF"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="005D2BDF">
              <w:rPr>
                <w:rFonts w:ascii="Garamond" w:hAnsi="Garamond"/>
                <w:sz w:val="18"/>
                <w:szCs w:val="18"/>
              </w:rPr>
              <w:t xml:space="preserve">in my own place       </w:t>
            </w:r>
            <w:r w:rsidR="005D2BDF"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="005D2BDF"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="005D2BDF">
              <w:rPr>
                <w:rFonts w:ascii="Garamond" w:hAnsi="Garamond"/>
                <w:sz w:val="18"/>
                <w:szCs w:val="18"/>
              </w:rPr>
              <w:t xml:space="preserve">significant other       </w:t>
            </w:r>
            <w:r w:rsidR="00055D90"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="00055D90"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="00055D90">
              <w:rPr>
                <w:rFonts w:ascii="Garamond" w:hAnsi="Garamond"/>
                <w:sz w:val="18"/>
                <w:szCs w:val="18"/>
              </w:rPr>
              <w:t>non-r</w:t>
            </w:r>
            <w:r w:rsidR="005D2BDF" w:rsidRPr="005D2BDF">
              <w:rPr>
                <w:rFonts w:ascii="Garamond" w:hAnsi="Garamond"/>
                <w:sz w:val="18"/>
                <w:szCs w:val="18"/>
              </w:rPr>
              <w:t>elat</w:t>
            </w:r>
            <w:r w:rsidR="00055D90">
              <w:rPr>
                <w:rFonts w:ascii="Garamond" w:hAnsi="Garamond"/>
                <w:sz w:val="18"/>
                <w:szCs w:val="18"/>
              </w:rPr>
              <w:t>ive</w:t>
            </w:r>
            <w:r w:rsidR="005D2BDF">
              <w:rPr>
                <w:rFonts w:ascii="Garamond" w:hAnsi="Garamond"/>
                <w:sz w:val="18"/>
                <w:szCs w:val="18"/>
              </w:rPr>
              <w:t xml:space="preserve"> adult</w:t>
            </w:r>
          </w:p>
          <w:p w:rsidR="002239C3" w:rsidRPr="00CF60FE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spacing w:val="-20"/>
                <w:sz w:val="10"/>
                <w:szCs w:val="10"/>
              </w:rPr>
            </w:pPr>
          </w:p>
          <w:p w:rsidR="005D2BDF" w:rsidRDefault="005D2BDF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Legal guardian(s)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Foster home       </w:t>
            </w:r>
            <w:r w:rsidR="002239C3"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="002239C3"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roup h</w:t>
            </w:r>
            <w:r w:rsidR="002239C3">
              <w:rPr>
                <w:rFonts w:ascii="Garamond" w:hAnsi="Garamond"/>
                <w:sz w:val="18"/>
                <w:szCs w:val="18"/>
              </w:rPr>
              <w:t xml:space="preserve">ome       </w:t>
            </w:r>
            <w:r w:rsidR="002239C3"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="002239C3"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chool d</w:t>
            </w:r>
            <w:r w:rsidR="002239C3">
              <w:rPr>
                <w:rFonts w:ascii="Garamond" w:hAnsi="Garamond"/>
                <w:sz w:val="18"/>
                <w:szCs w:val="18"/>
              </w:rPr>
              <w:t xml:space="preserve">orm       </w:t>
            </w:r>
            <w:r w:rsidR="002239C3"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 w:rsidR="002239C3"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="002239C3">
              <w:rPr>
                <w:rFonts w:ascii="Garamond" w:hAnsi="Garamond"/>
                <w:sz w:val="18"/>
                <w:szCs w:val="18"/>
              </w:rPr>
              <w:t xml:space="preserve">Independent Living Program/Transitional Living Program       </w:t>
            </w:r>
          </w:p>
          <w:p w:rsidR="005D2BDF" w:rsidRPr="005D2BDF" w:rsidRDefault="005D2BDF" w:rsidP="005D2BDF">
            <w:pPr>
              <w:tabs>
                <w:tab w:val="left" w:pos="1850"/>
              </w:tabs>
              <w:contextualSpacing/>
              <w:rPr>
                <w:rFonts w:ascii="Garamond" w:hAnsi="Garamond"/>
                <w:spacing w:val="-20"/>
                <w:sz w:val="10"/>
                <w:szCs w:val="10"/>
              </w:rPr>
            </w:pPr>
          </w:p>
          <w:p w:rsidR="002239C3" w:rsidRPr="00CF0889" w:rsidRDefault="002239C3" w:rsidP="005D2BDF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="005D2BDF">
              <w:rPr>
                <w:rFonts w:ascii="Garamond" w:hAnsi="Garamond"/>
                <w:sz w:val="18"/>
                <w:szCs w:val="18"/>
              </w:rPr>
              <w:t>Couch surfing/house to h</w:t>
            </w:r>
            <w:r>
              <w:rPr>
                <w:rFonts w:ascii="Garamond" w:hAnsi="Garamond"/>
                <w:sz w:val="18"/>
                <w:szCs w:val="18"/>
              </w:rPr>
              <w:t xml:space="preserve">ouse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Homeless/</w:t>
            </w:r>
            <w:r w:rsidR="005D2BDF">
              <w:rPr>
                <w:rFonts w:ascii="Garamond" w:hAnsi="Garamond"/>
                <w:sz w:val="18"/>
                <w:szCs w:val="18"/>
              </w:rPr>
              <w:t>homeless s</w:t>
            </w:r>
            <w:r>
              <w:rPr>
                <w:rFonts w:ascii="Garamond" w:hAnsi="Garamond"/>
                <w:sz w:val="18"/>
                <w:szCs w:val="18"/>
              </w:rPr>
              <w:t xml:space="preserve">helter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Other: ______________</w:t>
            </w:r>
            <w:r w:rsidR="00055D90">
              <w:rPr>
                <w:rFonts w:ascii="Garamond" w:hAnsi="Garamond"/>
                <w:sz w:val="18"/>
                <w:szCs w:val="18"/>
              </w:rPr>
              <w:t>__</w:t>
            </w:r>
            <w:r>
              <w:rPr>
                <w:rFonts w:ascii="Garamond" w:hAnsi="Garamond"/>
                <w:sz w:val="18"/>
                <w:szCs w:val="18"/>
              </w:rPr>
              <w:t>__________________________________</w:t>
            </w:r>
            <w:r w:rsidR="005D2BDF">
              <w:rPr>
                <w:rFonts w:ascii="Garamond" w:hAnsi="Garamond"/>
                <w:sz w:val="18"/>
                <w:szCs w:val="18"/>
              </w:rPr>
              <w:t>___</w:t>
            </w:r>
          </w:p>
        </w:tc>
      </w:tr>
      <w:tr w:rsidR="007E74D5" w:rsidRPr="00CF0889" w:rsidTr="00BF22F6">
        <w:trPr>
          <w:trHeight w:val="691"/>
          <w:jc w:val="center"/>
        </w:trPr>
        <w:tc>
          <w:tcPr>
            <w:tcW w:w="3306" w:type="dxa"/>
          </w:tcPr>
          <w:p w:rsidR="00E9559B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About how long has this been your living situation (how long have you lived there)?</w:t>
            </w:r>
          </w:p>
          <w:p w:rsidR="00E9559B" w:rsidRPr="004A358D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22"/>
                <w:szCs w:val="26"/>
              </w:rPr>
            </w:pPr>
          </w:p>
          <w:p w:rsidR="00E9559B" w:rsidRPr="00CF0889" w:rsidRDefault="00E9559B" w:rsidP="00BD78DC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 xml:space="preserve">Weeks: </w:t>
            </w:r>
            <w:r>
              <w:rPr>
                <w:rFonts w:ascii="Garamond" w:hAnsi="Garamond"/>
                <w:sz w:val="18"/>
                <w:szCs w:val="18"/>
              </w:rPr>
              <w:t>___</w:t>
            </w:r>
            <w:r w:rsidRPr="00584701">
              <w:rPr>
                <w:rFonts w:ascii="Garamond" w:hAnsi="Garamond"/>
                <w:sz w:val="18"/>
                <w:szCs w:val="18"/>
              </w:rPr>
              <w:t>_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>
              <w:rPr>
                <w:rFonts w:ascii="Garamond" w:hAnsi="Garamond"/>
                <w:sz w:val="16"/>
                <w:szCs w:val="18"/>
              </w:rPr>
              <w:t xml:space="preserve">Months: </w:t>
            </w:r>
            <w:r>
              <w:rPr>
                <w:rFonts w:ascii="Garamond" w:hAnsi="Garamond"/>
                <w:sz w:val="18"/>
                <w:szCs w:val="18"/>
              </w:rPr>
              <w:t>___</w:t>
            </w:r>
            <w:r w:rsidRPr="00584701">
              <w:rPr>
                <w:rFonts w:ascii="Garamond" w:hAnsi="Garamond"/>
                <w:sz w:val="18"/>
                <w:szCs w:val="18"/>
              </w:rPr>
              <w:t>_</w:t>
            </w:r>
            <w:r>
              <w:rPr>
                <w:rFonts w:ascii="Garamond" w:hAnsi="Garamond"/>
                <w:sz w:val="18"/>
                <w:szCs w:val="18"/>
              </w:rPr>
              <w:t xml:space="preserve">     Years: ___</w:t>
            </w:r>
            <w:r w:rsidRPr="00584701">
              <w:rPr>
                <w:rFonts w:ascii="Garamond" w:hAnsi="Garamond"/>
                <w:sz w:val="18"/>
                <w:szCs w:val="18"/>
              </w:rPr>
              <w:t>_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</w:p>
        </w:tc>
        <w:tc>
          <w:tcPr>
            <w:tcW w:w="2217" w:type="dxa"/>
          </w:tcPr>
          <w:p w:rsidR="00E9559B" w:rsidRPr="00DA6CE5" w:rsidRDefault="00E9559B" w:rsidP="00BD78DC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b/>
                <w:spacing w:val="-3"/>
                <w:sz w:val="16"/>
                <w:szCs w:val="18"/>
              </w:rPr>
            </w:pPr>
            <w:r w:rsidRPr="00DA6CE5">
              <w:rPr>
                <w:rFonts w:ascii="Garamond" w:hAnsi="Garamond"/>
                <w:b/>
                <w:spacing w:val="-3"/>
                <w:sz w:val="16"/>
                <w:szCs w:val="18"/>
              </w:rPr>
              <w:t xml:space="preserve">Is your </w:t>
            </w:r>
            <w:r>
              <w:rPr>
                <w:rFonts w:ascii="Garamond" w:hAnsi="Garamond"/>
                <w:b/>
                <w:spacing w:val="-3"/>
                <w:sz w:val="16"/>
                <w:szCs w:val="18"/>
              </w:rPr>
              <w:t>housing a</w:t>
            </w:r>
            <w:r w:rsidRPr="00DA6CE5">
              <w:rPr>
                <w:rFonts w:ascii="Garamond" w:hAnsi="Garamond"/>
                <w:b/>
                <w:spacing w:val="-3"/>
                <w:sz w:val="16"/>
                <w:szCs w:val="18"/>
              </w:rPr>
              <w:t>ffordable?</w:t>
            </w:r>
          </w:p>
          <w:p w:rsidR="00E9559B" w:rsidRPr="004A358D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0"/>
                <w:szCs w:val="22"/>
              </w:rPr>
            </w:pPr>
          </w:p>
          <w:p w:rsidR="00E9559B" w:rsidRPr="00CF60FE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Yes     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 xml:space="preserve">No     </w:t>
            </w:r>
          </w:p>
          <w:p w:rsidR="00E9559B" w:rsidRPr="00DA6CE5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0"/>
                <w:szCs w:val="10"/>
              </w:rPr>
            </w:pPr>
          </w:p>
          <w:p w:rsidR="00E9559B" w:rsidRPr="00CF60FE" w:rsidRDefault="00E9559B" w:rsidP="00BD78DC">
            <w:pPr>
              <w:ind w:right="-18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pacing w:val="-2"/>
                <w:sz w:val="18"/>
                <w:szCs w:val="18"/>
              </w:rPr>
              <w:t>I d</w:t>
            </w:r>
            <w:r w:rsidRPr="00CF60FE">
              <w:rPr>
                <w:rFonts w:ascii="Garamond" w:hAnsi="Garamond"/>
                <w:spacing w:val="-2"/>
                <w:sz w:val="18"/>
                <w:szCs w:val="18"/>
              </w:rPr>
              <w:t>on’t pay for housing</w:t>
            </w:r>
          </w:p>
        </w:tc>
        <w:tc>
          <w:tcPr>
            <w:tcW w:w="1906" w:type="dxa"/>
          </w:tcPr>
          <w:p w:rsidR="00E9559B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Do you feel safe in your current living situation?</w:t>
            </w:r>
          </w:p>
          <w:p w:rsidR="00E9559B" w:rsidRPr="004A358D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22"/>
                <w:szCs w:val="26"/>
              </w:rPr>
            </w:pPr>
          </w:p>
          <w:p w:rsidR="00E9559B" w:rsidRPr="00CF60FE" w:rsidRDefault="00E9559B" w:rsidP="00BD78DC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Yes     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o</w:t>
            </w:r>
          </w:p>
        </w:tc>
        <w:tc>
          <w:tcPr>
            <w:tcW w:w="3704" w:type="dxa"/>
          </w:tcPr>
          <w:p w:rsidR="00E9559B" w:rsidRPr="0037220A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 w:rsidRPr="0037220A">
              <w:rPr>
                <w:rFonts w:ascii="Garamond" w:hAnsi="Garamond"/>
                <w:b/>
                <w:sz w:val="16"/>
                <w:szCs w:val="18"/>
              </w:rPr>
              <w:t xml:space="preserve">Do you feel that your housing situation is stable? </w:t>
            </w:r>
            <w:r w:rsidRPr="0037220A">
              <w:rPr>
                <w:rFonts w:ascii="Garamond" w:hAnsi="Garamond"/>
                <w:sz w:val="16"/>
                <w:szCs w:val="18"/>
              </w:rPr>
              <w:t xml:space="preserve">(e.g. </w:t>
            </w:r>
            <w:r>
              <w:rPr>
                <w:rFonts w:ascii="Garamond" w:hAnsi="Garamond"/>
                <w:sz w:val="16"/>
                <w:szCs w:val="18"/>
              </w:rPr>
              <w:t>c</w:t>
            </w:r>
            <w:r w:rsidRPr="0037220A">
              <w:rPr>
                <w:rFonts w:ascii="Garamond" w:hAnsi="Garamond"/>
                <w:sz w:val="16"/>
                <w:szCs w:val="18"/>
              </w:rPr>
              <w:t>an you stay as long as you would like, do you have control over whether you stay or have to leave)</w:t>
            </w:r>
          </w:p>
          <w:p w:rsidR="00E9559B" w:rsidRPr="004A358D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6"/>
                <w:szCs w:val="10"/>
              </w:rPr>
            </w:pPr>
          </w:p>
          <w:p w:rsidR="00E9559B" w:rsidRPr="00CF60FE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Yes     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o</w:t>
            </w:r>
          </w:p>
        </w:tc>
      </w:tr>
      <w:tr w:rsidR="002239C3" w:rsidRPr="00CF0889" w:rsidTr="008D5DBB">
        <w:trPr>
          <w:trHeight w:val="432"/>
          <w:jc w:val="center"/>
        </w:trPr>
        <w:tc>
          <w:tcPr>
            <w:tcW w:w="11133" w:type="dxa"/>
            <w:gridSpan w:val="4"/>
            <w:tcBorders>
              <w:bottom w:val="single" w:sz="4" w:space="0" w:color="auto"/>
            </w:tcBorders>
          </w:tcPr>
          <w:p w:rsidR="002239C3" w:rsidRPr="00584701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How Long do You Plan to Stay There?</w:t>
            </w:r>
          </w:p>
          <w:p w:rsidR="002239C3" w:rsidRPr="00055D90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sz w:val="12"/>
                <w:szCs w:val="14"/>
              </w:rPr>
            </w:pPr>
          </w:p>
          <w:p w:rsidR="002239C3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Less than 1 week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A couple weeks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="005D2BDF">
              <w:rPr>
                <w:rFonts w:ascii="Garamond" w:hAnsi="Garamond"/>
                <w:sz w:val="18"/>
                <w:szCs w:val="18"/>
              </w:rPr>
              <w:t>bout a</w:t>
            </w:r>
            <w:r>
              <w:rPr>
                <w:rFonts w:ascii="Garamond" w:hAnsi="Garamond"/>
                <w:sz w:val="18"/>
                <w:szCs w:val="18"/>
              </w:rPr>
              <w:t xml:space="preserve"> month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A few months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Less than 1 year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1 – 2 years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A few years    </w:t>
            </w:r>
          </w:p>
          <w:p w:rsidR="002239C3" w:rsidRPr="00584701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sz w:val="10"/>
                <w:szCs w:val="10"/>
              </w:rPr>
            </w:pPr>
          </w:p>
          <w:p w:rsidR="002239C3" w:rsidRPr="00CF0889" w:rsidRDefault="002239C3" w:rsidP="00F301D6">
            <w:pPr>
              <w:tabs>
                <w:tab w:val="left" w:pos="1850"/>
              </w:tabs>
              <w:spacing w:after="20"/>
              <w:contextualSpacing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Indefinitely/As long as I want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Not sure   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Other: ___________________________________________________________________</w:t>
            </w:r>
          </w:p>
        </w:tc>
      </w:tr>
    </w:tbl>
    <w:p w:rsidR="00BF22F6" w:rsidRPr="00BF22F6" w:rsidRDefault="00BF22F6">
      <w:pPr>
        <w:rPr>
          <w:sz w:val="6"/>
          <w:szCs w:val="10"/>
        </w:rPr>
      </w:pP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7"/>
        <w:gridCol w:w="1042"/>
        <w:gridCol w:w="938"/>
        <w:gridCol w:w="1440"/>
        <w:gridCol w:w="3752"/>
        <w:gridCol w:w="14"/>
      </w:tblGrid>
      <w:tr w:rsidR="002239C3" w:rsidRPr="00CF0889" w:rsidTr="00891C1A">
        <w:trPr>
          <w:trHeight w:val="20"/>
          <w:jc w:val="center"/>
        </w:trPr>
        <w:tc>
          <w:tcPr>
            <w:tcW w:w="11133" w:type="dxa"/>
            <w:gridSpan w:val="6"/>
            <w:tcBorders>
              <w:bottom w:val="nil"/>
            </w:tcBorders>
            <w:shd w:val="clear" w:color="auto" w:fill="BFBFBF"/>
          </w:tcPr>
          <w:p w:rsidR="002239C3" w:rsidRPr="004A358D" w:rsidRDefault="002239C3" w:rsidP="00F301D6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4A358D">
              <w:rPr>
                <w:rFonts w:ascii="Garamond" w:hAnsi="Garamond"/>
                <w:b/>
                <w:sz w:val="20"/>
                <w:szCs w:val="28"/>
              </w:rPr>
              <w:t>Employment</w:t>
            </w:r>
          </w:p>
        </w:tc>
      </w:tr>
      <w:tr w:rsidR="008D5DBB" w:rsidRPr="00CF0889" w:rsidTr="008D5DBB">
        <w:trPr>
          <w:gridAfter w:val="1"/>
          <w:wAfter w:w="14" w:type="dxa"/>
          <w:trHeight w:val="576"/>
          <w:jc w:val="center"/>
        </w:trPr>
        <w:tc>
          <w:tcPr>
            <w:tcW w:w="3947" w:type="dxa"/>
            <w:tcBorders>
              <w:top w:val="nil"/>
              <w:bottom w:val="single" w:sz="4" w:space="0" w:color="auto"/>
            </w:tcBorders>
          </w:tcPr>
          <w:p w:rsidR="00E9559B" w:rsidRPr="00E25B9A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Current e</w:t>
            </w:r>
            <w:r w:rsidRPr="00E25B9A">
              <w:rPr>
                <w:rFonts w:ascii="Garamond" w:hAnsi="Garamond"/>
                <w:b/>
                <w:sz w:val="16"/>
                <w:szCs w:val="18"/>
              </w:rPr>
              <w:t xml:space="preserve">mployment </w:t>
            </w:r>
            <w:r>
              <w:rPr>
                <w:rFonts w:ascii="Garamond" w:hAnsi="Garamond"/>
                <w:b/>
                <w:sz w:val="16"/>
                <w:szCs w:val="18"/>
              </w:rPr>
              <w:t>s</w:t>
            </w:r>
            <w:r w:rsidRPr="00E25B9A">
              <w:rPr>
                <w:rFonts w:ascii="Garamond" w:hAnsi="Garamond"/>
                <w:b/>
                <w:sz w:val="16"/>
                <w:szCs w:val="18"/>
              </w:rPr>
              <w:t>tatus</w:t>
            </w:r>
          </w:p>
          <w:p w:rsidR="00E9559B" w:rsidRPr="00055D90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  <w:p w:rsidR="00E9559B" w:rsidRPr="004442D6" w:rsidRDefault="00E9559B" w:rsidP="00BD78DC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spacing w:val="-2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4442D6">
              <w:rPr>
                <w:rFonts w:ascii="Garamond" w:hAnsi="Garamond"/>
                <w:spacing w:val="-4"/>
                <w:sz w:val="18"/>
                <w:szCs w:val="18"/>
              </w:rPr>
              <w:t>Employed</w:t>
            </w: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4442D6">
              <w:rPr>
                <w:rFonts w:ascii="Garamond" w:hAnsi="Garamond"/>
                <w:spacing w:val="-4"/>
                <w:sz w:val="18"/>
                <w:szCs w:val="18"/>
              </w:rPr>
              <w:t>Not employed but trying to get a job</w:t>
            </w:r>
          </w:p>
          <w:p w:rsidR="00E9559B" w:rsidRPr="0024362B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pacing w:val="-20"/>
                <w:sz w:val="10"/>
                <w:szCs w:val="10"/>
              </w:rPr>
            </w:pPr>
          </w:p>
          <w:p w:rsidR="00E9559B" w:rsidRPr="00E25B9A" w:rsidRDefault="00E9559B" w:rsidP="00BD78DC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sz w:val="28"/>
                <w:szCs w:val="2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055D90">
              <w:rPr>
                <w:rFonts w:ascii="Garamond" w:hAnsi="Garamond"/>
                <w:spacing w:val="-2"/>
                <w:sz w:val="18"/>
                <w:szCs w:val="18"/>
              </w:rPr>
              <w:t xml:space="preserve">Not employed </w:t>
            </w:r>
            <w:r>
              <w:rPr>
                <w:rFonts w:ascii="Garamond" w:hAnsi="Garamond"/>
                <w:spacing w:val="-2"/>
                <w:sz w:val="18"/>
                <w:szCs w:val="18"/>
              </w:rPr>
              <w:t>and not trying to get a job</w:t>
            </w: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</w:tcPr>
          <w:p w:rsidR="00E9559B" w:rsidRDefault="00E9559B" w:rsidP="00BD78DC">
            <w:pPr>
              <w:ind w:left="-108" w:right="-108"/>
              <w:jc w:val="center"/>
              <w:rPr>
                <w:rFonts w:ascii="Garamond" w:hAnsi="Garamond"/>
                <w:b/>
                <w:spacing w:val="-2"/>
                <w:sz w:val="16"/>
                <w:szCs w:val="18"/>
              </w:rPr>
            </w:pPr>
            <w:r>
              <w:rPr>
                <w:rFonts w:ascii="Garamond" w:hAnsi="Garamond"/>
                <w:b/>
                <w:spacing w:val="-2"/>
                <w:sz w:val="16"/>
                <w:szCs w:val="18"/>
              </w:rPr>
              <w:t xml:space="preserve"># paying jobs </w:t>
            </w:r>
          </w:p>
          <w:p w:rsidR="00E9559B" w:rsidRDefault="00E9559B" w:rsidP="00BD78DC">
            <w:pPr>
              <w:ind w:left="-108" w:right="-108"/>
              <w:jc w:val="center"/>
              <w:rPr>
                <w:rFonts w:ascii="Garamond" w:hAnsi="Garamond"/>
                <w:b/>
                <w:spacing w:val="-2"/>
                <w:sz w:val="16"/>
                <w:szCs w:val="18"/>
              </w:rPr>
            </w:pPr>
            <w:r w:rsidRPr="00055D90">
              <w:rPr>
                <w:rFonts w:ascii="Garamond" w:hAnsi="Garamond"/>
                <w:spacing w:val="-2"/>
                <w:sz w:val="16"/>
                <w:szCs w:val="18"/>
              </w:rPr>
              <w:t>(if applicable)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E9559B" w:rsidRDefault="00E9559B" w:rsidP="00BD78DC">
            <w:pPr>
              <w:ind w:left="-108" w:right="-108"/>
              <w:jc w:val="center"/>
              <w:rPr>
                <w:rFonts w:ascii="Garamond" w:hAnsi="Garamond"/>
                <w:b/>
                <w:spacing w:val="-2"/>
                <w:sz w:val="16"/>
                <w:szCs w:val="18"/>
              </w:rPr>
            </w:pPr>
            <w:r>
              <w:rPr>
                <w:rFonts w:ascii="Garamond" w:hAnsi="Garamond"/>
                <w:b/>
                <w:spacing w:val="-2"/>
                <w:sz w:val="16"/>
                <w:szCs w:val="18"/>
              </w:rPr>
              <w:t>H</w:t>
            </w:r>
            <w:r w:rsidRPr="00055D90">
              <w:rPr>
                <w:rFonts w:ascii="Garamond" w:hAnsi="Garamond"/>
                <w:b/>
                <w:spacing w:val="-2"/>
                <w:sz w:val="16"/>
                <w:szCs w:val="18"/>
              </w:rPr>
              <w:t xml:space="preserve">ourly wage </w:t>
            </w:r>
            <w:r w:rsidRPr="00055D90">
              <w:rPr>
                <w:rFonts w:ascii="Garamond" w:hAnsi="Garamond"/>
                <w:spacing w:val="-2"/>
                <w:sz w:val="16"/>
                <w:szCs w:val="18"/>
              </w:rPr>
              <w:t>(if applicable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9559B" w:rsidRPr="001258D5" w:rsidRDefault="00E9559B" w:rsidP="00BD78DC">
            <w:pPr>
              <w:ind w:left="-108" w:right="-135"/>
              <w:jc w:val="center"/>
              <w:rPr>
                <w:rFonts w:ascii="Garamond" w:hAnsi="Garamond"/>
                <w:b/>
                <w:spacing w:val="-3"/>
                <w:sz w:val="16"/>
                <w:szCs w:val="18"/>
              </w:rPr>
            </w:pPr>
            <w:r w:rsidRPr="001258D5">
              <w:rPr>
                <w:rFonts w:ascii="Garamond" w:hAnsi="Garamond"/>
                <w:b/>
                <w:spacing w:val="-3"/>
                <w:sz w:val="16"/>
                <w:szCs w:val="18"/>
              </w:rPr>
              <w:t>Average hours per</w:t>
            </w:r>
          </w:p>
          <w:p w:rsidR="00E9559B" w:rsidRPr="00055D90" w:rsidRDefault="00E9559B" w:rsidP="00BD78DC">
            <w:pPr>
              <w:ind w:left="-108" w:right="-135"/>
              <w:jc w:val="center"/>
              <w:rPr>
                <w:rFonts w:ascii="Garamond" w:hAnsi="Garamond"/>
                <w:b/>
                <w:spacing w:val="-2"/>
                <w:sz w:val="16"/>
                <w:szCs w:val="18"/>
              </w:rPr>
            </w:pPr>
            <w:r w:rsidRPr="00055D90">
              <w:rPr>
                <w:rFonts w:ascii="Garamond" w:hAnsi="Garamond"/>
                <w:b/>
                <w:spacing w:val="-2"/>
                <w:sz w:val="16"/>
                <w:szCs w:val="18"/>
              </w:rPr>
              <w:t xml:space="preserve">week </w:t>
            </w:r>
            <w:r w:rsidRPr="00055D90">
              <w:rPr>
                <w:rFonts w:ascii="Garamond" w:hAnsi="Garamond"/>
                <w:spacing w:val="-2"/>
                <w:sz w:val="16"/>
                <w:szCs w:val="18"/>
              </w:rPr>
              <w:t>(if applicable)</w:t>
            </w:r>
          </w:p>
        </w:tc>
        <w:tc>
          <w:tcPr>
            <w:tcW w:w="3752" w:type="dxa"/>
            <w:tcBorders>
              <w:top w:val="nil"/>
              <w:bottom w:val="single" w:sz="4" w:space="0" w:color="auto"/>
            </w:tcBorders>
          </w:tcPr>
          <w:p w:rsidR="00E9559B" w:rsidRDefault="00E9559B" w:rsidP="00BD78DC">
            <w:pPr>
              <w:rPr>
                <w:rFonts w:ascii="Garamond" w:hAnsi="Garamond"/>
                <w:b/>
                <w:sz w:val="16"/>
                <w:szCs w:val="18"/>
              </w:rPr>
            </w:pPr>
            <w:r w:rsidRPr="00E25B9A">
              <w:rPr>
                <w:rFonts w:ascii="Garamond" w:hAnsi="Garamond"/>
                <w:b/>
                <w:sz w:val="16"/>
                <w:szCs w:val="18"/>
              </w:rPr>
              <w:t xml:space="preserve">Length of </w:t>
            </w:r>
            <w:r>
              <w:rPr>
                <w:rFonts w:ascii="Garamond" w:hAnsi="Garamond"/>
                <w:b/>
                <w:sz w:val="16"/>
                <w:szCs w:val="18"/>
              </w:rPr>
              <w:t xml:space="preserve">time with current employer  </w:t>
            </w:r>
          </w:p>
          <w:p w:rsidR="00E9559B" w:rsidRPr="00055D90" w:rsidRDefault="00E9559B" w:rsidP="00BD78DC">
            <w:pPr>
              <w:rPr>
                <w:rFonts w:ascii="Garamond" w:hAnsi="Garamond"/>
                <w:sz w:val="16"/>
                <w:szCs w:val="18"/>
              </w:rPr>
            </w:pPr>
            <w:r w:rsidRPr="00055D90">
              <w:rPr>
                <w:rFonts w:ascii="Garamond" w:hAnsi="Garamond"/>
                <w:sz w:val="16"/>
                <w:szCs w:val="18"/>
              </w:rPr>
              <w:t>(think of the job you’ve been at the longest)</w:t>
            </w:r>
          </w:p>
          <w:p w:rsidR="00E9559B" w:rsidRPr="009F3C5B" w:rsidRDefault="00E9559B" w:rsidP="00BD78DC">
            <w:pPr>
              <w:rPr>
                <w:rFonts w:ascii="Garamond" w:hAnsi="Garamond"/>
                <w:spacing w:val="-20"/>
                <w:sz w:val="2"/>
                <w:szCs w:val="20"/>
              </w:rPr>
            </w:pPr>
          </w:p>
          <w:p w:rsidR="00E9559B" w:rsidRDefault="00E9559B" w:rsidP="00BD78DC">
            <w:pPr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Less than 3 mo.  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E25B9A">
              <w:rPr>
                <w:rFonts w:ascii="Garamond" w:hAnsi="Garamond"/>
                <w:sz w:val="18"/>
                <w:szCs w:val="18"/>
              </w:rPr>
              <w:t>3</w:t>
            </w:r>
            <w:r>
              <w:rPr>
                <w:rFonts w:ascii="Garamond" w:hAnsi="Garamond"/>
                <w:sz w:val="18"/>
                <w:szCs w:val="18"/>
              </w:rPr>
              <w:t xml:space="preserve">-5 </w:t>
            </w:r>
            <w:r w:rsidRPr="00E25B9A">
              <w:rPr>
                <w:rFonts w:ascii="Garamond" w:hAnsi="Garamond"/>
                <w:sz w:val="18"/>
                <w:szCs w:val="18"/>
              </w:rPr>
              <w:t>mo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E25B9A">
              <w:rPr>
                <w:rFonts w:ascii="Garamond" w:hAnsi="Garamond"/>
                <w:sz w:val="18"/>
                <w:szCs w:val="18"/>
              </w:rPr>
              <w:t>6</w:t>
            </w:r>
            <w:r>
              <w:rPr>
                <w:rFonts w:ascii="Garamond" w:hAnsi="Garamond"/>
                <w:sz w:val="18"/>
                <w:szCs w:val="18"/>
              </w:rPr>
              <w:t xml:space="preserve">-8 </w:t>
            </w:r>
            <w:r w:rsidRPr="00E25B9A">
              <w:rPr>
                <w:rFonts w:ascii="Garamond" w:hAnsi="Garamond"/>
                <w:sz w:val="18"/>
                <w:szCs w:val="18"/>
              </w:rPr>
              <w:t>mo.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:rsidR="00E9559B" w:rsidRPr="009F3C5B" w:rsidRDefault="00E9559B" w:rsidP="00BD78DC">
            <w:pPr>
              <w:rPr>
                <w:rFonts w:ascii="Garamond" w:hAnsi="Garamond"/>
                <w:sz w:val="6"/>
                <w:szCs w:val="10"/>
              </w:rPr>
            </w:pPr>
          </w:p>
          <w:p w:rsidR="00E9559B" w:rsidRPr="00DA2CBC" w:rsidRDefault="00E9559B" w:rsidP="00BD78DC">
            <w:pPr>
              <w:spacing w:after="20"/>
              <w:ind w:right="-73"/>
              <w:rPr>
                <w:rFonts w:ascii="Garamond" w:hAnsi="Garamond"/>
                <w:b/>
                <w:sz w:val="14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E25B9A">
              <w:rPr>
                <w:rFonts w:ascii="Garamond" w:hAnsi="Garamond"/>
                <w:sz w:val="18"/>
                <w:szCs w:val="18"/>
              </w:rPr>
              <w:t>9</w:t>
            </w:r>
            <w:r>
              <w:rPr>
                <w:rFonts w:ascii="Garamond" w:hAnsi="Garamond"/>
                <w:sz w:val="18"/>
                <w:szCs w:val="18"/>
              </w:rPr>
              <w:t xml:space="preserve">-11 </w:t>
            </w:r>
            <w:r w:rsidRPr="00E25B9A">
              <w:rPr>
                <w:rFonts w:ascii="Garamond" w:hAnsi="Garamond"/>
                <w:sz w:val="18"/>
                <w:szCs w:val="18"/>
              </w:rPr>
              <w:t>mo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 w:rsidRPr="00E25B9A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 xml:space="preserve">-2 </w:t>
            </w:r>
            <w:r w:rsidRPr="00E25B9A">
              <w:rPr>
                <w:rFonts w:ascii="Garamond" w:hAnsi="Garamond"/>
                <w:sz w:val="18"/>
                <w:szCs w:val="18"/>
              </w:rPr>
              <w:t>yr</w:t>
            </w:r>
            <w:r>
              <w:rPr>
                <w:rFonts w:ascii="Garamond" w:hAnsi="Garamond"/>
                <w:sz w:val="18"/>
                <w:szCs w:val="18"/>
              </w:rPr>
              <w:t>s.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ore than 2 yrs.</w:t>
            </w:r>
          </w:p>
        </w:tc>
      </w:tr>
    </w:tbl>
    <w:p w:rsidR="00BF22F6" w:rsidRPr="00BF22F6" w:rsidRDefault="00BF22F6">
      <w:pPr>
        <w:rPr>
          <w:sz w:val="6"/>
          <w:szCs w:val="6"/>
        </w:rPr>
      </w:pP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  <w:gridCol w:w="5014"/>
        <w:gridCol w:w="14"/>
      </w:tblGrid>
      <w:tr w:rsidR="002239C3" w:rsidRPr="00CF0889" w:rsidTr="00891C1A">
        <w:trPr>
          <w:trHeight w:val="20"/>
          <w:jc w:val="center"/>
        </w:trPr>
        <w:tc>
          <w:tcPr>
            <w:tcW w:w="11133" w:type="dxa"/>
            <w:gridSpan w:val="3"/>
            <w:tcBorders>
              <w:bottom w:val="nil"/>
            </w:tcBorders>
            <w:shd w:val="clear" w:color="auto" w:fill="BFBFBF"/>
          </w:tcPr>
          <w:p w:rsidR="002239C3" w:rsidRPr="004A358D" w:rsidRDefault="002239C3" w:rsidP="00F301D6">
            <w:pPr>
              <w:ind w:right="-73"/>
              <w:rPr>
                <w:rFonts w:ascii="Garamond" w:hAnsi="Garamond"/>
                <w:b/>
                <w:sz w:val="20"/>
                <w:szCs w:val="18"/>
              </w:rPr>
            </w:pPr>
            <w:r w:rsidRPr="004A358D">
              <w:rPr>
                <w:rFonts w:ascii="Garamond" w:hAnsi="Garamond"/>
                <w:b/>
                <w:sz w:val="20"/>
                <w:szCs w:val="28"/>
              </w:rPr>
              <w:t>Parenting</w:t>
            </w:r>
          </w:p>
        </w:tc>
      </w:tr>
      <w:tr w:rsidR="00E9559B" w:rsidRPr="00CF0889" w:rsidTr="008D5DBB">
        <w:trPr>
          <w:gridAfter w:val="1"/>
          <w:wAfter w:w="14" w:type="dxa"/>
          <w:trHeight w:val="288"/>
          <w:jc w:val="center"/>
        </w:trPr>
        <w:tc>
          <w:tcPr>
            <w:tcW w:w="6105" w:type="dxa"/>
            <w:tcBorders>
              <w:top w:val="nil"/>
              <w:bottom w:val="single" w:sz="4" w:space="0" w:color="auto"/>
            </w:tcBorders>
          </w:tcPr>
          <w:p w:rsidR="00E9559B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 xml:space="preserve">Are you currently parenting or expecting a child? (Check all that apply) </w:t>
            </w:r>
          </w:p>
          <w:p w:rsidR="00E9559B" w:rsidRPr="002239C3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0"/>
                <w:szCs w:val="18"/>
              </w:rPr>
            </w:pPr>
          </w:p>
          <w:p w:rsidR="00E9559B" w:rsidRDefault="00E9559B" w:rsidP="00BD78DC">
            <w:pPr>
              <w:tabs>
                <w:tab w:val="left" w:pos="1850"/>
              </w:tabs>
              <w:spacing w:after="20"/>
              <w:contextualSpacing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Not pregnant/expecting </w:t>
            </w:r>
            <w:r w:rsidRPr="001258D5">
              <w:rPr>
                <w:rFonts w:ascii="Garamond" w:hAnsi="Garamond"/>
                <w:sz w:val="18"/>
                <w:szCs w:val="18"/>
                <w:u w:val="single"/>
              </w:rPr>
              <w:t>or</w:t>
            </w:r>
            <w:r>
              <w:rPr>
                <w:rFonts w:ascii="Garamond" w:hAnsi="Garamond"/>
                <w:sz w:val="18"/>
                <w:szCs w:val="18"/>
              </w:rPr>
              <w:t xml:space="preserve"> parenting</w:t>
            </w:r>
          </w:p>
          <w:p w:rsidR="00E9559B" w:rsidRPr="001258D5" w:rsidRDefault="00E9559B" w:rsidP="00BD78DC">
            <w:pPr>
              <w:tabs>
                <w:tab w:val="left" w:pos="1850"/>
              </w:tabs>
              <w:spacing w:after="20"/>
              <w:contextualSpacing/>
              <w:rPr>
                <w:rFonts w:ascii="Garamond" w:hAnsi="Garamond"/>
                <w:spacing w:val="-20"/>
                <w:sz w:val="8"/>
                <w:szCs w:val="20"/>
              </w:rPr>
            </w:pPr>
          </w:p>
          <w:p w:rsidR="00E9559B" w:rsidRPr="00E25B9A" w:rsidRDefault="00E9559B" w:rsidP="00BD78DC">
            <w:pPr>
              <w:tabs>
                <w:tab w:val="left" w:pos="1850"/>
              </w:tabs>
              <w:spacing w:after="20"/>
              <w:contextualSpacing/>
              <w:rPr>
                <w:rFonts w:ascii="Garamond" w:hAnsi="Garamond"/>
                <w:sz w:val="28"/>
                <w:szCs w:val="2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enting (total # of children: _____)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egnant/expecting a child</w:t>
            </w:r>
          </w:p>
        </w:tc>
        <w:tc>
          <w:tcPr>
            <w:tcW w:w="5014" w:type="dxa"/>
            <w:tcBorders>
              <w:top w:val="nil"/>
              <w:bottom w:val="single" w:sz="4" w:space="0" w:color="auto"/>
            </w:tcBorders>
          </w:tcPr>
          <w:p w:rsidR="00E9559B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 xml:space="preserve">How many of these children currently live with you? </w:t>
            </w:r>
            <w:r w:rsidRPr="00055D90">
              <w:rPr>
                <w:rFonts w:ascii="Garamond" w:hAnsi="Garamond"/>
                <w:sz w:val="16"/>
                <w:szCs w:val="18"/>
              </w:rPr>
              <w:t>(if applicable)</w:t>
            </w:r>
            <w:r>
              <w:rPr>
                <w:rFonts w:ascii="Garamond" w:hAnsi="Garamond"/>
                <w:b/>
                <w:sz w:val="16"/>
                <w:szCs w:val="18"/>
              </w:rPr>
              <w:t xml:space="preserve"> </w:t>
            </w:r>
          </w:p>
          <w:p w:rsidR="00E9559B" w:rsidRPr="002239C3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0"/>
                <w:szCs w:val="18"/>
              </w:rPr>
            </w:pPr>
          </w:p>
          <w:p w:rsidR="00E9559B" w:rsidRPr="001258D5" w:rsidRDefault="00E9559B" w:rsidP="00BD78DC">
            <w:pPr>
              <w:ind w:right="-73"/>
              <w:rPr>
                <w:rFonts w:ascii="Garamond" w:hAnsi="Garamond"/>
                <w:sz w:val="18"/>
                <w:szCs w:val="20"/>
              </w:rPr>
            </w:pPr>
            <w:r w:rsidRPr="001258D5">
              <w:rPr>
                <w:rFonts w:ascii="Garamond" w:hAnsi="Garamond"/>
                <w:sz w:val="18"/>
                <w:szCs w:val="20"/>
              </w:rPr>
              <w:t>T</w:t>
            </w:r>
            <w:r w:rsidRPr="001258D5">
              <w:rPr>
                <w:rFonts w:ascii="Garamond" w:hAnsi="Garamond"/>
                <w:sz w:val="18"/>
                <w:szCs w:val="18"/>
              </w:rPr>
              <w:t xml:space="preserve">otal # of children living with you </w:t>
            </w:r>
            <w:r w:rsidRPr="001258D5">
              <w:rPr>
                <w:rFonts w:ascii="Garamond" w:hAnsi="Garamond"/>
                <w:sz w:val="18"/>
                <w:szCs w:val="18"/>
                <w:u w:val="single"/>
              </w:rPr>
              <w:t>full time</w:t>
            </w:r>
            <w:r w:rsidRPr="001258D5">
              <w:rPr>
                <w:rFonts w:ascii="Garamond" w:hAnsi="Garamond"/>
                <w:sz w:val="18"/>
                <w:szCs w:val="18"/>
              </w:rPr>
              <w:t>: _</w:t>
            </w:r>
            <w:r>
              <w:rPr>
                <w:rFonts w:ascii="Garamond" w:hAnsi="Garamond"/>
                <w:sz w:val="18"/>
                <w:szCs w:val="18"/>
              </w:rPr>
              <w:t>__</w:t>
            </w:r>
            <w:r w:rsidRPr="001258D5">
              <w:rPr>
                <w:rFonts w:ascii="Garamond" w:hAnsi="Garamond"/>
                <w:sz w:val="18"/>
                <w:szCs w:val="18"/>
              </w:rPr>
              <w:t>____</w:t>
            </w:r>
            <w:r w:rsidRPr="001258D5">
              <w:rPr>
                <w:rFonts w:ascii="Garamond" w:hAnsi="Garamond"/>
                <w:sz w:val="18"/>
                <w:szCs w:val="20"/>
              </w:rPr>
              <w:t xml:space="preserve">        </w:t>
            </w:r>
          </w:p>
          <w:p w:rsidR="00E9559B" w:rsidRPr="001258D5" w:rsidRDefault="00E9559B" w:rsidP="00BD78DC">
            <w:pPr>
              <w:ind w:right="-73"/>
              <w:rPr>
                <w:rFonts w:ascii="Garamond" w:hAnsi="Garamond"/>
                <w:sz w:val="8"/>
                <w:szCs w:val="20"/>
              </w:rPr>
            </w:pPr>
          </w:p>
          <w:p w:rsidR="00E9559B" w:rsidRPr="00DA2CBC" w:rsidRDefault="00E9559B" w:rsidP="00BD78DC">
            <w:pPr>
              <w:ind w:right="-73"/>
              <w:rPr>
                <w:rFonts w:ascii="Garamond" w:hAnsi="Garamond"/>
                <w:b/>
                <w:sz w:val="14"/>
                <w:szCs w:val="18"/>
              </w:rPr>
            </w:pPr>
            <w:r w:rsidRPr="001258D5">
              <w:rPr>
                <w:rFonts w:ascii="Garamond" w:hAnsi="Garamond"/>
                <w:sz w:val="18"/>
                <w:szCs w:val="20"/>
              </w:rPr>
              <w:t>T</w:t>
            </w:r>
            <w:r w:rsidRPr="001258D5">
              <w:rPr>
                <w:rFonts w:ascii="Garamond" w:hAnsi="Garamond"/>
                <w:sz w:val="18"/>
                <w:szCs w:val="18"/>
              </w:rPr>
              <w:t xml:space="preserve">otal # </w:t>
            </w:r>
            <w:r>
              <w:rPr>
                <w:rFonts w:ascii="Garamond" w:hAnsi="Garamond"/>
                <w:sz w:val="18"/>
                <w:szCs w:val="18"/>
              </w:rPr>
              <w:t xml:space="preserve">of children living </w:t>
            </w:r>
            <w:r w:rsidRPr="001258D5">
              <w:rPr>
                <w:rFonts w:ascii="Garamond" w:hAnsi="Garamond"/>
                <w:sz w:val="18"/>
                <w:szCs w:val="18"/>
              </w:rPr>
              <w:t xml:space="preserve">with you </w:t>
            </w:r>
            <w:r w:rsidRPr="001258D5">
              <w:rPr>
                <w:rFonts w:ascii="Garamond" w:hAnsi="Garamond"/>
                <w:sz w:val="18"/>
                <w:szCs w:val="18"/>
                <w:u w:val="single"/>
              </w:rPr>
              <w:t>part time</w:t>
            </w:r>
            <w:r w:rsidRPr="001258D5">
              <w:rPr>
                <w:rFonts w:ascii="Garamond" w:hAnsi="Garamond"/>
                <w:sz w:val="18"/>
                <w:szCs w:val="18"/>
              </w:rPr>
              <w:t>: ___</w:t>
            </w:r>
            <w:r>
              <w:rPr>
                <w:rFonts w:ascii="Garamond" w:hAnsi="Garamond"/>
                <w:sz w:val="18"/>
                <w:szCs w:val="18"/>
              </w:rPr>
              <w:t>__</w:t>
            </w:r>
            <w:r w:rsidRPr="001258D5">
              <w:rPr>
                <w:rFonts w:ascii="Garamond" w:hAnsi="Garamond"/>
                <w:sz w:val="18"/>
                <w:szCs w:val="18"/>
              </w:rPr>
              <w:t>__</w:t>
            </w:r>
          </w:p>
        </w:tc>
      </w:tr>
      <w:tr w:rsidR="00E9559B" w:rsidRPr="00CF0889" w:rsidTr="008D5DBB">
        <w:trPr>
          <w:gridAfter w:val="1"/>
          <w:wAfter w:w="14" w:type="dxa"/>
          <w:trHeight w:val="288"/>
          <w:jc w:val="center"/>
        </w:trPr>
        <w:tc>
          <w:tcPr>
            <w:tcW w:w="11119" w:type="dxa"/>
            <w:gridSpan w:val="2"/>
            <w:tcBorders>
              <w:top w:val="nil"/>
              <w:bottom w:val="single" w:sz="4" w:space="0" w:color="auto"/>
            </w:tcBorders>
          </w:tcPr>
          <w:p w:rsidR="00E9559B" w:rsidRPr="00BF22F6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i/>
                <w:sz w:val="10"/>
                <w:szCs w:val="18"/>
              </w:rPr>
            </w:pPr>
          </w:p>
          <w:p w:rsidR="00E9559B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i/>
                <w:sz w:val="16"/>
                <w:szCs w:val="18"/>
              </w:rPr>
            </w:pPr>
            <w:r w:rsidRPr="001258D5">
              <w:rPr>
                <w:rFonts w:ascii="Garamond" w:hAnsi="Garamond"/>
                <w:i/>
                <w:sz w:val="16"/>
                <w:szCs w:val="18"/>
              </w:rPr>
              <w:t>Comments</w:t>
            </w:r>
            <w:r>
              <w:rPr>
                <w:rFonts w:ascii="Garamond" w:hAnsi="Garamond"/>
                <w:i/>
                <w:sz w:val="16"/>
                <w:szCs w:val="18"/>
              </w:rPr>
              <w:t>: ________________________________________________________</w:t>
            </w:r>
            <w:r w:rsidR="0078740E">
              <w:rPr>
                <w:rFonts w:ascii="Garamond" w:hAnsi="Garamond"/>
                <w:i/>
                <w:sz w:val="16"/>
                <w:szCs w:val="18"/>
              </w:rPr>
              <w:t>__</w:t>
            </w:r>
            <w:r>
              <w:rPr>
                <w:rFonts w:ascii="Garamond" w:hAnsi="Garamond"/>
                <w:i/>
                <w:sz w:val="16"/>
                <w:szCs w:val="18"/>
              </w:rPr>
              <w:t>_____________________________________________________________________</w:t>
            </w:r>
          </w:p>
          <w:p w:rsidR="00E9559B" w:rsidRPr="001258D5" w:rsidRDefault="00E9559B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8"/>
                <w:szCs w:val="18"/>
              </w:rPr>
            </w:pPr>
          </w:p>
          <w:p w:rsidR="00E9559B" w:rsidRDefault="00E9559B" w:rsidP="007E74D5">
            <w:pPr>
              <w:tabs>
                <w:tab w:val="left" w:pos="1850"/>
              </w:tabs>
              <w:spacing w:after="20"/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__________________________________________________________________</w:t>
            </w:r>
            <w:r w:rsidR="0078740E">
              <w:rPr>
                <w:rFonts w:ascii="Garamond" w:hAnsi="Garamond"/>
                <w:b/>
                <w:sz w:val="16"/>
                <w:szCs w:val="18"/>
              </w:rPr>
              <w:t>__</w:t>
            </w:r>
            <w:r>
              <w:rPr>
                <w:rFonts w:ascii="Garamond" w:hAnsi="Garamond"/>
                <w:b/>
                <w:sz w:val="16"/>
                <w:szCs w:val="18"/>
              </w:rPr>
              <w:t>___________________________________________________________________</w:t>
            </w:r>
          </w:p>
        </w:tc>
      </w:tr>
    </w:tbl>
    <w:p w:rsidR="00BF22F6" w:rsidRPr="00BF22F6" w:rsidRDefault="00BF22F6">
      <w:pPr>
        <w:rPr>
          <w:sz w:val="6"/>
          <w:szCs w:val="6"/>
        </w:rPr>
      </w:pP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2"/>
        <w:gridCol w:w="2195"/>
        <w:gridCol w:w="1890"/>
        <w:gridCol w:w="2236"/>
      </w:tblGrid>
      <w:tr w:rsidR="002239C3" w:rsidRPr="00CF0889" w:rsidTr="00891C1A">
        <w:trPr>
          <w:trHeight w:val="20"/>
          <w:jc w:val="center"/>
        </w:trPr>
        <w:tc>
          <w:tcPr>
            <w:tcW w:w="11133" w:type="dxa"/>
            <w:gridSpan w:val="4"/>
            <w:tcBorders>
              <w:bottom w:val="nil"/>
            </w:tcBorders>
            <w:shd w:val="clear" w:color="auto" w:fill="BFBFBF"/>
          </w:tcPr>
          <w:p w:rsidR="002239C3" w:rsidRPr="004A358D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20"/>
                <w:szCs w:val="18"/>
              </w:rPr>
            </w:pPr>
            <w:r w:rsidRPr="004A358D">
              <w:rPr>
                <w:rFonts w:ascii="Garamond" w:hAnsi="Garamond"/>
                <w:b/>
                <w:sz w:val="20"/>
                <w:szCs w:val="28"/>
              </w:rPr>
              <w:t>Health/Mental Health</w:t>
            </w:r>
          </w:p>
        </w:tc>
      </w:tr>
      <w:tr w:rsidR="002239C3" w:rsidRPr="00CF0889" w:rsidTr="008D5DBB">
        <w:trPr>
          <w:trHeight w:val="432"/>
          <w:jc w:val="center"/>
        </w:trPr>
        <w:tc>
          <w:tcPr>
            <w:tcW w:w="11133" w:type="dxa"/>
            <w:gridSpan w:val="4"/>
            <w:tcBorders>
              <w:top w:val="nil"/>
            </w:tcBorders>
          </w:tcPr>
          <w:p w:rsidR="002239C3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Do you have health insurance through any of the following? (check one)</w:t>
            </w:r>
          </w:p>
          <w:p w:rsidR="002239C3" w:rsidRPr="003143BE" w:rsidRDefault="002239C3" w:rsidP="00F301D6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2"/>
                <w:szCs w:val="18"/>
              </w:rPr>
            </w:pPr>
          </w:p>
          <w:p w:rsidR="002239C3" w:rsidRDefault="002239C3" w:rsidP="00F301D6">
            <w:pPr>
              <w:ind w:right="-73"/>
              <w:rPr>
                <w:rFonts w:ascii="Garamond" w:hAnsi="Garamond"/>
                <w:sz w:val="18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Medicaid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My parents’ insurance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My employer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My spouse’s insurance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My school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I buy private insurance myself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2239C3" w:rsidRPr="00F515D5" w:rsidRDefault="002239C3" w:rsidP="00F301D6">
            <w:pPr>
              <w:ind w:right="-73"/>
              <w:rPr>
                <w:rFonts w:ascii="Garamond" w:hAnsi="Garamond"/>
                <w:sz w:val="10"/>
                <w:szCs w:val="10"/>
              </w:rPr>
            </w:pPr>
          </w:p>
          <w:p w:rsidR="002239C3" w:rsidRPr="00DA2CBC" w:rsidRDefault="002239C3" w:rsidP="00F301D6">
            <w:pPr>
              <w:spacing w:after="20"/>
              <w:ind w:right="-73"/>
              <w:rPr>
                <w:rFonts w:ascii="Garamond" w:hAnsi="Garamond"/>
                <w:b/>
                <w:sz w:val="14"/>
                <w:szCs w:val="18"/>
              </w:rPr>
            </w:pP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Don’t know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Other: ________________________________________________________________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E25B9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D4BD9">
              <w:rPr>
                <w:rFonts w:ascii="Garamond" w:hAnsi="Garamond"/>
                <w:spacing w:val="-20"/>
                <w:sz w:val="18"/>
                <w:szCs w:val="20"/>
              </w:rPr>
              <w:t>___</w:t>
            </w:r>
            <w:r>
              <w:rPr>
                <w:rFonts w:ascii="Garamond" w:hAnsi="Garamond"/>
                <w:spacing w:val="-20"/>
                <w:sz w:val="18"/>
                <w:szCs w:val="20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I do not have health insurance</w:t>
            </w:r>
          </w:p>
        </w:tc>
      </w:tr>
      <w:tr w:rsidR="0016740D" w:rsidRPr="00CF0889" w:rsidTr="008D5DBB">
        <w:trPr>
          <w:trHeight w:val="576"/>
          <w:jc w:val="center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D" w:rsidRPr="003A0022" w:rsidRDefault="0016740D" w:rsidP="0016740D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 w:rsidRPr="003A0022">
              <w:rPr>
                <w:rFonts w:ascii="Garamond" w:hAnsi="Garamond"/>
                <w:b/>
                <w:sz w:val="16"/>
                <w:szCs w:val="18"/>
              </w:rPr>
              <w:t>When did you last have a physical exam by a doctor or nurse?</w:t>
            </w:r>
          </w:p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0"/>
                <w:szCs w:val="18"/>
              </w:rPr>
            </w:pPr>
          </w:p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pacing w:val="-8"/>
                <w:sz w:val="18"/>
                <w:szCs w:val="18"/>
              </w:rPr>
            </w:pP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 xml:space="preserve">Less than 1 yr ago     </w:t>
            </w: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 xml:space="preserve">1 to 2 yrs ago      </w:t>
            </w: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 xml:space="preserve">More than 2 yrs ago     </w:t>
            </w:r>
          </w:p>
          <w:p w:rsidR="0016740D" w:rsidRP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pacing w:val="-8"/>
                <w:sz w:val="6"/>
                <w:szCs w:val="6"/>
              </w:rPr>
            </w:pPr>
          </w:p>
          <w:p w:rsidR="0016740D" w:rsidRPr="00E25B9A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28"/>
                <w:szCs w:val="28"/>
              </w:rPr>
            </w:pP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 xml:space="preserve">Never     </w:t>
            </w: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>Don’t know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D" w:rsidRPr="003A0022" w:rsidRDefault="0016740D" w:rsidP="00BD78DC">
            <w:pPr>
              <w:ind w:right="-123"/>
              <w:rPr>
                <w:rFonts w:ascii="Garamond" w:hAnsi="Garamond"/>
                <w:b/>
                <w:spacing w:val="-6"/>
                <w:sz w:val="16"/>
                <w:szCs w:val="18"/>
              </w:rPr>
            </w:pPr>
            <w:r w:rsidRPr="003A0022">
              <w:rPr>
                <w:rFonts w:ascii="Garamond" w:hAnsi="Garamond"/>
                <w:b/>
                <w:spacing w:val="-6"/>
                <w:sz w:val="16"/>
                <w:szCs w:val="18"/>
              </w:rPr>
              <w:t xml:space="preserve">Do you have any unmet </w:t>
            </w:r>
            <w:r>
              <w:rPr>
                <w:rFonts w:ascii="Garamond" w:hAnsi="Garamond"/>
                <w:b/>
                <w:spacing w:val="-6"/>
                <w:sz w:val="16"/>
                <w:szCs w:val="18"/>
              </w:rPr>
              <w:t>physical</w:t>
            </w:r>
            <w:r w:rsidRPr="003A0022">
              <w:rPr>
                <w:rFonts w:ascii="Garamond" w:hAnsi="Garamond"/>
                <w:b/>
                <w:spacing w:val="-6"/>
                <w:sz w:val="16"/>
                <w:szCs w:val="18"/>
              </w:rPr>
              <w:t xml:space="preserve"> </w:t>
            </w:r>
            <w:r>
              <w:rPr>
                <w:rFonts w:ascii="Garamond" w:hAnsi="Garamond"/>
                <w:b/>
                <w:spacing w:val="-6"/>
                <w:sz w:val="16"/>
                <w:szCs w:val="18"/>
              </w:rPr>
              <w:t>or medical</w:t>
            </w:r>
            <w:r w:rsidRPr="003A0022">
              <w:rPr>
                <w:rFonts w:ascii="Garamond" w:hAnsi="Garamond"/>
                <w:b/>
                <w:spacing w:val="-6"/>
                <w:sz w:val="16"/>
                <w:szCs w:val="18"/>
              </w:rPr>
              <w:t xml:space="preserve"> needs right now?</w:t>
            </w:r>
          </w:p>
          <w:p w:rsidR="0016740D" w:rsidRPr="003A0022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6"/>
                <w:szCs w:val="14"/>
              </w:rPr>
            </w:pPr>
          </w:p>
          <w:p w:rsidR="0016740D" w:rsidRPr="003A0022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3A0022">
              <w:rPr>
                <w:rFonts w:ascii="Garamond" w:hAnsi="Garamond"/>
                <w:sz w:val="18"/>
                <w:szCs w:val="18"/>
              </w:rPr>
              <w:t>____ Yes     ____ No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D" w:rsidRPr="003A0022" w:rsidRDefault="0016740D" w:rsidP="00BD78DC">
            <w:pPr>
              <w:ind w:right="-10"/>
              <w:rPr>
                <w:rFonts w:ascii="Garamond" w:hAnsi="Garamond"/>
                <w:b/>
                <w:spacing w:val="-4"/>
                <w:sz w:val="16"/>
                <w:szCs w:val="18"/>
              </w:rPr>
            </w:pPr>
            <w:r>
              <w:rPr>
                <w:rFonts w:ascii="Garamond" w:hAnsi="Garamond"/>
                <w:b/>
                <w:spacing w:val="-4"/>
                <w:sz w:val="16"/>
                <w:szCs w:val="18"/>
              </w:rPr>
              <w:t xml:space="preserve">Do you have a disability that affects your ability to engage in daily activities? </w:t>
            </w:r>
            <w:r w:rsidRPr="0016740D">
              <w:rPr>
                <w:rFonts w:ascii="Garamond" w:hAnsi="Garamond"/>
                <w:spacing w:val="-4"/>
                <w:sz w:val="16"/>
                <w:szCs w:val="18"/>
              </w:rPr>
              <w:t>(e.g. working</w:t>
            </w:r>
            <w:r>
              <w:rPr>
                <w:rFonts w:ascii="Garamond" w:hAnsi="Garamond"/>
                <w:spacing w:val="-4"/>
                <w:sz w:val="16"/>
                <w:szCs w:val="18"/>
              </w:rPr>
              <w:t>/school, living on your own</w:t>
            </w:r>
            <w:r w:rsidRPr="0016740D">
              <w:rPr>
                <w:rFonts w:ascii="Garamond" w:hAnsi="Garamond"/>
                <w:spacing w:val="-4"/>
                <w:sz w:val="16"/>
                <w:szCs w:val="18"/>
              </w:rPr>
              <w:t>, etc.)</w:t>
            </w:r>
          </w:p>
          <w:p w:rsidR="0016740D" w:rsidRPr="003A0022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6"/>
                <w:szCs w:val="22"/>
              </w:rPr>
            </w:pPr>
          </w:p>
          <w:p w:rsidR="0016740D" w:rsidRPr="003A0022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3A0022">
              <w:rPr>
                <w:rFonts w:ascii="Garamond" w:hAnsi="Garamond"/>
                <w:sz w:val="18"/>
                <w:szCs w:val="18"/>
              </w:rPr>
              <w:t>____ Yes     ____ No</w:t>
            </w:r>
          </w:p>
        </w:tc>
      </w:tr>
      <w:tr w:rsidR="0016740D" w:rsidRPr="00CF0889" w:rsidTr="00BF22F6">
        <w:trPr>
          <w:trHeight w:val="576"/>
          <w:jc w:val="center"/>
        </w:trPr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D" w:rsidRPr="003A0022" w:rsidRDefault="0016740D" w:rsidP="00770621">
            <w:pPr>
              <w:tabs>
                <w:tab w:val="left" w:pos="1850"/>
              </w:tabs>
              <w:ind w:right="-108"/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 w:rsidRPr="003A0022">
              <w:rPr>
                <w:rFonts w:ascii="Garamond" w:hAnsi="Garamond"/>
                <w:b/>
                <w:sz w:val="16"/>
                <w:szCs w:val="18"/>
              </w:rPr>
              <w:t>When did you last have a dental exam by a dentist or hygienist?</w:t>
            </w:r>
          </w:p>
          <w:p w:rsidR="0016740D" w:rsidRDefault="0016740D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0"/>
                <w:szCs w:val="18"/>
              </w:rPr>
            </w:pPr>
          </w:p>
          <w:p w:rsidR="0016740D" w:rsidRDefault="0016740D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0"/>
                <w:szCs w:val="18"/>
              </w:rPr>
            </w:pPr>
          </w:p>
          <w:p w:rsidR="0016740D" w:rsidRPr="002239C3" w:rsidRDefault="0016740D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0"/>
                <w:szCs w:val="18"/>
              </w:rPr>
            </w:pPr>
          </w:p>
          <w:p w:rsidR="0016740D" w:rsidRPr="00E25B9A" w:rsidRDefault="0016740D" w:rsidP="003A0022">
            <w:pPr>
              <w:tabs>
                <w:tab w:val="left" w:pos="1850"/>
              </w:tabs>
              <w:contextualSpacing/>
              <w:rPr>
                <w:rFonts w:ascii="Garamond" w:hAnsi="Garamond"/>
                <w:sz w:val="28"/>
                <w:szCs w:val="28"/>
              </w:rPr>
            </w:pP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 xml:space="preserve">Less than 1 yr ago     </w:t>
            </w: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 xml:space="preserve">1 to 2 yrs ago      </w:t>
            </w: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 xml:space="preserve">More than 2 yrs ago     </w:t>
            </w: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 xml:space="preserve">Never     </w:t>
            </w:r>
            <w:r w:rsidRPr="003A0022">
              <w:rPr>
                <w:rFonts w:ascii="Garamond" w:hAnsi="Garamond"/>
                <w:spacing w:val="-8"/>
                <w:sz w:val="18"/>
                <w:szCs w:val="20"/>
              </w:rPr>
              <w:t xml:space="preserve">___  </w:t>
            </w:r>
            <w:r w:rsidRPr="003A0022">
              <w:rPr>
                <w:rFonts w:ascii="Garamond" w:hAnsi="Garamond"/>
                <w:spacing w:val="-8"/>
                <w:sz w:val="18"/>
                <w:szCs w:val="18"/>
              </w:rPr>
              <w:t>Don’t kn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D" w:rsidRPr="003A0022" w:rsidRDefault="0016740D" w:rsidP="00770621">
            <w:pPr>
              <w:ind w:right="-10"/>
              <w:rPr>
                <w:rFonts w:ascii="Garamond" w:hAnsi="Garamond"/>
                <w:b/>
                <w:spacing w:val="-4"/>
                <w:sz w:val="16"/>
                <w:szCs w:val="18"/>
              </w:rPr>
            </w:pPr>
            <w:r w:rsidRPr="003A0022">
              <w:rPr>
                <w:rFonts w:ascii="Garamond" w:hAnsi="Garamond"/>
                <w:b/>
                <w:spacing w:val="-4"/>
                <w:sz w:val="16"/>
                <w:szCs w:val="18"/>
              </w:rPr>
              <w:t>Do you have any unmet dental needs right now?</w:t>
            </w:r>
          </w:p>
          <w:p w:rsidR="0016740D" w:rsidRPr="003A0022" w:rsidRDefault="0016740D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6"/>
                <w:szCs w:val="22"/>
              </w:rPr>
            </w:pPr>
          </w:p>
          <w:p w:rsidR="0016740D" w:rsidRPr="003A0022" w:rsidRDefault="0016740D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3A0022">
              <w:rPr>
                <w:rFonts w:ascii="Garamond" w:hAnsi="Garamond"/>
                <w:sz w:val="18"/>
                <w:szCs w:val="18"/>
              </w:rPr>
              <w:t>____ Yes     ____ N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D" w:rsidRPr="003A0022" w:rsidRDefault="0016740D" w:rsidP="003A0022">
            <w:pPr>
              <w:ind w:right="-123"/>
              <w:rPr>
                <w:rFonts w:ascii="Garamond" w:hAnsi="Garamond"/>
                <w:b/>
                <w:spacing w:val="-6"/>
                <w:sz w:val="16"/>
                <w:szCs w:val="18"/>
              </w:rPr>
            </w:pPr>
            <w:r w:rsidRPr="003A0022">
              <w:rPr>
                <w:rFonts w:ascii="Garamond" w:hAnsi="Garamond"/>
                <w:b/>
                <w:spacing w:val="-6"/>
                <w:sz w:val="16"/>
                <w:szCs w:val="18"/>
              </w:rPr>
              <w:t>Do you have any unmet mental health needs right now?</w:t>
            </w:r>
          </w:p>
          <w:p w:rsidR="0016740D" w:rsidRPr="003A0022" w:rsidRDefault="0016740D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6"/>
                <w:szCs w:val="14"/>
              </w:rPr>
            </w:pPr>
          </w:p>
          <w:p w:rsidR="0016740D" w:rsidRPr="003A0022" w:rsidRDefault="0016740D" w:rsidP="00770621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3A0022">
              <w:rPr>
                <w:rFonts w:ascii="Garamond" w:hAnsi="Garamond"/>
                <w:sz w:val="18"/>
                <w:szCs w:val="18"/>
              </w:rPr>
              <w:t>____ Yes     ____ No</w:t>
            </w:r>
          </w:p>
        </w:tc>
      </w:tr>
      <w:tr w:rsidR="0016740D" w:rsidRPr="00CF0889" w:rsidTr="002620BA">
        <w:trPr>
          <w:trHeight w:val="576"/>
          <w:jc w:val="center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D" w:rsidRDefault="0016740D" w:rsidP="00BD78DC">
            <w:pPr>
              <w:ind w:right="-73"/>
              <w:rPr>
                <w:rFonts w:ascii="Garamond" w:hAnsi="Garamond"/>
                <w:b/>
                <w:sz w:val="16"/>
                <w:szCs w:val="18"/>
              </w:rPr>
            </w:pPr>
            <w:r w:rsidRPr="00F515D5">
              <w:rPr>
                <w:rFonts w:ascii="Garamond" w:hAnsi="Garamond"/>
                <w:b/>
                <w:sz w:val="16"/>
                <w:szCs w:val="18"/>
              </w:rPr>
              <w:t>Has there been a</w:t>
            </w:r>
            <w:r>
              <w:rPr>
                <w:rFonts w:ascii="Garamond" w:hAnsi="Garamond"/>
                <w:b/>
                <w:sz w:val="16"/>
                <w:szCs w:val="18"/>
              </w:rPr>
              <w:t>ny</w:t>
            </w:r>
            <w:r w:rsidRPr="00F515D5">
              <w:rPr>
                <w:rFonts w:ascii="Garamond" w:hAnsi="Garamond"/>
                <w:b/>
                <w:sz w:val="16"/>
                <w:szCs w:val="18"/>
              </w:rPr>
              <w:t xml:space="preserve"> time over the past 6 mo when you thought you should get medical</w:t>
            </w:r>
            <w:r>
              <w:rPr>
                <w:rFonts w:ascii="Garamond" w:hAnsi="Garamond"/>
                <w:b/>
                <w:sz w:val="16"/>
                <w:szCs w:val="18"/>
              </w:rPr>
              <w:t xml:space="preserve"> care, dental care, or care from a mental health</w:t>
            </w:r>
            <w:r w:rsidRPr="00F515D5">
              <w:rPr>
                <w:rFonts w:ascii="Garamond" w:hAnsi="Garamond"/>
                <w:b/>
                <w:sz w:val="16"/>
                <w:szCs w:val="18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8"/>
              </w:rPr>
              <w:t>professional</w:t>
            </w:r>
            <w:r w:rsidRPr="00F515D5">
              <w:rPr>
                <w:rFonts w:ascii="Garamond" w:hAnsi="Garamond"/>
                <w:b/>
                <w:sz w:val="16"/>
                <w:szCs w:val="18"/>
              </w:rPr>
              <w:t xml:space="preserve"> </w:t>
            </w:r>
            <w:r w:rsidRPr="009F3C5B">
              <w:rPr>
                <w:rFonts w:ascii="Garamond" w:hAnsi="Garamond"/>
                <w:b/>
                <w:sz w:val="16"/>
                <w:szCs w:val="18"/>
                <w:u w:val="single"/>
              </w:rPr>
              <w:t>but did not</w:t>
            </w:r>
            <w:r>
              <w:rPr>
                <w:rFonts w:ascii="Garamond" w:hAnsi="Garamond"/>
                <w:b/>
                <w:sz w:val="16"/>
                <w:szCs w:val="18"/>
              </w:rPr>
              <w:t xml:space="preserve"> or </w:t>
            </w:r>
            <w:r>
              <w:rPr>
                <w:rFonts w:ascii="Garamond" w:hAnsi="Garamond"/>
                <w:b/>
                <w:sz w:val="16"/>
                <w:szCs w:val="18"/>
                <w:u w:val="single"/>
              </w:rPr>
              <w:t>weren’t able to</w:t>
            </w:r>
            <w:r w:rsidRPr="00F515D5">
              <w:rPr>
                <w:rFonts w:ascii="Garamond" w:hAnsi="Garamond"/>
                <w:b/>
                <w:sz w:val="16"/>
                <w:szCs w:val="18"/>
              </w:rPr>
              <w:t>?</w:t>
            </w:r>
            <w:r>
              <w:rPr>
                <w:rFonts w:ascii="Garamond" w:hAnsi="Garamond"/>
                <w:b/>
                <w:sz w:val="16"/>
                <w:szCs w:val="18"/>
              </w:rPr>
              <w:t xml:space="preserve"> (Check all that apply)</w:t>
            </w:r>
          </w:p>
          <w:p w:rsidR="0016740D" w:rsidRPr="00325071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6"/>
                <w:szCs w:val="12"/>
              </w:rPr>
            </w:pPr>
          </w:p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No         </w:t>
            </w: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Yes – I did not get medical care          </w:t>
            </w: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Yes – I did not get dental care</w:t>
            </w:r>
          </w:p>
          <w:p w:rsidR="0016740D" w:rsidRPr="001258D5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8"/>
                <w:szCs w:val="10"/>
              </w:rPr>
            </w:pPr>
          </w:p>
          <w:p w:rsidR="0016740D" w:rsidRPr="002239C3" w:rsidRDefault="0016740D" w:rsidP="00BD78DC">
            <w:pPr>
              <w:tabs>
                <w:tab w:val="left" w:pos="1850"/>
              </w:tabs>
              <w:spacing w:after="20"/>
              <w:contextualSpacing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</w:t>
            </w: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Yes – I did not see a mental health professional for a problem (</w:t>
            </w:r>
            <w:r w:rsidRPr="009F3C5B">
              <w:rPr>
                <w:rFonts w:ascii="Garamond" w:hAnsi="Garamond"/>
                <w:spacing w:val="-3"/>
                <w:sz w:val="18"/>
                <w:szCs w:val="18"/>
              </w:rPr>
              <w:t>e.g. depression, substance abuse, anxiety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D" w:rsidRPr="00E25B9A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Do you have access to the medications you need?</w:t>
            </w:r>
          </w:p>
          <w:p w:rsidR="0016740D" w:rsidRPr="001258D5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8"/>
                <w:szCs w:val="18"/>
              </w:rPr>
            </w:pPr>
          </w:p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Yes     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o</w:t>
            </w:r>
          </w:p>
          <w:p w:rsidR="0016740D" w:rsidRPr="001258D5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8"/>
                <w:szCs w:val="18"/>
              </w:rPr>
            </w:pPr>
          </w:p>
          <w:p w:rsidR="0016740D" w:rsidRPr="00E25B9A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28"/>
                <w:szCs w:val="2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n/a</w:t>
            </w:r>
          </w:p>
        </w:tc>
      </w:tr>
    </w:tbl>
    <w:p w:rsidR="00BF22F6" w:rsidRPr="00BF22F6" w:rsidRDefault="00BF22F6">
      <w:pPr>
        <w:rPr>
          <w:sz w:val="6"/>
          <w:szCs w:val="6"/>
        </w:rPr>
      </w:pP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  <w:gridCol w:w="1067"/>
        <w:gridCol w:w="1067"/>
        <w:gridCol w:w="1067"/>
        <w:gridCol w:w="680"/>
      </w:tblGrid>
      <w:tr w:rsidR="0016740D" w:rsidRPr="00CF0889" w:rsidTr="00891C1A">
        <w:trPr>
          <w:trHeight w:val="66"/>
          <w:jc w:val="center"/>
        </w:trPr>
        <w:tc>
          <w:tcPr>
            <w:tcW w:w="11106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16740D" w:rsidRPr="001258D5" w:rsidRDefault="0016740D" w:rsidP="007E74D5">
            <w:pPr>
              <w:tabs>
                <w:tab w:val="left" w:pos="1850"/>
              </w:tabs>
              <w:contextualSpacing/>
              <w:rPr>
                <w:rFonts w:ascii="Garamond" w:hAnsi="Garamond"/>
                <w:i/>
                <w:sz w:val="16"/>
                <w:szCs w:val="18"/>
              </w:rPr>
            </w:pPr>
            <w:r>
              <w:rPr>
                <w:rFonts w:ascii="Garamond" w:hAnsi="Garamond"/>
                <w:b/>
                <w:sz w:val="20"/>
                <w:szCs w:val="28"/>
              </w:rPr>
              <w:t>Permanence</w:t>
            </w:r>
          </w:p>
        </w:tc>
      </w:tr>
      <w:tr w:rsidR="008D5DBB" w:rsidRPr="00CF0889" w:rsidTr="00BF22F6">
        <w:trPr>
          <w:trHeight w:val="66"/>
          <w:jc w:val="center"/>
        </w:trPr>
        <w:tc>
          <w:tcPr>
            <w:tcW w:w="72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40D" w:rsidRPr="001258D5" w:rsidRDefault="0016740D" w:rsidP="008D5DBB">
            <w:pPr>
              <w:tabs>
                <w:tab w:val="left" w:pos="1850"/>
              </w:tabs>
              <w:contextualSpacing/>
              <w:jc w:val="center"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40D" w:rsidRPr="008D5DBB" w:rsidRDefault="0016740D" w:rsidP="00BD78DC">
            <w:pPr>
              <w:tabs>
                <w:tab w:val="left" w:pos="1850"/>
              </w:tabs>
              <w:contextualSpacing/>
              <w:jc w:val="center"/>
              <w:rPr>
                <w:rFonts w:ascii="Garamond" w:hAnsi="Garamond"/>
                <w:i/>
                <w:spacing w:val="-5"/>
                <w:sz w:val="16"/>
                <w:szCs w:val="18"/>
              </w:rPr>
            </w:pPr>
            <w:r w:rsidRPr="008D5DBB">
              <w:rPr>
                <w:rFonts w:ascii="Garamond" w:hAnsi="Garamond"/>
                <w:i/>
                <w:spacing w:val="-5"/>
                <w:sz w:val="16"/>
                <w:szCs w:val="18"/>
              </w:rPr>
              <w:t xml:space="preserve">Enough people </w:t>
            </w:r>
          </w:p>
          <w:p w:rsidR="0016740D" w:rsidRPr="008D5DBB" w:rsidRDefault="0016740D" w:rsidP="00BD78DC">
            <w:pPr>
              <w:tabs>
                <w:tab w:val="left" w:pos="1850"/>
              </w:tabs>
              <w:contextualSpacing/>
              <w:jc w:val="center"/>
              <w:rPr>
                <w:rFonts w:ascii="Garamond" w:hAnsi="Garamond"/>
                <w:i/>
                <w:spacing w:val="-5"/>
                <w:sz w:val="16"/>
                <w:szCs w:val="18"/>
              </w:rPr>
            </w:pPr>
            <w:r w:rsidRPr="008D5DBB">
              <w:rPr>
                <w:rFonts w:ascii="Garamond" w:hAnsi="Garamond"/>
                <w:i/>
                <w:spacing w:val="-5"/>
                <w:sz w:val="16"/>
                <w:szCs w:val="18"/>
              </w:rPr>
              <w:t>you can count on</w:t>
            </w:r>
          </w:p>
        </w:tc>
        <w:tc>
          <w:tcPr>
            <w:tcW w:w="10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40D" w:rsidRPr="008D5DBB" w:rsidRDefault="0016740D" w:rsidP="00BD78DC">
            <w:pPr>
              <w:tabs>
                <w:tab w:val="left" w:pos="1850"/>
              </w:tabs>
              <w:contextualSpacing/>
              <w:jc w:val="center"/>
              <w:rPr>
                <w:rFonts w:ascii="Garamond" w:hAnsi="Garamond"/>
                <w:i/>
                <w:spacing w:val="-5"/>
                <w:sz w:val="16"/>
                <w:szCs w:val="18"/>
              </w:rPr>
            </w:pPr>
            <w:r w:rsidRPr="008D5DBB">
              <w:rPr>
                <w:rFonts w:ascii="Garamond" w:hAnsi="Garamond"/>
                <w:i/>
                <w:spacing w:val="-5"/>
                <w:sz w:val="16"/>
                <w:szCs w:val="18"/>
              </w:rPr>
              <w:t xml:space="preserve">Too few people </w:t>
            </w:r>
          </w:p>
          <w:p w:rsidR="0016740D" w:rsidRPr="008D5DBB" w:rsidRDefault="0016740D" w:rsidP="00BD78DC">
            <w:pPr>
              <w:tabs>
                <w:tab w:val="left" w:pos="1850"/>
              </w:tabs>
              <w:contextualSpacing/>
              <w:jc w:val="center"/>
              <w:rPr>
                <w:rFonts w:ascii="Garamond" w:hAnsi="Garamond"/>
                <w:i/>
                <w:spacing w:val="-5"/>
                <w:sz w:val="16"/>
                <w:szCs w:val="18"/>
              </w:rPr>
            </w:pPr>
            <w:r w:rsidRPr="008D5DBB">
              <w:rPr>
                <w:rFonts w:ascii="Garamond" w:hAnsi="Garamond"/>
                <w:i/>
                <w:spacing w:val="-5"/>
                <w:sz w:val="16"/>
                <w:szCs w:val="18"/>
              </w:rPr>
              <w:t>you can count on</w:t>
            </w:r>
          </w:p>
        </w:tc>
        <w:tc>
          <w:tcPr>
            <w:tcW w:w="10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40D" w:rsidRPr="008D5DBB" w:rsidRDefault="0016740D" w:rsidP="00BD78DC">
            <w:pPr>
              <w:tabs>
                <w:tab w:val="left" w:pos="1850"/>
              </w:tabs>
              <w:contextualSpacing/>
              <w:jc w:val="center"/>
              <w:rPr>
                <w:rFonts w:ascii="Garamond" w:hAnsi="Garamond"/>
                <w:i/>
                <w:spacing w:val="-5"/>
                <w:sz w:val="16"/>
                <w:szCs w:val="18"/>
              </w:rPr>
            </w:pPr>
            <w:r w:rsidRPr="008D5DBB">
              <w:rPr>
                <w:rFonts w:ascii="Garamond" w:hAnsi="Garamond"/>
                <w:i/>
                <w:spacing w:val="-5"/>
                <w:sz w:val="16"/>
                <w:szCs w:val="18"/>
              </w:rPr>
              <w:t xml:space="preserve">No one </w:t>
            </w:r>
          </w:p>
          <w:p w:rsidR="0016740D" w:rsidRPr="008D5DBB" w:rsidRDefault="0016740D" w:rsidP="00BD78DC">
            <w:pPr>
              <w:tabs>
                <w:tab w:val="left" w:pos="1850"/>
              </w:tabs>
              <w:contextualSpacing/>
              <w:jc w:val="center"/>
              <w:rPr>
                <w:rFonts w:ascii="Garamond" w:hAnsi="Garamond"/>
                <w:i/>
                <w:spacing w:val="-5"/>
                <w:sz w:val="16"/>
                <w:szCs w:val="18"/>
              </w:rPr>
            </w:pPr>
            <w:r w:rsidRPr="008D5DBB">
              <w:rPr>
                <w:rFonts w:ascii="Garamond" w:hAnsi="Garamond"/>
                <w:i/>
                <w:spacing w:val="-5"/>
                <w:sz w:val="16"/>
                <w:szCs w:val="18"/>
              </w:rPr>
              <w:t>you can count on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40D" w:rsidRPr="008D5DBB" w:rsidRDefault="0016740D" w:rsidP="00BD78DC">
            <w:pPr>
              <w:tabs>
                <w:tab w:val="left" w:pos="1850"/>
              </w:tabs>
              <w:contextualSpacing/>
              <w:jc w:val="center"/>
              <w:rPr>
                <w:rFonts w:ascii="Garamond" w:hAnsi="Garamond"/>
                <w:i/>
                <w:spacing w:val="-5"/>
                <w:sz w:val="16"/>
                <w:szCs w:val="18"/>
              </w:rPr>
            </w:pPr>
            <w:r w:rsidRPr="008D5DBB">
              <w:rPr>
                <w:rFonts w:ascii="Garamond" w:hAnsi="Garamond"/>
                <w:i/>
                <w:spacing w:val="-5"/>
                <w:sz w:val="16"/>
                <w:szCs w:val="18"/>
              </w:rPr>
              <w:t xml:space="preserve">Don’t </w:t>
            </w:r>
          </w:p>
          <w:p w:rsidR="0016740D" w:rsidRPr="008D5DBB" w:rsidRDefault="0016740D" w:rsidP="00BD78DC">
            <w:pPr>
              <w:tabs>
                <w:tab w:val="left" w:pos="1850"/>
              </w:tabs>
              <w:contextualSpacing/>
              <w:jc w:val="center"/>
              <w:rPr>
                <w:rFonts w:ascii="Garamond" w:hAnsi="Garamond"/>
                <w:i/>
                <w:spacing w:val="-5"/>
                <w:sz w:val="16"/>
                <w:szCs w:val="18"/>
              </w:rPr>
            </w:pPr>
            <w:r w:rsidRPr="008D5DBB">
              <w:rPr>
                <w:rFonts w:ascii="Garamond" w:hAnsi="Garamond"/>
                <w:i/>
                <w:spacing w:val="-5"/>
                <w:sz w:val="16"/>
                <w:szCs w:val="18"/>
              </w:rPr>
              <w:t>know</w:t>
            </w:r>
          </w:p>
        </w:tc>
      </w:tr>
      <w:tr w:rsidR="008D5DBB" w:rsidRPr="00CF0889" w:rsidTr="00BF22F6">
        <w:trPr>
          <w:trHeight w:val="230"/>
          <w:jc w:val="center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40D" w:rsidRPr="008D5DBB" w:rsidRDefault="008D5DBB" w:rsidP="008D5DBB">
            <w:pPr>
              <w:tabs>
                <w:tab w:val="left" w:pos="1850"/>
              </w:tabs>
              <w:contextualSpacing/>
              <w:rPr>
                <w:rFonts w:ascii="Garamond" w:hAnsi="Garamond"/>
                <w:sz w:val="16"/>
                <w:szCs w:val="18"/>
              </w:rPr>
            </w:pPr>
            <w:r w:rsidRPr="008D5DBB">
              <w:rPr>
                <w:rFonts w:ascii="Garamond" w:hAnsi="Garamond"/>
                <w:sz w:val="16"/>
                <w:szCs w:val="18"/>
              </w:rPr>
              <w:t xml:space="preserve">Do you have enough people to count on when you need someone to </w:t>
            </w:r>
            <w:r w:rsidR="0016740D" w:rsidRPr="002620BA">
              <w:rPr>
                <w:rFonts w:ascii="Garamond" w:hAnsi="Garamond"/>
                <w:b/>
                <w:sz w:val="16"/>
                <w:szCs w:val="18"/>
              </w:rPr>
              <w:t>give you</w:t>
            </w:r>
            <w:r w:rsidR="0016740D" w:rsidRPr="008D5DBB">
              <w:rPr>
                <w:rFonts w:ascii="Garamond" w:hAnsi="Garamond"/>
                <w:sz w:val="16"/>
                <w:szCs w:val="18"/>
              </w:rPr>
              <w:t xml:space="preserve"> </w:t>
            </w:r>
            <w:r w:rsidR="0016740D" w:rsidRPr="008D5DBB">
              <w:rPr>
                <w:rFonts w:ascii="Garamond" w:hAnsi="Garamond"/>
                <w:b/>
                <w:sz w:val="16"/>
                <w:szCs w:val="18"/>
              </w:rPr>
              <w:t>good advice about a crisis</w:t>
            </w:r>
            <w:r w:rsidRPr="008D5DBB">
              <w:rPr>
                <w:rFonts w:ascii="Garamond" w:hAnsi="Garamond"/>
                <w:b/>
                <w:sz w:val="16"/>
                <w:szCs w:val="18"/>
              </w:rPr>
              <w:t>?</w:t>
            </w: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</w:tr>
      <w:tr w:rsidR="008D5DBB" w:rsidRPr="00CF0889" w:rsidTr="00BF22F6">
        <w:trPr>
          <w:trHeight w:val="230"/>
          <w:jc w:val="center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40D" w:rsidRPr="008D5DBB" w:rsidRDefault="008D5DBB" w:rsidP="002620BA">
            <w:pPr>
              <w:tabs>
                <w:tab w:val="left" w:pos="1850"/>
              </w:tabs>
              <w:ind w:right="-43"/>
              <w:contextualSpacing/>
              <w:rPr>
                <w:rFonts w:ascii="Garamond" w:hAnsi="Garamond"/>
                <w:spacing w:val="-4"/>
                <w:sz w:val="16"/>
                <w:szCs w:val="18"/>
              </w:rPr>
            </w:pPr>
            <w:r w:rsidRPr="008D5DBB">
              <w:rPr>
                <w:rFonts w:ascii="Garamond" w:hAnsi="Garamond"/>
                <w:spacing w:val="-4"/>
                <w:sz w:val="16"/>
                <w:szCs w:val="18"/>
              </w:rPr>
              <w:t xml:space="preserve">Do you have enough people to count on when you need someone to </w:t>
            </w:r>
            <w:r w:rsidR="0016740D" w:rsidRPr="002620BA">
              <w:rPr>
                <w:rFonts w:ascii="Garamond" w:hAnsi="Garamond"/>
                <w:b/>
                <w:spacing w:val="-4"/>
                <w:sz w:val="16"/>
                <w:szCs w:val="18"/>
              </w:rPr>
              <w:t>give you</w:t>
            </w:r>
            <w:r w:rsidR="0016740D" w:rsidRPr="008D5DBB">
              <w:rPr>
                <w:rFonts w:ascii="Garamond" w:hAnsi="Garamond"/>
                <w:spacing w:val="-4"/>
                <w:sz w:val="16"/>
                <w:szCs w:val="18"/>
              </w:rPr>
              <w:t xml:space="preserve"> </w:t>
            </w:r>
            <w:r w:rsidR="0016740D" w:rsidRPr="008D5DBB">
              <w:rPr>
                <w:rFonts w:ascii="Garamond" w:hAnsi="Garamond"/>
                <w:b/>
                <w:spacing w:val="-4"/>
                <w:sz w:val="16"/>
                <w:szCs w:val="18"/>
              </w:rPr>
              <w:t>good advice about your job or school</w:t>
            </w:r>
            <w:r w:rsidRPr="008D5DBB">
              <w:rPr>
                <w:rFonts w:ascii="Garamond" w:hAnsi="Garamond"/>
                <w:b/>
                <w:spacing w:val="-4"/>
                <w:sz w:val="16"/>
                <w:szCs w:val="18"/>
              </w:rPr>
              <w:t>?</w:t>
            </w: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</w:tr>
      <w:tr w:rsidR="008D5DBB" w:rsidRPr="00CF0889" w:rsidTr="00BF22F6">
        <w:trPr>
          <w:trHeight w:val="230"/>
          <w:jc w:val="center"/>
        </w:trPr>
        <w:tc>
          <w:tcPr>
            <w:tcW w:w="7225" w:type="dxa"/>
            <w:tcBorders>
              <w:top w:val="dotted" w:sz="4" w:space="0" w:color="auto"/>
              <w:right w:val="dotted" w:sz="4" w:space="0" w:color="auto"/>
            </w:tcBorders>
          </w:tcPr>
          <w:p w:rsidR="0016740D" w:rsidRPr="008D5DBB" w:rsidRDefault="008D5DBB" w:rsidP="008D5DBB">
            <w:pPr>
              <w:tabs>
                <w:tab w:val="left" w:pos="1850"/>
              </w:tabs>
              <w:contextualSpacing/>
              <w:rPr>
                <w:rFonts w:ascii="Garamond" w:hAnsi="Garamond"/>
                <w:sz w:val="16"/>
                <w:szCs w:val="18"/>
              </w:rPr>
            </w:pPr>
            <w:r w:rsidRPr="008D5DBB">
              <w:rPr>
                <w:rFonts w:ascii="Garamond" w:hAnsi="Garamond"/>
                <w:sz w:val="16"/>
                <w:szCs w:val="18"/>
              </w:rPr>
              <w:t xml:space="preserve">Do you have enough people to count on when you need someone </w:t>
            </w:r>
            <w:r w:rsidRPr="002620BA">
              <w:rPr>
                <w:rFonts w:ascii="Garamond" w:hAnsi="Garamond"/>
                <w:sz w:val="16"/>
                <w:szCs w:val="18"/>
              </w:rPr>
              <w:t>to</w:t>
            </w:r>
            <w:r w:rsidRPr="008D5DBB">
              <w:rPr>
                <w:rFonts w:ascii="Garamond" w:hAnsi="Garamond"/>
                <w:b/>
                <w:sz w:val="16"/>
                <w:szCs w:val="18"/>
              </w:rPr>
              <w:t xml:space="preserve"> </w:t>
            </w:r>
            <w:r w:rsidR="0016740D" w:rsidRPr="008D5DBB">
              <w:rPr>
                <w:rFonts w:ascii="Garamond" w:hAnsi="Garamond"/>
                <w:b/>
                <w:sz w:val="16"/>
                <w:szCs w:val="18"/>
              </w:rPr>
              <w:t>loan you money in an emergency</w:t>
            </w:r>
            <w:r w:rsidRPr="008D5DBB">
              <w:rPr>
                <w:rFonts w:ascii="Garamond" w:hAnsi="Garamond"/>
                <w:sz w:val="16"/>
                <w:szCs w:val="18"/>
              </w:rPr>
              <w:t>?</w:t>
            </w: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</w:tcPr>
          <w:p w:rsidR="0016740D" w:rsidRDefault="0016740D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</w:p>
        </w:tc>
      </w:tr>
    </w:tbl>
    <w:p w:rsidR="0078740E" w:rsidRPr="002620BA" w:rsidRDefault="0078740E">
      <w:pPr>
        <w:rPr>
          <w:sz w:val="2"/>
          <w:szCs w:val="2"/>
        </w:rPr>
      </w:pPr>
    </w:p>
    <w:tbl>
      <w:tblPr>
        <w:tblW w:w="11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6"/>
      </w:tblGrid>
      <w:tr w:rsidR="0078740E" w:rsidRPr="00CF0889" w:rsidTr="002620BA">
        <w:trPr>
          <w:trHeight w:val="20"/>
          <w:jc w:val="center"/>
        </w:trPr>
        <w:tc>
          <w:tcPr>
            <w:tcW w:w="11066" w:type="dxa"/>
            <w:tcBorders>
              <w:bottom w:val="single" w:sz="4" w:space="0" w:color="auto"/>
            </w:tcBorders>
          </w:tcPr>
          <w:p w:rsidR="0078740E" w:rsidRPr="00EE00A5" w:rsidRDefault="0078740E" w:rsidP="00BD78DC">
            <w:pPr>
              <w:tabs>
                <w:tab w:val="left" w:pos="1850"/>
              </w:tabs>
              <w:spacing w:before="40"/>
              <w:contextualSpacing/>
              <w:rPr>
                <w:rFonts w:ascii="Garamond" w:hAnsi="Garamond"/>
                <w:sz w:val="16"/>
                <w:szCs w:val="18"/>
              </w:rPr>
            </w:pPr>
            <w:r w:rsidRPr="004E7D58">
              <w:rPr>
                <w:rFonts w:ascii="Garamond" w:hAnsi="Garamond"/>
                <w:b/>
                <w:sz w:val="16"/>
                <w:szCs w:val="18"/>
              </w:rPr>
              <w:t xml:space="preserve">Do you have </w:t>
            </w:r>
            <w:r w:rsidRPr="00187F27">
              <w:rPr>
                <w:rFonts w:ascii="Garamond" w:hAnsi="Garamond"/>
                <w:b/>
                <w:sz w:val="16"/>
                <w:szCs w:val="18"/>
              </w:rPr>
              <w:t xml:space="preserve">supportive </w:t>
            </w:r>
            <w:r w:rsidRPr="00EE00A5">
              <w:rPr>
                <w:rFonts w:ascii="Garamond" w:hAnsi="Garamond"/>
                <w:b/>
                <w:sz w:val="16"/>
                <w:szCs w:val="18"/>
                <w:u w:val="single"/>
              </w:rPr>
              <w:t>adult</w:t>
            </w:r>
            <w:r>
              <w:rPr>
                <w:rFonts w:ascii="Garamond" w:hAnsi="Garamond"/>
                <w:b/>
                <w:sz w:val="16"/>
                <w:szCs w:val="18"/>
                <w:u w:val="single"/>
              </w:rPr>
              <w:t>s</w:t>
            </w:r>
            <w:r w:rsidRPr="004E7D58">
              <w:rPr>
                <w:rFonts w:ascii="Garamond" w:hAnsi="Garamond"/>
                <w:b/>
                <w:sz w:val="16"/>
                <w:szCs w:val="18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8"/>
              </w:rPr>
              <w:t xml:space="preserve">in your life </w:t>
            </w:r>
            <w:r w:rsidRPr="004E7D58">
              <w:rPr>
                <w:rFonts w:ascii="Garamond" w:hAnsi="Garamond"/>
                <w:b/>
                <w:sz w:val="16"/>
                <w:szCs w:val="18"/>
              </w:rPr>
              <w:t xml:space="preserve">that you will </w:t>
            </w:r>
            <w:r w:rsidRPr="004E7D58">
              <w:rPr>
                <w:rFonts w:ascii="Garamond" w:hAnsi="Garamond"/>
                <w:b/>
                <w:sz w:val="16"/>
                <w:szCs w:val="18"/>
                <w:u w:val="single"/>
              </w:rPr>
              <w:t>always</w:t>
            </w:r>
            <w:r w:rsidRPr="004E7D58">
              <w:rPr>
                <w:rFonts w:ascii="Garamond" w:hAnsi="Garamond"/>
                <w:b/>
                <w:sz w:val="16"/>
                <w:szCs w:val="18"/>
              </w:rPr>
              <w:t xml:space="preserve"> be able to turn to for support</w:t>
            </w:r>
            <w:r>
              <w:rPr>
                <w:rFonts w:ascii="Garamond" w:hAnsi="Garamond"/>
                <w:b/>
                <w:sz w:val="16"/>
                <w:szCs w:val="18"/>
              </w:rPr>
              <w:t xml:space="preserve">? </w:t>
            </w:r>
          </w:p>
          <w:p w:rsidR="0078740E" w:rsidRPr="009223A0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0"/>
                <w:szCs w:val="18"/>
              </w:rPr>
            </w:pPr>
          </w:p>
          <w:p w:rsidR="0078740E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4E7D58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Pr="004E7D58">
              <w:rPr>
                <w:rFonts w:ascii="Garamond" w:hAnsi="Garamond"/>
                <w:sz w:val="18"/>
                <w:szCs w:val="18"/>
              </w:rPr>
              <w:t>No</w:t>
            </w:r>
            <w:r>
              <w:rPr>
                <w:rFonts w:ascii="Garamond" w:hAnsi="Garamond"/>
                <w:sz w:val="18"/>
                <w:szCs w:val="18"/>
              </w:rPr>
              <w:t xml:space="preserve"> (go to next question)</w:t>
            </w:r>
            <w:r w:rsidRPr="004E7D58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4E7D58">
              <w:rPr>
                <w:rFonts w:ascii="Garamond" w:hAnsi="Garamond"/>
                <w:sz w:val="18"/>
                <w:szCs w:val="20"/>
              </w:rPr>
              <w:t xml:space="preserve">___ </w:t>
            </w:r>
            <w:r>
              <w:rPr>
                <w:rFonts w:ascii="Garamond" w:hAnsi="Garamond"/>
                <w:sz w:val="18"/>
                <w:szCs w:val="18"/>
              </w:rPr>
              <w:t>Yes (approx.. total #: _______ – please check all that apply below)</w:t>
            </w:r>
          </w:p>
          <w:p w:rsidR="0078740E" w:rsidRPr="009223A0" w:rsidRDefault="0078740E" w:rsidP="00BD78DC">
            <w:pPr>
              <w:pBdr>
                <w:bottom w:val="dotted" w:sz="4" w:space="1" w:color="auto"/>
              </w:pBdr>
              <w:tabs>
                <w:tab w:val="left" w:pos="1850"/>
              </w:tabs>
              <w:contextualSpacing/>
              <w:rPr>
                <w:rFonts w:ascii="Garamond" w:hAnsi="Garamond"/>
                <w:sz w:val="5"/>
                <w:szCs w:val="5"/>
              </w:rPr>
            </w:pPr>
          </w:p>
          <w:p w:rsidR="0078740E" w:rsidRPr="009223A0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5"/>
                <w:szCs w:val="5"/>
              </w:rPr>
            </w:pPr>
          </w:p>
          <w:p w:rsidR="0078740E" w:rsidRPr="00B76396" w:rsidRDefault="0078740E" w:rsidP="00BD78DC">
            <w:pPr>
              <w:tabs>
                <w:tab w:val="left" w:pos="1850"/>
              </w:tabs>
              <w:ind w:right="-59"/>
              <w:contextualSpacing/>
              <w:rPr>
                <w:rFonts w:ascii="Garamond" w:hAnsi="Garamond"/>
                <w:spacing w:val="-2"/>
                <w:sz w:val="18"/>
                <w:szCs w:val="18"/>
              </w:rPr>
            </w:pPr>
            <w:r w:rsidRPr="00B76396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3"/>
                <w:sz w:val="18"/>
                <w:szCs w:val="18"/>
              </w:rPr>
              <w:t xml:space="preserve">Birth parent      </w:t>
            </w:r>
            <w:r w:rsidRPr="00B76396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3"/>
                <w:sz w:val="18"/>
                <w:szCs w:val="18"/>
              </w:rPr>
              <w:t xml:space="preserve">Adoptive parent      </w:t>
            </w:r>
            <w:r w:rsidRPr="00B76396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3"/>
                <w:sz w:val="18"/>
                <w:szCs w:val="18"/>
              </w:rPr>
              <w:t xml:space="preserve">Legal guardian      </w:t>
            </w:r>
            <w:r w:rsidRPr="00B76396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3"/>
                <w:sz w:val="18"/>
                <w:szCs w:val="18"/>
              </w:rPr>
              <w:t xml:space="preserve">Adult sibling      </w:t>
            </w:r>
            <w:r w:rsidRPr="00B76396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3"/>
                <w:sz w:val="18"/>
                <w:szCs w:val="18"/>
              </w:rPr>
              <w:t xml:space="preserve">Spouse     </w:t>
            </w:r>
            <w:r w:rsidRPr="00B76396">
              <w:rPr>
                <w:rFonts w:ascii="Garamond" w:hAnsi="Garamond"/>
                <w:spacing w:val="-3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3"/>
                <w:sz w:val="18"/>
                <w:szCs w:val="18"/>
              </w:rPr>
              <w:t>Extended family member</w:t>
            </w:r>
            <w:r w:rsidRPr="00B76396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B76396">
              <w:rPr>
                <w:rFonts w:ascii="Garamond" w:hAnsi="Garamond"/>
                <w:spacing w:val="-5"/>
                <w:sz w:val="18"/>
                <w:szCs w:val="18"/>
              </w:rPr>
              <w:t>(e.g. aunt, grandpa, cousin)</w:t>
            </w:r>
          </w:p>
          <w:p w:rsidR="0078740E" w:rsidRPr="009223A0" w:rsidRDefault="0078740E" w:rsidP="00BD78DC">
            <w:pPr>
              <w:tabs>
                <w:tab w:val="left" w:pos="1850"/>
              </w:tabs>
              <w:ind w:right="-91"/>
              <w:contextualSpacing/>
              <w:rPr>
                <w:rFonts w:ascii="Garamond" w:hAnsi="Garamond"/>
                <w:sz w:val="10"/>
                <w:szCs w:val="12"/>
              </w:rPr>
            </w:pPr>
          </w:p>
          <w:p w:rsidR="0078740E" w:rsidRPr="00D366BC" w:rsidRDefault="0078740E" w:rsidP="00BD78DC">
            <w:pPr>
              <w:tabs>
                <w:tab w:val="left" w:pos="1850"/>
              </w:tabs>
              <w:ind w:right="-91"/>
              <w:contextualSpacing/>
              <w:rPr>
                <w:rFonts w:ascii="Garamond" w:hAnsi="Garamond"/>
                <w:sz w:val="18"/>
                <w:szCs w:val="18"/>
              </w:rPr>
            </w:pPr>
            <w:r w:rsidRPr="00D366BC">
              <w:rPr>
                <w:rFonts w:ascii="Garamond" w:hAnsi="Garamond"/>
                <w:sz w:val="18"/>
                <w:szCs w:val="20"/>
              </w:rPr>
              <w:t>___ Teacher</w:t>
            </w:r>
            <w:r w:rsidRPr="00D366BC">
              <w:rPr>
                <w:rFonts w:ascii="Garamond" w:hAnsi="Garamond"/>
                <w:sz w:val="18"/>
                <w:szCs w:val="18"/>
              </w:rPr>
              <w:t xml:space="preserve">       </w:t>
            </w:r>
            <w:r w:rsidRPr="00D366BC">
              <w:rPr>
                <w:rFonts w:ascii="Garamond" w:hAnsi="Garamond"/>
                <w:sz w:val="18"/>
                <w:szCs w:val="20"/>
              </w:rPr>
              <w:t>___ Someone from my church/</w:t>
            </w:r>
            <w:r w:rsidRPr="00D366BC">
              <w:rPr>
                <w:rFonts w:ascii="Garamond" w:hAnsi="Garamond"/>
                <w:sz w:val="18"/>
                <w:szCs w:val="18"/>
              </w:rPr>
              <w:t xml:space="preserve">faith-based community       </w:t>
            </w:r>
            <w:r w:rsidRPr="00D366BC">
              <w:rPr>
                <w:rFonts w:ascii="Garamond" w:hAnsi="Garamond"/>
                <w:sz w:val="18"/>
                <w:szCs w:val="20"/>
              </w:rPr>
              <w:t>___ Current f</w:t>
            </w:r>
            <w:r w:rsidRPr="00D366BC">
              <w:rPr>
                <w:rFonts w:ascii="Garamond" w:hAnsi="Garamond"/>
                <w:sz w:val="18"/>
                <w:szCs w:val="18"/>
              </w:rPr>
              <w:t xml:space="preserve">oster parent       </w:t>
            </w:r>
            <w:r w:rsidRPr="00D366BC">
              <w:rPr>
                <w:rFonts w:ascii="Garamond" w:hAnsi="Garamond"/>
                <w:sz w:val="18"/>
                <w:szCs w:val="20"/>
              </w:rPr>
              <w:t>___ Former f</w:t>
            </w:r>
            <w:r w:rsidRPr="00D366BC">
              <w:rPr>
                <w:rFonts w:ascii="Garamond" w:hAnsi="Garamond"/>
                <w:sz w:val="18"/>
                <w:szCs w:val="18"/>
              </w:rPr>
              <w:t>oster parent</w:t>
            </w:r>
          </w:p>
          <w:p w:rsidR="0078740E" w:rsidRPr="009223A0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0"/>
                <w:szCs w:val="10"/>
              </w:rPr>
            </w:pPr>
          </w:p>
          <w:p w:rsidR="0078740E" w:rsidRPr="00E25B9A" w:rsidRDefault="00AB141B" w:rsidP="00BD78DC">
            <w:pPr>
              <w:tabs>
                <w:tab w:val="left" w:pos="1850"/>
              </w:tabs>
              <w:spacing w:after="20"/>
              <w:ind w:right="-91"/>
              <w:contextualSpacing/>
              <w:rPr>
                <w:rFonts w:ascii="Garamond" w:hAnsi="Garamond"/>
                <w:sz w:val="28"/>
                <w:szCs w:val="28"/>
              </w:rPr>
            </w:pPr>
            <w:r w:rsidRPr="00243235">
              <w:rPr>
                <w:rFonts w:ascii="Garamond" w:hAnsi="Garamond"/>
                <w:b/>
                <w:noProof/>
                <w:sz w:val="20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4C4B4AD4" wp14:editId="7F82834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0480</wp:posOffset>
                      </wp:positionV>
                      <wp:extent cx="6657975" cy="1404620"/>
                      <wp:effectExtent l="0" t="0" r="28575" b="1016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A48" w:rsidRPr="00243235" w:rsidRDefault="005F0A48" w:rsidP="005F0A48">
                                  <w:pP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235"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To be completed by youth/coach via online </w:t>
                                  </w:r>
                                  <w:r w:rsidR="00AB141B"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Pr="00243235"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>urve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B4AD4" id="_x0000_s1029" type="#_x0000_t202" style="position:absolute;margin-left:15.4pt;margin-top:2.4pt;width:524.25pt;height:110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H6KAIAAE0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">
                      <v:textbox style="mso-fit-shape-to-text:t">
                        <w:txbxContent>
                          <w:p w:rsidR="005F0A48" w:rsidRPr="00243235" w:rsidRDefault="005F0A48" w:rsidP="005F0A48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235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To be completed by youth/coach via online </w:t>
                            </w:r>
                            <w:r w:rsidR="00AB141B">
                              <w:rPr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  <w:r w:rsidRPr="00243235">
                              <w:rPr>
                                <w:color w:val="FF0000"/>
                                <w:sz w:val="48"/>
                                <w:szCs w:val="48"/>
                              </w:rPr>
                              <w:t>urve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0E" w:rsidRPr="002D2473">
              <w:rPr>
                <w:rFonts w:ascii="Garamond" w:hAnsi="Garamond"/>
                <w:sz w:val="18"/>
                <w:szCs w:val="20"/>
              </w:rPr>
              <w:t>__</w:t>
            </w:r>
            <w:r w:rsidR="0078740E">
              <w:rPr>
                <w:rFonts w:ascii="Garamond" w:hAnsi="Garamond"/>
                <w:sz w:val="18"/>
                <w:szCs w:val="20"/>
              </w:rPr>
              <w:t xml:space="preserve">_ </w:t>
            </w:r>
            <w:r w:rsidR="0078740E">
              <w:rPr>
                <w:rFonts w:ascii="Garamond" w:hAnsi="Garamond"/>
                <w:spacing w:val="-4"/>
                <w:sz w:val="18"/>
                <w:szCs w:val="20"/>
              </w:rPr>
              <w:t>Mentor/community member</w:t>
            </w:r>
            <w:r w:rsidR="0078740E" w:rsidRPr="002D2473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78740E" w:rsidRPr="002D2473">
              <w:rPr>
                <w:rFonts w:ascii="Garamond" w:hAnsi="Garamond"/>
                <w:sz w:val="18"/>
                <w:szCs w:val="20"/>
              </w:rPr>
              <w:t>___</w:t>
            </w:r>
            <w:r w:rsidR="0078740E" w:rsidRPr="004E7D58">
              <w:rPr>
                <w:rFonts w:ascii="Garamond" w:hAnsi="Garamond"/>
                <w:spacing w:val="-100"/>
                <w:sz w:val="18"/>
                <w:szCs w:val="20"/>
              </w:rPr>
              <w:t xml:space="preserve"> </w:t>
            </w:r>
            <w:r w:rsidR="0078740E" w:rsidRPr="00EE00A5">
              <w:rPr>
                <w:rFonts w:ascii="Garamond" w:hAnsi="Garamond"/>
                <w:spacing w:val="-4"/>
                <w:sz w:val="18"/>
                <w:szCs w:val="18"/>
              </w:rPr>
              <w:t>Caseworker (case manager, Independent Living staff, etc.)</w:t>
            </w:r>
            <w:r w:rsidR="0078740E" w:rsidRPr="004E7D58"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="0078740E" w:rsidRPr="002D2473">
              <w:rPr>
                <w:rFonts w:ascii="Garamond" w:hAnsi="Garamond"/>
                <w:sz w:val="18"/>
                <w:szCs w:val="20"/>
              </w:rPr>
              <w:t xml:space="preserve"> ___ </w:t>
            </w:r>
            <w:r w:rsidR="0078740E">
              <w:rPr>
                <w:rFonts w:ascii="Garamond" w:hAnsi="Garamond"/>
                <w:sz w:val="18"/>
                <w:szCs w:val="18"/>
              </w:rPr>
              <w:t>Other: __________________________________</w:t>
            </w:r>
          </w:p>
        </w:tc>
      </w:tr>
    </w:tbl>
    <w:p w:rsidR="00BF22F6" w:rsidRPr="00BF22F6" w:rsidRDefault="00BF22F6">
      <w:pPr>
        <w:rPr>
          <w:sz w:val="6"/>
          <w:szCs w:val="6"/>
        </w:rPr>
      </w:pPr>
    </w:p>
    <w:tbl>
      <w:tblPr>
        <w:tblW w:w="11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3600"/>
        <w:gridCol w:w="2489"/>
        <w:gridCol w:w="1969"/>
      </w:tblGrid>
      <w:tr w:rsidR="00DE1CD2" w:rsidRPr="00CF0889" w:rsidTr="00891C1A">
        <w:trPr>
          <w:trHeight w:val="288"/>
          <w:jc w:val="center"/>
        </w:trPr>
        <w:tc>
          <w:tcPr>
            <w:tcW w:w="11066" w:type="dxa"/>
            <w:gridSpan w:val="4"/>
            <w:tcBorders>
              <w:bottom w:val="nil"/>
            </w:tcBorders>
            <w:shd w:val="clear" w:color="auto" w:fill="BFBFBF"/>
            <w:vAlign w:val="center"/>
          </w:tcPr>
          <w:p w:rsidR="00DE1CD2" w:rsidRPr="004A358D" w:rsidRDefault="00DE1CD2" w:rsidP="004E1AE5">
            <w:pPr>
              <w:ind w:right="-73"/>
              <w:rPr>
                <w:rFonts w:ascii="Garamond" w:hAnsi="Garamond"/>
                <w:b/>
                <w:spacing w:val="-3"/>
                <w:sz w:val="20"/>
                <w:szCs w:val="18"/>
              </w:rPr>
            </w:pPr>
            <w:r>
              <w:rPr>
                <w:rFonts w:ascii="Garamond" w:hAnsi="Garamond"/>
                <w:b/>
                <w:sz w:val="20"/>
                <w:szCs w:val="28"/>
              </w:rPr>
              <w:t>Transportation</w:t>
            </w:r>
          </w:p>
        </w:tc>
      </w:tr>
      <w:tr w:rsidR="0078740E" w:rsidRPr="00CF0889" w:rsidTr="002620BA">
        <w:trPr>
          <w:trHeight w:val="576"/>
          <w:jc w:val="center"/>
        </w:trPr>
        <w:tc>
          <w:tcPr>
            <w:tcW w:w="11066" w:type="dxa"/>
            <w:gridSpan w:val="4"/>
            <w:tcBorders>
              <w:top w:val="nil"/>
            </w:tcBorders>
          </w:tcPr>
          <w:p w:rsidR="0078740E" w:rsidRPr="00E25B9A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What is your primary method of transportation?</w:t>
            </w:r>
          </w:p>
          <w:p w:rsidR="0078740E" w:rsidRPr="009223A0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0"/>
                <w:szCs w:val="18"/>
              </w:rPr>
            </w:pPr>
          </w:p>
          <w:p w:rsidR="0078740E" w:rsidRPr="00B76396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pacing w:val="-1"/>
                <w:sz w:val="18"/>
                <w:szCs w:val="18"/>
              </w:rPr>
            </w:pPr>
            <w:r w:rsidRPr="00B76396">
              <w:rPr>
                <w:rFonts w:ascii="Garamond" w:hAnsi="Garamond"/>
                <w:spacing w:val="-1"/>
                <w:sz w:val="18"/>
                <w:szCs w:val="20"/>
              </w:rPr>
              <w:t>___ Public transportation (e.g. bus, taxi)</w:t>
            </w:r>
            <w:r w:rsidRPr="00B76396">
              <w:rPr>
                <w:rFonts w:ascii="Garamond" w:hAnsi="Garamond"/>
                <w:spacing w:val="-1"/>
                <w:sz w:val="18"/>
                <w:szCs w:val="18"/>
              </w:rPr>
              <w:t xml:space="preserve">       </w:t>
            </w:r>
            <w:r w:rsidRPr="00B76396">
              <w:rPr>
                <w:rFonts w:ascii="Garamond" w:hAnsi="Garamond"/>
                <w:spacing w:val="-1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1"/>
                <w:sz w:val="18"/>
                <w:szCs w:val="18"/>
              </w:rPr>
              <w:t xml:space="preserve">Bicycle       </w:t>
            </w:r>
            <w:r w:rsidRPr="00B76396">
              <w:rPr>
                <w:rFonts w:ascii="Garamond" w:hAnsi="Garamond"/>
                <w:spacing w:val="-1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1"/>
                <w:sz w:val="18"/>
                <w:szCs w:val="18"/>
              </w:rPr>
              <w:t xml:space="preserve">Walking       </w:t>
            </w:r>
            <w:r w:rsidRPr="00B76396">
              <w:rPr>
                <w:rFonts w:ascii="Garamond" w:hAnsi="Garamond"/>
                <w:spacing w:val="-1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1"/>
                <w:sz w:val="18"/>
                <w:szCs w:val="18"/>
              </w:rPr>
              <w:t xml:space="preserve">Own a car       </w:t>
            </w:r>
            <w:r w:rsidRPr="00B76396">
              <w:rPr>
                <w:rFonts w:ascii="Garamond" w:hAnsi="Garamond"/>
                <w:spacing w:val="-1"/>
                <w:sz w:val="18"/>
                <w:szCs w:val="20"/>
              </w:rPr>
              <w:t xml:space="preserve">___ </w:t>
            </w:r>
            <w:r w:rsidRPr="00B76396">
              <w:rPr>
                <w:rFonts w:ascii="Garamond" w:hAnsi="Garamond"/>
                <w:spacing w:val="-1"/>
                <w:sz w:val="18"/>
                <w:szCs w:val="18"/>
              </w:rPr>
              <w:t xml:space="preserve">Borrowing someone else’s car       </w:t>
            </w:r>
            <w:r w:rsidRPr="00B76396">
              <w:rPr>
                <w:rFonts w:ascii="Garamond" w:hAnsi="Garamond"/>
                <w:spacing w:val="-1"/>
                <w:sz w:val="18"/>
                <w:szCs w:val="20"/>
              </w:rPr>
              <w:t>___ Program staff</w:t>
            </w:r>
          </w:p>
          <w:p w:rsidR="0078740E" w:rsidRPr="009223A0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0"/>
                <w:szCs w:val="12"/>
              </w:rPr>
            </w:pPr>
          </w:p>
          <w:p w:rsidR="0078740E" w:rsidRPr="004A358D" w:rsidRDefault="0078740E" w:rsidP="00BD78DC">
            <w:pPr>
              <w:tabs>
                <w:tab w:val="left" w:pos="1850"/>
              </w:tabs>
              <w:spacing w:after="20"/>
              <w:contextualSpacing/>
              <w:rPr>
                <w:rFonts w:ascii="Garamond" w:hAnsi="Garamond"/>
                <w:b/>
                <w:sz w:val="14"/>
                <w:szCs w:val="18"/>
              </w:rPr>
            </w:pPr>
            <w:r w:rsidRPr="004A358D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Pr="00D05DE9">
              <w:rPr>
                <w:rFonts w:ascii="Garamond" w:hAnsi="Garamond"/>
                <w:spacing w:val="-5"/>
                <w:sz w:val="18"/>
                <w:szCs w:val="20"/>
              </w:rPr>
              <w:t>Friends/family (a</w:t>
            </w:r>
            <w:r w:rsidRPr="00D05DE9">
              <w:rPr>
                <w:rFonts w:ascii="Garamond" w:hAnsi="Garamond"/>
                <w:spacing w:val="-5"/>
                <w:sz w:val="18"/>
                <w:szCs w:val="18"/>
              </w:rPr>
              <w:t>sking for rides)</w:t>
            </w:r>
            <w:r w:rsidRPr="004A358D">
              <w:rPr>
                <w:rFonts w:ascii="Garamond" w:hAnsi="Garamond"/>
                <w:sz w:val="18"/>
                <w:szCs w:val="18"/>
              </w:rPr>
              <w:t xml:space="preserve">  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A358D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Pr="00D05DE9">
              <w:rPr>
                <w:rFonts w:ascii="Garamond" w:hAnsi="Garamond"/>
                <w:spacing w:val="-5"/>
                <w:sz w:val="18"/>
                <w:szCs w:val="20"/>
              </w:rPr>
              <w:t>Other motorized vehicle (e.g. scooter, motorcycle, moped)</w:t>
            </w:r>
            <w:r w:rsidRPr="004A358D">
              <w:rPr>
                <w:rFonts w:ascii="Garamond" w:hAnsi="Garamond"/>
                <w:sz w:val="18"/>
                <w:szCs w:val="18"/>
              </w:rPr>
              <w:t xml:space="preserve">  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A358D">
              <w:rPr>
                <w:rFonts w:ascii="Garamond" w:hAnsi="Garamond"/>
                <w:sz w:val="18"/>
                <w:szCs w:val="20"/>
              </w:rPr>
              <w:t xml:space="preserve">___ </w:t>
            </w:r>
            <w:r w:rsidRPr="00D05DE9">
              <w:rPr>
                <w:rFonts w:ascii="Garamond" w:hAnsi="Garamond"/>
                <w:spacing w:val="-5"/>
                <w:sz w:val="18"/>
                <w:szCs w:val="18"/>
              </w:rPr>
              <w:t>Other</w:t>
            </w:r>
            <w:r>
              <w:rPr>
                <w:rFonts w:ascii="Garamond" w:hAnsi="Garamond"/>
                <w:sz w:val="18"/>
                <w:szCs w:val="18"/>
              </w:rPr>
              <w:t>: ______________________________</w:t>
            </w:r>
          </w:p>
        </w:tc>
      </w:tr>
      <w:tr w:rsidR="0078740E" w:rsidRPr="00CF0889" w:rsidTr="0078740E">
        <w:trPr>
          <w:trHeight w:val="476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E" w:rsidRPr="00E25B9A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 w:rsidRPr="004D446E">
              <w:rPr>
                <w:rFonts w:ascii="Garamond" w:hAnsi="Garamond"/>
                <w:b/>
                <w:spacing w:val="-1"/>
                <w:sz w:val="16"/>
                <w:szCs w:val="18"/>
              </w:rPr>
              <w:t>Do you have access to the transportation</w:t>
            </w:r>
            <w:r>
              <w:rPr>
                <w:rFonts w:ascii="Garamond" w:hAnsi="Garamond"/>
                <w:b/>
                <w:sz w:val="16"/>
                <w:szCs w:val="18"/>
              </w:rPr>
              <w:t xml:space="preserve"> you need to get to school or work?</w:t>
            </w:r>
          </w:p>
          <w:p w:rsidR="0078740E" w:rsidRPr="00EE00A5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6"/>
                <w:szCs w:val="14"/>
              </w:rPr>
            </w:pPr>
          </w:p>
          <w:p w:rsidR="0078740E" w:rsidRPr="00E25B9A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28"/>
                <w:szCs w:val="2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Yes     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o     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</w:t>
            </w:r>
            <w:r>
              <w:rPr>
                <w:rFonts w:ascii="Garamond" w:hAnsi="Garamond"/>
                <w:sz w:val="18"/>
                <w:szCs w:val="18"/>
              </w:rPr>
              <w:t>/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E" w:rsidRPr="004D446E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pacing w:val="-2"/>
                <w:sz w:val="16"/>
                <w:szCs w:val="18"/>
              </w:rPr>
            </w:pPr>
            <w:r w:rsidRPr="004D446E">
              <w:rPr>
                <w:rFonts w:ascii="Garamond" w:hAnsi="Garamond"/>
                <w:b/>
                <w:spacing w:val="-2"/>
                <w:sz w:val="16"/>
                <w:szCs w:val="18"/>
              </w:rPr>
              <w:t>Do you have access to transportation for things like therapy, medical appts, supportive services, etc.?</w:t>
            </w:r>
          </w:p>
          <w:p w:rsidR="0078740E" w:rsidRPr="00EE00A5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6"/>
                <w:szCs w:val="14"/>
              </w:rPr>
            </w:pPr>
          </w:p>
          <w:p w:rsidR="0078740E" w:rsidRPr="00E25B9A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28"/>
                <w:szCs w:val="2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Yes     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o     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</w:t>
            </w:r>
            <w:r>
              <w:rPr>
                <w:rFonts w:ascii="Garamond" w:hAnsi="Garamond"/>
                <w:sz w:val="18"/>
                <w:szCs w:val="18"/>
              </w:rPr>
              <w:t>/A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E" w:rsidRPr="00EE00A5" w:rsidRDefault="0078740E" w:rsidP="00BD78DC">
            <w:pPr>
              <w:ind w:right="-10"/>
              <w:rPr>
                <w:rFonts w:ascii="Garamond" w:hAnsi="Garamond"/>
                <w:b/>
                <w:spacing w:val="-1"/>
                <w:sz w:val="16"/>
                <w:szCs w:val="18"/>
              </w:rPr>
            </w:pPr>
            <w:r>
              <w:rPr>
                <w:rFonts w:ascii="Garamond" w:hAnsi="Garamond"/>
                <w:b/>
                <w:spacing w:val="-1"/>
                <w:sz w:val="16"/>
                <w:szCs w:val="18"/>
              </w:rPr>
              <w:t xml:space="preserve">Is the transportation you use reliable </w:t>
            </w:r>
            <w:r w:rsidRPr="00DC4C29">
              <w:rPr>
                <w:rFonts w:ascii="Garamond" w:hAnsi="Garamond"/>
                <w:b/>
                <w:spacing w:val="-1"/>
                <w:sz w:val="16"/>
                <w:szCs w:val="18"/>
              </w:rPr>
              <w:t>and consistent</w:t>
            </w:r>
            <w:r w:rsidRPr="00EE00A5">
              <w:rPr>
                <w:rFonts w:ascii="Garamond" w:hAnsi="Garamond"/>
                <w:b/>
                <w:spacing w:val="-1"/>
                <w:sz w:val="16"/>
                <w:szCs w:val="18"/>
              </w:rPr>
              <w:t>?</w:t>
            </w:r>
          </w:p>
          <w:p w:rsidR="0078740E" w:rsidRPr="00EE00A5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6"/>
                <w:szCs w:val="14"/>
              </w:rPr>
            </w:pPr>
          </w:p>
          <w:p w:rsidR="0078740E" w:rsidRPr="00F515D5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8"/>
                <w:szCs w:val="1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Yes    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o    _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</w:t>
            </w:r>
            <w:r>
              <w:rPr>
                <w:rFonts w:ascii="Garamond" w:hAnsi="Garamond"/>
                <w:sz w:val="18"/>
                <w:szCs w:val="18"/>
              </w:rPr>
              <w:t>/A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E" w:rsidRPr="00E25B9A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Do you have a driver’s license?</w:t>
            </w:r>
          </w:p>
          <w:p w:rsidR="0078740E" w:rsidRPr="004D446E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6"/>
                <w:szCs w:val="14"/>
              </w:rPr>
            </w:pPr>
          </w:p>
          <w:p w:rsidR="0078740E" w:rsidRPr="004A358D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10"/>
                <w:szCs w:val="10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Yes     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60FE">
              <w:rPr>
                <w:rFonts w:ascii="Garamond" w:hAnsi="Garamond"/>
                <w:sz w:val="18"/>
                <w:szCs w:val="18"/>
              </w:rPr>
              <w:t>No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78740E" w:rsidRPr="004D446E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8"/>
                <w:szCs w:val="10"/>
              </w:rPr>
            </w:pPr>
          </w:p>
          <w:p w:rsidR="0078740E" w:rsidRPr="00E25B9A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sz w:val="28"/>
                <w:szCs w:val="28"/>
              </w:rPr>
            </w:pPr>
            <w:r w:rsidRPr="00CF60FE">
              <w:rPr>
                <w:rFonts w:ascii="Garamond" w:hAnsi="Garamond"/>
                <w:sz w:val="18"/>
                <w:szCs w:val="18"/>
              </w:rPr>
              <w:t>___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35A9E">
              <w:rPr>
                <w:rFonts w:ascii="Garamond" w:hAnsi="Garamond"/>
                <w:spacing w:val="-3"/>
                <w:sz w:val="18"/>
                <w:szCs w:val="18"/>
              </w:rPr>
              <w:t>Not old enough</w:t>
            </w:r>
          </w:p>
        </w:tc>
      </w:tr>
    </w:tbl>
    <w:p w:rsidR="0078740E" w:rsidRPr="00BF22F6" w:rsidRDefault="0078740E">
      <w:pPr>
        <w:rPr>
          <w:sz w:val="6"/>
          <w:szCs w:val="6"/>
        </w:rPr>
      </w:pP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5"/>
        <w:gridCol w:w="1189"/>
        <w:gridCol w:w="1089"/>
        <w:gridCol w:w="1126"/>
        <w:gridCol w:w="1281"/>
      </w:tblGrid>
      <w:tr w:rsidR="00A82646" w:rsidRPr="00633727" w:rsidTr="00243235">
        <w:trPr>
          <w:trHeight w:val="288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2646" w:rsidRPr="00633727" w:rsidRDefault="00A82646" w:rsidP="004E1AE5">
            <w:pPr>
              <w:contextualSpacing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18"/>
              </w:rPr>
              <w:t>Survey Questions</w:t>
            </w:r>
          </w:p>
        </w:tc>
      </w:tr>
      <w:tr w:rsidR="00A82646" w:rsidRPr="00633727" w:rsidTr="00243235">
        <w:trPr>
          <w:trHeight w:val="403"/>
        </w:trPr>
        <w:tc>
          <w:tcPr>
            <w:tcW w:w="63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646" w:rsidRPr="0056227C" w:rsidRDefault="00AB141B" w:rsidP="00770621">
            <w:pPr>
              <w:ind w:right="-73"/>
              <w:rPr>
                <w:rFonts w:ascii="Garamond" w:hAnsi="Garamond"/>
                <w:b/>
                <w:spacing w:val="-3"/>
                <w:sz w:val="20"/>
                <w:szCs w:val="18"/>
              </w:rPr>
            </w:pPr>
            <w:r w:rsidRPr="00243235">
              <w:rPr>
                <w:rFonts w:ascii="Garamond" w:hAnsi="Garamond"/>
                <w:b/>
                <w:noProof/>
                <w:sz w:val="20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185F5DFC" wp14:editId="1DA554A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82550</wp:posOffset>
                      </wp:positionV>
                      <wp:extent cx="4943475" cy="1404620"/>
                      <wp:effectExtent l="0" t="0" r="28575" b="2540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41B" w:rsidRPr="00243235" w:rsidRDefault="00AB141B" w:rsidP="00AB141B">
                                  <w:pP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>Potentially replace</w:t>
                                  </w:r>
                                  <w:r w:rsidR="006C7F7A"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>d</w:t>
                                  </w:r>
                                  <w: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by Youth Thrive</w:t>
                                  </w:r>
                                  <w:r w:rsidRPr="00243235"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5DFC" id="_x0000_s1030" type="#_x0000_t202" style="position:absolute;margin-left:81.05pt;margin-top:-6.5pt;width:389.25pt;height:110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">
                      <v:textbox style="mso-fit-shape-to-text:t">
                        <w:txbxContent>
                          <w:p w:rsidR="00AB141B" w:rsidRPr="00243235" w:rsidRDefault="00AB141B" w:rsidP="00AB141B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Potentially replace</w:t>
                            </w:r>
                            <w:r w:rsidR="006C7F7A">
                              <w:rPr>
                                <w:color w:val="FF0000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by Youth Thrive</w:t>
                            </w:r>
                            <w:r w:rsidRPr="00243235">
                              <w:rPr>
                                <w:color w:val="FF0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11EACD9" wp14:editId="10D9C039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196850</wp:posOffset>
                      </wp:positionV>
                      <wp:extent cx="7038975" cy="3181350"/>
                      <wp:effectExtent l="19050" t="19050" r="28575" b="19050"/>
                      <wp:wrapNone/>
                      <wp:docPr id="2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31813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6330D" id="Oval 13" o:spid="_x0000_s1026" style="position:absolute;margin-left:-7.4pt;margin-top:-15.5pt;width:554.25pt;height:25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" filled="f" strokecolor="red" strokeweight="2.25pt"/>
                  </w:pict>
                </mc:Fallback>
              </mc:AlternateContent>
            </w:r>
          </w:p>
        </w:tc>
        <w:tc>
          <w:tcPr>
            <w:tcW w:w="11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Default="00A82646" w:rsidP="00770621">
            <w:pPr>
              <w:ind w:left="-108" w:right="-77"/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Strongly disagree/</w:t>
            </w:r>
          </w:p>
          <w:p w:rsidR="00A82646" w:rsidRPr="00633727" w:rsidRDefault="00A82646" w:rsidP="00770621">
            <w:pPr>
              <w:ind w:left="-108" w:right="-77"/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Not at all like me</w:t>
            </w: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Default="00A82646" w:rsidP="00770621">
            <w:pPr>
              <w:ind w:left="-80" w:right="-105"/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Disagree/</w:t>
            </w:r>
          </w:p>
          <w:p w:rsidR="00A82646" w:rsidRPr="00633727" w:rsidRDefault="00A82646" w:rsidP="00770621">
            <w:pPr>
              <w:ind w:left="-80" w:right="-105"/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Unlike me</w:t>
            </w:r>
          </w:p>
        </w:tc>
        <w:tc>
          <w:tcPr>
            <w:tcW w:w="1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Default="00A82646" w:rsidP="00770621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Agree/</w:t>
            </w:r>
          </w:p>
          <w:p w:rsidR="00A82646" w:rsidRPr="00633727" w:rsidRDefault="00A82646" w:rsidP="00770621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Like me</w:t>
            </w:r>
          </w:p>
        </w:tc>
        <w:tc>
          <w:tcPr>
            <w:tcW w:w="128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46" w:rsidRDefault="00A82646" w:rsidP="00770621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Strongly agree/</w:t>
            </w:r>
          </w:p>
          <w:p w:rsidR="00A82646" w:rsidRPr="00633727" w:rsidRDefault="00A82646" w:rsidP="00770621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Very much like me</w:t>
            </w:r>
          </w:p>
        </w:tc>
      </w:tr>
      <w:tr w:rsidR="00A82646" w:rsidRPr="00633727" w:rsidTr="00243235">
        <w:trPr>
          <w:trHeight w:val="259"/>
        </w:trPr>
        <w:tc>
          <w:tcPr>
            <w:tcW w:w="6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If I think about a situation ahead of time, I can avoid losing my cool.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6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I can stop myself when I am going to say something I will regret.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6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After leaving a heated argument, I can return and talk to the person I am mad at.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6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I can remove myself from a frustrating situation.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6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I value feedback from people about how I handle different tense situations.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6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I don’t let little things upset me.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6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I feel in control of my emotions.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63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I acknowledge my anger but don’t express it with hostility.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BF22F6" w:rsidRPr="00BF22F6" w:rsidRDefault="00BF22F6">
      <w:pPr>
        <w:rPr>
          <w:sz w:val="6"/>
          <w:szCs w:val="6"/>
        </w:rPr>
      </w:pP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1"/>
        <w:gridCol w:w="667"/>
        <w:gridCol w:w="668"/>
        <w:gridCol w:w="668"/>
        <w:gridCol w:w="668"/>
        <w:gridCol w:w="667"/>
        <w:gridCol w:w="668"/>
        <w:gridCol w:w="668"/>
        <w:gridCol w:w="595"/>
      </w:tblGrid>
      <w:tr w:rsidR="00A82646" w:rsidRPr="00633727" w:rsidTr="00243235">
        <w:trPr>
          <w:trHeight w:val="403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Pr="00633727" w:rsidRDefault="00A82646" w:rsidP="00770621">
            <w:pPr>
              <w:ind w:left="-108" w:right="-77"/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633727">
              <w:rPr>
                <w:rFonts w:ascii="Garamond" w:hAnsi="Garamond"/>
                <w:i/>
                <w:sz w:val="16"/>
                <w:szCs w:val="16"/>
              </w:rPr>
              <w:t>Definitely false</w:t>
            </w: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Pr="00633727" w:rsidRDefault="00A82646" w:rsidP="00770621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Mostly false</w:t>
            </w: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Pr="00633727" w:rsidRDefault="00A82646" w:rsidP="00770621">
            <w:pPr>
              <w:ind w:left="-80" w:right="-105"/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Somewhat false</w:t>
            </w: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Pr="00633727" w:rsidRDefault="00A82646" w:rsidP="00770621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Slightly false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Pr="00633727" w:rsidRDefault="00A82646" w:rsidP="00770621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Slightly true</w:t>
            </w: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Pr="00633727" w:rsidRDefault="00A82646" w:rsidP="00770621">
            <w:pPr>
              <w:ind w:left="-83" w:right="-102"/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Somewhat true</w:t>
            </w: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646" w:rsidRPr="00633727" w:rsidRDefault="00A82646" w:rsidP="00770621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Mostly true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46" w:rsidRPr="00633727" w:rsidRDefault="00A82646" w:rsidP="0078740E">
            <w:pPr>
              <w:ind w:left="-58" w:right="-18"/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Definitely true</w:t>
            </w:r>
          </w:p>
        </w:tc>
      </w:tr>
      <w:tr w:rsidR="00A82646" w:rsidRPr="00633727" w:rsidTr="00243235">
        <w:trPr>
          <w:trHeight w:val="259"/>
        </w:trPr>
        <w:tc>
          <w:tcPr>
            <w:tcW w:w="5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E478EC" w:rsidRDefault="00A82646" w:rsidP="004E1AE5">
            <w:pPr>
              <w:contextualSpacing/>
              <w:rPr>
                <w:rFonts w:ascii="Garamond" w:hAnsi="Garamond"/>
                <w:spacing w:val="-1"/>
                <w:sz w:val="18"/>
                <w:szCs w:val="18"/>
              </w:rPr>
            </w:pPr>
            <w:r w:rsidRPr="00E478EC">
              <w:rPr>
                <w:rFonts w:ascii="Garamond" w:hAnsi="Garamond"/>
                <w:spacing w:val="-1"/>
                <w:sz w:val="18"/>
                <w:szCs w:val="18"/>
              </w:rPr>
              <w:t>If I should find myself in a jam, I could think of many ways to get out of it.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Pr="00633727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5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At the present time, I am energetically pursuing my goals.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5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There are lots of ways around any problem that I am facing now.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5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Right now, I see myself as being pretty successful.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5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I can think of many ways to reach my current goals.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A82646" w:rsidTr="00243235">
        <w:trPr>
          <w:trHeight w:val="259"/>
        </w:trPr>
        <w:tc>
          <w:tcPr>
            <w:tcW w:w="5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2646" w:rsidRPr="006B24D3" w:rsidRDefault="00A82646" w:rsidP="004E1A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B24D3">
              <w:rPr>
                <w:rFonts w:ascii="Garamond" w:hAnsi="Garamond"/>
                <w:sz w:val="18"/>
                <w:szCs w:val="18"/>
              </w:rPr>
              <w:t>At this time, I am meeting the goals that I have set for myself.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82646" w:rsidRDefault="00A82646" w:rsidP="00770621">
            <w:pPr>
              <w:ind w:left="342" w:hanging="270"/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239C3" w:rsidRPr="00BF22F6" w:rsidRDefault="002239C3" w:rsidP="004E1AE5">
      <w:pPr>
        <w:tabs>
          <w:tab w:val="left" w:pos="1850"/>
        </w:tabs>
        <w:rPr>
          <w:rFonts w:ascii="Garamond" w:hAnsi="Garamond"/>
          <w:b/>
          <w:sz w:val="6"/>
          <w:szCs w:val="6"/>
        </w:rPr>
      </w:pP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5"/>
      </w:tblGrid>
      <w:tr w:rsidR="0078740E" w:rsidTr="00243235">
        <w:trPr>
          <w:trHeight w:val="259"/>
          <w:jc w:val="center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78740E" w:rsidRDefault="005F0A48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ECD5E62" wp14:editId="67AAAD1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5481320</wp:posOffset>
                      </wp:positionV>
                      <wp:extent cx="7010400" cy="7029450"/>
                      <wp:effectExtent l="19050" t="19050" r="19050" b="19050"/>
                      <wp:wrapNone/>
                      <wp:docPr id="2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0" cy="70294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F406B" id="Oval 13" o:spid="_x0000_s1026" style="position:absolute;margin-left:-2.05pt;margin-top:-431.6pt;width:552pt;height:55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" filled="f" strokecolor="red" strokeweight="2.25pt"/>
                  </w:pict>
                </mc:Fallback>
              </mc:AlternateContent>
            </w:r>
            <w:r w:rsidR="0078740E">
              <w:rPr>
                <w:rFonts w:ascii="Garamond" w:hAnsi="Garamond"/>
                <w:b/>
                <w:sz w:val="20"/>
                <w:szCs w:val="18"/>
              </w:rPr>
              <w:t>Final Comments</w:t>
            </w:r>
          </w:p>
        </w:tc>
      </w:tr>
      <w:tr w:rsidR="0078740E" w:rsidTr="00243235">
        <w:trPr>
          <w:trHeight w:val="259"/>
          <w:jc w:val="center"/>
        </w:trPr>
        <w:tc>
          <w:tcPr>
            <w:tcW w:w="1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E" w:rsidRPr="00E25B9A" w:rsidRDefault="0078740E" w:rsidP="00BD78DC">
            <w:pPr>
              <w:tabs>
                <w:tab w:val="left" w:pos="1850"/>
              </w:tabs>
              <w:contextualSpacing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Is there anything else you would like to tell us?</w:t>
            </w:r>
          </w:p>
          <w:p w:rsidR="0078740E" w:rsidRPr="00D366BC" w:rsidRDefault="0078740E" w:rsidP="00BD78DC">
            <w:pPr>
              <w:ind w:right="-26"/>
              <w:contextualSpacing/>
              <w:rPr>
                <w:rFonts w:ascii="Garamond" w:hAnsi="Garamond"/>
                <w:sz w:val="12"/>
                <w:szCs w:val="16"/>
              </w:rPr>
            </w:pPr>
          </w:p>
          <w:p w:rsidR="0078740E" w:rsidRDefault="0078740E" w:rsidP="00BD78DC">
            <w:pPr>
              <w:ind w:right="-26"/>
              <w:contextualSpacing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____________________________________________________________________________________________________________________</w:t>
            </w:r>
          </w:p>
          <w:p w:rsidR="00BF22F6" w:rsidRPr="00D366BC" w:rsidRDefault="00BF22F6" w:rsidP="00BF22F6">
            <w:pPr>
              <w:ind w:right="-26"/>
              <w:contextualSpacing/>
              <w:rPr>
                <w:rFonts w:ascii="Garamond" w:hAnsi="Garamond"/>
                <w:sz w:val="12"/>
                <w:szCs w:val="16"/>
              </w:rPr>
            </w:pPr>
          </w:p>
          <w:p w:rsidR="00BF22F6" w:rsidRDefault="00BF22F6" w:rsidP="00BF22F6">
            <w:pPr>
              <w:ind w:right="-26"/>
              <w:contextualSpacing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____________________________________________________________________________________________________________________</w:t>
            </w:r>
          </w:p>
          <w:p w:rsidR="00BF22F6" w:rsidRPr="00D366BC" w:rsidRDefault="00BF22F6" w:rsidP="00BF22F6">
            <w:pPr>
              <w:ind w:right="-26"/>
              <w:contextualSpacing/>
              <w:rPr>
                <w:rFonts w:ascii="Garamond" w:hAnsi="Garamond"/>
                <w:sz w:val="12"/>
                <w:szCs w:val="16"/>
              </w:rPr>
            </w:pPr>
          </w:p>
          <w:p w:rsidR="00BF22F6" w:rsidRDefault="00BF22F6" w:rsidP="00BF22F6">
            <w:pPr>
              <w:ind w:right="-26"/>
              <w:contextualSpacing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____________________________________________________________________________________________________________________</w:t>
            </w:r>
          </w:p>
          <w:p w:rsidR="00BF22F6" w:rsidRPr="00D366BC" w:rsidRDefault="00BF22F6" w:rsidP="00BF22F6">
            <w:pPr>
              <w:ind w:right="-26"/>
              <w:contextualSpacing/>
              <w:rPr>
                <w:rFonts w:ascii="Garamond" w:hAnsi="Garamond"/>
                <w:sz w:val="12"/>
                <w:szCs w:val="16"/>
              </w:rPr>
            </w:pPr>
          </w:p>
          <w:p w:rsidR="00BF22F6" w:rsidRDefault="00BF22F6" w:rsidP="00BF22F6">
            <w:pPr>
              <w:ind w:right="-26"/>
              <w:contextualSpacing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____________________________________________________________________________________________________________________</w:t>
            </w:r>
          </w:p>
          <w:p w:rsidR="0078740E" w:rsidRPr="00D366BC" w:rsidRDefault="0078740E" w:rsidP="00BD78DC">
            <w:pPr>
              <w:ind w:right="-26"/>
              <w:contextualSpacing/>
              <w:rPr>
                <w:rFonts w:ascii="Garamond" w:hAnsi="Garamond"/>
                <w:sz w:val="12"/>
                <w:szCs w:val="16"/>
              </w:rPr>
            </w:pPr>
          </w:p>
          <w:p w:rsidR="0078740E" w:rsidRDefault="0078740E" w:rsidP="00BD78DC">
            <w:pPr>
              <w:ind w:right="-26"/>
              <w:contextualSpacing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____________________________________________________________________________________________________________________</w:t>
            </w:r>
          </w:p>
          <w:p w:rsidR="0078740E" w:rsidRPr="00D366BC" w:rsidRDefault="0078740E" w:rsidP="00BD78DC">
            <w:pPr>
              <w:ind w:right="-26"/>
              <w:contextualSpacing/>
              <w:rPr>
                <w:rFonts w:ascii="Garamond" w:hAnsi="Garamond"/>
                <w:sz w:val="12"/>
                <w:szCs w:val="16"/>
              </w:rPr>
            </w:pPr>
          </w:p>
          <w:p w:rsidR="0078740E" w:rsidRDefault="0078740E" w:rsidP="00BD78DC">
            <w:pPr>
              <w:spacing w:after="40"/>
              <w:ind w:right="-29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____________________________________________________________________________________________________________________</w:t>
            </w:r>
          </w:p>
        </w:tc>
      </w:tr>
    </w:tbl>
    <w:p w:rsidR="002239C3" w:rsidRPr="007D4BBC" w:rsidRDefault="002239C3" w:rsidP="004E1AE5">
      <w:pPr>
        <w:tabs>
          <w:tab w:val="left" w:pos="1850"/>
        </w:tabs>
        <w:rPr>
          <w:rFonts w:ascii="Garamond" w:hAnsi="Garamond"/>
          <w:b/>
          <w:sz w:val="16"/>
          <w:szCs w:val="16"/>
        </w:rPr>
      </w:pPr>
    </w:p>
    <w:p w:rsidR="006D5809" w:rsidRDefault="006D5809" w:rsidP="00DA2CBC">
      <w:pPr>
        <w:tabs>
          <w:tab w:val="left" w:pos="1850"/>
        </w:tabs>
        <w:spacing w:before="100"/>
        <w:jc w:val="both"/>
        <w:rPr>
          <w:rFonts w:ascii="Garamond" w:hAnsi="Garamond"/>
          <w:sz w:val="18"/>
          <w:szCs w:val="18"/>
        </w:rPr>
      </w:pPr>
    </w:p>
    <w:p w:rsidR="005D22B7" w:rsidRPr="00CF0889" w:rsidRDefault="005D22B7" w:rsidP="007D6129">
      <w:pPr>
        <w:tabs>
          <w:tab w:val="left" w:pos="1850"/>
        </w:tabs>
        <w:contextualSpacing/>
        <w:rPr>
          <w:rFonts w:ascii="Garamond" w:hAnsi="Garamond"/>
          <w:sz w:val="18"/>
          <w:szCs w:val="18"/>
        </w:rPr>
      </w:pPr>
    </w:p>
    <w:p w:rsidR="00DE20E5" w:rsidRDefault="00DE20E5" w:rsidP="006D5809">
      <w:pPr>
        <w:tabs>
          <w:tab w:val="left" w:pos="1850"/>
          <w:tab w:val="right" w:pos="10440"/>
        </w:tabs>
        <w:contextualSpacing/>
        <w:rPr>
          <w:rFonts w:ascii="Garamond" w:hAnsi="Garamond"/>
          <w:sz w:val="18"/>
          <w:szCs w:val="18"/>
        </w:rPr>
      </w:pPr>
    </w:p>
    <w:p w:rsidR="005D22B7" w:rsidRPr="00CF0889" w:rsidRDefault="005D22B7" w:rsidP="006D5809">
      <w:pPr>
        <w:tabs>
          <w:tab w:val="left" w:pos="1850"/>
          <w:tab w:val="right" w:pos="10440"/>
        </w:tabs>
        <w:contextualSpacing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>X__________</w:t>
      </w:r>
      <w:r w:rsidR="00861F99">
        <w:rPr>
          <w:rFonts w:ascii="Garamond" w:hAnsi="Garamond"/>
          <w:sz w:val="18"/>
          <w:szCs w:val="18"/>
        </w:rPr>
        <w:t>___________</w:t>
      </w:r>
      <w:r w:rsidRPr="00CF0889">
        <w:rPr>
          <w:rFonts w:ascii="Garamond" w:hAnsi="Garamond"/>
          <w:sz w:val="18"/>
          <w:szCs w:val="18"/>
        </w:rPr>
        <w:t>_________________</w:t>
      </w:r>
      <w:r w:rsidR="006D5809">
        <w:rPr>
          <w:rFonts w:ascii="Garamond" w:hAnsi="Garamond"/>
          <w:sz w:val="18"/>
          <w:szCs w:val="18"/>
        </w:rPr>
        <w:t>____________</w:t>
      </w:r>
      <w:r w:rsidRPr="00CF0889">
        <w:rPr>
          <w:rFonts w:ascii="Garamond" w:hAnsi="Garamond"/>
          <w:sz w:val="18"/>
          <w:szCs w:val="18"/>
        </w:rPr>
        <w:t>_______________</w:t>
      </w:r>
      <w:r w:rsidR="00861F99">
        <w:rPr>
          <w:rFonts w:ascii="Garamond" w:hAnsi="Garamond"/>
          <w:sz w:val="18"/>
          <w:szCs w:val="18"/>
        </w:rPr>
        <w:tab/>
      </w:r>
      <w:r w:rsidRPr="00CF0889">
        <w:rPr>
          <w:rFonts w:ascii="Garamond" w:hAnsi="Garamond"/>
          <w:sz w:val="18"/>
          <w:szCs w:val="18"/>
        </w:rPr>
        <w:t xml:space="preserve">Date: </w:t>
      </w:r>
      <w:r w:rsidR="00921BD4" w:rsidRPr="00CF0889">
        <w:rPr>
          <w:rFonts w:ascii="Garamond" w:hAnsi="Garamond"/>
          <w:sz w:val="18"/>
          <w:szCs w:val="18"/>
        </w:rPr>
        <w:t>__</w:t>
      </w:r>
      <w:r w:rsidR="00921BD4">
        <w:rPr>
          <w:rFonts w:ascii="Garamond" w:hAnsi="Garamond"/>
          <w:sz w:val="18"/>
          <w:szCs w:val="18"/>
        </w:rPr>
        <w:t>____</w:t>
      </w:r>
      <w:r w:rsidR="00921BD4" w:rsidRPr="00CF0889">
        <w:rPr>
          <w:rFonts w:ascii="Garamond" w:hAnsi="Garamond"/>
          <w:sz w:val="18"/>
          <w:szCs w:val="18"/>
        </w:rPr>
        <w:t>__/__</w:t>
      </w:r>
      <w:r w:rsidR="00921BD4">
        <w:rPr>
          <w:rFonts w:ascii="Garamond" w:hAnsi="Garamond"/>
          <w:sz w:val="18"/>
          <w:szCs w:val="18"/>
        </w:rPr>
        <w:t>____</w:t>
      </w:r>
      <w:r w:rsidR="00921BD4" w:rsidRPr="00CF0889">
        <w:rPr>
          <w:rFonts w:ascii="Garamond" w:hAnsi="Garamond"/>
          <w:sz w:val="18"/>
          <w:szCs w:val="18"/>
        </w:rPr>
        <w:t>__/______</w:t>
      </w:r>
      <w:r w:rsidR="00921BD4">
        <w:rPr>
          <w:rFonts w:ascii="Garamond" w:hAnsi="Garamond"/>
          <w:sz w:val="18"/>
          <w:szCs w:val="18"/>
        </w:rPr>
        <w:t>____</w:t>
      </w:r>
    </w:p>
    <w:p w:rsidR="005D22B7" w:rsidRPr="00CF0889" w:rsidRDefault="005D22B7" w:rsidP="006D5809">
      <w:pPr>
        <w:tabs>
          <w:tab w:val="left" w:pos="1850"/>
          <w:tab w:val="right" w:pos="10440"/>
        </w:tabs>
        <w:contextualSpacing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 xml:space="preserve">     </w:t>
      </w:r>
      <w:r w:rsidR="006D5809">
        <w:rPr>
          <w:rFonts w:ascii="Garamond" w:hAnsi="Garamond"/>
          <w:sz w:val="18"/>
          <w:szCs w:val="18"/>
        </w:rPr>
        <w:t>Young Person</w:t>
      </w:r>
      <w:r w:rsidR="004E1AE5">
        <w:rPr>
          <w:rFonts w:ascii="Garamond" w:hAnsi="Garamond"/>
          <w:sz w:val="18"/>
          <w:szCs w:val="18"/>
        </w:rPr>
        <w:t>’s Signature</w:t>
      </w:r>
    </w:p>
    <w:p w:rsidR="005D22B7" w:rsidRPr="00CF0889" w:rsidRDefault="005D22B7" w:rsidP="006D5809">
      <w:pPr>
        <w:tabs>
          <w:tab w:val="left" w:pos="1850"/>
          <w:tab w:val="right" w:pos="10440"/>
        </w:tabs>
        <w:contextualSpacing/>
        <w:rPr>
          <w:rFonts w:ascii="Garamond" w:hAnsi="Garamond"/>
          <w:sz w:val="18"/>
          <w:szCs w:val="18"/>
        </w:rPr>
      </w:pPr>
    </w:p>
    <w:p w:rsidR="005D22B7" w:rsidRDefault="00AB141B" w:rsidP="006D5809">
      <w:pPr>
        <w:tabs>
          <w:tab w:val="left" w:pos="1850"/>
          <w:tab w:val="right" w:pos="10440"/>
        </w:tabs>
        <w:contextualSpacing/>
        <w:rPr>
          <w:rFonts w:ascii="Garamond" w:hAnsi="Garamond"/>
          <w:sz w:val="18"/>
          <w:szCs w:val="18"/>
        </w:rPr>
      </w:pPr>
      <w:r w:rsidRPr="00243235">
        <w:rPr>
          <w:rFonts w:ascii="Garamond" w:hAnsi="Garamond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41B9C6" wp14:editId="0A80A26C">
                <wp:simplePos x="0" y="0"/>
                <wp:positionH relativeFrom="column">
                  <wp:posOffset>266700</wp:posOffset>
                </wp:positionH>
                <wp:positionV relativeFrom="paragraph">
                  <wp:posOffset>48260</wp:posOffset>
                </wp:positionV>
                <wp:extent cx="2886075" cy="685800"/>
                <wp:effectExtent l="19050" t="1905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685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9A105" id="Straight Connector 1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.8pt" to="248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" strokecolor="red" strokeweight="2.25pt">
                <v:stroke joinstyle="miter"/>
              </v:line>
            </w:pict>
          </mc:Fallback>
        </mc:AlternateContent>
      </w:r>
      <w:r w:rsidRPr="00243235">
        <w:rPr>
          <w:rFonts w:ascii="Garamond" w:hAnsi="Garamond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B96116" wp14:editId="4CCE73FD">
                <wp:simplePos x="0" y="0"/>
                <wp:positionH relativeFrom="column">
                  <wp:posOffset>247650</wp:posOffset>
                </wp:positionH>
                <wp:positionV relativeFrom="paragraph">
                  <wp:posOffset>76835</wp:posOffset>
                </wp:positionV>
                <wp:extent cx="2876550" cy="571500"/>
                <wp:effectExtent l="1905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571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4CA12" id="Straight Connector 18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6.05pt" to="246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" strokecolor="red" strokeweight="2.25pt">
                <v:stroke joinstyle="miter"/>
              </v:line>
            </w:pict>
          </mc:Fallback>
        </mc:AlternateContent>
      </w:r>
    </w:p>
    <w:p w:rsidR="0078740E" w:rsidRPr="00CF0889" w:rsidRDefault="0078740E" w:rsidP="006D5809">
      <w:pPr>
        <w:tabs>
          <w:tab w:val="left" w:pos="1850"/>
          <w:tab w:val="right" w:pos="10440"/>
        </w:tabs>
        <w:contextualSpacing/>
        <w:rPr>
          <w:rFonts w:ascii="Garamond" w:hAnsi="Garamond"/>
          <w:sz w:val="18"/>
          <w:szCs w:val="18"/>
        </w:rPr>
      </w:pPr>
    </w:p>
    <w:p w:rsidR="006D5809" w:rsidRPr="00CF0889" w:rsidRDefault="006D5809" w:rsidP="006D5809">
      <w:pPr>
        <w:tabs>
          <w:tab w:val="left" w:pos="1850"/>
          <w:tab w:val="right" w:pos="10440"/>
        </w:tabs>
        <w:contextualSpacing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>X__________</w:t>
      </w:r>
      <w:r>
        <w:rPr>
          <w:rFonts w:ascii="Garamond" w:hAnsi="Garamond"/>
          <w:sz w:val="18"/>
          <w:szCs w:val="18"/>
        </w:rPr>
        <w:t>___________</w:t>
      </w:r>
      <w:r w:rsidRPr="00CF0889">
        <w:rPr>
          <w:rFonts w:ascii="Garamond" w:hAnsi="Garamond"/>
          <w:sz w:val="18"/>
          <w:szCs w:val="18"/>
        </w:rPr>
        <w:t>_________________</w:t>
      </w:r>
      <w:r>
        <w:rPr>
          <w:rFonts w:ascii="Garamond" w:hAnsi="Garamond"/>
          <w:sz w:val="18"/>
          <w:szCs w:val="18"/>
        </w:rPr>
        <w:t>____________</w:t>
      </w:r>
      <w:r w:rsidRPr="00CF0889">
        <w:rPr>
          <w:rFonts w:ascii="Garamond" w:hAnsi="Garamond"/>
          <w:sz w:val="18"/>
          <w:szCs w:val="18"/>
        </w:rPr>
        <w:t>_______________</w:t>
      </w:r>
      <w:r>
        <w:rPr>
          <w:rFonts w:ascii="Garamond" w:hAnsi="Garamond"/>
          <w:sz w:val="18"/>
          <w:szCs w:val="18"/>
        </w:rPr>
        <w:tab/>
      </w:r>
      <w:r w:rsidRPr="00CF0889">
        <w:rPr>
          <w:rFonts w:ascii="Garamond" w:hAnsi="Garamond"/>
          <w:sz w:val="18"/>
          <w:szCs w:val="18"/>
        </w:rPr>
        <w:t>Date: __</w:t>
      </w:r>
      <w:r>
        <w:rPr>
          <w:rFonts w:ascii="Garamond" w:hAnsi="Garamond"/>
          <w:sz w:val="18"/>
          <w:szCs w:val="18"/>
        </w:rPr>
        <w:t>____</w:t>
      </w:r>
      <w:r w:rsidRPr="00CF0889">
        <w:rPr>
          <w:rFonts w:ascii="Garamond" w:hAnsi="Garamond"/>
          <w:sz w:val="18"/>
          <w:szCs w:val="18"/>
        </w:rPr>
        <w:t>__/__</w:t>
      </w:r>
      <w:r>
        <w:rPr>
          <w:rFonts w:ascii="Garamond" w:hAnsi="Garamond"/>
          <w:sz w:val="18"/>
          <w:szCs w:val="18"/>
        </w:rPr>
        <w:t>____</w:t>
      </w:r>
      <w:r w:rsidRPr="00CF0889">
        <w:rPr>
          <w:rFonts w:ascii="Garamond" w:hAnsi="Garamond"/>
          <w:sz w:val="18"/>
          <w:szCs w:val="18"/>
        </w:rPr>
        <w:t>__/______</w:t>
      </w:r>
      <w:r>
        <w:rPr>
          <w:rFonts w:ascii="Garamond" w:hAnsi="Garamond"/>
          <w:sz w:val="18"/>
          <w:szCs w:val="18"/>
        </w:rPr>
        <w:t>____</w:t>
      </w:r>
    </w:p>
    <w:p w:rsidR="001C60AC" w:rsidRPr="0052013C" w:rsidRDefault="005D22B7" w:rsidP="0052013C">
      <w:pPr>
        <w:tabs>
          <w:tab w:val="left" w:pos="1850"/>
          <w:tab w:val="right" w:pos="10440"/>
        </w:tabs>
        <w:contextualSpacing/>
        <w:rPr>
          <w:rFonts w:ascii="Garamond" w:hAnsi="Garamond"/>
          <w:sz w:val="18"/>
          <w:szCs w:val="18"/>
        </w:rPr>
      </w:pPr>
      <w:r w:rsidRPr="00CF0889">
        <w:rPr>
          <w:rFonts w:ascii="Garamond" w:hAnsi="Garamond"/>
          <w:sz w:val="18"/>
          <w:szCs w:val="18"/>
        </w:rPr>
        <w:t xml:space="preserve">     NFC/DHHS Worker</w:t>
      </w:r>
      <w:r w:rsidR="00F605CE">
        <w:rPr>
          <w:rFonts w:ascii="Garamond" w:hAnsi="Garamond"/>
          <w:sz w:val="18"/>
          <w:szCs w:val="18"/>
        </w:rPr>
        <w:t>/Guardian</w:t>
      </w:r>
      <w:r w:rsidR="004E1AE5">
        <w:rPr>
          <w:rFonts w:ascii="Garamond" w:hAnsi="Garamond"/>
          <w:sz w:val="18"/>
          <w:szCs w:val="18"/>
        </w:rPr>
        <w:t>’s Signature</w:t>
      </w:r>
      <w:r w:rsidR="004A358D">
        <w:rPr>
          <w:rFonts w:ascii="Garamond" w:hAnsi="Garamond"/>
          <w:sz w:val="18"/>
          <w:szCs w:val="18"/>
        </w:rPr>
        <w:t xml:space="preserve"> (if applicable)</w:t>
      </w:r>
    </w:p>
    <w:sectPr w:rsidR="001C60AC" w:rsidRPr="0052013C" w:rsidSect="008D5DBB">
      <w:headerReference w:type="first" r:id="rId8"/>
      <w:footerReference w:type="first" r:id="rId9"/>
      <w:pgSz w:w="12240" w:h="15840"/>
      <w:pgMar w:top="540" w:right="90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1A" w:rsidRDefault="00891C1A" w:rsidP="009B1161">
      <w:r>
        <w:separator/>
      </w:r>
    </w:p>
  </w:endnote>
  <w:endnote w:type="continuationSeparator" w:id="0">
    <w:p w:rsidR="00891C1A" w:rsidRDefault="00891C1A" w:rsidP="009B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3B" w:rsidRDefault="0084573B">
    <w:pPr>
      <w:pStyle w:val="Footer"/>
      <w:jc w:val="center"/>
    </w:pPr>
  </w:p>
  <w:p w:rsidR="0084573B" w:rsidRDefault="00845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1A" w:rsidRDefault="00891C1A" w:rsidP="009B1161">
      <w:r>
        <w:separator/>
      </w:r>
    </w:p>
  </w:footnote>
  <w:footnote w:type="continuationSeparator" w:id="0">
    <w:p w:rsidR="00891C1A" w:rsidRDefault="00891C1A" w:rsidP="009B1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3B" w:rsidRDefault="00243235" w:rsidP="009B1161">
    <w:pPr>
      <w:pStyle w:val="Header"/>
      <w:jc w:val="center"/>
    </w:pPr>
    <w:r w:rsidRPr="00981A21">
      <w:rPr>
        <w:noProof/>
      </w:rPr>
      <w:drawing>
        <wp:inline distT="0" distB="0" distL="0" distR="0">
          <wp:extent cx="12954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73B">
      <w:tab/>
    </w:r>
    <w:r w:rsidR="0084573B">
      <w:tab/>
    </w:r>
    <w:r>
      <w:rPr>
        <w:noProof/>
      </w:rPr>
      <w:drawing>
        <wp:inline distT="0" distB="0" distL="0" distR="0">
          <wp:extent cx="1449705" cy="6178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2F1"/>
    <w:multiLevelType w:val="hybridMultilevel"/>
    <w:tmpl w:val="2384C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D3C2A"/>
    <w:multiLevelType w:val="hybridMultilevel"/>
    <w:tmpl w:val="9344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50EA"/>
    <w:multiLevelType w:val="hybridMultilevel"/>
    <w:tmpl w:val="EDD6E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92A69"/>
    <w:multiLevelType w:val="hybridMultilevel"/>
    <w:tmpl w:val="6090C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293E4B"/>
    <w:multiLevelType w:val="hybridMultilevel"/>
    <w:tmpl w:val="4260CA36"/>
    <w:lvl w:ilvl="0" w:tplc="BCC203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F5181"/>
    <w:multiLevelType w:val="hybridMultilevel"/>
    <w:tmpl w:val="980A3BAC"/>
    <w:lvl w:ilvl="0" w:tplc="22B0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875CF1"/>
    <w:multiLevelType w:val="hybridMultilevel"/>
    <w:tmpl w:val="8CDC4B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6BA8"/>
    <w:multiLevelType w:val="hybridMultilevel"/>
    <w:tmpl w:val="6914B1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A2A93"/>
    <w:multiLevelType w:val="hybridMultilevel"/>
    <w:tmpl w:val="EE9C5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40DF"/>
    <w:multiLevelType w:val="hybridMultilevel"/>
    <w:tmpl w:val="EC948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30"/>
    <w:rsid w:val="0000040C"/>
    <w:rsid w:val="0001020E"/>
    <w:rsid w:val="00011046"/>
    <w:rsid w:val="000144B4"/>
    <w:rsid w:val="00016587"/>
    <w:rsid w:val="00020355"/>
    <w:rsid w:val="00021351"/>
    <w:rsid w:val="00023B3D"/>
    <w:rsid w:val="00025D23"/>
    <w:rsid w:val="0003013B"/>
    <w:rsid w:val="00030A81"/>
    <w:rsid w:val="00030D81"/>
    <w:rsid w:val="000312CB"/>
    <w:rsid w:val="000322A7"/>
    <w:rsid w:val="00032598"/>
    <w:rsid w:val="00032648"/>
    <w:rsid w:val="00032B14"/>
    <w:rsid w:val="0003312A"/>
    <w:rsid w:val="000344AB"/>
    <w:rsid w:val="00034F44"/>
    <w:rsid w:val="000366C5"/>
    <w:rsid w:val="00040A6E"/>
    <w:rsid w:val="00042760"/>
    <w:rsid w:val="0004327E"/>
    <w:rsid w:val="00044FA4"/>
    <w:rsid w:val="0004519B"/>
    <w:rsid w:val="00045920"/>
    <w:rsid w:val="0004649F"/>
    <w:rsid w:val="00050602"/>
    <w:rsid w:val="000514E1"/>
    <w:rsid w:val="0005233A"/>
    <w:rsid w:val="00054A1B"/>
    <w:rsid w:val="00055D90"/>
    <w:rsid w:val="00056388"/>
    <w:rsid w:val="0005797B"/>
    <w:rsid w:val="00060999"/>
    <w:rsid w:val="000636F1"/>
    <w:rsid w:val="0006382D"/>
    <w:rsid w:val="00064364"/>
    <w:rsid w:val="000674D5"/>
    <w:rsid w:val="00067F5A"/>
    <w:rsid w:val="00070FE4"/>
    <w:rsid w:val="00071D24"/>
    <w:rsid w:val="00076343"/>
    <w:rsid w:val="00077355"/>
    <w:rsid w:val="000800C9"/>
    <w:rsid w:val="00081C11"/>
    <w:rsid w:val="00082CBD"/>
    <w:rsid w:val="00084689"/>
    <w:rsid w:val="00084A89"/>
    <w:rsid w:val="00085D35"/>
    <w:rsid w:val="0008666B"/>
    <w:rsid w:val="00087926"/>
    <w:rsid w:val="00090143"/>
    <w:rsid w:val="000912F4"/>
    <w:rsid w:val="00091C6B"/>
    <w:rsid w:val="00091ED2"/>
    <w:rsid w:val="0009388C"/>
    <w:rsid w:val="00093DE3"/>
    <w:rsid w:val="000A0671"/>
    <w:rsid w:val="000A0B57"/>
    <w:rsid w:val="000A19E0"/>
    <w:rsid w:val="000A1BD4"/>
    <w:rsid w:val="000A4396"/>
    <w:rsid w:val="000A4EE9"/>
    <w:rsid w:val="000A51EB"/>
    <w:rsid w:val="000A5573"/>
    <w:rsid w:val="000A5913"/>
    <w:rsid w:val="000A65CC"/>
    <w:rsid w:val="000A6FDA"/>
    <w:rsid w:val="000B64FD"/>
    <w:rsid w:val="000B6750"/>
    <w:rsid w:val="000B6C48"/>
    <w:rsid w:val="000C01E3"/>
    <w:rsid w:val="000C0A9D"/>
    <w:rsid w:val="000C3184"/>
    <w:rsid w:val="000C3722"/>
    <w:rsid w:val="000C457E"/>
    <w:rsid w:val="000C61FE"/>
    <w:rsid w:val="000C6726"/>
    <w:rsid w:val="000C7B7C"/>
    <w:rsid w:val="000C7CA7"/>
    <w:rsid w:val="000D0C88"/>
    <w:rsid w:val="000D1298"/>
    <w:rsid w:val="000D1E1E"/>
    <w:rsid w:val="000D2071"/>
    <w:rsid w:val="000D2CB9"/>
    <w:rsid w:val="000D3472"/>
    <w:rsid w:val="000D40EB"/>
    <w:rsid w:val="000D47DA"/>
    <w:rsid w:val="000D56A8"/>
    <w:rsid w:val="000E10FE"/>
    <w:rsid w:val="000E124C"/>
    <w:rsid w:val="000E28D5"/>
    <w:rsid w:val="000E3BC0"/>
    <w:rsid w:val="000E3E85"/>
    <w:rsid w:val="000E3EC0"/>
    <w:rsid w:val="000F160E"/>
    <w:rsid w:val="000F1766"/>
    <w:rsid w:val="000F1E8D"/>
    <w:rsid w:val="000F21AA"/>
    <w:rsid w:val="000F3C80"/>
    <w:rsid w:val="000F509F"/>
    <w:rsid w:val="001007D7"/>
    <w:rsid w:val="00100FF7"/>
    <w:rsid w:val="00101306"/>
    <w:rsid w:val="0010515F"/>
    <w:rsid w:val="001052A3"/>
    <w:rsid w:val="00106AC1"/>
    <w:rsid w:val="0011112B"/>
    <w:rsid w:val="0011168D"/>
    <w:rsid w:val="001118DA"/>
    <w:rsid w:val="00111F33"/>
    <w:rsid w:val="0011325B"/>
    <w:rsid w:val="00120908"/>
    <w:rsid w:val="00120FFE"/>
    <w:rsid w:val="00122906"/>
    <w:rsid w:val="00123864"/>
    <w:rsid w:val="0012460E"/>
    <w:rsid w:val="00127414"/>
    <w:rsid w:val="00130C57"/>
    <w:rsid w:val="001335B4"/>
    <w:rsid w:val="001409E6"/>
    <w:rsid w:val="00140A1F"/>
    <w:rsid w:val="001419DD"/>
    <w:rsid w:val="00142A16"/>
    <w:rsid w:val="00142EB4"/>
    <w:rsid w:val="00146558"/>
    <w:rsid w:val="001477AF"/>
    <w:rsid w:val="00147EDC"/>
    <w:rsid w:val="00150F51"/>
    <w:rsid w:val="00157001"/>
    <w:rsid w:val="00162C4C"/>
    <w:rsid w:val="0016440B"/>
    <w:rsid w:val="0016740D"/>
    <w:rsid w:val="00170936"/>
    <w:rsid w:val="00171307"/>
    <w:rsid w:val="00175005"/>
    <w:rsid w:val="001760B3"/>
    <w:rsid w:val="00180535"/>
    <w:rsid w:val="00181903"/>
    <w:rsid w:val="0018316F"/>
    <w:rsid w:val="00183FDE"/>
    <w:rsid w:val="0018610B"/>
    <w:rsid w:val="00186680"/>
    <w:rsid w:val="0019053D"/>
    <w:rsid w:val="0019466E"/>
    <w:rsid w:val="00194CBD"/>
    <w:rsid w:val="00195734"/>
    <w:rsid w:val="001A115D"/>
    <w:rsid w:val="001A124F"/>
    <w:rsid w:val="001A17F0"/>
    <w:rsid w:val="001A1C09"/>
    <w:rsid w:val="001A1F3D"/>
    <w:rsid w:val="001A24F8"/>
    <w:rsid w:val="001A2BBB"/>
    <w:rsid w:val="001A3EC5"/>
    <w:rsid w:val="001A4DBF"/>
    <w:rsid w:val="001A5B34"/>
    <w:rsid w:val="001B006B"/>
    <w:rsid w:val="001B0F1C"/>
    <w:rsid w:val="001B2B0B"/>
    <w:rsid w:val="001B2B74"/>
    <w:rsid w:val="001B329D"/>
    <w:rsid w:val="001B34C9"/>
    <w:rsid w:val="001B4A6A"/>
    <w:rsid w:val="001B55F2"/>
    <w:rsid w:val="001B6E93"/>
    <w:rsid w:val="001B74A4"/>
    <w:rsid w:val="001C39AD"/>
    <w:rsid w:val="001C530C"/>
    <w:rsid w:val="001C5F83"/>
    <w:rsid w:val="001C5FC6"/>
    <w:rsid w:val="001C60AC"/>
    <w:rsid w:val="001C6886"/>
    <w:rsid w:val="001C6EC9"/>
    <w:rsid w:val="001D09FE"/>
    <w:rsid w:val="001D0FCE"/>
    <w:rsid w:val="001D180E"/>
    <w:rsid w:val="001D4DC5"/>
    <w:rsid w:val="001D604B"/>
    <w:rsid w:val="001D630E"/>
    <w:rsid w:val="001D6745"/>
    <w:rsid w:val="001D6787"/>
    <w:rsid w:val="001D7821"/>
    <w:rsid w:val="001E1D9D"/>
    <w:rsid w:val="001E256C"/>
    <w:rsid w:val="001E2791"/>
    <w:rsid w:val="001E43DE"/>
    <w:rsid w:val="001E68F2"/>
    <w:rsid w:val="001E6C6C"/>
    <w:rsid w:val="001E71A8"/>
    <w:rsid w:val="001F2125"/>
    <w:rsid w:val="001F2776"/>
    <w:rsid w:val="001F3BCF"/>
    <w:rsid w:val="001F40E0"/>
    <w:rsid w:val="001F554A"/>
    <w:rsid w:val="001F7A0C"/>
    <w:rsid w:val="00200290"/>
    <w:rsid w:val="002007AA"/>
    <w:rsid w:val="002023E3"/>
    <w:rsid w:val="002043A4"/>
    <w:rsid w:val="00206577"/>
    <w:rsid w:val="00207976"/>
    <w:rsid w:val="00210FAC"/>
    <w:rsid w:val="0021147E"/>
    <w:rsid w:val="00212073"/>
    <w:rsid w:val="002122D7"/>
    <w:rsid w:val="00214101"/>
    <w:rsid w:val="002141AA"/>
    <w:rsid w:val="00214FA6"/>
    <w:rsid w:val="0021622A"/>
    <w:rsid w:val="00217173"/>
    <w:rsid w:val="00217B93"/>
    <w:rsid w:val="00220B31"/>
    <w:rsid w:val="00222C4D"/>
    <w:rsid w:val="00222E3E"/>
    <w:rsid w:val="002239C3"/>
    <w:rsid w:val="002275D2"/>
    <w:rsid w:val="002303D2"/>
    <w:rsid w:val="00231350"/>
    <w:rsid w:val="002314FA"/>
    <w:rsid w:val="002318D7"/>
    <w:rsid w:val="00232586"/>
    <w:rsid w:val="00233CD6"/>
    <w:rsid w:val="0023658D"/>
    <w:rsid w:val="00236DBF"/>
    <w:rsid w:val="0024299C"/>
    <w:rsid w:val="00243235"/>
    <w:rsid w:val="0024362B"/>
    <w:rsid w:val="00243F9B"/>
    <w:rsid w:val="0024464E"/>
    <w:rsid w:val="00247DDE"/>
    <w:rsid w:val="00247FC8"/>
    <w:rsid w:val="00252BDC"/>
    <w:rsid w:val="002609C3"/>
    <w:rsid w:val="00260F94"/>
    <w:rsid w:val="00261B7C"/>
    <w:rsid w:val="002620BA"/>
    <w:rsid w:val="0026483E"/>
    <w:rsid w:val="002650A8"/>
    <w:rsid w:val="00265782"/>
    <w:rsid w:val="002735CE"/>
    <w:rsid w:val="00275075"/>
    <w:rsid w:val="002751A1"/>
    <w:rsid w:val="00275448"/>
    <w:rsid w:val="00277712"/>
    <w:rsid w:val="00280FE3"/>
    <w:rsid w:val="00282A33"/>
    <w:rsid w:val="00285BB8"/>
    <w:rsid w:val="002860E1"/>
    <w:rsid w:val="00287AF4"/>
    <w:rsid w:val="0029051F"/>
    <w:rsid w:val="00291E73"/>
    <w:rsid w:val="00292AC7"/>
    <w:rsid w:val="0029361B"/>
    <w:rsid w:val="0029377B"/>
    <w:rsid w:val="00294CD8"/>
    <w:rsid w:val="00294FBB"/>
    <w:rsid w:val="002A0099"/>
    <w:rsid w:val="002A109E"/>
    <w:rsid w:val="002A1C81"/>
    <w:rsid w:val="002A1E7F"/>
    <w:rsid w:val="002A30BE"/>
    <w:rsid w:val="002A59E0"/>
    <w:rsid w:val="002B0267"/>
    <w:rsid w:val="002B0C5F"/>
    <w:rsid w:val="002B2F74"/>
    <w:rsid w:val="002B3041"/>
    <w:rsid w:val="002B6047"/>
    <w:rsid w:val="002C151C"/>
    <w:rsid w:val="002C2666"/>
    <w:rsid w:val="002C3A5B"/>
    <w:rsid w:val="002C5661"/>
    <w:rsid w:val="002C5D8D"/>
    <w:rsid w:val="002C5F77"/>
    <w:rsid w:val="002C6EAA"/>
    <w:rsid w:val="002D10B1"/>
    <w:rsid w:val="002D2473"/>
    <w:rsid w:val="002D3168"/>
    <w:rsid w:val="002D379D"/>
    <w:rsid w:val="002D3F82"/>
    <w:rsid w:val="002D76DA"/>
    <w:rsid w:val="002E0961"/>
    <w:rsid w:val="002E16FB"/>
    <w:rsid w:val="002E1CD7"/>
    <w:rsid w:val="002E2CE2"/>
    <w:rsid w:val="002E3A88"/>
    <w:rsid w:val="002E4131"/>
    <w:rsid w:val="002E4C40"/>
    <w:rsid w:val="002E7683"/>
    <w:rsid w:val="002E7B56"/>
    <w:rsid w:val="002F14F9"/>
    <w:rsid w:val="002F181B"/>
    <w:rsid w:val="002F36A4"/>
    <w:rsid w:val="002F489A"/>
    <w:rsid w:val="002F528F"/>
    <w:rsid w:val="002F5DE1"/>
    <w:rsid w:val="002F6048"/>
    <w:rsid w:val="002F69C9"/>
    <w:rsid w:val="002F70D8"/>
    <w:rsid w:val="00302031"/>
    <w:rsid w:val="0030286E"/>
    <w:rsid w:val="00302B17"/>
    <w:rsid w:val="0030340F"/>
    <w:rsid w:val="00303E27"/>
    <w:rsid w:val="003066BD"/>
    <w:rsid w:val="00306710"/>
    <w:rsid w:val="00306A1C"/>
    <w:rsid w:val="00306E8D"/>
    <w:rsid w:val="00306FA9"/>
    <w:rsid w:val="00307724"/>
    <w:rsid w:val="00307E10"/>
    <w:rsid w:val="00310FC9"/>
    <w:rsid w:val="0031319A"/>
    <w:rsid w:val="003143BE"/>
    <w:rsid w:val="00314703"/>
    <w:rsid w:val="0031681E"/>
    <w:rsid w:val="00316DC7"/>
    <w:rsid w:val="00321F7E"/>
    <w:rsid w:val="00323290"/>
    <w:rsid w:val="0032413F"/>
    <w:rsid w:val="00325097"/>
    <w:rsid w:val="00326C93"/>
    <w:rsid w:val="003311FD"/>
    <w:rsid w:val="00331FD7"/>
    <w:rsid w:val="003364B9"/>
    <w:rsid w:val="00340F07"/>
    <w:rsid w:val="00341164"/>
    <w:rsid w:val="00341827"/>
    <w:rsid w:val="00346E3D"/>
    <w:rsid w:val="00347624"/>
    <w:rsid w:val="003478DC"/>
    <w:rsid w:val="00351BC8"/>
    <w:rsid w:val="00351D2D"/>
    <w:rsid w:val="00351ECD"/>
    <w:rsid w:val="00354AA0"/>
    <w:rsid w:val="003562CC"/>
    <w:rsid w:val="00356862"/>
    <w:rsid w:val="00360B17"/>
    <w:rsid w:val="00361577"/>
    <w:rsid w:val="0036344C"/>
    <w:rsid w:val="00364855"/>
    <w:rsid w:val="003653E6"/>
    <w:rsid w:val="00367763"/>
    <w:rsid w:val="0037069E"/>
    <w:rsid w:val="0037220A"/>
    <w:rsid w:val="003761A1"/>
    <w:rsid w:val="003766C3"/>
    <w:rsid w:val="00380487"/>
    <w:rsid w:val="003809F2"/>
    <w:rsid w:val="00384401"/>
    <w:rsid w:val="00387059"/>
    <w:rsid w:val="00390FCE"/>
    <w:rsid w:val="0039134A"/>
    <w:rsid w:val="0039210E"/>
    <w:rsid w:val="003928F8"/>
    <w:rsid w:val="00392B90"/>
    <w:rsid w:val="00393285"/>
    <w:rsid w:val="00394D07"/>
    <w:rsid w:val="003954B5"/>
    <w:rsid w:val="00395F03"/>
    <w:rsid w:val="003A0022"/>
    <w:rsid w:val="003A0F70"/>
    <w:rsid w:val="003A2BC8"/>
    <w:rsid w:val="003A3FB8"/>
    <w:rsid w:val="003A410A"/>
    <w:rsid w:val="003A494E"/>
    <w:rsid w:val="003A718E"/>
    <w:rsid w:val="003B130F"/>
    <w:rsid w:val="003B1E92"/>
    <w:rsid w:val="003B214B"/>
    <w:rsid w:val="003B3549"/>
    <w:rsid w:val="003B58CF"/>
    <w:rsid w:val="003B6283"/>
    <w:rsid w:val="003C1C3E"/>
    <w:rsid w:val="003C1ECF"/>
    <w:rsid w:val="003C2162"/>
    <w:rsid w:val="003C3DF7"/>
    <w:rsid w:val="003C497B"/>
    <w:rsid w:val="003C59C7"/>
    <w:rsid w:val="003C627C"/>
    <w:rsid w:val="003C7D0F"/>
    <w:rsid w:val="003D0672"/>
    <w:rsid w:val="003D0DE4"/>
    <w:rsid w:val="003D1B9E"/>
    <w:rsid w:val="003D204F"/>
    <w:rsid w:val="003D32D0"/>
    <w:rsid w:val="003D392D"/>
    <w:rsid w:val="003D7A2A"/>
    <w:rsid w:val="003E05F5"/>
    <w:rsid w:val="003E2667"/>
    <w:rsid w:val="003E35A3"/>
    <w:rsid w:val="003F0C06"/>
    <w:rsid w:val="003F13FB"/>
    <w:rsid w:val="003F18B8"/>
    <w:rsid w:val="003F1CF6"/>
    <w:rsid w:val="003F2535"/>
    <w:rsid w:val="003F2761"/>
    <w:rsid w:val="003F4C05"/>
    <w:rsid w:val="003F4D61"/>
    <w:rsid w:val="003F58A2"/>
    <w:rsid w:val="0040095A"/>
    <w:rsid w:val="0040125E"/>
    <w:rsid w:val="004031A1"/>
    <w:rsid w:val="00403F23"/>
    <w:rsid w:val="004047A3"/>
    <w:rsid w:val="00404AF0"/>
    <w:rsid w:val="00404D50"/>
    <w:rsid w:val="004057A7"/>
    <w:rsid w:val="00405BA3"/>
    <w:rsid w:val="004064AC"/>
    <w:rsid w:val="0040779B"/>
    <w:rsid w:val="00411D80"/>
    <w:rsid w:val="004121E2"/>
    <w:rsid w:val="0041414E"/>
    <w:rsid w:val="004151AE"/>
    <w:rsid w:val="00415435"/>
    <w:rsid w:val="00417231"/>
    <w:rsid w:val="00420C1D"/>
    <w:rsid w:val="00423802"/>
    <w:rsid w:val="004248FD"/>
    <w:rsid w:val="00424F20"/>
    <w:rsid w:val="00425A43"/>
    <w:rsid w:val="00425A5A"/>
    <w:rsid w:val="0042626D"/>
    <w:rsid w:val="00427D7D"/>
    <w:rsid w:val="004308D3"/>
    <w:rsid w:val="004309BD"/>
    <w:rsid w:val="00430B93"/>
    <w:rsid w:val="00431A61"/>
    <w:rsid w:val="00433FC0"/>
    <w:rsid w:val="004341F1"/>
    <w:rsid w:val="00434941"/>
    <w:rsid w:val="0043680F"/>
    <w:rsid w:val="004377AD"/>
    <w:rsid w:val="00437D12"/>
    <w:rsid w:val="00440B14"/>
    <w:rsid w:val="00442885"/>
    <w:rsid w:val="00446513"/>
    <w:rsid w:val="00447DD2"/>
    <w:rsid w:val="00451362"/>
    <w:rsid w:val="0045152D"/>
    <w:rsid w:val="00452062"/>
    <w:rsid w:val="0045206B"/>
    <w:rsid w:val="004525DF"/>
    <w:rsid w:val="0045297C"/>
    <w:rsid w:val="00452A1B"/>
    <w:rsid w:val="0045665E"/>
    <w:rsid w:val="0046007E"/>
    <w:rsid w:val="004619EE"/>
    <w:rsid w:val="004620D5"/>
    <w:rsid w:val="00463CCB"/>
    <w:rsid w:val="004650BA"/>
    <w:rsid w:val="004657B1"/>
    <w:rsid w:val="004659C2"/>
    <w:rsid w:val="004673DA"/>
    <w:rsid w:val="00467964"/>
    <w:rsid w:val="00467ABC"/>
    <w:rsid w:val="004720E8"/>
    <w:rsid w:val="0047214B"/>
    <w:rsid w:val="004733F2"/>
    <w:rsid w:val="00473F73"/>
    <w:rsid w:val="004761EE"/>
    <w:rsid w:val="004764C7"/>
    <w:rsid w:val="004777D2"/>
    <w:rsid w:val="0048049E"/>
    <w:rsid w:val="004804C2"/>
    <w:rsid w:val="004807BC"/>
    <w:rsid w:val="00480A9A"/>
    <w:rsid w:val="00481606"/>
    <w:rsid w:val="0048165C"/>
    <w:rsid w:val="00481708"/>
    <w:rsid w:val="004820E8"/>
    <w:rsid w:val="0048210A"/>
    <w:rsid w:val="00482AB5"/>
    <w:rsid w:val="00482B1A"/>
    <w:rsid w:val="00485C20"/>
    <w:rsid w:val="004867C0"/>
    <w:rsid w:val="00486E83"/>
    <w:rsid w:val="00494025"/>
    <w:rsid w:val="00494067"/>
    <w:rsid w:val="00494E92"/>
    <w:rsid w:val="0049614A"/>
    <w:rsid w:val="0049705C"/>
    <w:rsid w:val="00497317"/>
    <w:rsid w:val="004A116C"/>
    <w:rsid w:val="004A17C3"/>
    <w:rsid w:val="004A19AB"/>
    <w:rsid w:val="004A1EEC"/>
    <w:rsid w:val="004A358D"/>
    <w:rsid w:val="004A4511"/>
    <w:rsid w:val="004A6CAB"/>
    <w:rsid w:val="004B0788"/>
    <w:rsid w:val="004B1108"/>
    <w:rsid w:val="004B415B"/>
    <w:rsid w:val="004B4732"/>
    <w:rsid w:val="004B56B7"/>
    <w:rsid w:val="004B6A90"/>
    <w:rsid w:val="004B74F2"/>
    <w:rsid w:val="004B760A"/>
    <w:rsid w:val="004B7CA3"/>
    <w:rsid w:val="004C0890"/>
    <w:rsid w:val="004C1424"/>
    <w:rsid w:val="004C2CE0"/>
    <w:rsid w:val="004C6453"/>
    <w:rsid w:val="004C67F9"/>
    <w:rsid w:val="004D00D8"/>
    <w:rsid w:val="004D0BA8"/>
    <w:rsid w:val="004D2192"/>
    <w:rsid w:val="004D25D0"/>
    <w:rsid w:val="004D2737"/>
    <w:rsid w:val="004D275B"/>
    <w:rsid w:val="004D3A9B"/>
    <w:rsid w:val="004D446E"/>
    <w:rsid w:val="004D4EDC"/>
    <w:rsid w:val="004D5676"/>
    <w:rsid w:val="004D5AD8"/>
    <w:rsid w:val="004D66AA"/>
    <w:rsid w:val="004D6F26"/>
    <w:rsid w:val="004E039D"/>
    <w:rsid w:val="004E1AE5"/>
    <w:rsid w:val="004E2069"/>
    <w:rsid w:val="004E5570"/>
    <w:rsid w:val="004E632E"/>
    <w:rsid w:val="004E7D58"/>
    <w:rsid w:val="004E7D71"/>
    <w:rsid w:val="004F153D"/>
    <w:rsid w:val="004F179A"/>
    <w:rsid w:val="004F2E51"/>
    <w:rsid w:val="004F48BC"/>
    <w:rsid w:val="004F5D7B"/>
    <w:rsid w:val="004F71FD"/>
    <w:rsid w:val="004F7C03"/>
    <w:rsid w:val="00502725"/>
    <w:rsid w:val="00502AF4"/>
    <w:rsid w:val="00502D02"/>
    <w:rsid w:val="00505605"/>
    <w:rsid w:val="005074D3"/>
    <w:rsid w:val="00510E6D"/>
    <w:rsid w:val="00511315"/>
    <w:rsid w:val="005141C1"/>
    <w:rsid w:val="005156BF"/>
    <w:rsid w:val="0052013C"/>
    <w:rsid w:val="00521335"/>
    <w:rsid w:val="005216B8"/>
    <w:rsid w:val="00522C31"/>
    <w:rsid w:val="005237A9"/>
    <w:rsid w:val="00524D2F"/>
    <w:rsid w:val="005260B6"/>
    <w:rsid w:val="00527F2A"/>
    <w:rsid w:val="00527F79"/>
    <w:rsid w:val="00530F04"/>
    <w:rsid w:val="005326FC"/>
    <w:rsid w:val="00534FDF"/>
    <w:rsid w:val="005365FB"/>
    <w:rsid w:val="005377B2"/>
    <w:rsid w:val="00540A1C"/>
    <w:rsid w:val="0054101B"/>
    <w:rsid w:val="005426D3"/>
    <w:rsid w:val="005437EF"/>
    <w:rsid w:val="00543A20"/>
    <w:rsid w:val="00543D35"/>
    <w:rsid w:val="00546736"/>
    <w:rsid w:val="00550081"/>
    <w:rsid w:val="00550C3F"/>
    <w:rsid w:val="00552EAC"/>
    <w:rsid w:val="00553A6E"/>
    <w:rsid w:val="00554A88"/>
    <w:rsid w:val="00554F42"/>
    <w:rsid w:val="00556A59"/>
    <w:rsid w:val="00560BE2"/>
    <w:rsid w:val="005628B3"/>
    <w:rsid w:val="005630A3"/>
    <w:rsid w:val="00563379"/>
    <w:rsid w:val="00563794"/>
    <w:rsid w:val="00563D82"/>
    <w:rsid w:val="005666FA"/>
    <w:rsid w:val="00567AC4"/>
    <w:rsid w:val="0057140C"/>
    <w:rsid w:val="0057391C"/>
    <w:rsid w:val="0057567B"/>
    <w:rsid w:val="00576A5D"/>
    <w:rsid w:val="00580C0F"/>
    <w:rsid w:val="00581766"/>
    <w:rsid w:val="00582C4D"/>
    <w:rsid w:val="00584701"/>
    <w:rsid w:val="005861A0"/>
    <w:rsid w:val="00587A4A"/>
    <w:rsid w:val="0059022C"/>
    <w:rsid w:val="00590C18"/>
    <w:rsid w:val="005914D7"/>
    <w:rsid w:val="0059311C"/>
    <w:rsid w:val="00593702"/>
    <w:rsid w:val="00595C2D"/>
    <w:rsid w:val="005A4884"/>
    <w:rsid w:val="005A5E87"/>
    <w:rsid w:val="005A62E2"/>
    <w:rsid w:val="005A71BE"/>
    <w:rsid w:val="005A7379"/>
    <w:rsid w:val="005B07E9"/>
    <w:rsid w:val="005B0AF7"/>
    <w:rsid w:val="005B2CD0"/>
    <w:rsid w:val="005B3388"/>
    <w:rsid w:val="005B43E9"/>
    <w:rsid w:val="005B64AD"/>
    <w:rsid w:val="005B798D"/>
    <w:rsid w:val="005B7FE8"/>
    <w:rsid w:val="005C33CF"/>
    <w:rsid w:val="005C6D93"/>
    <w:rsid w:val="005C778B"/>
    <w:rsid w:val="005D12BA"/>
    <w:rsid w:val="005D17C6"/>
    <w:rsid w:val="005D1A1E"/>
    <w:rsid w:val="005D1ADB"/>
    <w:rsid w:val="005D22B7"/>
    <w:rsid w:val="005D25BB"/>
    <w:rsid w:val="005D2BDF"/>
    <w:rsid w:val="005D3BA2"/>
    <w:rsid w:val="005D4236"/>
    <w:rsid w:val="005D4459"/>
    <w:rsid w:val="005D5607"/>
    <w:rsid w:val="005D678A"/>
    <w:rsid w:val="005E00AD"/>
    <w:rsid w:val="005E0574"/>
    <w:rsid w:val="005E1B21"/>
    <w:rsid w:val="005E4B4A"/>
    <w:rsid w:val="005F0A48"/>
    <w:rsid w:val="005F2BF3"/>
    <w:rsid w:val="005F6089"/>
    <w:rsid w:val="005F6A50"/>
    <w:rsid w:val="005F717B"/>
    <w:rsid w:val="005F74F1"/>
    <w:rsid w:val="005F7793"/>
    <w:rsid w:val="00600A8E"/>
    <w:rsid w:val="00602899"/>
    <w:rsid w:val="006028D2"/>
    <w:rsid w:val="00604054"/>
    <w:rsid w:val="00604344"/>
    <w:rsid w:val="00604A3C"/>
    <w:rsid w:val="00606538"/>
    <w:rsid w:val="00606667"/>
    <w:rsid w:val="00610FD9"/>
    <w:rsid w:val="00613D11"/>
    <w:rsid w:val="0061532D"/>
    <w:rsid w:val="006155A0"/>
    <w:rsid w:val="00615797"/>
    <w:rsid w:val="006162D4"/>
    <w:rsid w:val="006203C4"/>
    <w:rsid w:val="00620BFC"/>
    <w:rsid w:val="006229ED"/>
    <w:rsid w:val="006230D8"/>
    <w:rsid w:val="006239F5"/>
    <w:rsid w:val="00624367"/>
    <w:rsid w:val="00625197"/>
    <w:rsid w:val="006258B0"/>
    <w:rsid w:val="00625BC8"/>
    <w:rsid w:val="00626860"/>
    <w:rsid w:val="00630427"/>
    <w:rsid w:val="00630C8A"/>
    <w:rsid w:val="0063201D"/>
    <w:rsid w:val="00633E97"/>
    <w:rsid w:val="00634542"/>
    <w:rsid w:val="00635CF8"/>
    <w:rsid w:val="0063668B"/>
    <w:rsid w:val="00640762"/>
    <w:rsid w:val="00640A23"/>
    <w:rsid w:val="00644487"/>
    <w:rsid w:val="00644B30"/>
    <w:rsid w:val="00644CA4"/>
    <w:rsid w:val="00645251"/>
    <w:rsid w:val="00645711"/>
    <w:rsid w:val="006459E9"/>
    <w:rsid w:val="00646395"/>
    <w:rsid w:val="006501F0"/>
    <w:rsid w:val="00650D7B"/>
    <w:rsid w:val="0065139B"/>
    <w:rsid w:val="00652B50"/>
    <w:rsid w:val="006538A0"/>
    <w:rsid w:val="00653BFF"/>
    <w:rsid w:val="00657479"/>
    <w:rsid w:val="006631A1"/>
    <w:rsid w:val="00663B22"/>
    <w:rsid w:val="00671C1C"/>
    <w:rsid w:val="00671DF9"/>
    <w:rsid w:val="0067501A"/>
    <w:rsid w:val="0068077E"/>
    <w:rsid w:val="00680B9B"/>
    <w:rsid w:val="00682F06"/>
    <w:rsid w:val="00685612"/>
    <w:rsid w:val="00687B6D"/>
    <w:rsid w:val="00692836"/>
    <w:rsid w:val="006968B3"/>
    <w:rsid w:val="00696F82"/>
    <w:rsid w:val="006975BB"/>
    <w:rsid w:val="00697F6E"/>
    <w:rsid w:val="006A04CD"/>
    <w:rsid w:val="006A18D4"/>
    <w:rsid w:val="006A33B4"/>
    <w:rsid w:val="006A60E2"/>
    <w:rsid w:val="006B3B86"/>
    <w:rsid w:val="006C187F"/>
    <w:rsid w:val="006C5CBE"/>
    <w:rsid w:val="006C6320"/>
    <w:rsid w:val="006C668B"/>
    <w:rsid w:val="006C6F0A"/>
    <w:rsid w:val="006C7497"/>
    <w:rsid w:val="006C7EF0"/>
    <w:rsid w:val="006C7F7A"/>
    <w:rsid w:val="006D14B1"/>
    <w:rsid w:val="006D163C"/>
    <w:rsid w:val="006D3635"/>
    <w:rsid w:val="006D4553"/>
    <w:rsid w:val="006D5809"/>
    <w:rsid w:val="006D5F68"/>
    <w:rsid w:val="006D5F8C"/>
    <w:rsid w:val="006D6945"/>
    <w:rsid w:val="006E309F"/>
    <w:rsid w:val="006E33A3"/>
    <w:rsid w:val="006E3E8B"/>
    <w:rsid w:val="006E72D9"/>
    <w:rsid w:val="006F1BB2"/>
    <w:rsid w:val="006F49FD"/>
    <w:rsid w:val="006F54F3"/>
    <w:rsid w:val="006F657D"/>
    <w:rsid w:val="00703429"/>
    <w:rsid w:val="0070476C"/>
    <w:rsid w:val="00704F16"/>
    <w:rsid w:val="00704F5F"/>
    <w:rsid w:val="0070525B"/>
    <w:rsid w:val="007052D5"/>
    <w:rsid w:val="00710271"/>
    <w:rsid w:val="00710DE4"/>
    <w:rsid w:val="00711176"/>
    <w:rsid w:val="00713BDF"/>
    <w:rsid w:val="00714499"/>
    <w:rsid w:val="00716C53"/>
    <w:rsid w:val="0071727D"/>
    <w:rsid w:val="00717463"/>
    <w:rsid w:val="00720D9F"/>
    <w:rsid w:val="00721E53"/>
    <w:rsid w:val="007223AA"/>
    <w:rsid w:val="007243C3"/>
    <w:rsid w:val="007267E6"/>
    <w:rsid w:val="00726919"/>
    <w:rsid w:val="00726EF8"/>
    <w:rsid w:val="0073123F"/>
    <w:rsid w:val="00733174"/>
    <w:rsid w:val="007338EA"/>
    <w:rsid w:val="00733E09"/>
    <w:rsid w:val="00734199"/>
    <w:rsid w:val="007346C5"/>
    <w:rsid w:val="00735033"/>
    <w:rsid w:val="00735452"/>
    <w:rsid w:val="00736B07"/>
    <w:rsid w:val="00737DCC"/>
    <w:rsid w:val="00737FD4"/>
    <w:rsid w:val="007427AD"/>
    <w:rsid w:val="0074399B"/>
    <w:rsid w:val="00747A00"/>
    <w:rsid w:val="00747A69"/>
    <w:rsid w:val="00750A35"/>
    <w:rsid w:val="00753110"/>
    <w:rsid w:val="00753F4F"/>
    <w:rsid w:val="00754F05"/>
    <w:rsid w:val="00755074"/>
    <w:rsid w:val="00757F8C"/>
    <w:rsid w:val="0076051F"/>
    <w:rsid w:val="00761E88"/>
    <w:rsid w:val="007626A1"/>
    <w:rsid w:val="00762EC7"/>
    <w:rsid w:val="00763A5F"/>
    <w:rsid w:val="0076704F"/>
    <w:rsid w:val="00770621"/>
    <w:rsid w:val="00771A0E"/>
    <w:rsid w:val="007771AD"/>
    <w:rsid w:val="007807D0"/>
    <w:rsid w:val="007817AA"/>
    <w:rsid w:val="00784CC1"/>
    <w:rsid w:val="00785400"/>
    <w:rsid w:val="00786137"/>
    <w:rsid w:val="0078740E"/>
    <w:rsid w:val="007922B9"/>
    <w:rsid w:val="00792667"/>
    <w:rsid w:val="00794224"/>
    <w:rsid w:val="00795802"/>
    <w:rsid w:val="00797DEA"/>
    <w:rsid w:val="007A324E"/>
    <w:rsid w:val="007B0653"/>
    <w:rsid w:val="007B12F3"/>
    <w:rsid w:val="007B46B3"/>
    <w:rsid w:val="007C07A3"/>
    <w:rsid w:val="007C0F20"/>
    <w:rsid w:val="007C1180"/>
    <w:rsid w:val="007C344D"/>
    <w:rsid w:val="007C4A17"/>
    <w:rsid w:val="007D0107"/>
    <w:rsid w:val="007D3435"/>
    <w:rsid w:val="007D3912"/>
    <w:rsid w:val="007D41E9"/>
    <w:rsid w:val="007D47DC"/>
    <w:rsid w:val="007D4BBC"/>
    <w:rsid w:val="007D606A"/>
    <w:rsid w:val="007D6129"/>
    <w:rsid w:val="007D6845"/>
    <w:rsid w:val="007E10EC"/>
    <w:rsid w:val="007E1673"/>
    <w:rsid w:val="007E2414"/>
    <w:rsid w:val="007E2984"/>
    <w:rsid w:val="007E3F79"/>
    <w:rsid w:val="007E5784"/>
    <w:rsid w:val="007E646A"/>
    <w:rsid w:val="007E6F63"/>
    <w:rsid w:val="007E74D5"/>
    <w:rsid w:val="007F170F"/>
    <w:rsid w:val="007F4176"/>
    <w:rsid w:val="007F52F5"/>
    <w:rsid w:val="007F5CF7"/>
    <w:rsid w:val="007F6D67"/>
    <w:rsid w:val="0080069F"/>
    <w:rsid w:val="008018E5"/>
    <w:rsid w:val="008028B7"/>
    <w:rsid w:val="00804891"/>
    <w:rsid w:val="00805C91"/>
    <w:rsid w:val="00807D4A"/>
    <w:rsid w:val="008124D1"/>
    <w:rsid w:val="00812F13"/>
    <w:rsid w:val="00813885"/>
    <w:rsid w:val="00816D49"/>
    <w:rsid w:val="00817354"/>
    <w:rsid w:val="00820F61"/>
    <w:rsid w:val="00825271"/>
    <w:rsid w:val="0082577E"/>
    <w:rsid w:val="00827077"/>
    <w:rsid w:val="008272AC"/>
    <w:rsid w:val="00830273"/>
    <w:rsid w:val="008311B7"/>
    <w:rsid w:val="0083217F"/>
    <w:rsid w:val="00834088"/>
    <w:rsid w:val="00834D7D"/>
    <w:rsid w:val="0083572B"/>
    <w:rsid w:val="008360EE"/>
    <w:rsid w:val="00836152"/>
    <w:rsid w:val="0084010F"/>
    <w:rsid w:val="00840A1D"/>
    <w:rsid w:val="00841CFE"/>
    <w:rsid w:val="00843282"/>
    <w:rsid w:val="0084339C"/>
    <w:rsid w:val="0084573B"/>
    <w:rsid w:val="00846FE2"/>
    <w:rsid w:val="00855C09"/>
    <w:rsid w:val="00857BD5"/>
    <w:rsid w:val="00861909"/>
    <w:rsid w:val="00861989"/>
    <w:rsid w:val="0086199D"/>
    <w:rsid w:val="00861F99"/>
    <w:rsid w:val="00862450"/>
    <w:rsid w:val="008631E6"/>
    <w:rsid w:val="00864FD5"/>
    <w:rsid w:val="00866421"/>
    <w:rsid w:val="00867170"/>
    <w:rsid w:val="0087261A"/>
    <w:rsid w:val="00873431"/>
    <w:rsid w:val="00874256"/>
    <w:rsid w:val="00874282"/>
    <w:rsid w:val="008755FF"/>
    <w:rsid w:val="00876A83"/>
    <w:rsid w:val="00880617"/>
    <w:rsid w:val="00882244"/>
    <w:rsid w:val="00883057"/>
    <w:rsid w:val="008834B1"/>
    <w:rsid w:val="00886382"/>
    <w:rsid w:val="008865F6"/>
    <w:rsid w:val="008877E0"/>
    <w:rsid w:val="008907BA"/>
    <w:rsid w:val="00891C1A"/>
    <w:rsid w:val="00892EA2"/>
    <w:rsid w:val="00894878"/>
    <w:rsid w:val="0089503D"/>
    <w:rsid w:val="008955CD"/>
    <w:rsid w:val="00897B4F"/>
    <w:rsid w:val="008A1C25"/>
    <w:rsid w:val="008A358C"/>
    <w:rsid w:val="008A38CC"/>
    <w:rsid w:val="008A6015"/>
    <w:rsid w:val="008A6F3F"/>
    <w:rsid w:val="008A7FCA"/>
    <w:rsid w:val="008B3B37"/>
    <w:rsid w:val="008B3FD5"/>
    <w:rsid w:val="008B4E25"/>
    <w:rsid w:val="008B5FC0"/>
    <w:rsid w:val="008C07B1"/>
    <w:rsid w:val="008C1ABE"/>
    <w:rsid w:val="008C1B0F"/>
    <w:rsid w:val="008C1F5E"/>
    <w:rsid w:val="008C22D4"/>
    <w:rsid w:val="008C250D"/>
    <w:rsid w:val="008C5387"/>
    <w:rsid w:val="008C5E40"/>
    <w:rsid w:val="008C617E"/>
    <w:rsid w:val="008D0290"/>
    <w:rsid w:val="008D12F8"/>
    <w:rsid w:val="008D1C55"/>
    <w:rsid w:val="008D2504"/>
    <w:rsid w:val="008D2A2C"/>
    <w:rsid w:val="008D2FA4"/>
    <w:rsid w:val="008D394B"/>
    <w:rsid w:val="008D3CC1"/>
    <w:rsid w:val="008D5DBB"/>
    <w:rsid w:val="008D6886"/>
    <w:rsid w:val="008D7068"/>
    <w:rsid w:val="008E16FB"/>
    <w:rsid w:val="008E38E6"/>
    <w:rsid w:val="008E5781"/>
    <w:rsid w:val="008E5BCE"/>
    <w:rsid w:val="008E7AC9"/>
    <w:rsid w:val="008F0894"/>
    <w:rsid w:val="008F2223"/>
    <w:rsid w:val="008F33E3"/>
    <w:rsid w:val="008F3F1C"/>
    <w:rsid w:val="00900920"/>
    <w:rsid w:val="00901217"/>
    <w:rsid w:val="009014A0"/>
    <w:rsid w:val="00901BB5"/>
    <w:rsid w:val="00902E0E"/>
    <w:rsid w:val="00904096"/>
    <w:rsid w:val="0090642B"/>
    <w:rsid w:val="00906C90"/>
    <w:rsid w:val="009102F5"/>
    <w:rsid w:val="00911382"/>
    <w:rsid w:val="00912445"/>
    <w:rsid w:val="0091253F"/>
    <w:rsid w:val="00914D15"/>
    <w:rsid w:val="0091646B"/>
    <w:rsid w:val="00916619"/>
    <w:rsid w:val="009174B9"/>
    <w:rsid w:val="00917A10"/>
    <w:rsid w:val="00917CBB"/>
    <w:rsid w:val="00917D1E"/>
    <w:rsid w:val="00920F8C"/>
    <w:rsid w:val="00921BD4"/>
    <w:rsid w:val="00922024"/>
    <w:rsid w:val="00922469"/>
    <w:rsid w:val="00923BAD"/>
    <w:rsid w:val="00924783"/>
    <w:rsid w:val="00926903"/>
    <w:rsid w:val="00927100"/>
    <w:rsid w:val="0093051D"/>
    <w:rsid w:val="0093165A"/>
    <w:rsid w:val="00932EBB"/>
    <w:rsid w:val="00933EF5"/>
    <w:rsid w:val="00934E86"/>
    <w:rsid w:val="0093649A"/>
    <w:rsid w:val="009365AC"/>
    <w:rsid w:val="00937471"/>
    <w:rsid w:val="00937DD9"/>
    <w:rsid w:val="00940407"/>
    <w:rsid w:val="00940839"/>
    <w:rsid w:val="0094238B"/>
    <w:rsid w:val="00942423"/>
    <w:rsid w:val="00944351"/>
    <w:rsid w:val="00944D78"/>
    <w:rsid w:val="00947299"/>
    <w:rsid w:val="009473C2"/>
    <w:rsid w:val="00947A2C"/>
    <w:rsid w:val="00950030"/>
    <w:rsid w:val="009502C8"/>
    <w:rsid w:val="009502EA"/>
    <w:rsid w:val="009505DE"/>
    <w:rsid w:val="00950778"/>
    <w:rsid w:val="00950849"/>
    <w:rsid w:val="009546E1"/>
    <w:rsid w:val="00956D5D"/>
    <w:rsid w:val="00957009"/>
    <w:rsid w:val="00957D43"/>
    <w:rsid w:val="00957EF9"/>
    <w:rsid w:val="009613E4"/>
    <w:rsid w:val="00961615"/>
    <w:rsid w:val="00961D62"/>
    <w:rsid w:val="0096211B"/>
    <w:rsid w:val="0096262F"/>
    <w:rsid w:val="00962DF4"/>
    <w:rsid w:val="00962EE2"/>
    <w:rsid w:val="0096397F"/>
    <w:rsid w:val="0096512A"/>
    <w:rsid w:val="009659D1"/>
    <w:rsid w:val="00966F42"/>
    <w:rsid w:val="009674EA"/>
    <w:rsid w:val="00970AB9"/>
    <w:rsid w:val="009734CC"/>
    <w:rsid w:val="0097358B"/>
    <w:rsid w:val="0097680F"/>
    <w:rsid w:val="00977140"/>
    <w:rsid w:val="00981A21"/>
    <w:rsid w:val="00982E2A"/>
    <w:rsid w:val="00983761"/>
    <w:rsid w:val="009844A8"/>
    <w:rsid w:val="00984905"/>
    <w:rsid w:val="00986230"/>
    <w:rsid w:val="00986A3F"/>
    <w:rsid w:val="0099003F"/>
    <w:rsid w:val="00990459"/>
    <w:rsid w:val="00991FFB"/>
    <w:rsid w:val="00993D55"/>
    <w:rsid w:val="009A45DD"/>
    <w:rsid w:val="009A503A"/>
    <w:rsid w:val="009A59C7"/>
    <w:rsid w:val="009A750B"/>
    <w:rsid w:val="009B0C8F"/>
    <w:rsid w:val="009B1161"/>
    <w:rsid w:val="009B2439"/>
    <w:rsid w:val="009B30C7"/>
    <w:rsid w:val="009C09C9"/>
    <w:rsid w:val="009C2276"/>
    <w:rsid w:val="009C2D10"/>
    <w:rsid w:val="009C4A9E"/>
    <w:rsid w:val="009C4EFD"/>
    <w:rsid w:val="009C571E"/>
    <w:rsid w:val="009C72B8"/>
    <w:rsid w:val="009D0DE6"/>
    <w:rsid w:val="009D0EDA"/>
    <w:rsid w:val="009D1509"/>
    <w:rsid w:val="009D38FB"/>
    <w:rsid w:val="009D3A4E"/>
    <w:rsid w:val="009D3E7D"/>
    <w:rsid w:val="009D4BD9"/>
    <w:rsid w:val="009D4D61"/>
    <w:rsid w:val="009D5920"/>
    <w:rsid w:val="009D6B5E"/>
    <w:rsid w:val="009E2CCE"/>
    <w:rsid w:val="009E3C25"/>
    <w:rsid w:val="009E3D9C"/>
    <w:rsid w:val="009E5880"/>
    <w:rsid w:val="009F12DF"/>
    <w:rsid w:val="009F14C3"/>
    <w:rsid w:val="009F199F"/>
    <w:rsid w:val="009F32FB"/>
    <w:rsid w:val="009F4FB8"/>
    <w:rsid w:val="009F6988"/>
    <w:rsid w:val="009F6B92"/>
    <w:rsid w:val="009F7F3E"/>
    <w:rsid w:val="00A03494"/>
    <w:rsid w:val="00A04F2A"/>
    <w:rsid w:val="00A061E2"/>
    <w:rsid w:val="00A06AFA"/>
    <w:rsid w:val="00A104E0"/>
    <w:rsid w:val="00A12E66"/>
    <w:rsid w:val="00A163A5"/>
    <w:rsid w:val="00A1686D"/>
    <w:rsid w:val="00A169BB"/>
    <w:rsid w:val="00A169EE"/>
    <w:rsid w:val="00A17B06"/>
    <w:rsid w:val="00A20F62"/>
    <w:rsid w:val="00A21DFC"/>
    <w:rsid w:val="00A22307"/>
    <w:rsid w:val="00A23A26"/>
    <w:rsid w:val="00A254AE"/>
    <w:rsid w:val="00A26B99"/>
    <w:rsid w:val="00A34ABC"/>
    <w:rsid w:val="00A35D15"/>
    <w:rsid w:val="00A36E4F"/>
    <w:rsid w:val="00A370F7"/>
    <w:rsid w:val="00A42328"/>
    <w:rsid w:val="00A423AC"/>
    <w:rsid w:val="00A429EC"/>
    <w:rsid w:val="00A441EB"/>
    <w:rsid w:val="00A453F0"/>
    <w:rsid w:val="00A455D2"/>
    <w:rsid w:val="00A46897"/>
    <w:rsid w:val="00A46E99"/>
    <w:rsid w:val="00A47652"/>
    <w:rsid w:val="00A525A2"/>
    <w:rsid w:val="00A53D46"/>
    <w:rsid w:val="00A53D62"/>
    <w:rsid w:val="00A549F5"/>
    <w:rsid w:val="00A5508B"/>
    <w:rsid w:val="00A5650C"/>
    <w:rsid w:val="00A61F04"/>
    <w:rsid w:val="00A66ED6"/>
    <w:rsid w:val="00A71201"/>
    <w:rsid w:val="00A71C16"/>
    <w:rsid w:val="00A71C5F"/>
    <w:rsid w:val="00A73353"/>
    <w:rsid w:val="00A74B37"/>
    <w:rsid w:val="00A77FD8"/>
    <w:rsid w:val="00A80153"/>
    <w:rsid w:val="00A81652"/>
    <w:rsid w:val="00A82646"/>
    <w:rsid w:val="00A84643"/>
    <w:rsid w:val="00A85A30"/>
    <w:rsid w:val="00A8768C"/>
    <w:rsid w:val="00A9044C"/>
    <w:rsid w:val="00A90596"/>
    <w:rsid w:val="00A90A74"/>
    <w:rsid w:val="00A91065"/>
    <w:rsid w:val="00A94A53"/>
    <w:rsid w:val="00A95A88"/>
    <w:rsid w:val="00A96F45"/>
    <w:rsid w:val="00A97AED"/>
    <w:rsid w:val="00AA50DB"/>
    <w:rsid w:val="00AA522A"/>
    <w:rsid w:val="00AA5815"/>
    <w:rsid w:val="00AA6DF9"/>
    <w:rsid w:val="00AB0248"/>
    <w:rsid w:val="00AB1218"/>
    <w:rsid w:val="00AB123D"/>
    <w:rsid w:val="00AB141B"/>
    <w:rsid w:val="00AB14AE"/>
    <w:rsid w:val="00AB2349"/>
    <w:rsid w:val="00AB2B28"/>
    <w:rsid w:val="00AB3B0C"/>
    <w:rsid w:val="00AB5930"/>
    <w:rsid w:val="00AC038C"/>
    <w:rsid w:val="00AC0D94"/>
    <w:rsid w:val="00AC111F"/>
    <w:rsid w:val="00AC1BA1"/>
    <w:rsid w:val="00AC2951"/>
    <w:rsid w:val="00AC2DEE"/>
    <w:rsid w:val="00AC3517"/>
    <w:rsid w:val="00AC56B5"/>
    <w:rsid w:val="00AC5FD6"/>
    <w:rsid w:val="00AC6A5E"/>
    <w:rsid w:val="00AC6E15"/>
    <w:rsid w:val="00AC6F60"/>
    <w:rsid w:val="00AC7E71"/>
    <w:rsid w:val="00AD22CF"/>
    <w:rsid w:val="00AD2978"/>
    <w:rsid w:val="00AD3BA6"/>
    <w:rsid w:val="00AD3BC2"/>
    <w:rsid w:val="00AD4887"/>
    <w:rsid w:val="00AD4A1D"/>
    <w:rsid w:val="00AD4B66"/>
    <w:rsid w:val="00AD4DB9"/>
    <w:rsid w:val="00AD5A31"/>
    <w:rsid w:val="00AE07C7"/>
    <w:rsid w:val="00AE0999"/>
    <w:rsid w:val="00AE1C1C"/>
    <w:rsid w:val="00AE1D42"/>
    <w:rsid w:val="00AE30A8"/>
    <w:rsid w:val="00AE4300"/>
    <w:rsid w:val="00AE501A"/>
    <w:rsid w:val="00AE543F"/>
    <w:rsid w:val="00AE7538"/>
    <w:rsid w:val="00AE756F"/>
    <w:rsid w:val="00AF15D7"/>
    <w:rsid w:val="00AF1DB4"/>
    <w:rsid w:val="00AF21A6"/>
    <w:rsid w:val="00AF4845"/>
    <w:rsid w:val="00AF5E0C"/>
    <w:rsid w:val="00AF78B9"/>
    <w:rsid w:val="00B0027C"/>
    <w:rsid w:val="00B00354"/>
    <w:rsid w:val="00B00DF0"/>
    <w:rsid w:val="00B011F2"/>
    <w:rsid w:val="00B01D0B"/>
    <w:rsid w:val="00B02B0B"/>
    <w:rsid w:val="00B04366"/>
    <w:rsid w:val="00B04983"/>
    <w:rsid w:val="00B04E12"/>
    <w:rsid w:val="00B06CC4"/>
    <w:rsid w:val="00B13898"/>
    <w:rsid w:val="00B1395C"/>
    <w:rsid w:val="00B1446C"/>
    <w:rsid w:val="00B165ED"/>
    <w:rsid w:val="00B16D0C"/>
    <w:rsid w:val="00B21A2B"/>
    <w:rsid w:val="00B21FA2"/>
    <w:rsid w:val="00B237DC"/>
    <w:rsid w:val="00B23C3A"/>
    <w:rsid w:val="00B2467B"/>
    <w:rsid w:val="00B248E0"/>
    <w:rsid w:val="00B25706"/>
    <w:rsid w:val="00B33218"/>
    <w:rsid w:val="00B33CB0"/>
    <w:rsid w:val="00B35A9E"/>
    <w:rsid w:val="00B371B2"/>
    <w:rsid w:val="00B37EE9"/>
    <w:rsid w:val="00B410AE"/>
    <w:rsid w:val="00B43116"/>
    <w:rsid w:val="00B4362E"/>
    <w:rsid w:val="00B45351"/>
    <w:rsid w:val="00B45CB5"/>
    <w:rsid w:val="00B46304"/>
    <w:rsid w:val="00B466B2"/>
    <w:rsid w:val="00B47388"/>
    <w:rsid w:val="00B47AE3"/>
    <w:rsid w:val="00B50812"/>
    <w:rsid w:val="00B51176"/>
    <w:rsid w:val="00B52665"/>
    <w:rsid w:val="00B55376"/>
    <w:rsid w:val="00B62042"/>
    <w:rsid w:val="00B64D5C"/>
    <w:rsid w:val="00B67FD1"/>
    <w:rsid w:val="00B67FDC"/>
    <w:rsid w:val="00B71F8B"/>
    <w:rsid w:val="00B72926"/>
    <w:rsid w:val="00B73202"/>
    <w:rsid w:val="00B7394C"/>
    <w:rsid w:val="00B743AE"/>
    <w:rsid w:val="00B80563"/>
    <w:rsid w:val="00B816D8"/>
    <w:rsid w:val="00B82C4A"/>
    <w:rsid w:val="00B82FE1"/>
    <w:rsid w:val="00B8407C"/>
    <w:rsid w:val="00B84342"/>
    <w:rsid w:val="00B90D1A"/>
    <w:rsid w:val="00B9264C"/>
    <w:rsid w:val="00B92893"/>
    <w:rsid w:val="00B9455B"/>
    <w:rsid w:val="00B94FD0"/>
    <w:rsid w:val="00B96B88"/>
    <w:rsid w:val="00B97D54"/>
    <w:rsid w:val="00BA33CB"/>
    <w:rsid w:val="00BA3B5A"/>
    <w:rsid w:val="00BA47E6"/>
    <w:rsid w:val="00BA4EB9"/>
    <w:rsid w:val="00BA57E9"/>
    <w:rsid w:val="00BA7495"/>
    <w:rsid w:val="00BB035E"/>
    <w:rsid w:val="00BB1C44"/>
    <w:rsid w:val="00BB24A2"/>
    <w:rsid w:val="00BB28DC"/>
    <w:rsid w:val="00BB3134"/>
    <w:rsid w:val="00BB37F6"/>
    <w:rsid w:val="00BB4528"/>
    <w:rsid w:val="00BB4626"/>
    <w:rsid w:val="00BB5DC5"/>
    <w:rsid w:val="00BB5F11"/>
    <w:rsid w:val="00BB6BC5"/>
    <w:rsid w:val="00BC0DB1"/>
    <w:rsid w:val="00BC2C8F"/>
    <w:rsid w:val="00BC49D1"/>
    <w:rsid w:val="00BC7EEB"/>
    <w:rsid w:val="00BD082E"/>
    <w:rsid w:val="00BD0B0F"/>
    <w:rsid w:val="00BD1010"/>
    <w:rsid w:val="00BD2557"/>
    <w:rsid w:val="00BD3A53"/>
    <w:rsid w:val="00BD3F8A"/>
    <w:rsid w:val="00BD5138"/>
    <w:rsid w:val="00BD6BBD"/>
    <w:rsid w:val="00BD78DC"/>
    <w:rsid w:val="00BE2DCB"/>
    <w:rsid w:val="00BE301E"/>
    <w:rsid w:val="00BE47BD"/>
    <w:rsid w:val="00BE486E"/>
    <w:rsid w:val="00BF22F6"/>
    <w:rsid w:val="00BF353A"/>
    <w:rsid w:val="00BF45F2"/>
    <w:rsid w:val="00BF592B"/>
    <w:rsid w:val="00BF6CA6"/>
    <w:rsid w:val="00C00073"/>
    <w:rsid w:val="00C02402"/>
    <w:rsid w:val="00C06BB2"/>
    <w:rsid w:val="00C06EC2"/>
    <w:rsid w:val="00C07747"/>
    <w:rsid w:val="00C07EAE"/>
    <w:rsid w:val="00C100A8"/>
    <w:rsid w:val="00C112BD"/>
    <w:rsid w:val="00C11681"/>
    <w:rsid w:val="00C125D1"/>
    <w:rsid w:val="00C128CE"/>
    <w:rsid w:val="00C13A47"/>
    <w:rsid w:val="00C144FB"/>
    <w:rsid w:val="00C16A47"/>
    <w:rsid w:val="00C22713"/>
    <w:rsid w:val="00C22D04"/>
    <w:rsid w:val="00C23EE0"/>
    <w:rsid w:val="00C27905"/>
    <w:rsid w:val="00C27F86"/>
    <w:rsid w:val="00C317B5"/>
    <w:rsid w:val="00C33437"/>
    <w:rsid w:val="00C3376F"/>
    <w:rsid w:val="00C347DB"/>
    <w:rsid w:val="00C366CE"/>
    <w:rsid w:val="00C36B67"/>
    <w:rsid w:val="00C42AE1"/>
    <w:rsid w:val="00C42CAA"/>
    <w:rsid w:val="00C44FFF"/>
    <w:rsid w:val="00C46812"/>
    <w:rsid w:val="00C468C9"/>
    <w:rsid w:val="00C506D2"/>
    <w:rsid w:val="00C50718"/>
    <w:rsid w:val="00C50D57"/>
    <w:rsid w:val="00C50E33"/>
    <w:rsid w:val="00C53744"/>
    <w:rsid w:val="00C55FDB"/>
    <w:rsid w:val="00C563CD"/>
    <w:rsid w:val="00C56D44"/>
    <w:rsid w:val="00C57513"/>
    <w:rsid w:val="00C602A5"/>
    <w:rsid w:val="00C60899"/>
    <w:rsid w:val="00C60EE8"/>
    <w:rsid w:val="00C61810"/>
    <w:rsid w:val="00C635C4"/>
    <w:rsid w:val="00C63C1F"/>
    <w:rsid w:val="00C644C7"/>
    <w:rsid w:val="00C651F5"/>
    <w:rsid w:val="00C6567E"/>
    <w:rsid w:val="00C65DE9"/>
    <w:rsid w:val="00C660E6"/>
    <w:rsid w:val="00C6618B"/>
    <w:rsid w:val="00C662DB"/>
    <w:rsid w:val="00C66E6F"/>
    <w:rsid w:val="00C67E19"/>
    <w:rsid w:val="00C70E51"/>
    <w:rsid w:val="00C737F3"/>
    <w:rsid w:val="00C75F3C"/>
    <w:rsid w:val="00C770E6"/>
    <w:rsid w:val="00C80E28"/>
    <w:rsid w:val="00C81317"/>
    <w:rsid w:val="00C833DF"/>
    <w:rsid w:val="00C83704"/>
    <w:rsid w:val="00C86354"/>
    <w:rsid w:val="00C90DA2"/>
    <w:rsid w:val="00C920C9"/>
    <w:rsid w:val="00C92120"/>
    <w:rsid w:val="00C921E3"/>
    <w:rsid w:val="00C978D6"/>
    <w:rsid w:val="00CA25E0"/>
    <w:rsid w:val="00CA47D2"/>
    <w:rsid w:val="00CA4D09"/>
    <w:rsid w:val="00CA5200"/>
    <w:rsid w:val="00CA6D97"/>
    <w:rsid w:val="00CA7DE1"/>
    <w:rsid w:val="00CB0CB5"/>
    <w:rsid w:val="00CB0EBD"/>
    <w:rsid w:val="00CB12B7"/>
    <w:rsid w:val="00CB1F3A"/>
    <w:rsid w:val="00CB2AE5"/>
    <w:rsid w:val="00CB5479"/>
    <w:rsid w:val="00CB6FC6"/>
    <w:rsid w:val="00CC0C98"/>
    <w:rsid w:val="00CC133C"/>
    <w:rsid w:val="00CC25C0"/>
    <w:rsid w:val="00CC57EE"/>
    <w:rsid w:val="00CC6CC7"/>
    <w:rsid w:val="00CC7931"/>
    <w:rsid w:val="00CD04A0"/>
    <w:rsid w:val="00CD0C97"/>
    <w:rsid w:val="00CD0F08"/>
    <w:rsid w:val="00CD20D2"/>
    <w:rsid w:val="00CD21B3"/>
    <w:rsid w:val="00CD35E0"/>
    <w:rsid w:val="00CD74FE"/>
    <w:rsid w:val="00CD75D5"/>
    <w:rsid w:val="00CE1A85"/>
    <w:rsid w:val="00CE2501"/>
    <w:rsid w:val="00CE2526"/>
    <w:rsid w:val="00CE2AB9"/>
    <w:rsid w:val="00CE381A"/>
    <w:rsid w:val="00CE6B5A"/>
    <w:rsid w:val="00CF069D"/>
    <w:rsid w:val="00CF0889"/>
    <w:rsid w:val="00CF139E"/>
    <w:rsid w:val="00CF16B7"/>
    <w:rsid w:val="00CF1986"/>
    <w:rsid w:val="00CF19F2"/>
    <w:rsid w:val="00CF2541"/>
    <w:rsid w:val="00CF2F15"/>
    <w:rsid w:val="00CF4731"/>
    <w:rsid w:val="00CF60FE"/>
    <w:rsid w:val="00D029CF"/>
    <w:rsid w:val="00D02F4D"/>
    <w:rsid w:val="00D033C7"/>
    <w:rsid w:val="00D0357F"/>
    <w:rsid w:val="00D04146"/>
    <w:rsid w:val="00D047F0"/>
    <w:rsid w:val="00D052AD"/>
    <w:rsid w:val="00D05B4D"/>
    <w:rsid w:val="00D10306"/>
    <w:rsid w:val="00D11114"/>
    <w:rsid w:val="00D115FE"/>
    <w:rsid w:val="00D12318"/>
    <w:rsid w:val="00D148FA"/>
    <w:rsid w:val="00D14E16"/>
    <w:rsid w:val="00D1557B"/>
    <w:rsid w:val="00D16089"/>
    <w:rsid w:val="00D16FC4"/>
    <w:rsid w:val="00D206A0"/>
    <w:rsid w:val="00D21232"/>
    <w:rsid w:val="00D21F77"/>
    <w:rsid w:val="00D22993"/>
    <w:rsid w:val="00D239BB"/>
    <w:rsid w:val="00D23C58"/>
    <w:rsid w:val="00D24D46"/>
    <w:rsid w:val="00D27339"/>
    <w:rsid w:val="00D32015"/>
    <w:rsid w:val="00D32C9D"/>
    <w:rsid w:val="00D3562B"/>
    <w:rsid w:val="00D36CE2"/>
    <w:rsid w:val="00D430CA"/>
    <w:rsid w:val="00D464A6"/>
    <w:rsid w:val="00D46CEF"/>
    <w:rsid w:val="00D46D31"/>
    <w:rsid w:val="00D47CFF"/>
    <w:rsid w:val="00D50A2E"/>
    <w:rsid w:val="00D54157"/>
    <w:rsid w:val="00D574C2"/>
    <w:rsid w:val="00D6055A"/>
    <w:rsid w:val="00D61707"/>
    <w:rsid w:val="00D61850"/>
    <w:rsid w:val="00D62934"/>
    <w:rsid w:val="00D63471"/>
    <w:rsid w:val="00D63771"/>
    <w:rsid w:val="00D641B7"/>
    <w:rsid w:val="00D649A4"/>
    <w:rsid w:val="00D710A0"/>
    <w:rsid w:val="00D73269"/>
    <w:rsid w:val="00D751A4"/>
    <w:rsid w:val="00D75F10"/>
    <w:rsid w:val="00D76967"/>
    <w:rsid w:val="00D778F3"/>
    <w:rsid w:val="00D802F0"/>
    <w:rsid w:val="00D8081D"/>
    <w:rsid w:val="00D82DEB"/>
    <w:rsid w:val="00D8330A"/>
    <w:rsid w:val="00D83A03"/>
    <w:rsid w:val="00D83FC8"/>
    <w:rsid w:val="00D863A7"/>
    <w:rsid w:val="00D87363"/>
    <w:rsid w:val="00D93DB9"/>
    <w:rsid w:val="00D94068"/>
    <w:rsid w:val="00D940A7"/>
    <w:rsid w:val="00D9757E"/>
    <w:rsid w:val="00D97775"/>
    <w:rsid w:val="00DA135F"/>
    <w:rsid w:val="00DA2CBC"/>
    <w:rsid w:val="00DA34DB"/>
    <w:rsid w:val="00DA420A"/>
    <w:rsid w:val="00DA58E8"/>
    <w:rsid w:val="00DA5ABE"/>
    <w:rsid w:val="00DA6435"/>
    <w:rsid w:val="00DA6CE5"/>
    <w:rsid w:val="00DA721E"/>
    <w:rsid w:val="00DA79ED"/>
    <w:rsid w:val="00DB0CF4"/>
    <w:rsid w:val="00DB1844"/>
    <w:rsid w:val="00DB36EF"/>
    <w:rsid w:val="00DB70D3"/>
    <w:rsid w:val="00DC00E1"/>
    <w:rsid w:val="00DC286D"/>
    <w:rsid w:val="00DC4C29"/>
    <w:rsid w:val="00DC5915"/>
    <w:rsid w:val="00DC5ABE"/>
    <w:rsid w:val="00DC6EE5"/>
    <w:rsid w:val="00DD037A"/>
    <w:rsid w:val="00DD17E3"/>
    <w:rsid w:val="00DD40FA"/>
    <w:rsid w:val="00DD5693"/>
    <w:rsid w:val="00DD6630"/>
    <w:rsid w:val="00DD69ED"/>
    <w:rsid w:val="00DE0694"/>
    <w:rsid w:val="00DE06DF"/>
    <w:rsid w:val="00DE0A54"/>
    <w:rsid w:val="00DE0FB9"/>
    <w:rsid w:val="00DE1CD2"/>
    <w:rsid w:val="00DE201A"/>
    <w:rsid w:val="00DE20E5"/>
    <w:rsid w:val="00DE3050"/>
    <w:rsid w:val="00DE5766"/>
    <w:rsid w:val="00DE68E9"/>
    <w:rsid w:val="00DE6B61"/>
    <w:rsid w:val="00DF2830"/>
    <w:rsid w:val="00DF3452"/>
    <w:rsid w:val="00DF3739"/>
    <w:rsid w:val="00DF4D87"/>
    <w:rsid w:val="00DF5306"/>
    <w:rsid w:val="00DF58D3"/>
    <w:rsid w:val="00E0025E"/>
    <w:rsid w:val="00E00341"/>
    <w:rsid w:val="00E0058E"/>
    <w:rsid w:val="00E012CE"/>
    <w:rsid w:val="00E01548"/>
    <w:rsid w:val="00E04E81"/>
    <w:rsid w:val="00E05E66"/>
    <w:rsid w:val="00E061C8"/>
    <w:rsid w:val="00E073E9"/>
    <w:rsid w:val="00E07493"/>
    <w:rsid w:val="00E111E1"/>
    <w:rsid w:val="00E1381F"/>
    <w:rsid w:val="00E15310"/>
    <w:rsid w:val="00E17613"/>
    <w:rsid w:val="00E2318E"/>
    <w:rsid w:val="00E25B9A"/>
    <w:rsid w:val="00E27F88"/>
    <w:rsid w:val="00E30649"/>
    <w:rsid w:val="00E30A1A"/>
    <w:rsid w:val="00E33AB3"/>
    <w:rsid w:val="00E34AF9"/>
    <w:rsid w:val="00E34DCB"/>
    <w:rsid w:val="00E3618A"/>
    <w:rsid w:val="00E371E2"/>
    <w:rsid w:val="00E425C3"/>
    <w:rsid w:val="00E437C4"/>
    <w:rsid w:val="00E439B8"/>
    <w:rsid w:val="00E43DFF"/>
    <w:rsid w:val="00E4618C"/>
    <w:rsid w:val="00E4749D"/>
    <w:rsid w:val="00E47789"/>
    <w:rsid w:val="00E4779E"/>
    <w:rsid w:val="00E50F37"/>
    <w:rsid w:val="00E51674"/>
    <w:rsid w:val="00E5248E"/>
    <w:rsid w:val="00E527B6"/>
    <w:rsid w:val="00E539E4"/>
    <w:rsid w:val="00E556C3"/>
    <w:rsid w:val="00E57D4A"/>
    <w:rsid w:val="00E6441F"/>
    <w:rsid w:val="00E67E3A"/>
    <w:rsid w:val="00E714E9"/>
    <w:rsid w:val="00E71BC0"/>
    <w:rsid w:val="00E72955"/>
    <w:rsid w:val="00E751F0"/>
    <w:rsid w:val="00E7590B"/>
    <w:rsid w:val="00E80162"/>
    <w:rsid w:val="00E812E5"/>
    <w:rsid w:val="00E823B8"/>
    <w:rsid w:val="00E857E7"/>
    <w:rsid w:val="00E858F6"/>
    <w:rsid w:val="00E864FA"/>
    <w:rsid w:val="00E869B4"/>
    <w:rsid w:val="00E8758B"/>
    <w:rsid w:val="00E87FCF"/>
    <w:rsid w:val="00E91140"/>
    <w:rsid w:val="00E919FC"/>
    <w:rsid w:val="00E9559B"/>
    <w:rsid w:val="00E959AA"/>
    <w:rsid w:val="00E969C3"/>
    <w:rsid w:val="00E97ED0"/>
    <w:rsid w:val="00EA038C"/>
    <w:rsid w:val="00EA1DF6"/>
    <w:rsid w:val="00EA2550"/>
    <w:rsid w:val="00EA2688"/>
    <w:rsid w:val="00EA42CA"/>
    <w:rsid w:val="00EA4FD6"/>
    <w:rsid w:val="00EA5E7A"/>
    <w:rsid w:val="00EA7A8B"/>
    <w:rsid w:val="00EB0A13"/>
    <w:rsid w:val="00EB0F8B"/>
    <w:rsid w:val="00EB1098"/>
    <w:rsid w:val="00EB27AE"/>
    <w:rsid w:val="00EB2F0D"/>
    <w:rsid w:val="00EB3EDD"/>
    <w:rsid w:val="00EB5356"/>
    <w:rsid w:val="00EB6E4D"/>
    <w:rsid w:val="00EB777A"/>
    <w:rsid w:val="00EB7DAE"/>
    <w:rsid w:val="00EC0E7B"/>
    <w:rsid w:val="00EC1BD5"/>
    <w:rsid w:val="00EC268E"/>
    <w:rsid w:val="00EC3166"/>
    <w:rsid w:val="00EC3A22"/>
    <w:rsid w:val="00EC479F"/>
    <w:rsid w:val="00EC588F"/>
    <w:rsid w:val="00EC5E42"/>
    <w:rsid w:val="00EC6828"/>
    <w:rsid w:val="00EC71A2"/>
    <w:rsid w:val="00ED13AE"/>
    <w:rsid w:val="00ED46FE"/>
    <w:rsid w:val="00ED57B7"/>
    <w:rsid w:val="00ED69B1"/>
    <w:rsid w:val="00ED7148"/>
    <w:rsid w:val="00ED72A4"/>
    <w:rsid w:val="00EE00A5"/>
    <w:rsid w:val="00EE0BE0"/>
    <w:rsid w:val="00EE1A08"/>
    <w:rsid w:val="00EE39B3"/>
    <w:rsid w:val="00EE40B8"/>
    <w:rsid w:val="00EE4E37"/>
    <w:rsid w:val="00EE5AEC"/>
    <w:rsid w:val="00EE73F2"/>
    <w:rsid w:val="00EE7C28"/>
    <w:rsid w:val="00EF04C2"/>
    <w:rsid w:val="00EF110E"/>
    <w:rsid w:val="00EF21F4"/>
    <w:rsid w:val="00EF305A"/>
    <w:rsid w:val="00EF3966"/>
    <w:rsid w:val="00EF3D7C"/>
    <w:rsid w:val="00EF6550"/>
    <w:rsid w:val="00EF7735"/>
    <w:rsid w:val="00EF7A0C"/>
    <w:rsid w:val="00F00716"/>
    <w:rsid w:val="00F034CB"/>
    <w:rsid w:val="00F04176"/>
    <w:rsid w:val="00F04D5F"/>
    <w:rsid w:val="00F05065"/>
    <w:rsid w:val="00F060CE"/>
    <w:rsid w:val="00F06331"/>
    <w:rsid w:val="00F0643A"/>
    <w:rsid w:val="00F07AF0"/>
    <w:rsid w:val="00F1532B"/>
    <w:rsid w:val="00F1664B"/>
    <w:rsid w:val="00F20DCE"/>
    <w:rsid w:val="00F20EB2"/>
    <w:rsid w:val="00F21171"/>
    <w:rsid w:val="00F2279A"/>
    <w:rsid w:val="00F234A8"/>
    <w:rsid w:val="00F23CF7"/>
    <w:rsid w:val="00F25C70"/>
    <w:rsid w:val="00F27BF7"/>
    <w:rsid w:val="00F301D6"/>
    <w:rsid w:val="00F302B3"/>
    <w:rsid w:val="00F3166C"/>
    <w:rsid w:val="00F34A9B"/>
    <w:rsid w:val="00F37193"/>
    <w:rsid w:val="00F40C94"/>
    <w:rsid w:val="00F43DD9"/>
    <w:rsid w:val="00F446AE"/>
    <w:rsid w:val="00F47CA6"/>
    <w:rsid w:val="00F50172"/>
    <w:rsid w:val="00F514EA"/>
    <w:rsid w:val="00F515D5"/>
    <w:rsid w:val="00F53925"/>
    <w:rsid w:val="00F55A80"/>
    <w:rsid w:val="00F57180"/>
    <w:rsid w:val="00F605CE"/>
    <w:rsid w:val="00F70489"/>
    <w:rsid w:val="00F705B8"/>
    <w:rsid w:val="00F70B7C"/>
    <w:rsid w:val="00F71CF0"/>
    <w:rsid w:val="00F72E56"/>
    <w:rsid w:val="00F7336D"/>
    <w:rsid w:val="00F737D5"/>
    <w:rsid w:val="00F74AE3"/>
    <w:rsid w:val="00F75560"/>
    <w:rsid w:val="00F76DF6"/>
    <w:rsid w:val="00F77AC5"/>
    <w:rsid w:val="00F80AAA"/>
    <w:rsid w:val="00F80AE3"/>
    <w:rsid w:val="00F82ED8"/>
    <w:rsid w:val="00F84D57"/>
    <w:rsid w:val="00F86464"/>
    <w:rsid w:val="00F86BFB"/>
    <w:rsid w:val="00F90546"/>
    <w:rsid w:val="00F90F38"/>
    <w:rsid w:val="00F9257B"/>
    <w:rsid w:val="00F94BF8"/>
    <w:rsid w:val="00F958FD"/>
    <w:rsid w:val="00F96132"/>
    <w:rsid w:val="00F9649F"/>
    <w:rsid w:val="00F96A1B"/>
    <w:rsid w:val="00FA0893"/>
    <w:rsid w:val="00FA13A8"/>
    <w:rsid w:val="00FA1CA3"/>
    <w:rsid w:val="00FA4696"/>
    <w:rsid w:val="00FA49B7"/>
    <w:rsid w:val="00FA530A"/>
    <w:rsid w:val="00FA6FB8"/>
    <w:rsid w:val="00FA74AA"/>
    <w:rsid w:val="00FB0146"/>
    <w:rsid w:val="00FB0640"/>
    <w:rsid w:val="00FB0817"/>
    <w:rsid w:val="00FB0D84"/>
    <w:rsid w:val="00FB15F1"/>
    <w:rsid w:val="00FB32FE"/>
    <w:rsid w:val="00FB3B72"/>
    <w:rsid w:val="00FC17E5"/>
    <w:rsid w:val="00FC72A3"/>
    <w:rsid w:val="00FD0264"/>
    <w:rsid w:val="00FD0CAA"/>
    <w:rsid w:val="00FD2F86"/>
    <w:rsid w:val="00FD40FD"/>
    <w:rsid w:val="00FD69B0"/>
    <w:rsid w:val="00FD71B8"/>
    <w:rsid w:val="00FE077D"/>
    <w:rsid w:val="00FE1B0C"/>
    <w:rsid w:val="00FE2B15"/>
    <w:rsid w:val="00FE2F06"/>
    <w:rsid w:val="00FE452D"/>
    <w:rsid w:val="00FE6FF9"/>
    <w:rsid w:val="00FF2FF5"/>
    <w:rsid w:val="00FF38EE"/>
    <w:rsid w:val="00FF4273"/>
    <w:rsid w:val="00FF504F"/>
    <w:rsid w:val="00FF5BEC"/>
    <w:rsid w:val="00FF5FAD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" strokecolor="red"/>
    </o:shapedefaults>
    <o:shapelayout v:ext="edit">
      <o:idmap v:ext="edit" data="1"/>
    </o:shapelayout>
  </w:shapeDefaults>
  <w:decimalSymbol w:val="."/>
  <w:listSeparator w:val=","/>
  <w15:chartTrackingRefBased/>
  <w15:docId w15:val="{6F1DF05A-B2B7-4BE1-A0A4-51F06AD7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40E0"/>
    <w:rPr>
      <w:color w:val="0000FF"/>
      <w:u w:val="single"/>
    </w:rPr>
  </w:style>
  <w:style w:type="character" w:styleId="FollowedHyperlink">
    <w:name w:val="FollowedHyperlink"/>
    <w:rsid w:val="001F40E0"/>
    <w:rPr>
      <w:color w:val="800080"/>
      <w:u w:val="single"/>
    </w:rPr>
  </w:style>
  <w:style w:type="paragraph" w:styleId="Header">
    <w:name w:val="header"/>
    <w:basedOn w:val="Normal"/>
    <w:link w:val="HeaderChar"/>
    <w:rsid w:val="009B11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11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11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1161"/>
    <w:rPr>
      <w:sz w:val="24"/>
      <w:szCs w:val="24"/>
    </w:rPr>
  </w:style>
  <w:style w:type="paragraph" w:styleId="BalloonText">
    <w:name w:val="Balloon Text"/>
    <w:basedOn w:val="Normal"/>
    <w:link w:val="BalloonTextChar"/>
    <w:rsid w:val="009B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116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20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0EB2"/>
  </w:style>
  <w:style w:type="paragraph" w:styleId="CommentSubject">
    <w:name w:val="annotation subject"/>
    <w:basedOn w:val="CommentText"/>
    <w:next w:val="CommentText"/>
    <w:link w:val="CommentSubjectChar"/>
    <w:rsid w:val="00F20EB2"/>
    <w:rPr>
      <w:b/>
      <w:bCs/>
    </w:rPr>
  </w:style>
  <w:style w:type="character" w:customStyle="1" w:styleId="CommentSubjectChar">
    <w:name w:val="Comment Subject Char"/>
    <w:link w:val="CommentSubject"/>
    <w:rsid w:val="00F20EB2"/>
    <w:rPr>
      <w:b/>
      <w:bCs/>
    </w:rPr>
  </w:style>
  <w:style w:type="paragraph" w:styleId="Revision">
    <w:name w:val="Revision"/>
    <w:hidden/>
    <w:uiPriority w:val="99"/>
    <w:semiHidden/>
    <w:rsid w:val="005B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B422F792AC4AAE9795CB03906203" ma:contentTypeVersion="2" ma:contentTypeDescription="Create a new document." ma:contentTypeScope="" ma:versionID="c675ce95cfacfe9b372ef7c11958e863">
  <xsd:schema xmlns:xsd="http://www.w3.org/2001/XMLSchema" xmlns:xs="http://www.w3.org/2001/XMLSchema" xmlns:p="http://schemas.microsoft.com/office/2006/metadata/properties" xmlns:ns2="f91effe1-71ed-4fb6-9e64-44cf3223fcfb" targetNamespace="http://schemas.microsoft.com/office/2006/metadata/properties" ma:root="true" ma:fieldsID="dddee1e5f4268f7ec063f84fb1c38e2e" ns2:_="">
    <xsd:import namespace="f91effe1-71ed-4fb6-9e64-44cf3223fc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48777-9B3A-4031-9FD7-4D37F0C6D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E0C68-9FF7-4252-803E-65CC6948C1BA}"/>
</file>

<file path=customXml/itemProps3.xml><?xml version="1.0" encoding="utf-8"?>
<ds:datastoreItem xmlns:ds="http://schemas.openxmlformats.org/officeDocument/2006/customXml" ds:itemID="{350C9B9E-E998-4AB4-B205-534A0C82C06A}"/>
</file>

<file path=customXml/itemProps4.xml><?xml version="1.0" encoding="utf-8"?>
<ds:datastoreItem xmlns:ds="http://schemas.openxmlformats.org/officeDocument/2006/customXml" ds:itemID="{429C0FF1-98F5-4278-8F1D-708723043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29</Words>
  <Characters>18467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BHNTS</Company>
  <LinksUpToDate>false</LinksUpToDate>
  <CharactersWithSpaces>2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stown</dc:creator>
  <cp:keywords/>
  <cp:lastModifiedBy>Troy Gagner</cp:lastModifiedBy>
  <cp:revision>6</cp:revision>
  <cp:lastPrinted>2016-05-06T19:18:00Z</cp:lastPrinted>
  <dcterms:created xsi:type="dcterms:W3CDTF">2016-05-06T19:20:00Z</dcterms:created>
  <dcterms:modified xsi:type="dcterms:W3CDTF">2016-05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B422F792AC4AAE9795CB03906203</vt:lpwstr>
  </property>
</Properties>
</file>